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008B5C" w14:textId="6CACDFDC" w:rsidR="00393761" w:rsidRPr="00AC06C4" w:rsidRDefault="00227DEB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639DE56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204085" cy="1295400"/>
                <wp:effectExtent l="0" t="0" r="5715" b="0"/>
                <wp:wrapSquare wrapText="bothSides"/>
                <wp:docPr id="6" name="Pole tekstowe 2" descr="127,3 tys. Liczba miejsc w zakładach stacjonarnych pomocy społecznej w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EDE04EB" w:rsidR="00313F5C" w:rsidRPr="00227DEB" w:rsidRDefault="00227DE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7D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7,3 tys.</w:t>
                            </w:r>
                          </w:p>
                          <w:p w14:paraId="03958364" w14:textId="2A069BD0" w:rsidR="00313F5C" w:rsidRPr="007D605C" w:rsidRDefault="00227DEB" w:rsidP="00227DE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227DEB">
                              <w:t xml:space="preserve">Liczba miejsc w zakładach stacjonarnych </w:t>
                            </w:r>
                            <w:r>
                              <w:t>p</w:t>
                            </w:r>
                            <w:r w:rsidRPr="00227DEB">
                              <w:t xml:space="preserve">omocy </w:t>
                            </w:r>
                            <w:r>
                              <w:t>s</w:t>
                            </w:r>
                            <w:r w:rsidRPr="00227DEB">
                              <w:t>połecznej w 2021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127,3 tys. Liczba miejsc w zakładach stacjonarnych pomocy społecznej w 2021 r." style="position:absolute;margin-left:-.75pt;margin-top:61.05pt;width:173.55pt;height:10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" fillcolor="#001d77" stroked="f">
                <v:stroke joinstyle="miter"/>
                <v:textbox>
                  <w:txbxContent>
                    <w:p w14:paraId="56D1096E" w14:textId="6EDE04EB" w:rsidR="00313F5C" w:rsidRPr="00227DEB" w:rsidRDefault="00227DE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7DEB">
                        <w:rPr>
                          <w:rStyle w:val="WartowskanikaZnak"/>
                          <w:sz w:val="72"/>
                          <w:szCs w:val="72"/>
                        </w:rPr>
                        <w:t>127,3 tys.</w:t>
                      </w:r>
                    </w:p>
                    <w:p w14:paraId="03958364" w14:textId="2A069BD0" w:rsidR="00313F5C" w:rsidRPr="007D605C" w:rsidRDefault="00227DEB" w:rsidP="00227DE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227DEB">
                        <w:t xml:space="preserve">Liczba miejsc w zakładach stacjonarnych </w:t>
                      </w:r>
                      <w:r>
                        <w:t>p</w:t>
                      </w:r>
                      <w:r w:rsidRPr="00227DEB">
                        <w:t xml:space="preserve">omocy </w:t>
                      </w:r>
                      <w:r>
                        <w:t>s</w:t>
                      </w:r>
                      <w:r w:rsidRPr="00227DEB">
                        <w:t>połecznej w 2021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C4" w:rsidRPr="00AC06C4">
        <w:t>Zakłady stacjonarne pomocy społecznej w 2021 r.</w:t>
      </w:r>
    </w:p>
    <w:p w14:paraId="57C5D1CF" w14:textId="79639421" w:rsidR="00337E59" w:rsidRPr="00337E59" w:rsidRDefault="00337E59" w:rsidP="00644018">
      <w:pPr>
        <w:pStyle w:val="LID"/>
        <w:spacing w:after="840"/>
        <w:rPr>
          <w:bCs/>
        </w:rPr>
      </w:pPr>
      <w:r>
        <w:t>W</w:t>
      </w:r>
      <w:r w:rsidRPr="00337E59">
        <w:rPr>
          <w:bCs/>
        </w:rPr>
        <w:t>edług stanu w dniu 31 grudnia 202</w:t>
      </w:r>
      <w:r w:rsidR="00764206">
        <w:rPr>
          <w:bCs/>
        </w:rPr>
        <w:t>1</w:t>
      </w:r>
      <w:r w:rsidRPr="00337E59">
        <w:rPr>
          <w:bCs/>
        </w:rPr>
        <w:t xml:space="preserve"> r. na ter</w:t>
      </w:r>
      <w:r w:rsidR="00764206">
        <w:rPr>
          <w:bCs/>
        </w:rPr>
        <w:t>enie całego kraju działało 2 015</w:t>
      </w:r>
      <w:r w:rsidRPr="00337E59">
        <w:rPr>
          <w:bCs/>
        </w:rPr>
        <w:t xml:space="preserve"> zakładów stacjo</w:t>
      </w:r>
      <w:r w:rsidR="008D4C78">
        <w:rPr>
          <w:bCs/>
        </w:rPr>
        <w:t>narnych pomocy społecznej</w:t>
      </w:r>
      <w:r w:rsidR="002B2E56">
        <w:rPr>
          <w:bCs/>
        </w:rPr>
        <w:t>, które</w:t>
      </w:r>
      <w:r w:rsidRPr="00337E59">
        <w:rPr>
          <w:bCs/>
        </w:rPr>
        <w:t xml:space="preserve"> </w:t>
      </w:r>
      <w:r w:rsidR="00764206">
        <w:rPr>
          <w:bCs/>
        </w:rPr>
        <w:t>posiadały łącznie 127,3</w:t>
      </w:r>
      <w:r w:rsidRPr="00337E59">
        <w:rPr>
          <w:bCs/>
        </w:rPr>
        <w:t xml:space="preserve"> tys.</w:t>
      </w:r>
      <w:r w:rsidR="00764206">
        <w:rPr>
          <w:bCs/>
        </w:rPr>
        <w:t xml:space="preserve"> miejsc. Przebywało w</w:t>
      </w:r>
      <w:r w:rsidR="002B2EFA">
        <w:rPr>
          <w:bCs/>
        </w:rPr>
        <w:t> </w:t>
      </w:r>
      <w:r w:rsidR="00764206">
        <w:rPr>
          <w:bCs/>
        </w:rPr>
        <w:t>nich 114,3</w:t>
      </w:r>
      <w:r w:rsidRPr="00337E59">
        <w:rPr>
          <w:bCs/>
        </w:rPr>
        <w:t xml:space="preserve"> tys. mieszkańców, w tym </w:t>
      </w:r>
      <w:r w:rsidR="00764206">
        <w:rPr>
          <w:bCs/>
        </w:rPr>
        <w:t>55,5</w:t>
      </w:r>
      <w:r w:rsidRPr="00337E59">
        <w:rPr>
          <w:bCs/>
        </w:rPr>
        <w:t xml:space="preserve"> tys.</w:t>
      </w:r>
      <w:r w:rsidR="00482DBA">
        <w:rPr>
          <w:bCs/>
        </w:rPr>
        <w:t xml:space="preserve"> </w:t>
      </w:r>
      <w:r w:rsidRPr="00337E59">
        <w:rPr>
          <w:bCs/>
        </w:rPr>
        <w:t>kobiet.</w:t>
      </w:r>
    </w:p>
    <w:p w14:paraId="5EED4914" w14:textId="1304254C" w:rsidR="00644018" w:rsidRPr="00BF02F7" w:rsidRDefault="00644018" w:rsidP="00644018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0196AEB" wp14:editId="771445E3">
                <wp:simplePos x="0" y="0"/>
                <wp:positionH relativeFrom="column">
                  <wp:posOffset>5264150</wp:posOffset>
                </wp:positionH>
                <wp:positionV relativeFrom="paragraph">
                  <wp:posOffset>15367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14" name="Pole tekstowe 114" descr="Domy pomocy społecznej to blisko 45% wszystkich zakładów stacjonarny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2746" w14:textId="731BE5F9" w:rsidR="00644018" w:rsidRPr="006B5D7D" w:rsidRDefault="00054974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t>Domy pomocy s</w:t>
                            </w:r>
                            <w:r w:rsidR="00644018" w:rsidRPr="006B5D7D">
                              <w:t xml:space="preserve">połecznej to </w:t>
                            </w:r>
                            <w:r w:rsidR="002B2E56">
                              <w:t>blisko</w:t>
                            </w:r>
                            <w:r w:rsidR="002B2E56" w:rsidRPr="006B5D7D">
                              <w:t xml:space="preserve"> </w:t>
                            </w:r>
                            <w:r w:rsidR="00644018" w:rsidRPr="006B5D7D">
                              <w:t>45% wszystkich zakładów stacjonarnych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6AEB" id="_x0000_t202" coordsize="21600,21600" o:spt="202" path="m,l,21600r21600,l21600,xe">
                <v:stroke joinstyle="miter"/>
                <v:path gradientshapeok="t" o:connecttype="rect"/>
              </v:shapetype>
              <v:shape id="Pole tekstowe 114" o:spid="_x0000_s1027" type="#_x0000_t202" alt="Domy pomocy społecznej to blisko 45% wszystkich zakładów stacjonarnych pomocy społecznej" style="position:absolute;margin-left:414.5pt;margin-top:12.1pt;width:135.85pt;height:65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" filled="f" stroked="f">
                <v:textbox>
                  <w:txbxContent>
                    <w:p w14:paraId="6BEB2746" w14:textId="731BE5F9" w:rsidR="00644018" w:rsidRPr="006B5D7D" w:rsidRDefault="00054974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t>Domy pomocy s</w:t>
                      </w:r>
                      <w:r w:rsidR="00644018" w:rsidRPr="006B5D7D">
                        <w:t xml:space="preserve">połecznej to </w:t>
                      </w:r>
                      <w:r w:rsidR="002B2E56">
                        <w:t>blisko</w:t>
                      </w:r>
                      <w:r w:rsidR="002B2E56" w:rsidRPr="006B5D7D">
                        <w:t xml:space="preserve"> </w:t>
                      </w:r>
                      <w:r w:rsidR="00644018" w:rsidRPr="006B5D7D">
                        <w:t>45% wszystkich zakładów stacjonarnych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F02F7">
        <w:rPr>
          <w:rFonts w:ascii="Fira Sans" w:hAnsi="Fira Sans"/>
          <w:b/>
          <w:szCs w:val="19"/>
        </w:rPr>
        <w:t>Placówki</w:t>
      </w:r>
    </w:p>
    <w:p w14:paraId="6189446F" w14:textId="6F172B47" w:rsidR="00DE6B58" w:rsidRPr="00BF02F7" w:rsidRDefault="002B2E56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iemal </w:t>
      </w:r>
      <w:r w:rsidR="00E76020">
        <w:rPr>
          <w:rFonts w:eastAsia="Times New Roman" w:cs="Times New Roman"/>
          <w:szCs w:val="19"/>
          <w:lang w:eastAsia="pl-PL"/>
        </w:rPr>
        <w:t>45% s</w:t>
      </w:r>
      <w:r w:rsidR="00BF02F7" w:rsidRPr="00BF02F7">
        <w:rPr>
          <w:rFonts w:eastAsia="Times New Roman" w:cs="Times New Roman"/>
          <w:szCs w:val="19"/>
          <w:lang w:eastAsia="pl-PL"/>
        </w:rPr>
        <w:t xml:space="preserve">pośród wszystkich zakładów stacjonarnych pomocy społecznej działających </w:t>
      </w:r>
      <w:r w:rsidR="00092E55">
        <w:rPr>
          <w:rFonts w:eastAsia="Times New Roman" w:cs="Times New Roman"/>
          <w:szCs w:val="19"/>
          <w:lang w:eastAsia="pl-PL"/>
        </w:rPr>
        <w:t>w </w:t>
      </w:r>
      <w:r w:rsidR="00BF02F7" w:rsidRPr="00BF02F7">
        <w:rPr>
          <w:rFonts w:eastAsia="Times New Roman" w:cs="Times New Roman"/>
          <w:szCs w:val="19"/>
          <w:lang w:eastAsia="pl-PL"/>
        </w:rPr>
        <w:t>końcu 202</w:t>
      </w:r>
      <w:r w:rsidR="00E76020">
        <w:rPr>
          <w:rFonts w:eastAsia="Times New Roman" w:cs="Times New Roman"/>
          <w:szCs w:val="19"/>
          <w:lang w:eastAsia="pl-PL"/>
        </w:rPr>
        <w:t>1</w:t>
      </w:r>
      <w:r w:rsidR="00BF02F7" w:rsidRPr="00BF02F7">
        <w:rPr>
          <w:rFonts w:eastAsia="Times New Roman" w:cs="Times New Roman"/>
          <w:szCs w:val="19"/>
          <w:lang w:eastAsia="pl-PL"/>
        </w:rPr>
        <w:t xml:space="preserve"> r. </w:t>
      </w:r>
      <w:r w:rsidR="00E76020">
        <w:rPr>
          <w:rFonts w:eastAsia="Times New Roman" w:cs="Times New Roman"/>
          <w:szCs w:val="19"/>
          <w:lang w:eastAsia="pl-PL"/>
        </w:rPr>
        <w:t>stanowi</w:t>
      </w:r>
      <w:r w:rsidR="00DD5A09">
        <w:rPr>
          <w:rFonts w:eastAsia="Times New Roman" w:cs="Times New Roman"/>
          <w:szCs w:val="19"/>
          <w:lang w:eastAsia="pl-PL"/>
        </w:rPr>
        <w:t>ły</w:t>
      </w:r>
      <w:r w:rsidR="00BF02F7" w:rsidRPr="00BF02F7">
        <w:rPr>
          <w:rFonts w:eastAsia="Times New Roman" w:cs="Times New Roman"/>
          <w:szCs w:val="19"/>
          <w:lang w:eastAsia="pl-PL"/>
        </w:rPr>
        <w:t xml:space="preserve"> dom</w:t>
      </w:r>
      <w:r w:rsidR="00E76020">
        <w:rPr>
          <w:rFonts w:eastAsia="Times New Roman" w:cs="Times New Roman"/>
          <w:szCs w:val="19"/>
          <w:lang w:eastAsia="pl-PL"/>
        </w:rPr>
        <w:t>y pomocy społecznej,</w:t>
      </w:r>
      <w:r w:rsidR="00BF02F7" w:rsidRPr="00BF02F7">
        <w:rPr>
          <w:rFonts w:eastAsia="Times New Roman" w:cs="Times New Roman"/>
          <w:szCs w:val="19"/>
          <w:lang w:eastAsia="pl-PL"/>
        </w:rPr>
        <w:t xml:space="preserve"> w</w:t>
      </w:r>
      <w:r w:rsidR="00DD5A09">
        <w:rPr>
          <w:rFonts w:eastAsia="Times New Roman" w:cs="Times New Roman"/>
          <w:szCs w:val="19"/>
          <w:lang w:eastAsia="pl-PL"/>
        </w:rPr>
        <w:t xml:space="preserve"> dalszej kolejności</w:t>
      </w:r>
      <w:r w:rsidR="00E76020">
        <w:rPr>
          <w:rFonts w:eastAsia="Times New Roman" w:cs="Times New Roman"/>
          <w:szCs w:val="19"/>
          <w:lang w:eastAsia="pl-PL"/>
        </w:rPr>
        <w:t xml:space="preserve"> </w:t>
      </w:r>
      <w:r w:rsidR="00BF02F7">
        <w:rPr>
          <w:rFonts w:eastAsia="Times New Roman" w:cs="Times New Roman"/>
          <w:szCs w:val="19"/>
          <w:lang w:eastAsia="pl-PL"/>
        </w:rPr>
        <w:t>placów</w:t>
      </w:r>
      <w:r w:rsidR="00E76020">
        <w:rPr>
          <w:rFonts w:eastAsia="Times New Roman" w:cs="Times New Roman"/>
          <w:szCs w:val="19"/>
          <w:lang w:eastAsia="pl-PL"/>
        </w:rPr>
        <w:t>ki</w:t>
      </w:r>
      <w:r w:rsidR="00BF02F7">
        <w:rPr>
          <w:rFonts w:eastAsia="Times New Roman" w:cs="Times New Roman"/>
          <w:szCs w:val="19"/>
          <w:lang w:eastAsia="pl-PL"/>
        </w:rPr>
        <w:t xml:space="preserve"> za</w:t>
      </w:r>
      <w:r w:rsidR="00BF02F7" w:rsidRPr="00BF02F7">
        <w:rPr>
          <w:rFonts w:eastAsia="Times New Roman" w:cs="Times New Roman"/>
          <w:szCs w:val="19"/>
          <w:lang w:eastAsia="pl-PL"/>
        </w:rPr>
        <w:t>pewniając</w:t>
      </w:r>
      <w:r w:rsidR="00E76020">
        <w:rPr>
          <w:rFonts w:eastAsia="Times New Roman" w:cs="Times New Roman"/>
          <w:szCs w:val="19"/>
          <w:lang w:eastAsia="pl-PL"/>
        </w:rPr>
        <w:t>e</w:t>
      </w:r>
      <w:r w:rsidR="00BF02F7" w:rsidRPr="00BF02F7">
        <w:rPr>
          <w:rFonts w:eastAsia="Times New Roman" w:cs="Times New Roman"/>
          <w:szCs w:val="19"/>
          <w:lang w:eastAsia="pl-PL"/>
        </w:rPr>
        <w:t xml:space="preserve"> całodobową opiekę osobom niepełnosprawnym, przewlekle chorym lub osobom w podeszłym wieku w ramach działalności gospodarczej lub statutowej (</w:t>
      </w:r>
      <w:r w:rsidR="00E76020">
        <w:rPr>
          <w:rFonts w:eastAsia="Times New Roman" w:cs="Times New Roman"/>
          <w:szCs w:val="19"/>
          <w:lang w:eastAsia="pl-PL"/>
        </w:rPr>
        <w:t>27,6</w:t>
      </w:r>
      <w:r w:rsidR="00BF02F7" w:rsidRPr="00BF02F7">
        <w:rPr>
          <w:rFonts w:eastAsia="Times New Roman" w:cs="Times New Roman"/>
          <w:szCs w:val="19"/>
          <w:lang w:eastAsia="pl-PL"/>
        </w:rPr>
        <w:t>%) oraz schronisk</w:t>
      </w:r>
      <w:r w:rsidR="00E76020">
        <w:rPr>
          <w:rFonts w:eastAsia="Times New Roman" w:cs="Times New Roman"/>
          <w:szCs w:val="19"/>
          <w:lang w:eastAsia="pl-PL"/>
        </w:rPr>
        <w:t>a</w:t>
      </w:r>
      <w:r w:rsidR="00BF02F7" w:rsidRPr="00BF02F7">
        <w:rPr>
          <w:rFonts w:eastAsia="Times New Roman" w:cs="Times New Roman"/>
          <w:szCs w:val="19"/>
          <w:lang w:eastAsia="pl-PL"/>
        </w:rPr>
        <w:t xml:space="preserve"> dla bezdomnych (</w:t>
      </w:r>
      <w:r w:rsidR="00E76020">
        <w:rPr>
          <w:rFonts w:eastAsia="Times New Roman" w:cs="Times New Roman"/>
          <w:szCs w:val="19"/>
          <w:lang w:eastAsia="pl-PL"/>
        </w:rPr>
        <w:t>14,9</w:t>
      </w:r>
      <w:r w:rsidR="00BF02F7" w:rsidRPr="00BF02F7">
        <w:rPr>
          <w:rFonts w:eastAsia="Times New Roman" w:cs="Times New Roman"/>
          <w:szCs w:val="19"/>
          <w:lang w:eastAsia="pl-PL"/>
        </w:rPr>
        <w:t>%). Rodzinne domy pomocy, środowiskowe domy samopomocy (z miejscami całodobowego pobytu), domy dla matek, noclegown</w:t>
      </w:r>
      <w:r w:rsidR="003F177A">
        <w:rPr>
          <w:rFonts w:eastAsia="Times New Roman" w:cs="Times New Roman"/>
          <w:szCs w:val="19"/>
          <w:lang w:eastAsia="pl-PL"/>
        </w:rPr>
        <w:t>ie i pozo</w:t>
      </w:r>
      <w:r w:rsidR="00BF02F7" w:rsidRPr="00BF02F7">
        <w:rPr>
          <w:rFonts w:eastAsia="Times New Roman" w:cs="Times New Roman"/>
          <w:szCs w:val="19"/>
          <w:lang w:eastAsia="pl-PL"/>
        </w:rPr>
        <w:t xml:space="preserve">stałe stanowiły łącznie </w:t>
      </w:r>
      <w:r w:rsidR="00E76020">
        <w:rPr>
          <w:rFonts w:eastAsia="Times New Roman" w:cs="Times New Roman"/>
          <w:szCs w:val="19"/>
          <w:lang w:eastAsia="pl-PL"/>
        </w:rPr>
        <w:t>13,0</w:t>
      </w:r>
      <w:r w:rsidR="00BF02F7" w:rsidRPr="00BF02F7">
        <w:rPr>
          <w:rFonts w:eastAsia="Times New Roman" w:cs="Times New Roman"/>
          <w:szCs w:val="19"/>
          <w:lang w:eastAsia="pl-PL"/>
        </w:rPr>
        <w:t>% wszystkich zakładów.</w:t>
      </w:r>
    </w:p>
    <w:p w14:paraId="7C36352D" w14:textId="27CB3FB3" w:rsidR="00E95B8E" w:rsidRPr="00BF02F7" w:rsidRDefault="00E95B8E" w:rsidP="00F049AB">
      <w:pPr>
        <w:pStyle w:val="Tytutablicy"/>
      </w:pPr>
      <w:r w:rsidRPr="00C1585D">
        <w:t xml:space="preserve">Tablica </w:t>
      </w:r>
      <w:r w:rsidR="00D972F6" w:rsidRPr="00C1585D">
        <w:t>1</w:t>
      </w:r>
      <w:r w:rsidRPr="00C1585D">
        <w:t>.</w:t>
      </w:r>
      <w:r w:rsidR="00D972F6" w:rsidRPr="00C1585D">
        <w:t xml:space="preserve"> </w:t>
      </w:r>
      <w:r w:rsidR="00BF02F7" w:rsidRPr="00BF02F7">
        <w:t xml:space="preserve">Zakłady stacjonarne </w:t>
      </w:r>
      <w:r w:rsidR="00BF02F7">
        <w:t>p</w:t>
      </w:r>
      <w:r w:rsidR="00BF02F7" w:rsidRPr="00BF02F7">
        <w:t xml:space="preserve">omocy </w:t>
      </w:r>
      <w:r w:rsidR="00BF02F7">
        <w:t>s</w:t>
      </w:r>
      <w:r w:rsidR="00BF02F7" w:rsidRPr="00BF02F7">
        <w:t xml:space="preserve">połecznej według typu </w:t>
      </w:r>
      <w:proofErr w:type="spellStart"/>
      <w:r w:rsidR="00BF02F7" w:rsidRPr="00BF02F7">
        <w:t>placówki</w:t>
      </w:r>
      <w:r w:rsidR="00FE0F07" w:rsidRPr="00FE0F07">
        <w:rPr>
          <w:sz w:val="16"/>
          <w:szCs w:val="16"/>
          <w:vertAlign w:val="superscript"/>
        </w:rPr>
        <w:t>a</w:t>
      </w:r>
      <w:proofErr w:type="spellEnd"/>
      <w:r w:rsidR="00BF02F7" w:rsidRPr="00BF02F7">
        <w:t xml:space="preserve"> w 2021 r.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  <w:tblCaption w:val="Zakłady stacjonarne pomocy społecznej według typu placówki w 2021 r."/>
        <w:tblDescription w:val="Zakłady stacjonarne pomocy społecznej według typu placówki w 2021 r."/>
      </w:tblPr>
      <w:tblGrid>
        <w:gridCol w:w="3984"/>
        <w:gridCol w:w="1318"/>
        <w:gridCol w:w="1318"/>
        <w:gridCol w:w="1318"/>
      </w:tblGrid>
      <w:tr w:rsidR="00BF02F7" w:rsidRPr="00BF02F7" w14:paraId="38A5928E" w14:textId="77777777" w:rsidTr="005A1A75">
        <w:trPr>
          <w:trHeight w:val="340"/>
          <w:tblHeader/>
        </w:trPr>
        <w:tc>
          <w:tcPr>
            <w:tcW w:w="3984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27F375C8" w14:textId="77777777" w:rsidR="00BF02F7" w:rsidRPr="00B176C0" w:rsidRDefault="00BF02F7" w:rsidP="00BF02F7">
            <w:pPr>
              <w:spacing w:before="0" w:after="0" w:line="240" w:lineRule="exact"/>
              <w:jc w:val="center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WYSZCZEGÓLNIENI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41FA3500" w14:textId="77777777" w:rsidR="00BF02F7" w:rsidRPr="00B176C0" w:rsidRDefault="00BF02F7" w:rsidP="00BF02F7">
            <w:pPr>
              <w:spacing w:before="0" w:after="0" w:line="240" w:lineRule="exact"/>
              <w:jc w:val="center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Placówki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36D01572" w14:textId="77777777" w:rsidR="00BF02F7" w:rsidRPr="00B176C0" w:rsidRDefault="00BF02F7" w:rsidP="00BF02F7">
            <w:pPr>
              <w:spacing w:before="0" w:after="0" w:line="240" w:lineRule="exact"/>
              <w:jc w:val="center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Miejsca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67D38516" w14:textId="77777777" w:rsidR="00BF02F7" w:rsidRPr="00B176C0" w:rsidRDefault="00BF02F7" w:rsidP="00BF02F7">
            <w:pPr>
              <w:spacing w:before="0" w:after="0" w:line="240" w:lineRule="exact"/>
              <w:jc w:val="center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Mieszkańcy</w:t>
            </w:r>
          </w:p>
        </w:tc>
      </w:tr>
      <w:tr w:rsidR="00BF02F7" w:rsidRPr="00BF02F7" w14:paraId="4F621794" w14:textId="77777777" w:rsidTr="00B176C0">
        <w:trPr>
          <w:tblHeader/>
        </w:trPr>
        <w:tc>
          <w:tcPr>
            <w:tcW w:w="3984" w:type="dxa"/>
            <w:tcBorders>
              <w:top w:val="single" w:sz="12" w:space="0" w:color="001D77"/>
              <w:bottom w:val="nil"/>
            </w:tcBorders>
          </w:tcPr>
          <w:p w14:paraId="42F42B33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rFonts w:ascii="Fira Sans SemiBold" w:hAnsi="Fira Sans SemiBold"/>
                <w:noProof/>
                <w:szCs w:val="19"/>
                <w:lang w:eastAsia="pl-PL"/>
              </w:rPr>
              <w:t>Zakłady stacjonarne pomocy społecznej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2C2A26A9" w14:textId="5BE7A8EC" w:rsidR="00BF02F7" w:rsidRPr="00B176C0" w:rsidRDefault="0027096F" w:rsidP="00BF02F7">
            <w:pPr>
              <w:spacing w:before="0" w:after="0" w:line="240" w:lineRule="exact"/>
              <w:jc w:val="right"/>
              <w:rPr>
                <w:b/>
                <w:noProof/>
                <w:szCs w:val="19"/>
                <w:lang w:eastAsia="pl-PL"/>
              </w:rPr>
            </w:pPr>
            <w:r w:rsidRPr="00B176C0">
              <w:rPr>
                <w:b/>
                <w:noProof/>
                <w:szCs w:val="19"/>
                <w:lang w:eastAsia="pl-PL"/>
              </w:rPr>
              <w:t>2 015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6819E0C8" w14:textId="107885EE" w:rsidR="00BF02F7" w:rsidRPr="00B176C0" w:rsidRDefault="00BF02F7" w:rsidP="007D4472">
            <w:pPr>
              <w:spacing w:before="0" w:after="0" w:line="240" w:lineRule="exact"/>
              <w:jc w:val="right"/>
              <w:rPr>
                <w:b/>
                <w:noProof/>
                <w:szCs w:val="19"/>
                <w:lang w:eastAsia="pl-PL"/>
              </w:rPr>
            </w:pPr>
            <w:r w:rsidRPr="00B176C0">
              <w:rPr>
                <w:b/>
                <w:noProof/>
                <w:szCs w:val="19"/>
                <w:lang w:eastAsia="pl-PL"/>
              </w:rPr>
              <w:t>1</w:t>
            </w:r>
            <w:r w:rsidR="007D4472" w:rsidRPr="00B176C0">
              <w:rPr>
                <w:b/>
                <w:noProof/>
                <w:szCs w:val="19"/>
                <w:lang w:eastAsia="pl-PL"/>
              </w:rPr>
              <w:t>27</w:t>
            </w:r>
            <w:r w:rsidRPr="00B176C0">
              <w:rPr>
                <w:b/>
                <w:noProof/>
                <w:szCs w:val="19"/>
                <w:lang w:eastAsia="pl-PL"/>
              </w:rPr>
              <w:t xml:space="preserve"> </w:t>
            </w:r>
            <w:r w:rsidR="007D4472" w:rsidRPr="00B176C0">
              <w:rPr>
                <w:b/>
                <w:noProof/>
                <w:szCs w:val="19"/>
                <w:lang w:eastAsia="pl-PL"/>
              </w:rPr>
              <w:t>256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43D14C1F" w14:textId="1C066296" w:rsidR="00BF02F7" w:rsidRPr="00B176C0" w:rsidRDefault="00BF02F7" w:rsidP="003B2D51">
            <w:pPr>
              <w:spacing w:before="0" w:after="0" w:line="240" w:lineRule="exact"/>
              <w:jc w:val="right"/>
              <w:rPr>
                <w:b/>
                <w:noProof/>
                <w:szCs w:val="19"/>
                <w:lang w:eastAsia="pl-PL"/>
              </w:rPr>
            </w:pPr>
            <w:r w:rsidRPr="00B176C0">
              <w:rPr>
                <w:b/>
                <w:noProof/>
                <w:szCs w:val="19"/>
                <w:lang w:eastAsia="pl-PL"/>
              </w:rPr>
              <w:t>1</w:t>
            </w:r>
            <w:r w:rsidR="003B2D51" w:rsidRPr="00B176C0">
              <w:rPr>
                <w:b/>
                <w:noProof/>
                <w:szCs w:val="19"/>
                <w:lang w:eastAsia="pl-PL"/>
              </w:rPr>
              <w:t>14</w:t>
            </w:r>
            <w:r w:rsidRPr="00B176C0">
              <w:rPr>
                <w:b/>
                <w:noProof/>
                <w:szCs w:val="19"/>
                <w:lang w:eastAsia="pl-PL"/>
              </w:rPr>
              <w:t xml:space="preserve"> </w:t>
            </w:r>
            <w:r w:rsidR="003B2D51" w:rsidRPr="00B176C0">
              <w:rPr>
                <w:b/>
                <w:noProof/>
                <w:szCs w:val="19"/>
                <w:lang w:eastAsia="pl-PL"/>
              </w:rPr>
              <w:t>293</w:t>
            </w:r>
          </w:p>
        </w:tc>
      </w:tr>
      <w:tr w:rsidR="00BF02F7" w:rsidRPr="00BF02F7" w14:paraId="23B517A9" w14:textId="77777777" w:rsidTr="00B176C0">
        <w:trPr>
          <w:tblHeader/>
        </w:trPr>
        <w:tc>
          <w:tcPr>
            <w:tcW w:w="3984" w:type="dxa"/>
          </w:tcPr>
          <w:p w14:paraId="012F6C33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Domy pomocy społecznej</w:t>
            </w:r>
          </w:p>
        </w:tc>
        <w:tc>
          <w:tcPr>
            <w:tcW w:w="1318" w:type="dxa"/>
          </w:tcPr>
          <w:p w14:paraId="1356956E" w14:textId="2F84707E" w:rsidR="00BF02F7" w:rsidRPr="00B176C0" w:rsidRDefault="00BF02F7" w:rsidP="0027096F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8</w:t>
            </w:r>
            <w:r w:rsidR="0027096F" w:rsidRPr="00B176C0">
              <w:rPr>
                <w:noProof/>
                <w:szCs w:val="19"/>
                <w:lang w:eastAsia="pl-PL"/>
              </w:rPr>
              <w:t>97</w:t>
            </w:r>
          </w:p>
        </w:tc>
        <w:tc>
          <w:tcPr>
            <w:tcW w:w="1318" w:type="dxa"/>
          </w:tcPr>
          <w:p w14:paraId="7BAF5993" w14:textId="15B5B934" w:rsidR="00BF02F7" w:rsidRPr="00B176C0" w:rsidRDefault="00BF02F7" w:rsidP="007D4472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8</w:t>
            </w:r>
            <w:r w:rsidR="007D4472" w:rsidRPr="00B176C0">
              <w:rPr>
                <w:noProof/>
                <w:szCs w:val="19"/>
                <w:lang w:eastAsia="pl-PL"/>
              </w:rPr>
              <w:t>4</w:t>
            </w:r>
            <w:r w:rsidRPr="00B176C0">
              <w:rPr>
                <w:noProof/>
                <w:szCs w:val="19"/>
                <w:lang w:eastAsia="pl-PL"/>
              </w:rPr>
              <w:t xml:space="preserve"> </w:t>
            </w:r>
            <w:r w:rsidR="007D4472" w:rsidRPr="00B176C0">
              <w:rPr>
                <w:noProof/>
                <w:szCs w:val="19"/>
                <w:lang w:eastAsia="pl-PL"/>
              </w:rPr>
              <w:t>20</w:t>
            </w:r>
            <w:r w:rsidRPr="00B176C0">
              <w:rPr>
                <w:noProof/>
                <w:szCs w:val="19"/>
                <w:lang w:eastAsia="pl-PL"/>
              </w:rPr>
              <w:t>0</w:t>
            </w:r>
          </w:p>
        </w:tc>
        <w:tc>
          <w:tcPr>
            <w:tcW w:w="1318" w:type="dxa"/>
          </w:tcPr>
          <w:p w14:paraId="110C6616" w14:textId="07F844C2" w:rsidR="00BF02F7" w:rsidRPr="00B176C0" w:rsidRDefault="003B2D51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79 919</w:t>
            </w:r>
          </w:p>
        </w:tc>
      </w:tr>
      <w:tr w:rsidR="00BF02F7" w:rsidRPr="00BF02F7" w14:paraId="66078243" w14:textId="77777777" w:rsidTr="00B176C0">
        <w:trPr>
          <w:tblHeader/>
        </w:trPr>
        <w:tc>
          <w:tcPr>
            <w:tcW w:w="3984" w:type="dxa"/>
          </w:tcPr>
          <w:p w14:paraId="755974AD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Rodzinne domy pomocy</w:t>
            </w:r>
          </w:p>
        </w:tc>
        <w:tc>
          <w:tcPr>
            <w:tcW w:w="1318" w:type="dxa"/>
          </w:tcPr>
          <w:p w14:paraId="03DDF93A" w14:textId="4FDFE5CE" w:rsidR="00BF02F7" w:rsidRPr="00B176C0" w:rsidRDefault="0027096F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26</w:t>
            </w:r>
          </w:p>
        </w:tc>
        <w:tc>
          <w:tcPr>
            <w:tcW w:w="1318" w:type="dxa"/>
          </w:tcPr>
          <w:p w14:paraId="75AEDA98" w14:textId="395E64FE" w:rsidR="00BF02F7" w:rsidRPr="00B176C0" w:rsidRDefault="00BF02F7" w:rsidP="007D4472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2</w:t>
            </w:r>
            <w:r w:rsidR="007D4472" w:rsidRPr="00B176C0">
              <w:rPr>
                <w:noProof/>
                <w:szCs w:val="19"/>
                <w:lang w:eastAsia="pl-PL"/>
              </w:rPr>
              <w:t>04</w:t>
            </w:r>
          </w:p>
        </w:tc>
        <w:tc>
          <w:tcPr>
            <w:tcW w:w="1318" w:type="dxa"/>
          </w:tcPr>
          <w:p w14:paraId="5004DFB8" w14:textId="733948C5" w:rsidR="00BF02F7" w:rsidRPr="00B176C0" w:rsidRDefault="003B2D51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195</w:t>
            </w:r>
          </w:p>
        </w:tc>
      </w:tr>
      <w:tr w:rsidR="00BF02F7" w:rsidRPr="00BF02F7" w14:paraId="66C2BEF0" w14:textId="77777777" w:rsidTr="00B176C0">
        <w:trPr>
          <w:trHeight w:val="480"/>
          <w:tblHeader/>
        </w:trPr>
        <w:tc>
          <w:tcPr>
            <w:tcW w:w="3984" w:type="dxa"/>
          </w:tcPr>
          <w:p w14:paraId="01E7052A" w14:textId="0DDE590C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 xml:space="preserve">Placówki prowadzone w ramach </w:t>
            </w:r>
            <w:r w:rsidR="00D52289">
              <w:rPr>
                <w:noProof/>
                <w:szCs w:val="19"/>
                <w:lang w:eastAsia="pl-PL"/>
              </w:rPr>
              <w:br/>
              <w:t xml:space="preserve">  </w:t>
            </w:r>
            <w:r w:rsidRPr="00B176C0">
              <w:rPr>
                <w:noProof/>
                <w:szCs w:val="19"/>
                <w:lang w:eastAsia="pl-PL"/>
              </w:rPr>
              <w:t>działalności gospodarczej lub statutowej</w:t>
            </w:r>
            <w:r w:rsidRPr="00B176C0">
              <w:rPr>
                <w:noProof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1318" w:type="dxa"/>
            <w:vAlign w:val="bottom"/>
          </w:tcPr>
          <w:p w14:paraId="16BDD44F" w14:textId="5376D790" w:rsidR="00BF02F7" w:rsidRPr="00B176C0" w:rsidRDefault="0027096F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556</w:t>
            </w:r>
          </w:p>
        </w:tc>
        <w:tc>
          <w:tcPr>
            <w:tcW w:w="1318" w:type="dxa"/>
            <w:vAlign w:val="bottom"/>
          </w:tcPr>
          <w:p w14:paraId="0B868916" w14:textId="613FBB96" w:rsidR="00BF02F7" w:rsidRPr="00B176C0" w:rsidRDefault="007D4472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21 928</w:t>
            </w:r>
          </w:p>
        </w:tc>
        <w:tc>
          <w:tcPr>
            <w:tcW w:w="1318" w:type="dxa"/>
            <w:vAlign w:val="bottom"/>
          </w:tcPr>
          <w:p w14:paraId="4345C5D1" w14:textId="408DF224" w:rsidR="00BF02F7" w:rsidRPr="00B176C0" w:rsidRDefault="003B2D51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18 951</w:t>
            </w:r>
          </w:p>
        </w:tc>
      </w:tr>
      <w:tr w:rsidR="00BF02F7" w:rsidRPr="00BF02F7" w14:paraId="47151A9D" w14:textId="77777777" w:rsidTr="00B176C0">
        <w:trPr>
          <w:trHeight w:val="159"/>
          <w:tblHeader/>
        </w:trPr>
        <w:tc>
          <w:tcPr>
            <w:tcW w:w="3984" w:type="dxa"/>
          </w:tcPr>
          <w:p w14:paraId="5823D920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Środowiskowe domy samopomocy</w:t>
            </w:r>
            <w:r w:rsidRPr="00B176C0">
              <w:rPr>
                <w:noProof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1318" w:type="dxa"/>
            <w:vAlign w:val="bottom"/>
          </w:tcPr>
          <w:p w14:paraId="724D7597" w14:textId="77777777" w:rsidR="00BF02F7" w:rsidRPr="00B176C0" w:rsidRDefault="00BF02F7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7</w:t>
            </w:r>
          </w:p>
        </w:tc>
        <w:tc>
          <w:tcPr>
            <w:tcW w:w="1318" w:type="dxa"/>
            <w:vAlign w:val="bottom"/>
          </w:tcPr>
          <w:p w14:paraId="20A52150" w14:textId="250F4811" w:rsidR="00BF02F7" w:rsidRPr="00B176C0" w:rsidRDefault="00BF02F7" w:rsidP="007D4472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14</w:t>
            </w:r>
            <w:r w:rsidR="007D4472" w:rsidRPr="00B176C0">
              <w:rPr>
                <w:noProof/>
                <w:szCs w:val="19"/>
                <w:lang w:eastAsia="pl-PL"/>
              </w:rPr>
              <w:t>3</w:t>
            </w:r>
          </w:p>
        </w:tc>
        <w:tc>
          <w:tcPr>
            <w:tcW w:w="1318" w:type="dxa"/>
            <w:vAlign w:val="bottom"/>
          </w:tcPr>
          <w:p w14:paraId="79FBAC7C" w14:textId="3160772E" w:rsidR="00BF02F7" w:rsidRPr="00B176C0" w:rsidRDefault="003B2D51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135</w:t>
            </w:r>
          </w:p>
        </w:tc>
      </w:tr>
      <w:tr w:rsidR="00BF02F7" w:rsidRPr="00BF02F7" w14:paraId="77F6988F" w14:textId="77777777" w:rsidTr="00B176C0">
        <w:trPr>
          <w:tblHeader/>
        </w:trPr>
        <w:tc>
          <w:tcPr>
            <w:tcW w:w="3984" w:type="dxa"/>
          </w:tcPr>
          <w:p w14:paraId="0FAAE5C2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Domy dla matek</w:t>
            </w:r>
          </w:p>
        </w:tc>
        <w:tc>
          <w:tcPr>
            <w:tcW w:w="1318" w:type="dxa"/>
          </w:tcPr>
          <w:p w14:paraId="2A3D0C75" w14:textId="449E648D" w:rsidR="00BF02F7" w:rsidRPr="00B176C0" w:rsidRDefault="0027096F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54</w:t>
            </w:r>
          </w:p>
        </w:tc>
        <w:tc>
          <w:tcPr>
            <w:tcW w:w="1318" w:type="dxa"/>
          </w:tcPr>
          <w:p w14:paraId="0313BB33" w14:textId="4F0B627E" w:rsidR="00BF02F7" w:rsidRPr="00B176C0" w:rsidRDefault="00BF02F7" w:rsidP="007D4472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1 3</w:t>
            </w:r>
            <w:r w:rsidR="007D4472" w:rsidRPr="00B176C0">
              <w:rPr>
                <w:noProof/>
                <w:szCs w:val="19"/>
                <w:lang w:eastAsia="pl-PL"/>
              </w:rPr>
              <w:t>01</w:t>
            </w:r>
          </w:p>
        </w:tc>
        <w:tc>
          <w:tcPr>
            <w:tcW w:w="1318" w:type="dxa"/>
          </w:tcPr>
          <w:p w14:paraId="27014D13" w14:textId="224048BF" w:rsidR="00BF02F7" w:rsidRPr="00B176C0" w:rsidRDefault="003B2D51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867</w:t>
            </w:r>
          </w:p>
        </w:tc>
      </w:tr>
      <w:tr w:rsidR="00BF02F7" w:rsidRPr="00BF02F7" w14:paraId="1BE82A57" w14:textId="77777777" w:rsidTr="00B176C0">
        <w:trPr>
          <w:tblHeader/>
        </w:trPr>
        <w:tc>
          <w:tcPr>
            <w:tcW w:w="3984" w:type="dxa"/>
          </w:tcPr>
          <w:p w14:paraId="4A47A1CE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Noclegownie</w:t>
            </w:r>
          </w:p>
        </w:tc>
        <w:tc>
          <w:tcPr>
            <w:tcW w:w="1318" w:type="dxa"/>
          </w:tcPr>
          <w:p w14:paraId="39173F6B" w14:textId="6D0DD3AA" w:rsidR="00BF02F7" w:rsidRPr="00B176C0" w:rsidRDefault="0027096F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85</w:t>
            </w:r>
          </w:p>
        </w:tc>
        <w:tc>
          <w:tcPr>
            <w:tcW w:w="1318" w:type="dxa"/>
          </w:tcPr>
          <w:p w14:paraId="4BE8AEB5" w14:textId="3F024D5D" w:rsidR="00BF02F7" w:rsidRPr="00B176C0" w:rsidRDefault="007D4472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2 875</w:t>
            </w:r>
          </w:p>
        </w:tc>
        <w:tc>
          <w:tcPr>
            <w:tcW w:w="1318" w:type="dxa"/>
          </w:tcPr>
          <w:p w14:paraId="3883307E" w14:textId="2E8FAFDA" w:rsidR="00BF02F7" w:rsidRPr="00B176C0" w:rsidRDefault="003B2D51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1 882</w:t>
            </w:r>
          </w:p>
        </w:tc>
      </w:tr>
      <w:tr w:rsidR="00BF02F7" w:rsidRPr="00BF02F7" w14:paraId="66420FD0" w14:textId="77777777" w:rsidTr="00B176C0">
        <w:trPr>
          <w:tblHeader/>
        </w:trPr>
        <w:tc>
          <w:tcPr>
            <w:tcW w:w="3984" w:type="dxa"/>
          </w:tcPr>
          <w:p w14:paraId="34AD19E8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Schroniska dla bezdomnych</w:t>
            </w:r>
          </w:p>
        </w:tc>
        <w:tc>
          <w:tcPr>
            <w:tcW w:w="1318" w:type="dxa"/>
          </w:tcPr>
          <w:p w14:paraId="6FC7AC00" w14:textId="6D8D08AA" w:rsidR="00BF02F7" w:rsidRPr="00B176C0" w:rsidRDefault="0027096F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301</w:t>
            </w:r>
          </w:p>
        </w:tc>
        <w:tc>
          <w:tcPr>
            <w:tcW w:w="1318" w:type="dxa"/>
          </w:tcPr>
          <w:p w14:paraId="5A1E6A38" w14:textId="0E2F07DA" w:rsidR="00BF02F7" w:rsidRPr="00B176C0" w:rsidRDefault="00BF02F7" w:rsidP="007D4472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 xml:space="preserve">14 </w:t>
            </w:r>
            <w:r w:rsidR="007D4472" w:rsidRPr="00B176C0">
              <w:rPr>
                <w:noProof/>
                <w:szCs w:val="19"/>
                <w:lang w:eastAsia="pl-PL"/>
              </w:rPr>
              <w:t>796</w:t>
            </w:r>
          </w:p>
        </w:tc>
        <w:tc>
          <w:tcPr>
            <w:tcW w:w="1318" w:type="dxa"/>
          </w:tcPr>
          <w:p w14:paraId="5BDDC7AD" w14:textId="700E264D" w:rsidR="00BF02F7" w:rsidRPr="00B176C0" w:rsidRDefault="00BF02F7" w:rsidP="003B2D51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 xml:space="preserve">11 </w:t>
            </w:r>
            <w:r w:rsidR="003B2D51" w:rsidRPr="00B176C0">
              <w:rPr>
                <w:noProof/>
                <w:szCs w:val="19"/>
                <w:lang w:eastAsia="pl-PL"/>
              </w:rPr>
              <w:t>701</w:t>
            </w:r>
          </w:p>
        </w:tc>
      </w:tr>
      <w:tr w:rsidR="00BF02F7" w:rsidRPr="00BF02F7" w14:paraId="31270C6F" w14:textId="77777777" w:rsidTr="00B176C0">
        <w:trPr>
          <w:tblHeader/>
        </w:trPr>
        <w:tc>
          <w:tcPr>
            <w:tcW w:w="3984" w:type="dxa"/>
            <w:tcBorders>
              <w:bottom w:val="nil"/>
            </w:tcBorders>
          </w:tcPr>
          <w:p w14:paraId="0F6581D9" w14:textId="77777777" w:rsidR="00BF02F7" w:rsidRPr="00B176C0" w:rsidRDefault="00BF02F7" w:rsidP="00BF02F7">
            <w:pPr>
              <w:spacing w:before="0" w:after="0" w:line="240" w:lineRule="exac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Pozostałe</w:t>
            </w:r>
          </w:p>
        </w:tc>
        <w:tc>
          <w:tcPr>
            <w:tcW w:w="1318" w:type="dxa"/>
            <w:tcBorders>
              <w:bottom w:val="nil"/>
            </w:tcBorders>
          </w:tcPr>
          <w:p w14:paraId="443308CB" w14:textId="45F92C64" w:rsidR="00BF02F7" w:rsidRPr="00B176C0" w:rsidRDefault="0027096F" w:rsidP="00BF02F7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89</w:t>
            </w:r>
          </w:p>
        </w:tc>
        <w:tc>
          <w:tcPr>
            <w:tcW w:w="1318" w:type="dxa"/>
            <w:tcBorders>
              <w:bottom w:val="nil"/>
            </w:tcBorders>
          </w:tcPr>
          <w:p w14:paraId="74E53EF7" w14:textId="4CAFC602" w:rsidR="00BF02F7" w:rsidRPr="00B176C0" w:rsidRDefault="00BF02F7" w:rsidP="007D4472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 xml:space="preserve">1 </w:t>
            </w:r>
            <w:r w:rsidR="007D4472" w:rsidRPr="00B176C0">
              <w:rPr>
                <w:noProof/>
                <w:szCs w:val="19"/>
                <w:lang w:eastAsia="pl-PL"/>
              </w:rPr>
              <w:t>809</w:t>
            </w:r>
          </w:p>
        </w:tc>
        <w:tc>
          <w:tcPr>
            <w:tcW w:w="1318" w:type="dxa"/>
            <w:tcBorders>
              <w:bottom w:val="nil"/>
            </w:tcBorders>
          </w:tcPr>
          <w:p w14:paraId="19AD872A" w14:textId="5D619694" w:rsidR="00BF02F7" w:rsidRPr="00B176C0" w:rsidRDefault="00BF02F7" w:rsidP="003B2D51">
            <w:pPr>
              <w:spacing w:before="0" w:after="0" w:line="240" w:lineRule="exact"/>
              <w:jc w:val="right"/>
              <w:rPr>
                <w:noProof/>
                <w:szCs w:val="19"/>
                <w:lang w:eastAsia="pl-PL"/>
              </w:rPr>
            </w:pPr>
            <w:r w:rsidRPr="00B176C0">
              <w:rPr>
                <w:noProof/>
                <w:szCs w:val="19"/>
                <w:lang w:eastAsia="pl-PL"/>
              </w:rPr>
              <w:t>6</w:t>
            </w:r>
            <w:r w:rsidR="003B2D51" w:rsidRPr="00B176C0">
              <w:rPr>
                <w:noProof/>
                <w:szCs w:val="19"/>
                <w:lang w:eastAsia="pl-PL"/>
              </w:rPr>
              <w:t>43</w:t>
            </w:r>
          </w:p>
        </w:tc>
      </w:tr>
    </w:tbl>
    <w:p w14:paraId="12C530BD" w14:textId="51EB9E6F" w:rsidR="00E95B8E" w:rsidRDefault="00E95B8E" w:rsidP="00B176C0">
      <w:pPr>
        <w:pStyle w:val="Tablicanotka"/>
        <w:spacing w:line="240" w:lineRule="exact"/>
      </w:pPr>
      <w:r w:rsidRPr="00BF02F7">
        <w:t xml:space="preserve">a </w:t>
      </w:r>
      <w:r w:rsidR="00BF02F7" w:rsidRPr="00BF02F7">
        <w:t>Placówki bez filii. Miejsca i mieszkańcy z filiami. b Placówki zapewniające całodobową opiekę osobom niepełnosprawnym, przewlekle chorym lub osobom w podeszłym wieku w ramach działalności gospodarczej lub statutowej. c</w:t>
      </w:r>
      <w:r w:rsidR="00BF02F7" w:rsidRPr="00BF02F7">
        <w:rPr>
          <w:i/>
        </w:rPr>
        <w:t> </w:t>
      </w:r>
      <w:r w:rsidR="00BF02F7" w:rsidRPr="00BF02F7">
        <w:t>Z miejscami całodobowego pobytu.</w:t>
      </w:r>
    </w:p>
    <w:p w14:paraId="5D07CDF2" w14:textId="08C88330" w:rsidR="00925299" w:rsidRPr="00925299" w:rsidRDefault="00925299" w:rsidP="00B176C0">
      <w:pPr>
        <w:spacing w:line="288" w:lineRule="auto"/>
        <w:rPr>
          <w:szCs w:val="19"/>
        </w:rPr>
      </w:pPr>
      <w:r w:rsidRPr="00925299">
        <w:rPr>
          <w:rFonts w:cs="MyriadPro-Regular"/>
          <w:szCs w:val="19"/>
        </w:rPr>
        <w:t>P</w:t>
      </w:r>
      <w:r w:rsidR="00F87E64">
        <w:rPr>
          <w:rFonts w:cs="MyriadPro-Regular"/>
          <w:szCs w:val="19"/>
        </w:rPr>
        <w:t>onad</w:t>
      </w:r>
      <w:r w:rsidRPr="00925299">
        <w:rPr>
          <w:rFonts w:cs="MyriadPro-Regular"/>
          <w:szCs w:val="19"/>
        </w:rPr>
        <w:t xml:space="preserve"> 8</w:t>
      </w:r>
      <w:r w:rsidR="00F87E64">
        <w:rPr>
          <w:rFonts w:cs="MyriadPro-Regular"/>
          <w:szCs w:val="19"/>
        </w:rPr>
        <w:t>7</w:t>
      </w:r>
      <w:r w:rsidRPr="00925299">
        <w:rPr>
          <w:rFonts w:cs="MyriadPro-Regular"/>
          <w:szCs w:val="19"/>
        </w:rPr>
        <w:t xml:space="preserve">% placówek </w:t>
      </w:r>
      <w:r w:rsidR="00862CFA">
        <w:rPr>
          <w:rFonts w:cs="MyriadPro-Regular"/>
          <w:szCs w:val="19"/>
        </w:rPr>
        <w:t>posiadało budynki dostosowane</w:t>
      </w:r>
      <w:r w:rsidRPr="00925299">
        <w:rPr>
          <w:rFonts w:cs="MyriadPro-Regular"/>
          <w:szCs w:val="19"/>
        </w:rPr>
        <w:t xml:space="preserve"> do potrzeb osób </w:t>
      </w:r>
      <w:r w:rsidR="002B2E56">
        <w:rPr>
          <w:rFonts w:cs="MyriadPro-Regular"/>
          <w:szCs w:val="19"/>
        </w:rPr>
        <w:t>z niepełnosprawnościami</w:t>
      </w:r>
      <w:r w:rsidRPr="00925299">
        <w:rPr>
          <w:rFonts w:cs="MyriadPro-Regular"/>
          <w:szCs w:val="19"/>
        </w:rPr>
        <w:t xml:space="preserve">. Najczęstszymi udogodnieniami były łazienki przystosowane dla osób </w:t>
      </w:r>
      <w:r w:rsidR="002B2E56">
        <w:rPr>
          <w:rFonts w:cs="MyriadPro-Regular"/>
          <w:szCs w:val="19"/>
        </w:rPr>
        <w:t xml:space="preserve">z niepełnosprawnościami </w:t>
      </w:r>
      <w:r w:rsidR="0032164D">
        <w:rPr>
          <w:rFonts w:cs="MyriadPro-Regular"/>
          <w:szCs w:val="19"/>
        </w:rPr>
        <w:t>(posiadało je 68,4% budynków)</w:t>
      </w:r>
      <w:r w:rsidRPr="00925299">
        <w:rPr>
          <w:rFonts w:cs="MyriadPro-Regular"/>
          <w:szCs w:val="19"/>
        </w:rPr>
        <w:t xml:space="preserve">, pochylnie, podjazdy i platformy ułatwiające wejście do budynku </w:t>
      </w:r>
      <w:r w:rsidR="008257E1">
        <w:rPr>
          <w:rFonts w:cs="MyriadPro-Regular"/>
          <w:szCs w:val="19"/>
        </w:rPr>
        <w:t>(65,4%</w:t>
      </w:r>
      <w:r w:rsidR="0032164D">
        <w:rPr>
          <w:rFonts w:cs="MyriadPro-Regular"/>
          <w:szCs w:val="19"/>
        </w:rPr>
        <w:t xml:space="preserve">) </w:t>
      </w:r>
      <w:r w:rsidRPr="00925299">
        <w:rPr>
          <w:rFonts w:cs="MyriadPro-Regular"/>
          <w:szCs w:val="19"/>
        </w:rPr>
        <w:t>oraz windy</w:t>
      </w:r>
      <w:r w:rsidR="0032164D">
        <w:rPr>
          <w:rFonts w:cs="MyriadPro-Regular"/>
          <w:szCs w:val="19"/>
        </w:rPr>
        <w:t xml:space="preserve"> (61,8% budynków)</w:t>
      </w:r>
      <w:r w:rsidRPr="00925299">
        <w:rPr>
          <w:rFonts w:cs="MyriadPro-Regular"/>
          <w:szCs w:val="19"/>
        </w:rPr>
        <w:t>. P</w:t>
      </w:r>
      <w:r w:rsidR="00432861">
        <w:rPr>
          <w:rFonts w:cs="MyriadPro-Regular"/>
          <w:szCs w:val="19"/>
        </w:rPr>
        <w:t>rawie</w:t>
      </w:r>
      <w:r w:rsidRPr="00925299">
        <w:rPr>
          <w:rFonts w:cs="MyriadPro-Regular"/>
          <w:szCs w:val="19"/>
        </w:rPr>
        <w:t xml:space="preserve"> 1</w:t>
      </w:r>
      <w:r w:rsidR="00432861">
        <w:rPr>
          <w:rFonts w:cs="MyriadPro-Regular"/>
          <w:szCs w:val="19"/>
        </w:rPr>
        <w:t>3</w:t>
      </w:r>
      <w:r w:rsidRPr="00925299">
        <w:rPr>
          <w:rFonts w:cs="MyriadPro-Regular"/>
          <w:szCs w:val="19"/>
        </w:rPr>
        <w:t xml:space="preserve">% placówek, głównie schronisk i noclegowni, nie posiadało żadnych udogodnień dla osób </w:t>
      </w:r>
      <w:r w:rsidR="002B2E56">
        <w:rPr>
          <w:rFonts w:cs="MyriadPro-Regular"/>
          <w:szCs w:val="19"/>
        </w:rPr>
        <w:t>z niepełnosprawnościami</w:t>
      </w:r>
      <w:r w:rsidRPr="00925299">
        <w:rPr>
          <w:rFonts w:cs="MyriadPro-Regular"/>
          <w:szCs w:val="19"/>
        </w:rPr>
        <w:t>.</w:t>
      </w:r>
    </w:p>
    <w:p w14:paraId="31EB7324" w14:textId="34143DC8" w:rsidR="00DA331D" w:rsidRPr="008A2D48" w:rsidRDefault="00925299" w:rsidP="00DA331D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A119A59">
                <wp:simplePos x="0" y="0"/>
                <wp:positionH relativeFrom="column">
                  <wp:posOffset>5290185</wp:posOffset>
                </wp:positionH>
                <wp:positionV relativeFrom="paragraph">
                  <wp:posOffset>326390</wp:posOffset>
                </wp:positionV>
                <wp:extent cx="1725295" cy="884555"/>
                <wp:effectExtent l="0" t="0" r="0" b="0"/>
                <wp:wrapTight wrapText="bothSides">
                  <wp:wrapPolygon edited="0">
                    <wp:start x="715" y="0"/>
                    <wp:lineTo x="715" y="20933"/>
                    <wp:lineTo x="20749" y="20933"/>
                    <wp:lineTo x="20749" y="0"/>
                    <wp:lineTo x="715" y="0"/>
                  </wp:wrapPolygon>
                </wp:wrapTight>
                <wp:docPr id="4" name="Pole tekstowe 4" descr="Około 66% wszystkich miejsc w zakładach stacjonarnych pomocy społecznej to miejsca w doma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B25DB39" w:rsidR="00D972F6" w:rsidRPr="006B5D7D" w:rsidRDefault="006E208B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6B5D7D">
                              <w:t>Około 66% wszystkich miejsc w zakładach stacjonarnych pomocy społecznej to miejsca w domach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FDD048" id="Pole tekstowe 4" o:spid="_x0000_s1028" type="#_x0000_t202" alt="Około 66% wszystkich miejsc w zakładach stacjonarnych pomocy społecznej to miejsca w domach pomocy społecznej" style="position:absolute;margin-left:416.55pt;margin-top:25.7pt;width:135.85pt;height:69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" filled="f" stroked="f">
                <v:textbox>
                  <w:txbxContent>
                    <w:p w14:paraId="29D2175E" w14:textId="4B25DB39" w:rsidR="00D972F6" w:rsidRPr="006B5D7D" w:rsidRDefault="006E208B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6B5D7D">
                        <w:t>Około 66% wszystkich miejsc w zakładach stacjonarnych pomocy społecznej to miejsca w domach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4A13" w:rsidRPr="008A2D48">
        <w:rPr>
          <w:rFonts w:ascii="Fira Sans" w:hAnsi="Fira Sans"/>
          <w:b/>
          <w:szCs w:val="19"/>
        </w:rPr>
        <w:t>Miejsca</w:t>
      </w:r>
    </w:p>
    <w:p w14:paraId="4DBBF603" w14:textId="36014EB2" w:rsidR="008A2D48" w:rsidRPr="008A2D48" w:rsidRDefault="008A2D48" w:rsidP="00B176C0">
      <w:pPr>
        <w:spacing w:line="288" w:lineRule="auto"/>
      </w:pPr>
      <w:r w:rsidRPr="008A2D48">
        <w:t>W końcu 202</w:t>
      </w:r>
      <w:r w:rsidR="001C19AA">
        <w:t>1</w:t>
      </w:r>
      <w:r w:rsidRPr="008A2D48">
        <w:t xml:space="preserve"> r. spośród wszystkich dostępnych miejsc w zakładach stacjonarnych pomocy społecznej </w:t>
      </w:r>
      <w:r w:rsidR="001C19AA">
        <w:t>66,2</w:t>
      </w:r>
      <w:r w:rsidRPr="008A2D48">
        <w:t xml:space="preserve">% przypadało na domy pomocy społecznej, </w:t>
      </w:r>
      <w:r w:rsidR="001C19AA">
        <w:t>17,2</w:t>
      </w:r>
      <w:r w:rsidRPr="008A2D48">
        <w:t xml:space="preserve">% na placówki zapewniające całodobową opiekę osobom niepełnosprawnym, przewlekle chorym lub osobom w podeszłym wieku w ramach działalności gospodarczej lub statutowej, a </w:t>
      </w:r>
      <w:r w:rsidR="001C19AA">
        <w:t>11,6</w:t>
      </w:r>
      <w:r w:rsidRPr="008A2D48">
        <w:t xml:space="preserve">% na schroniska dla </w:t>
      </w:r>
      <w:r w:rsidRPr="008A2D48">
        <w:lastRenderedPageBreak/>
        <w:t>bezdomnych. Natomiast</w:t>
      </w:r>
      <w:r w:rsidRPr="008A2D48">
        <w:rPr>
          <w:rFonts w:cs="MyriadPro-Regular"/>
          <w:szCs w:val="19"/>
        </w:rPr>
        <w:t xml:space="preserve"> rodzinne domy pomocy</w:t>
      </w:r>
      <w:r w:rsidRPr="008A2D48">
        <w:rPr>
          <w:bCs/>
          <w:szCs w:val="19"/>
        </w:rPr>
        <w:t>, środowiskowe domy samopomocy (z miejscami całodobowego pobytu)</w:t>
      </w:r>
      <w:r w:rsidRPr="008A2D48">
        <w:rPr>
          <w:rFonts w:cs="MyriadPro-Regular"/>
          <w:szCs w:val="19"/>
        </w:rPr>
        <w:t>, domy dla matek, noclegownie i pozostałe posiadały łącznie 5,</w:t>
      </w:r>
      <w:r w:rsidR="001C19AA">
        <w:rPr>
          <w:rFonts w:cs="MyriadPro-Regular"/>
          <w:szCs w:val="19"/>
        </w:rPr>
        <w:t>0</w:t>
      </w:r>
      <w:r w:rsidRPr="008A2D48">
        <w:rPr>
          <w:rFonts w:cs="MyriadPro-Regular"/>
          <w:szCs w:val="19"/>
        </w:rPr>
        <w:t>% wszystkich miejsc</w:t>
      </w:r>
      <w:r w:rsidRPr="008A2D48">
        <w:t>.</w:t>
      </w:r>
    </w:p>
    <w:p w14:paraId="6D95D843" w14:textId="79C28AE6" w:rsidR="008A2D48" w:rsidRDefault="008A2D48" w:rsidP="00B176C0">
      <w:pPr>
        <w:spacing w:line="288" w:lineRule="auto"/>
      </w:pPr>
      <w:r w:rsidRPr="008A2D48">
        <w:t>Największa liczba miejsc była w województwie mazowieck</w:t>
      </w:r>
      <w:r w:rsidR="00960E8C">
        <w:t xml:space="preserve">im, najmniejsza w województwie </w:t>
      </w:r>
      <w:r w:rsidR="006835F4">
        <w:t>lubuskim</w:t>
      </w:r>
      <w:r w:rsidRPr="008A2D48">
        <w:t>. W przeliczeniu na 10 tys. ludności najwięcej miejsc w zakładach stacjonarnych pomocy społecznej było w województwie opolskim (</w:t>
      </w:r>
      <w:r w:rsidR="001C05EA">
        <w:t>48,5</w:t>
      </w:r>
      <w:r w:rsidRPr="008A2D48">
        <w:t>), a najmniej w wielkopolskim (</w:t>
      </w:r>
      <w:r w:rsidR="001C05EA">
        <w:t>27,3</w:t>
      </w:r>
      <w:r w:rsidRPr="008A2D48">
        <w:t xml:space="preserve">). </w:t>
      </w:r>
      <w:r w:rsidRPr="00DF29FF">
        <w:rPr>
          <w:sz w:val="20"/>
        </w:rPr>
        <w:t xml:space="preserve">Wskaźnik dla Polski wyniósł </w:t>
      </w:r>
      <w:r w:rsidR="001C05EA" w:rsidRPr="00DF29FF">
        <w:rPr>
          <w:sz w:val="20"/>
        </w:rPr>
        <w:t>33,4</w:t>
      </w:r>
      <w:r w:rsidRPr="00DF29FF">
        <w:rPr>
          <w:sz w:val="20"/>
        </w:rPr>
        <w:t>.</w:t>
      </w:r>
    </w:p>
    <w:p w14:paraId="33C44DC6" w14:textId="6FC45D6D" w:rsidR="006E656D" w:rsidRDefault="008A2D48" w:rsidP="00644018">
      <w:pPr>
        <w:autoSpaceDE w:val="0"/>
        <w:autoSpaceDN w:val="0"/>
        <w:adjustRightInd w:val="0"/>
        <w:spacing w:before="360" w:line="240" w:lineRule="auto"/>
        <w:ind w:left="851" w:hanging="851"/>
        <w:rPr>
          <w:b/>
        </w:rPr>
      </w:pPr>
      <w:r w:rsidRPr="006E656D">
        <w:rPr>
          <w:b/>
        </w:rPr>
        <w:t>Mapa 1. Miejsca w zakładach stacjonarnych pomocy społecznej na 10 tys. ludności w 2021 r.</w:t>
      </w:r>
    </w:p>
    <w:p w14:paraId="09934D87" w14:textId="5B25E170" w:rsidR="00C1585D" w:rsidRDefault="00644018" w:rsidP="006E656D">
      <w:pPr>
        <w:autoSpaceDE w:val="0"/>
        <w:autoSpaceDN w:val="0"/>
        <w:adjustRightInd w:val="0"/>
        <w:spacing w:before="0" w:after="0" w:line="240" w:lineRule="auto"/>
        <w:ind w:left="851" w:hanging="851"/>
        <w:rPr>
          <w:szCs w:val="19"/>
        </w:rPr>
      </w:pPr>
      <w:r w:rsidRPr="006E656D">
        <w:rPr>
          <w:b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763712" behindDoc="0" locked="0" layoutInCell="1" allowOverlap="1" wp14:anchorId="493BE99A" wp14:editId="5D0A2730">
                <wp:simplePos x="0" y="0"/>
                <wp:positionH relativeFrom="column">
                  <wp:posOffset>-54610</wp:posOffset>
                </wp:positionH>
                <wp:positionV relativeFrom="paragraph">
                  <wp:posOffset>167640</wp:posOffset>
                </wp:positionV>
                <wp:extent cx="5122545" cy="3956685"/>
                <wp:effectExtent l="0" t="0" r="0" b="0"/>
                <wp:wrapTopAndBottom/>
                <wp:docPr id="110" name="Kanwa 110" descr="Mapa przedstawia miejsca w zakładach stacjonarnych pomocy społecznej na 10 tys. ludnośc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3" name="Grupa 113" descr="Miejsca w zakładach stacjonarnych pomocy społecznej na 10 tys. ludności w 2021 r." title="Miejsca w zakładach stacjonarnych pomocy społecznej na 10 tys. ludności w 2021 r."/>
                        <wpg:cNvGrpSpPr/>
                        <wpg:grpSpPr>
                          <a:xfrm>
                            <a:off x="147791" y="156845"/>
                            <a:ext cx="4429289" cy="3599549"/>
                            <a:chOff x="147791" y="156845"/>
                            <a:chExt cx="4429289" cy="3599549"/>
                          </a:xfrm>
                        </wpg:grpSpPr>
                        <wpg:grpSp>
                          <wpg:cNvPr id="112" name="Grupa 112"/>
                          <wpg:cNvGrpSpPr/>
                          <wpg:grpSpPr>
                            <a:xfrm>
                              <a:off x="147791" y="2825125"/>
                              <a:ext cx="915078" cy="931269"/>
                              <a:chOff x="147791" y="2825125"/>
                              <a:chExt cx="915078" cy="931269"/>
                            </a:xfrm>
                          </wpg:grpSpPr>
                          <wps:wsp>
                            <wps:cNvPr id="67" name="Rectangle 5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7791" y="3602355"/>
                                <a:ext cx="244800" cy="1540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5965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13" y="3602355"/>
                                <a:ext cx="52578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A5783" w14:textId="5FE88298" w:rsidR="005456B6" w:rsidRDefault="001F01B7" w:rsidP="00793283"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7,3</w:t>
                                  </w:r>
                                  <w:r w:rsidR="00793283" w:rsidRPr="00C06688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70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91" y="3331845"/>
                                <a:ext cx="2448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26376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289" y="3328807"/>
                                <a:ext cx="57658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820F1" w14:textId="233C1776" w:rsidR="005456B6" w:rsidRDefault="001F01B7" w:rsidP="00793283"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,7</w:t>
                                  </w:r>
                                  <w:r w:rsidR="00793283" w:rsidRPr="00C06688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7,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73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91" y="3073169"/>
                                <a:ext cx="2448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A5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349" y="3060990"/>
                                <a:ext cx="57658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D22CF" w14:textId="7665C6C6" w:rsidR="005456B6" w:rsidRDefault="001F01B7" w:rsidP="00793283"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8</w:t>
                                  </w:r>
                                  <w:r w:rsid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="00793283" w:rsidRPr="00C06688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79328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 w:rsidR="0079328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76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91" y="2829512"/>
                                <a:ext cx="244800" cy="1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6350">
                                <a:solidFill>
                                  <a:srgbClr val="00003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349" y="2825125"/>
                                <a:ext cx="60452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AE92D" w14:textId="7B1A5C31" w:rsidR="005456B6" w:rsidRDefault="005456B6" w:rsidP="00793283"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1F01B7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1F01B7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 w:rsidR="00793283" w:rsidRPr="00C06688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79328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1F01B7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  <w:r w:rsidR="00793283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1F01B7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111" name="Grupa 111"/>
                          <wpg:cNvGrpSpPr/>
                          <wpg:grpSpPr>
                            <a:xfrm>
                              <a:off x="828675" y="156845"/>
                              <a:ext cx="3748405" cy="3533775"/>
                              <a:chOff x="828675" y="156845"/>
                              <a:chExt cx="3748405" cy="3533775"/>
                            </a:xfrm>
                          </wpg:grpSpPr>
                          <wps:wsp>
                            <wps:cNvPr id="7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1086485" y="2013585"/>
                                <a:ext cx="1109980" cy="1019175"/>
                              </a:xfrm>
                              <a:custGeom>
                                <a:avLst/>
                                <a:gdLst>
                                  <a:gd name="T0" fmla="*/ 1263 w 1748"/>
                                  <a:gd name="T1" fmla="*/ 1247 h 1605"/>
                                  <a:gd name="T2" fmla="*/ 1334 w 1748"/>
                                  <a:gd name="T3" fmla="*/ 1189 h 1605"/>
                                  <a:gd name="T4" fmla="*/ 1425 w 1748"/>
                                  <a:gd name="T5" fmla="*/ 1154 h 1605"/>
                                  <a:gd name="T6" fmla="*/ 1483 w 1748"/>
                                  <a:gd name="T7" fmla="*/ 875 h 1605"/>
                                  <a:gd name="T8" fmla="*/ 1623 w 1748"/>
                                  <a:gd name="T9" fmla="*/ 694 h 1605"/>
                                  <a:gd name="T10" fmla="*/ 1698 w 1748"/>
                                  <a:gd name="T11" fmla="*/ 591 h 1605"/>
                                  <a:gd name="T12" fmla="*/ 1720 w 1748"/>
                                  <a:gd name="T13" fmla="*/ 513 h 1605"/>
                                  <a:gd name="T14" fmla="*/ 1714 w 1748"/>
                                  <a:gd name="T15" fmla="*/ 420 h 1605"/>
                                  <a:gd name="T16" fmla="*/ 1627 w 1748"/>
                                  <a:gd name="T17" fmla="*/ 376 h 1605"/>
                                  <a:gd name="T18" fmla="*/ 1632 w 1748"/>
                                  <a:gd name="T19" fmla="*/ 249 h 1605"/>
                                  <a:gd name="T20" fmla="*/ 1511 w 1748"/>
                                  <a:gd name="T21" fmla="*/ 143 h 1605"/>
                                  <a:gd name="T22" fmla="*/ 1409 w 1748"/>
                                  <a:gd name="T23" fmla="*/ 196 h 1605"/>
                                  <a:gd name="T24" fmla="*/ 1215 w 1748"/>
                                  <a:gd name="T25" fmla="*/ 214 h 1605"/>
                                  <a:gd name="T26" fmla="*/ 1080 w 1748"/>
                                  <a:gd name="T27" fmla="*/ 130 h 1605"/>
                                  <a:gd name="T28" fmla="*/ 1080 w 1748"/>
                                  <a:gd name="T29" fmla="*/ 46 h 1605"/>
                                  <a:gd name="T30" fmla="*/ 945 w 1748"/>
                                  <a:gd name="T31" fmla="*/ 9 h 1605"/>
                                  <a:gd name="T32" fmla="*/ 888 w 1748"/>
                                  <a:gd name="T33" fmla="*/ 112 h 1605"/>
                                  <a:gd name="T34" fmla="*/ 824 w 1748"/>
                                  <a:gd name="T35" fmla="*/ 87 h 1605"/>
                                  <a:gd name="T36" fmla="*/ 774 w 1748"/>
                                  <a:gd name="T37" fmla="*/ 31 h 1605"/>
                                  <a:gd name="T38" fmla="*/ 620 w 1748"/>
                                  <a:gd name="T39" fmla="*/ 100 h 1605"/>
                                  <a:gd name="T40" fmla="*/ 535 w 1748"/>
                                  <a:gd name="T41" fmla="*/ 235 h 1605"/>
                                  <a:gd name="T42" fmla="*/ 467 w 1748"/>
                                  <a:gd name="T43" fmla="*/ 308 h 1605"/>
                                  <a:gd name="T44" fmla="*/ 337 w 1748"/>
                                  <a:gd name="T45" fmla="*/ 260 h 1605"/>
                                  <a:gd name="T46" fmla="*/ 297 w 1748"/>
                                  <a:gd name="T47" fmla="*/ 355 h 1605"/>
                                  <a:gd name="T48" fmla="*/ 193 w 1748"/>
                                  <a:gd name="T49" fmla="*/ 337 h 1605"/>
                                  <a:gd name="T50" fmla="*/ 126 w 1748"/>
                                  <a:gd name="T51" fmla="*/ 480 h 1605"/>
                                  <a:gd name="T52" fmla="*/ 54 w 1748"/>
                                  <a:gd name="T53" fmla="*/ 799 h 1605"/>
                                  <a:gd name="T54" fmla="*/ 1 w 1748"/>
                                  <a:gd name="T55" fmla="*/ 875 h 1605"/>
                                  <a:gd name="T56" fmla="*/ 110 w 1748"/>
                                  <a:gd name="T57" fmla="*/ 869 h 1605"/>
                                  <a:gd name="T58" fmla="*/ 101 w 1748"/>
                                  <a:gd name="T59" fmla="*/ 750 h 1605"/>
                                  <a:gd name="T60" fmla="*/ 227 w 1748"/>
                                  <a:gd name="T61" fmla="*/ 765 h 1605"/>
                                  <a:gd name="T62" fmla="*/ 334 w 1748"/>
                                  <a:gd name="T63" fmla="*/ 964 h 1605"/>
                                  <a:gd name="T64" fmla="*/ 491 w 1748"/>
                                  <a:gd name="T65" fmla="*/ 977 h 1605"/>
                                  <a:gd name="T66" fmla="*/ 597 w 1748"/>
                                  <a:gd name="T67" fmla="*/ 993 h 1605"/>
                                  <a:gd name="T68" fmla="*/ 676 w 1748"/>
                                  <a:gd name="T69" fmla="*/ 1045 h 1605"/>
                                  <a:gd name="T70" fmla="*/ 712 w 1748"/>
                                  <a:gd name="T71" fmla="*/ 1118 h 1605"/>
                                  <a:gd name="T72" fmla="*/ 747 w 1748"/>
                                  <a:gd name="T73" fmla="*/ 1074 h 1605"/>
                                  <a:gd name="T74" fmla="*/ 824 w 1748"/>
                                  <a:gd name="T75" fmla="*/ 1114 h 1605"/>
                                  <a:gd name="T76" fmla="*/ 913 w 1748"/>
                                  <a:gd name="T77" fmla="*/ 1087 h 1605"/>
                                  <a:gd name="T78" fmla="*/ 932 w 1748"/>
                                  <a:gd name="T79" fmla="*/ 1214 h 1605"/>
                                  <a:gd name="T80" fmla="*/ 825 w 1748"/>
                                  <a:gd name="T81" fmla="*/ 1288 h 1605"/>
                                  <a:gd name="T82" fmla="*/ 911 w 1748"/>
                                  <a:gd name="T83" fmla="*/ 1351 h 1605"/>
                                  <a:gd name="T84" fmla="*/ 1036 w 1748"/>
                                  <a:gd name="T85" fmla="*/ 1556 h 1605"/>
                                  <a:gd name="T86" fmla="*/ 1136 w 1748"/>
                                  <a:gd name="T87" fmla="*/ 1600 h 1605"/>
                                  <a:gd name="T88" fmla="*/ 1279 w 1748"/>
                                  <a:gd name="T89" fmla="*/ 1490 h 1605"/>
                                  <a:gd name="T90" fmla="*/ 1250 w 1748"/>
                                  <a:gd name="T91" fmla="*/ 1409 h 1605"/>
                                  <a:gd name="T92" fmla="*/ 1238 w 1748"/>
                                  <a:gd name="T93" fmla="*/ 1285 h 1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48" h="1605">
                                    <a:moveTo>
                                      <a:pt x="1238" y="1285"/>
                                    </a:moveTo>
                                    <a:lnTo>
                                      <a:pt x="1263" y="1247"/>
                                    </a:lnTo>
                                    <a:lnTo>
                                      <a:pt x="1323" y="1245"/>
                                    </a:lnTo>
                                    <a:lnTo>
                                      <a:pt x="1334" y="1189"/>
                                    </a:lnTo>
                                    <a:lnTo>
                                      <a:pt x="1386" y="1192"/>
                                    </a:lnTo>
                                    <a:lnTo>
                                      <a:pt x="1425" y="1154"/>
                                    </a:lnTo>
                                    <a:lnTo>
                                      <a:pt x="1417" y="1037"/>
                                    </a:lnTo>
                                    <a:lnTo>
                                      <a:pt x="1483" y="875"/>
                                    </a:lnTo>
                                    <a:lnTo>
                                      <a:pt x="1600" y="750"/>
                                    </a:lnTo>
                                    <a:lnTo>
                                      <a:pt x="1623" y="694"/>
                                    </a:lnTo>
                                    <a:lnTo>
                                      <a:pt x="1608" y="597"/>
                                    </a:lnTo>
                                    <a:lnTo>
                                      <a:pt x="1698" y="591"/>
                                    </a:lnTo>
                                    <a:lnTo>
                                      <a:pt x="1748" y="576"/>
                                    </a:lnTo>
                                    <a:lnTo>
                                      <a:pt x="1720" y="513"/>
                                    </a:lnTo>
                                    <a:lnTo>
                                      <a:pt x="1735" y="462"/>
                                    </a:lnTo>
                                    <a:lnTo>
                                      <a:pt x="1714" y="420"/>
                                    </a:lnTo>
                                    <a:lnTo>
                                      <a:pt x="1725" y="374"/>
                                    </a:lnTo>
                                    <a:lnTo>
                                      <a:pt x="1627" y="376"/>
                                    </a:lnTo>
                                    <a:lnTo>
                                      <a:pt x="1596" y="285"/>
                                    </a:lnTo>
                                    <a:lnTo>
                                      <a:pt x="1632" y="249"/>
                                    </a:lnTo>
                                    <a:lnTo>
                                      <a:pt x="1611" y="187"/>
                                    </a:lnTo>
                                    <a:lnTo>
                                      <a:pt x="1511" y="143"/>
                                    </a:lnTo>
                                    <a:lnTo>
                                      <a:pt x="1427" y="154"/>
                                    </a:lnTo>
                                    <a:lnTo>
                                      <a:pt x="1409" y="196"/>
                                    </a:lnTo>
                                    <a:lnTo>
                                      <a:pt x="1319" y="229"/>
                                    </a:lnTo>
                                    <a:lnTo>
                                      <a:pt x="1215" y="214"/>
                                    </a:lnTo>
                                    <a:lnTo>
                                      <a:pt x="1159" y="150"/>
                                    </a:lnTo>
                                    <a:lnTo>
                                      <a:pt x="1080" y="130"/>
                                    </a:lnTo>
                                    <a:lnTo>
                                      <a:pt x="1090" y="94"/>
                                    </a:lnTo>
                                    <a:lnTo>
                                      <a:pt x="1080" y="46"/>
                                    </a:lnTo>
                                    <a:lnTo>
                                      <a:pt x="1017" y="13"/>
                                    </a:lnTo>
                                    <a:lnTo>
                                      <a:pt x="945" y="9"/>
                                    </a:lnTo>
                                    <a:lnTo>
                                      <a:pt x="934" y="55"/>
                                    </a:lnTo>
                                    <a:lnTo>
                                      <a:pt x="888" y="112"/>
                                    </a:lnTo>
                                    <a:lnTo>
                                      <a:pt x="855" y="117"/>
                                    </a:lnTo>
                                    <a:lnTo>
                                      <a:pt x="824" y="87"/>
                                    </a:lnTo>
                                    <a:lnTo>
                                      <a:pt x="821" y="50"/>
                                    </a:lnTo>
                                    <a:lnTo>
                                      <a:pt x="774" y="31"/>
                                    </a:lnTo>
                                    <a:lnTo>
                                      <a:pt x="709" y="0"/>
                                    </a:lnTo>
                                    <a:lnTo>
                                      <a:pt x="620" y="100"/>
                                    </a:lnTo>
                                    <a:lnTo>
                                      <a:pt x="607" y="192"/>
                                    </a:lnTo>
                                    <a:lnTo>
                                      <a:pt x="535" y="235"/>
                                    </a:lnTo>
                                    <a:lnTo>
                                      <a:pt x="517" y="270"/>
                                    </a:lnTo>
                                    <a:lnTo>
                                      <a:pt x="467" y="308"/>
                                    </a:lnTo>
                                    <a:lnTo>
                                      <a:pt x="397" y="256"/>
                                    </a:lnTo>
                                    <a:lnTo>
                                      <a:pt x="337" y="260"/>
                                    </a:lnTo>
                                    <a:lnTo>
                                      <a:pt x="334" y="299"/>
                                    </a:lnTo>
                                    <a:lnTo>
                                      <a:pt x="297" y="355"/>
                                    </a:lnTo>
                                    <a:lnTo>
                                      <a:pt x="255" y="330"/>
                                    </a:lnTo>
                                    <a:lnTo>
                                      <a:pt x="193" y="337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26" y="480"/>
                                    </a:lnTo>
                                    <a:lnTo>
                                      <a:pt x="100" y="663"/>
                                    </a:lnTo>
                                    <a:lnTo>
                                      <a:pt x="54" y="799"/>
                                    </a:lnTo>
                                    <a:lnTo>
                                      <a:pt x="0" y="834"/>
                                    </a:lnTo>
                                    <a:lnTo>
                                      <a:pt x="1" y="875"/>
                                    </a:lnTo>
                                    <a:lnTo>
                                      <a:pt x="89" y="886"/>
                                    </a:lnTo>
                                    <a:lnTo>
                                      <a:pt x="110" y="869"/>
                                    </a:lnTo>
                                    <a:lnTo>
                                      <a:pt x="112" y="780"/>
                                    </a:lnTo>
                                    <a:lnTo>
                                      <a:pt x="101" y="750"/>
                                    </a:lnTo>
                                    <a:lnTo>
                                      <a:pt x="153" y="728"/>
                                    </a:lnTo>
                                    <a:lnTo>
                                      <a:pt x="227" y="765"/>
                                    </a:lnTo>
                                    <a:lnTo>
                                      <a:pt x="322" y="915"/>
                                    </a:lnTo>
                                    <a:lnTo>
                                      <a:pt x="334" y="964"/>
                                    </a:lnTo>
                                    <a:lnTo>
                                      <a:pt x="378" y="948"/>
                                    </a:lnTo>
                                    <a:lnTo>
                                      <a:pt x="491" y="977"/>
                                    </a:lnTo>
                                    <a:lnTo>
                                      <a:pt x="551" y="999"/>
                                    </a:lnTo>
                                    <a:lnTo>
                                      <a:pt x="597" y="993"/>
                                    </a:lnTo>
                                    <a:lnTo>
                                      <a:pt x="624" y="1048"/>
                                    </a:lnTo>
                                    <a:lnTo>
                                      <a:pt x="676" y="1045"/>
                                    </a:lnTo>
                                    <a:lnTo>
                                      <a:pt x="705" y="1077"/>
                                    </a:lnTo>
                                    <a:lnTo>
                                      <a:pt x="712" y="1118"/>
                                    </a:lnTo>
                                    <a:lnTo>
                                      <a:pt x="732" y="1118"/>
                                    </a:lnTo>
                                    <a:lnTo>
                                      <a:pt x="747" y="1074"/>
                                    </a:lnTo>
                                    <a:lnTo>
                                      <a:pt x="784" y="1077"/>
                                    </a:lnTo>
                                    <a:lnTo>
                                      <a:pt x="824" y="1114"/>
                                    </a:lnTo>
                                    <a:lnTo>
                                      <a:pt x="857" y="1070"/>
                                    </a:lnTo>
                                    <a:lnTo>
                                      <a:pt x="913" y="1087"/>
                                    </a:lnTo>
                                    <a:lnTo>
                                      <a:pt x="957" y="1161"/>
                                    </a:lnTo>
                                    <a:lnTo>
                                      <a:pt x="932" y="1214"/>
                                    </a:lnTo>
                                    <a:lnTo>
                                      <a:pt x="859" y="1247"/>
                                    </a:lnTo>
                                    <a:lnTo>
                                      <a:pt x="825" y="1288"/>
                                    </a:lnTo>
                                    <a:lnTo>
                                      <a:pt x="857" y="1334"/>
                                    </a:lnTo>
                                    <a:lnTo>
                                      <a:pt x="911" y="1351"/>
                                    </a:lnTo>
                                    <a:lnTo>
                                      <a:pt x="1030" y="1499"/>
                                    </a:lnTo>
                                    <a:lnTo>
                                      <a:pt x="1036" y="1556"/>
                                    </a:lnTo>
                                    <a:lnTo>
                                      <a:pt x="1082" y="1605"/>
                                    </a:lnTo>
                                    <a:lnTo>
                                      <a:pt x="1136" y="1600"/>
                                    </a:lnTo>
                                    <a:lnTo>
                                      <a:pt x="1200" y="1511"/>
                                    </a:lnTo>
                                    <a:lnTo>
                                      <a:pt x="1279" y="1490"/>
                                    </a:lnTo>
                                    <a:lnTo>
                                      <a:pt x="1294" y="1455"/>
                                    </a:lnTo>
                                    <a:lnTo>
                                      <a:pt x="1250" y="1409"/>
                                    </a:lnTo>
                                    <a:lnTo>
                                      <a:pt x="1211" y="1303"/>
                                    </a:lnTo>
                                    <a:lnTo>
                                      <a:pt x="1238" y="1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2007235" y="803910"/>
                                <a:ext cx="933450" cy="883920"/>
                              </a:xfrm>
                              <a:custGeom>
                                <a:avLst/>
                                <a:gdLst>
                                  <a:gd name="T0" fmla="*/ 1187 w 1470"/>
                                  <a:gd name="T1" fmla="*/ 1301 h 1392"/>
                                  <a:gd name="T2" fmla="*/ 1230 w 1470"/>
                                  <a:gd name="T3" fmla="*/ 1211 h 1392"/>
                                  <a:gd name="T4" fmla="*/ 1258 w 1470"/>
                                  <a:gd name="T5" fmla="*/ 1176 h 1392"/>
                                  <a:gd name="T6" fmla="*/ 1258 w 1470"/>
                                  <a:gd name="T7" fmla="*/ 1099 h 1392"/>
                                  <a:gd name="T8" fmla="*/ 1291 w 1470"/>
                                  <a:gd name="T9" fmla="*/ 1037 h 1392"/>
                                  <a:gd name="T10" fmla="*/ 1339 w 1470"/>
                                  <a:gd name="T11" fmla="*/ 1008 h 1392"/>
                                  <a:gd name="T12" fmla="*/ 1289 w 1470"/>
                                  <a:gd name="T13" fmla="*/ 946 h 1392"/>
                                  <a:gd name="T14" fmla="*/ 1326 w 1470"/>
                                  <a:gd name="T15" fmla="*/ 875 h 1392"/>
                                  <a:gd name="T16" fmla="*/ 1347 w 1470"/>
                                  <a:gd name="T17" fmla="*/ 805 h 1392"/>
                                  <a:gd name="T18" fmla="*/ 1417 w 1470"/>
                                  <a:gd name="T19" fmla="*/ 784 h 1392"/>
                                  <a:gd name="T20" fmla="*/ 1414 w 1470"/>
                                  <a:gd name="T21" fmla="*/ 655 h 1392"/>
                                  <a:gd name="T22" fmla="*/ 1470 w 1470"/>
                                  <a:gd name="T23" fmla="*/ 557 h 1392"/>
                                  <a:gd name="T24" fmla="*/ 1445 w 1470"/>
                                  <a:gd name="T25" fmla="*/ 463 h 1392"/>
                                  <a:gd name="T26" fmla="*/ 1372 w 1470"/>
                                  <a:gd name="T27" fmla="*/ 445 h 1392"/>
                                  <a:gd name="T28" fmla="*/ 1243 w 1470"/>
                                  <a:gd name="T29" fmla="*/ 366 h 1392"/>
                                  <a:gd name="T30" fmla="*/ 1168 w 1470"/>
                                  <a:gd name="T31" fmla="*/ 354 h 1392"/>
                                  <a:gd name="T32" fmla="*/ 1103 w 1470"/>
                                  <a:gd name="T33" fmla="*/ 202 h 1392"/>
                                  <a:gd name="T34" fmla="*/ 887 w 1470"/>
                                  <a:gd name="T35" fmla="*/ 108 h 1392"/>
                                  <a:gd name="T36" fmla="*/ 774 w 1470"/>
                                  <a:gd name="T37" fmla="*/ 117 h 1392"/>
                                  <a:gd name="T38" fmla="*/ 642 w 1470"/>
                                  <a:gd name="T39" fmla="*/ 90 h 1392"/>
                                  <a:gd name="T40" fmla="*/ 547 w 1470"/>
                                  <a:gd name="T41" fmla="*/ 19 h 1392"/>
                                  <a:gd name="T42" fmla="*/ 472 w 1470"/>
                                  <a:gd name="T43" fmla="*/ 56 h 1392"/>
                                  <a:gd name="T44" fmla="*/ 404 w 1470"/>
                                  <a:gd name="T45" fmla="*/ 30 h 1392"/>
                                  <a:gd name="T46" fmla="*/ 360 w 1470"/>
                                  <a:gd name="T47" fmla="*/ 75 h 1392"/>
                                  <a:gd name="T48" fmla="*/ 283 w 1470"/>
                                  <a:gd name="T49" fmla="*/ 140 h 1392"/>
                                  <a:gd name="T50" fmla="*/ 270 w 1470"/>
                                  <a:gd name="T51" fmla="*/ 196 h 1392"/>
                                  <a:gd name="T52" fmla="*/ 123 w 1470"/>
                                  <a:gd name="T53" fmla="*/ 161 h 1392"/>
                                  <a:gd name="T54" fmla="*/ 23 w 1470"/>
                                  <a:gd name="T55" fmla="*/ 333 h 1392"/>
                                  <a:gd name="T56" fmla="*/ 61 w 1470"/>
                                  <a:gd name="T57" fmla="*/ 436 h 1392"/>
                                  <a:gd name="T58" fmla="*/ 44 w 1470"/>
                                  <a:gd name="T59" fmla="*/ 547 h 1392"/>
                                  <a:gd name="T60" fmla="*/ 37 w 1470"/>
                                  <a:gd name="T61" fmla="*/ 767 h 1392"/>
                                  <a:gd name="T62" fmla="*/ 150 w 1470"/>
                                  <a:gd name="T63" fmla="*/ 815 h 1392"/>
                                  <a:gd name="T64" fmla="*/ 87 w 1470"/>
                                  <a:gd name="T65" fmla="*/ 964 h 1392"/>
                                  <a:gd name="T66" fmla="*/ 138 w 1470"/>
                                  <a:gd name="T67" fmla="*/ 1049 h 1392"/>
                                  <a:gd name="T68" fmla="*/ 225 w 1470"/>
                                  <a:gd name="T69" fmla="*/ 1087 h 1392"/>
                                  <a:gd name="T70" fmla="*/ 300 w 1470"/>
                                  <a:gd name="T71" fmla="*/ 1085 h 1392"/>
                                  <a:gd name="T72" fmla="*/ 431 w 1470"/>
                                  <a:gd name="T73" fmla="*/ 1176 h 1392"/>
                                  <a:gd name="T74" fmla="*/ 583 w 1470"/>
                                  <a:gd name="T75" fmla="*/ 1247 h 1392"/>
                                  <a:gd name="T76" fmla="*/ 627 w 1470"/>
                                  <a:gd name="T77" fmla="*/ 1179 h 1392"/>
                                  <a:gd name="T78" fmla="*/ 667 w 1470"/>
                                  <a:gd name="T79" fmla="*/ 1249 h 1392"/>
                                  <a:gd name="T80" fmla="*/ 779 w 1470"/>
                                  <a:gd name="T81" fmla="*/ 1270 h 1392"/>
                                  <a:gd name="T82" fmla="*/ 891 w 1470"/>
                                  <a:gd name="T83" fmla="*/ 1380 h 1392"/>
                                  <a:gd name="T84" fmla="*/ 987 w 1470"/>
                                  <a:gd name="T85" fmla="*/ 1347 h 1392"/>
                                  <a:gd name="T86" fmla="*/ 1134 w 1470"/>
                                  <a:gd name="T87" fmla="*/ 1380 h 1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70" h="1392">
                                    <a:moveTo>
                                      <a:pt x="1184" y="1341"/>
                                    </a:moveTo>
                                    <a:lnTo>
                                      <a:pt x="1187" y="1301"/>
                                    </a:lnTo>
                                    <a:lnTo>
                                      <a:pt x="1247" y="1238"/>
                                    </a:lnTo>
                                    <a:lnTo>
                                      <a:pt x="1230" y="1211"/>
                                    </a:lnTo>
                                    <a:lnTo>
                                      <a:pt x="1233" y="1179"/>
                                    </a:lnTo>
                                    <a:lnTo>
                                      <a:pt x="1258" y="1176"/>
                                    </a:lnTo>
                                    <a:lnTo>
                                      <a:pt x="1274" y="1155"/>
                                    </a:lnTo>
                                    <a:lnTo>
                                      <a:pt x="1258" y="1099"/>
                                    </a:lnTo>
                                    <a:lnTo>
                                      <a:pt x="1284" y="1076"/>
                                    </a:lnTo>
                                    <a:lnTo>
                                      <a:pt x="1291" y="1037"/>
                                    </a:lnTo>
                                    <a:lnTo>
                                      <a:pt x="1324" y="1024"/>
                                    </a:lnTo>
                                    <a:lnTo>
                                      <a:pt x="1339" y="1008"/>
                                    </a:lnTo>
                                    <a:lnTo>
                                      <a:pt x="1336" y="981"/>
                                    </a:lnTo>
                                    <a:lnTo>
                                      <a:pt x="1289" y="946"/>
                                    </a:lnTo>
                                    <a:lnTo>
                                      <a:pt x="1291" y="911"/>
                                    </a:lnTo>
                                    <a:lnTo>
                                      <a:pt x="1326" y="875"/>
                                    </a:lnTo>
                                    <a:lnTo>
                                      <a:pt x="1305" y="805"/>
                                    </a:lnTo>
                                    <a:lnTo>
                                      <a:pt x="1347" y="805"/>
                                    </a:lnTo>
                                    <a:lnTo>
                                      <a:pt x="1385" y="775"/>
                                    </a:lnTo>
                                    <a:lnTo>
                                      <a:pt x="1417" y="784"/>
                                    </a:lnTo>
                                    <a:lnTo>
                                      <a:pt x="1435" y="765"/>
                                    </a:lnTo>
                                    <a:lnTo>
                                      <a:pt x="1414" y="655"/>
                                    </a:lnTo>
                                    <a:lnTo>
                                      <a:pt x="1463" y="599"/>
                                    </a:lnTo>
                                    <a:lnTo>
                                      <a:pt x="1470" y="557"/>
                                    </a:lnTo>
                                    <a:lnTo>
                                      <a:pt x="1436" y="520"/>
                                    </a:lnTo>
                                    <a:lnTo>
                                      <a:pt x="1445" y="463"/>
                                    </a:lnTo>
                                    <a:lnTo>
                                      <a:pt x="1420" y="435"/>
                                    </a:lnTo>
                                    <a:lnTo>
                                      <a:pt x="1372" y="445"/>
                                    </a:lnTo>
                                    <a:lnTo>
                                      <a:pt x="1354" y="416"/>
                                    </a:lnTo>
                                    <a:lnTo>
                                      <a:pt x="1243" y="366"/>
                                    </a:lnTo>
                                    <a:lnTo>
                                      <a:pt x="1214" y="382"/>
                                    </a:lnTo>
                                    <a:lnTo>
                                      <a:pt x="1168" y="354"/>
                                    </a:lnTo>
                                    <a:lnTo>
                                      <a:pt x="1139" y="206"/>
                                    </a:lnTo>
                                    <a:lnTo>
                                      <a:pt x="1103" y="202"/>
                                    </a:lnTo>
                                    <a:lnTo>
                                      <a:pt x="894" y="168"/>
                                    </a:lnTo>
                                    <a:lnTo>
                                      <a:pt x="887" y="108"/>
                                    </a:lnTo>
                                    <a:lnTo>
                                      <a:pt x="843" y="90"/>
                                    </a:lnTo>
                                    <a:lnTo>
                                      <a:pt x="774" y="117"/>
                                    </a:lnTo>
                                    <a:lnTo>
                                      <a:pt x="727" y="92"/>
                                    </a:lnTo>
                                    <a:lnTo>
                                      <a:pt x="642" y="90"/>
                                    </a:lnTo>
                                    <a:lnTo>
                                      <a:pt x="610" y="56"/>
                                    </a:lnTo>
                                    <a:lnTo>
                                      <a:pt x="547" y="19"/>
                                    </a:lnTo>
                                    <a:lnTo>
                                      <a:pt x="487" y="0"/>
                                    </a:lnTo>
                                    <a:lnTo>
                                      <a:pt x="472" y="56"/>
                                    </a:lnTo>
                                    <a:lnTo>
                                      <a:pt x="444" y="59"/>
                                    </a:lnTo>
                                    <a:lnTo>
                                      <a:pt x="404" y="30"/>
                                    </a:lnTo>
                                    <a:lnTo>
                                      <a:pt x="360" y="19"/>
                                    </a:lnTo>
                                    <a:lnTo>
                                      <a:pt x="360" y="75"/>
                                    </a:lnTo>
                                    <a:lnTo>
                                      <a:pt x="285" y="100"/>
                                    </a:lnTo>
                                    <a:lnTo>
                                      <a:pt x="283" y="140"/>
                                    </a:lnTo>
                                    <a:lnTo>
                                      <a:pt x="316" y="167"/>
                                    </a:lnTo>
                                    <a:lnTo>
                                      <a:pt x="270" y="196"/>
                                    </a:lnTo>
                                    <a:lnTo>
                                      <a:pt x="175" y="189"/>
                                    </a:lnTo>
                                    <a:lnTo>
                                      <a:pt x="123" y="161"/>
                                    </a:lnTo>
                                    <a:lnTo>
                                      <a:pt x="65" y="277"/>
                                    </a:lnTo>
                                    <a:lnTo>
                                      <a:pt x="23" y="333"/>
                                    </a:lnTo>
                                    <a:lnTo>
                                      <a:pt x="0" y="414"/>
                                    </a:lnTo>
                                    <a:lnTo>
                                      <a:pt x="61" y="436"/>
                                    </a:lnTo>
                                    <a:lnTo>
                                      <a:pt x="92" y="507"/>
                                    </a:lnTo>
                                    <a:lnTo>
                                      <a:pt x="44" y="547"/>
                                    </a:lnTo>
                                    <a:lnTo>
                                      <a:pt x="52" y="647"/>
                                    </a:lnTo>
                                    <a:lnTo>
                                      <a:pt x="37" y="767"/>
                                    </a:lnTo>
                                    <a:lnTo>
                                      <a:pt x="80" y="769"/>
                                    </a:lnTo>
                                    <a:lnTo>
                                      <a:pt x="150" y="815"/>
                                    </a:lnTo>
                                    <a:lnTo>
                                      <a:pt x="142" y="948"/>
                                    </a:lnTo>
                                    <a:lnTo>
                                      <a:pt x="87" y="964"/>
                                    </a:lnTo>
                                    <a:lnTo>
                                      <a:pt x="125" y="1010"/>
                                    </a:lnTo>
                                    <a:lnTo>
                                      <a:pt x="138" y="1049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25" y="1087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300" y="1085"/>
                                    </a:lnTo>
                                    <a:lnTo>
                                      <a:pt x="350" y="1089"/>
                                    </a:lnTo>
                                    <a:lnTo>
                                      <a:pt x="431" y="1176"/>
                                    </a:lnTo>
                                    <a:lnTo>
                                      <a:pt x="466" y="1179"/>
                                    </a:lnTo>
                                    <a:lnTo>
                                      <a:pt x="583" y="1247"/>
                                    </a:lnTo>
                                    <a:lnTo>
                                      <a:pt x="618" y="1236"/>
                                    </a:lnTo>
                                    <a:lnTo>
                                      <a:pt x="627" y="1179"/>
                                    </a:lnTo>
                                    <a:lnTo>
                                      <a:pt x="639" y="1170"/>
                                    </a:lnTo>
                                    <a:lnTo>
                                      <a:pt x="667" y="1249"/>
                                    </a:lnTo>
                                    <a:lnTo>
                                      <a:pt x="735" y="1235"/>
                                    </a:lnTo>
                                    <a:lnTo>
                                      <a:pt x="779" y="1270"/>
                                    </a:lnTo>
                                    <a:lnTo>
                                      <a:pt x="812" y="1272"/>
                                    </a:lnTo>
                                    <a:lnTo>
                                      <a:pt x="891" y="1380"/>
                                    </a:lnTo>
                                    <a:lnTo>
                                      <a:pt x="953" y="1363"/>
                                    </a:lnTo>
                                    <a:lnTo>
                                      <a:pt x="987" y="1347"/>
                                    </a:lnTo>
                                    <a:lnTo>
                                      <a:pt x="1049" y="1392"/>
                                    </a:lnTo>
                                    <a:lnTo>
                                      <a:pt x="1134" y="1380"/>
                                    </a:lnTo>
                                    <a:lnTo>
                                      <a:pt x="1184" y="1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3643630" y="1713230"/>
                                <a:ext cx="933450" cy="1233170"/>
                              </a:xfrm>
                              <a:custGeom>
                                <a:avLst/>
                                <a:gdLst>
                                  <a:gd name="T0" fmla="*/ 1203 w 1470"/>
                                  <a:gd name="T1" fmla="*/ 1880 h 1942"/>
                                  <a:gd name="T2" fmla="*/ 1403 w 1470"/>
                                  <a:gd name="T3" fmla="*/ 1790 h 1942"/>
                                  <a:gd name="T4" fmla="*/ 1434 w 1470"/>
                                  <a:gd name="T5" fmla="*/ 1527 h 1942"/>
                                  <a:gd name="T6" fmla="*/ 1442 w 1470"/>
                                  <a:gd name="T7" fmla="*/ 1404 h 1942"/>
                                  <a:gd name="T8" fmla="*/ 1420 w 1470"/>
                                  <a:gd name="T9" fmla="*/ 1348 h 1942"/>
                                  <a:gd name="T10" fmla="*/ 1345 w 1470"/>
                                  <a:gd name="T11" fmla="*/ 1163 h 1942"/>
                                  <a:gd name="T12" fmla="*/ 1240 w 1470"/>
                                  <a:gd name="T13" fmla="*/ 1036 h 1942"/>
                                  <a:gd name="T14" fmla="*/ 1214 w 1470"/>
                                  <a:gd name="T15" fmla="*/ 868 h 1942"/>
                                  <a:gd name="T16" fmla="*/ 1137 w 1470"/>
                                  <a:gd name="T17" fmla="*/ 696 h 1942"/>
                                  <a:gd name="T18" fmla="*/ 1174 w 1470"/>
                                  <a:gd name="T19" fmla="*/ 509 h 1942"/>
                                  <a:gd name="T20" fmla="*/ 1195 w 1470"/>
                                  <a:gd name="T21" fmla="*/ 303 h 1942"/>
                                  <a:gd name="T22" fmla="*/ 1053 w 1470"/>
                                  <a:gd name="T23" fmla="*/ 99 h 1942"/>
                                  <a:gd name="T24" fmla="*/ 916 w 1470"/>
                                  <a:gd name="T25" fmla="*/ 0 h 1942"/>
                                  <a:gd name="T26" fmla="*/ 856 w 1470"/>
                                  <a:gd name="T27" fmla="*/ 54 h 1942"/>
                                  <a:gd name="T28" fmla="*/ 854 w 1470"/>
                                  <a:gd name="T29" fmla="*/ 118 h 1942"/>
                                  <a:gd name="T30" fmla="*/ 720 w 1470"/>
                                  <a:gd name="T31" fmla="*/ 214 h 1942"/>
                                  <a:gd name="T32" fmla="*/ 606 w 1470"/>
                                  <a:gd name="T33" fmla="*/ 186 h 1942"/>
                                  <a:gd name="T34" fmla="*/ 581 w 1470"/>
                                  <a:gd name="T35" fmla="*/ 249 h 1942"/>
                                  <a:gd name="T36" fmla="*/ 503 w 1470"/>
                                  <a:gd name="T37" fmla="*/ 218 h 1942"/>
                                  <a:gd name="T38" fmla="*/ 397 w 1470"/>
                                  <a:gd name="T39" fmla="*/ 261 h 1942"/>
                                  <a:gd name="T40" fmla="*/ 144 w 1470"/>
                                  <a:gd name="T41" fmla="*/ 326 h 1942"/>
                                  <a:gd name="T42" fmla="*/ 138 w 1470"/>
                                  <a:gd name="T43" fmla="*/ 416 h 1942"/>
                                  <a:gd name="T44" fmla="*/ 177 w 1470"/>
                                  <a:gd name="T45" fmla="*/ 444 h 1942"/>
                                  <a:gd name="T46" fmla="*/ 133 w 1470"/>
                                  <a:gd name="T47" fmla="*/ 540 h 1942"/>
                                  <a:gd name="T48" fmla="*/ 83 w 1470"/>
                                  <a:gd name="T49" fmla="*/ 648 h 1942"/>
                                  <a:gd name="T50" fmla="*/ 0 w 1470"/>
                                  <a:gd name="T51" fmla="*/ 623 h 1942"/>
                                  <a:gd name="T52" fmla="*/ 127 w 1470"/>
                                  <a:gd name="T53" fmla="*/ 710 h 1942"/>
                                  <a:gd name="T54" fmla="*/ 87 w 1470"/>
                                  <a:gd name="T55" fmla="*/ 872 h 1942"/>
                                  <a:gd name="T56" fmla="*/ 106 w 1470"/>
                                  <a:gd name="T57" fmla="*/ 993 h 1942"/>
                                  <a:gd name="T58" fmla="*/ 123 w 1470"/>
                                  <a:gd name="T59" fmla="*/ 1325 h 1942"/>
                                  <a:gd name="T60" fmla="*/ 183 w 1470"/>
                                  <a:gd name="T61" fmla="*/ 1465 h 1942"/>
                                  <a:gd name="T62" fmla="*/ 345 w 1470"/>
                                  <a:gd name="T63" fmla="*/ 1481 h 1942"/>
                                  <a:gd name="T64" fmla="*/ 371 w 1470"/>
                                  <a:gd name="T65" fmla="*/ 1593 h 1942"/>
                                  <a:gd name="T66" fmla="*/ 543 w 1470"/>
                                  <a:gd name="T67" fmla="*/ 1753 h 1942"/>
                                  <a:gd name="T68" fmla="*/ 462 w 1470"/>
                                  <a:gd name="T69" fmla="*/ 1809 h 1942"/>
                                  <a:gd name="T70" fmla="*/ 593 w 1470"/>
                                  <a:gd name="T71" fmla="*/ 1865 h 1942"/>
                                  <a:gd name="T72" fmla="*/ 620 w 1470"/>
                                  <a:gd name="T73" fmla="*/ 1920 h 1942"/>
                                  <a:gd name="T74" fmla="*/ 895 w 1470"/>
                                  <a:gd name="T75" fmla="*/ 1817 h 1942"/>
                                  <a:gd name="T76" fmla="*/ 1006 w 1470"/>
                                  <a:gd name="T77" fmla="*/ 1814 h 1942"/>
                                  <a:gd name="T78" fmla="*/ 1124 w 1470"/>
                                  <a:gd name="T79" fmla="*/ 1942 h 19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470" h="1942">
                                    <a:moveTo>
                                      <a:pt x="1124" y="1942"/>
                                    </a:moveTo>
                                    <a:lnTo>
                                      <a:pt x="1203" y="1880"/>
                                    </a:lnTo>
                                    <a:lnTo>
                                      <a:pt x="1230" y="1805"/>
                                    </a:lnTo>
                                    <a:lnTo>
                                      <a:pt x="1403" y="1790"/>
                                    </a:lnTo>
                                    <a:lnTo>
                                      <a:pt x="1448" y="1668"/>
                                    </a:lnTo>
                                    <a:lnTo>
                                      <a:pt x="1434" y="1527"/>
                                    </a:lnTo>
                                    <a:lnTo>
                                      <a:pt x="1382" y="1422"/>
                                    </a:lnTo>
                                    <a:lnTo>
                                      <a:pt x="1442" y="1404"/>
                                    </a:lnTo>
                                    <a:lnTo>
                                      <a:pt x="1470" y="1371"/>
                                    </a:lnTo>
                                    <a:lnTo>
                                      <a:pt x="1420" y="1348"/>
                                    </a:lnTo>
                                    <a:lnTo>
                                      <a:pt x="1349" y="1219"/>
                                    </a:lnTo>
                                    <a:lnTo>
                                      <a:pt x="1345" y="1163"/>
                                    </a:lnTo>
                                    <a:lnTo>
                                      <a:pt x="1307" y="1088"/>
                                    </a:lnTo>
                                    <a:lnTo>
                                      <a:pt x="1240" y="1036"/>
                                    </a:lnTo>
                                    <a:lnTo>
                                      <a:pt x="1193" y="922"/>
                                    </a:lnTo>
                                    <a:lnTo>
                                      <a:pt x="1214" y="868"/>
                                    </a:lnTo>
                                    <a:lnTo>
                                      <a:pt x="1184" y="762"/>
                                    </a:lnTo>
                                    <a:lnTo>
                                      <a:pt x="1137" y="696"/>
                                    </a:lnTo>
                                    <a:lnTo>
                                      <a:pt x="1122" y="546"/>
                                    </a:lnTo>
                                    <a:lnTo>
                                      <a:pt x="1174" y="509"/>
                                    </a:lnTo>
                                    <a:lnTo>
                                      <a:pt x="1158" y="386"/>
                                    </a:lnTo>
                                    <a:lnTo>
                                      <a:pt x="1195" y="303"/>
                                    </a:lnTo>
                                    <a:lnTo>
                                      <a:pt x="1172" y="179"/>
                                    </a:lnTo>
                                    <a:lnTo>
                                      <a:pt x="1053" y="99"/>
                                    </a:lnTo>
                                    <a:lnTo>
                                      <a:pt x="935" y="68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857" y="4"/>
                                    </a:lnTo>
                                    <a:lnTo>
                                      <a:pt x="856" y="54"/>
                                    </a:lnTo>
                                    <a:lnTo>
                                      <a:pt x="826" y="68"/>
                                    </a:lnTo>
                                    <a:lnTo>
                                      <a:pt x="854" y="118"/>
                                    </a:lnTo>
                                    <a:lnTo>
                                      <a:pt x="804" y="120"/>
                                    </a:lnTo>
                                    <a:lnTo>
                                      <a:pt x="720" y="214"/>
                                    </a:lnTo>
                                    <a:lnTo>
                                      <a:pt x="662" y="172"/>
                                    </a:lnTo>
                                    <a:lnTo>
                                      <a:pt x="606" y="186"/>
                                    </a:lnTo>
                                    <a:lnTo>
                                      <a:pt x="610" y="230"/>
                                    </a:lnTo>
                                    <a:lnTo>
                                      <a:pt x="581" y="249"/>
                                    </a:lnTo>
                                    <a:lnTo>
                                      <a:pt x="546" y="218"/>
                                    </a:lnTo>
                                    <a:lnTo>
                                      <a:pt x="503" y="218"/>
                                    </a:lnTo>
                                    <a:lnTo>
                                      <a:pt x="481" y="261"/>
                                    </a:lnTo>
                                    <a:lnTo>
                                      <a:pt x="397" y="261"/>
                                    </a:lnTo>
                                    <a:lnTo>
                                      <a:pt x="235" y="267"/>
                                    </a:lnTo>
                                    <a:lnTo>
                                      <a:pt x="144" y="326"/>
                                    </a:lnTo>
                                    <a:lnTo>
                                      <a:pt x="158" y="384"/>
                                    </a:lnTo>
                                    <a:lnTo>
                                      <a:pt x="138" y="416"/>
                                    </a:lnTo>
                                    <a:lnTo>
                                      <a:pt x="142" y="442"/>
                                    </a:lnTo>
                                    <a:lnTo>
                                      <a:pt x="177" y="444"/>
                                    </a:lnTo>
                                    <a:lnTo>
                                      <a:pt x="179" y="486"/>
                                    </a:lnTo>
                                    <a:lnTo>
                                      <a:pt x="133" y="540"/>
                                    </a:lnTo>
                                    <a:lnTo>
                                      <a:pt x="146" y="585"/>
                                    </a:lnTo>
                                    <a:lnTo>
                                      <a:pt x="83" y="648"/>
                                    </a:lnTo>
                                    <a:lnTo>
                                      <a:pt x="40" y="619"/>
                                    </a:lnTo>
                                    <a:lnTo>
                                      <a:pt x="0" y="623"/>
                                    </a:lnTo>
                                    <a:lnTo>
                                      <a:pt x="8" y="687"/>
                                    </a:lnTo>
                                    <a:lnTo>
                                      <a:pt x="127" y="710"/>
                                    </a:lnTo>
                                    <a:lnTo>
                                      <a:pt x="131" y="835"/>
                                    </a:lnTo>
                                    <a:lnTo>
                                      <a:pt x="87" y="872"/>
                                    </a:lnTo>
                                    <a:lnTo>
                                      <a:pt x="129" y="908"/>
                                    </a:lnTo>
                                    <a:lnTo>
                                      <a:pt x="106" y="993"/>
                                    </a:lnTo>
                                    <a:lnTo>
                                      <a:pt x="98" y="1198"/>
                                    </a:lnTo>
                                    <a:lnTo>
                                      <a:pt x="123" y="1325"/>
                                    </a:lnTo>
                                    <a:lnTo>
                                      <a:pt x="127" y="1437"/>
                                    </a:lnTo>
                                    <a:lnTo>
                                      <a:pt x="183" y="1465"/>
                                    </a:lnTo>
                                    <a:lnTo>
                                      <a:pt x="258" y="1412"/>
                                    </a:lnTo>
                                    <a:lnTo>
                                      <a:pt x="345" y="1481"/>
                                    </a:lnTo>
                                    <a:lnTo>
                                      <a:pt x="320" y="1516"/>
                                    </a:lnTo>
                                    <a:lnTo>
                                      <a:pt x="371" y="1593"/>
                                    </a:lnTo>
                                    <a:lnTo>
                                      <a:pt x="528" y="1652"/>
                                    </a:lnTo>
                                    <a:lnTo>
                                      <a:pt x="543" y="1753"/>
                                    </a:lnTo>
                                    <a:lnTo>
                                      <a:pt x="472" y="1749"/>
                                    </a:lnTo>
                                    <a:lnTo>
                                      <a:pt x="462" y="1809"/>
                                    </a:lnTo>
                                    <a:lnTo>
                                      <a:pt x="508" y="1859"/>
                                    </a:lnTo>
                                    <a:lnTo>
                                      <a:pt x="593" y="1865"/>
                                    </a:lnTo>
                                    <a:lnTo>
                                      <a:pt x="587" y="1897"/>
                                    </a:lnTo>
                                    <a:lnTo>
                                      <a:pt x="620" y="1920"/>
                                    </a:lnTo>
                                    <a:lnTo>
                                      <a:pt x="831" y="1917"/>
                                    </a:lnTo>
                                    <a:lnTo>
                                      <a:pt x="895" y="1817"/>
                                    </a:lnTo>
                                    <a:lnTo>
                                      <a:pt x="950" y="1832"/>
                                    </a:lnTo>
                                    <a:lnTo>
                                      <a:pt x="1006" y="1814"/>
                                    </a:lnTo>
                                    <a:lnTo>
                                      <a:pt x="1053" y="1872"/>
                                    </a:lnTo>
                                    <a:lnTo>
                                      <a:pt x="1124" y="19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986790" y="1202690"/>
                                <a:ext cx="699770" cy="1069340"/>
                              </a:xfrm>
                              <a:custGeom>
                                <a:avLst/>
                                <a:gdLst>
                                  <a:gd name="T0" fmla="*/ 50 w 1102"/>
                                  <a:gd name="T1" fmla="*/ 542 h 1684"/>
                                  <a:gd name="T2" fmla="*/ 55 w 1102"/>
                                  <a:gd name="T3" fmla="*/ 604 h 1684"/>
                                  <a:gd name="T4" fmla="*/ 0 w 1102"/>
                                  <a:gd name="T5" fmla="*/ 729 h 1684"/>
                                  <a:gd name="T6" fmla="*/ 94 w 1102"/>
                                  <a:gd name="T7" fmla="*/ 847 h 1684"/>
                                  <a:gd name="T8" fmla="*/ 127 w 1102"/>
                                  <a:gd name="T9" fmla="*/ 1037 h 1684"/>
                                  <a:gd name="T10" fmla="*/ 81 w 1102"/>
                                  <a:gd name="T11" fmla="*/ 1161 h 1684"/>
                                  <a:gd name="T12" fmla="*/ 71 w 1102"/>
                                  <a:gd name="T13" fmla="*/ 1342 h 1684"/>
                                  <a:gd name="T14" fmla="*/ 113 w 1102"/>
                                  <a:gd name="T15" fmla="*/ 1452 h 1684"/>
                                  <a:gd name="T16" fmla="*/ 108 w 1102"/>
                                  <a:gd name="T17" fmla="*/ 1537 h 1684"/>
                                  <a:gd name="T18" fmla="*/ 235 w 1102"/>
                                  <a:gd name="T19" fmla="*/ 1612 h 1684"/>
                                  <a:gd name="T20" fmla="*/ 350 w 1102"/>
                                  <a:gd name="T21" fmla="*/ 1614 h 1684"/>
                                  <a:gd name="T22" fmla="*/ 454 w 1102"/>
                                  <a:gd name="T23" fmla="*/ 1632 h 1684"/>
                                  <a:gd name="T24" fmla="*/ 494 w 1102"/>
                                  <a:gd name="T25" fmla="*/ 1537 h 1684"/>
                                  <a:gd name="T26" fmla="*/ 624 w 1102"/>
                                  <a:gd name="T27" fmla="*/ 1585 h 1684"/>
                                  <a:gd name="T28" fmla="*/ 692 w 1102"/>
                                  <a:gd name="T29" fmla="*/ 1512 h 1684"/>
                                  <a:gd name="T30" fmla="*/ 777 w 1102"/>
                                  <a:gd name="T31" fmla="*/ 1377 h 1684"/>
                                  <a:gd name="T32" fmla="*/ 931 w 1102"/>
                                  <a:gd name="T33" fmla="*/ 1308 h 1684"/>
                                  <a:gd name="T34" fmla="*/ 981 w 1102"/>
                                  <a:gd name="T35" fmla="*/ 1364 h 1684"/>
                                  <a:gd name="T36" fmla="*/ 1045 w 1102"/>
                                  <a:gd name="T37" fmla="*/ 1389 h 1684"/>
                                  <a:gd name="T38" fmla="*/ 1102 w 1102"/>
                                  <a:gd name="T39" fmla="*/ 1286 h 1684"/>
                                  <a:gd name="T40" fmla="*/ 1022 w 1102"/>
                                  <a:gd name="T41" fmla="*/ 1170 h 1684"/>
                                  <a:gd name="T42" fmla="*/ 920 w 1102"/>
                                  <a:gd name="T43" fmla="*/ 1167 h 1684"/>
                                  <a:gd name="T44" fmla="*/ 932 w 1102"/>
                                  <a:gd name="T45" fmla="*/ 1096 h 1684"/>
                                  <a:gd name="T46" fmla="*/ 858 w 1102"/>
                                  <a:gd name="T47" fmla="*/ 1059 h 1684"/>
                                  <a:gd name="T48" fmla="*/ 795 w 1102"/>
                                  <a:gd name="T49" fmla="*/ 972 h 1684"/>
                                  <a:gd name="T50" fmla="*/ 808 w 1102"/>
                                  <a:gd name="T51" fmla="*/ 729 h 1684"/>
                                  <a:gd name="T52" fmla="*/ 795 w 1102"/>
                                  <a:gd name="T53" fmla="*/ 613 h 1684"/>
                                  <a:gd name="T54" fmla="*/ 752 w 1102"/>
                                  <a:gd name="T55" fmla="*/ 415 h 1684"/>
                                  <a:gd name="T56" fmla="*/ 839 w 1102"/>
                                  <a:gd name="T57" fmla="*/ 367 h 1684"/>
                                  <a:gd name="T58" fmla="*/ 848 w 1102"/>
                                  <a:gd name="T59" fmla="*/ 247 h 1684"/>
                                  <a:gd name="T60" fmla="*/ 833 w 1102"/>
                                  <a:gd name="T61" fmla="*/ 128 h 1684"/>
                                  <a:gd name="T62" fmla="*/ 854 w 1102"/>
                                  <a:gd name="T63" fmla="*/ 27 h 1684"/>
                                  <a:gd name="T64" fmla="*/ 758 w 1102"/>
                                  <a:gd name="T65" fmla="*/ 44 h 1684"/>
                                  <a:gd name="T66" fmla="*/ 702 w 1102"/>
                                  <a:gd name="T67" fmla="*/ 118 h 1684"/>
                                  <a:gd name="T68" fmla="*/ 654 w 1102"/>
                                  <a:gd name="T69" fmla="*/ 128 h 1684"/>
                                  <a:gd name="T70" fmla="*/ 446 w 1102"/>
                                  <a:gd name="T71" fmla="*/ 158 h 1684"/>
                                  <a:gd name="T72" fmla="*/ 331 w 1102"/>
                                  <a:gd name="T73" fmla="*/ 264 h 1684"/>
                                  <a:gd name="T74" fmla="*/ 242 w 1102"/>
                                  <a:gd name="T75" fmla="*/ 240 h 1684"/>
                                  <a:gd name="T76" fmla="*/ 183 w 1102"/>
                                  <a:gd name="T77" fmla="*/ 328 h 1684"/>
                                  <a:gd name="T78" fmla="*/ 142 w 1102"/>
                                  <a:gd name="T79" fmla="*/ 413 h 1684"/>
                                  <a:gd name="T80" fmla="*/ 42 w 1102"/>
                                  <a:gd name="T81" fmla="*/ 448 h 16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02" h="1684">
                                    <a:moveTo>
                                      <a:pt x="30" y="492"/>
                                    </a:moveTo>
                                    <a:lnTo>
                                      <a:pt x="50" y="542"/>
                                    </a:lnTo>
                                    <a:lnTo>
                                      <a:pt x="34" y="575"/>
                                    </a:lnTo>
                                    <a:lnTo>
                                      <a:pt x="55" y="604"/>
                                    </a:lnTo>
                                    <a:lnTo>
                                      <a:pt x="0" y="596"/>
                                    </a:lnTo>
                                    <a:lnTo>
                                      <a:pt x="0" y="729"/>
                                    </a:lnTo>
                                    <a:lnTo>
                                      <a:pt x="25" y="797"/>
                                    </a:lnTo>
                                    <a:lnTo>
                                      <a:pt x="94" y="847"/>
                                    </a:lnTo>
                                    <a:lnTo>
                                      <a:pt x="90" y="958"/>
                                    </a:lnTo>
                                    <a:lnTo>
                                      <a:pt x="127" y="1037"/>
                                    </a:lnTo>
                                    <a:lnTo>
                                      <a:pt x="88" y="1089"/>
                                    </a:lnTo>
                                    <a:lnTo>
                                      <a:pt x="81" y="1161"/>
                                    </a:lnTo>
                                    <a:lnTo>
                                      <a:pt x="30" y="1227"/>
                                    </a:lnTo>
                                    <a:lnTo>
                                      <a:pt x="71" y="1342"/>
                                    </a:lnTo>
                                    <a:lnTo>
                                      <a:pt x="108" y="1402"/>
                                    </a:lnTo>
                                    <a:lnTo>
                                      <a:pt x="113" y="1452"/>
                                    </a:lnTo>
                                    <a:lnTo>
                                      <a:pt x="94" y="1508"/>
                                    </a:lnTo>
                                    <a:lnTo>
                                      <a:pt x="108" y="1537"/>
                                    </a:lnTo>
                                    <a:lnTo>
                                      <a:pt x="163" y="1539"/>
                                    </a:lnTo>
                                    <a:lnTo>
                                      <a:pt x="235" y="1612"/>
                                    </a:lnTo>
                                    <a:lnTo>
                                      <a:pt x="257" y="1684"/>
                                    </a:lnTo>
                                    <a:lnTo>
                                      <a:pt x="350" y="1614"/>
                                    </a:lnTo>
                                    <a:lnTo>
                                      <a:pt x="412" y="1607"/>
                                    </a:lnTo>
                                    <a:lnTo>
                                      <a:pt x="454" y="1632"/>
                                    </a:lnTo>
                                    <a:lnTo>
                                      <a:pt x="491" y="1576"/>
                                    </a:lnTo>
                                    <a:lnTo>
                                      <a:pt x="494" y="1537"/>
                                    </a:lnTo>
                                    <a:lnTo>
                                      <a:pt x="554" y="1533"/>
                                    </a:lnTo>
                                    <a:lnTo>
                                      <a:pt x="624" y="1585"/>
                                    </a:lnTo>
                                    <a:lnTo>
                                      <a:pt x="674" y="1547"/>
                                    </a:lnTo>
                                    <a:lnTo>
                                      <a:pt x="692" y="1512"/>
                                    </a:lnTo>
                                    <a:lnTo>
                                      <a:pt x="764" y="1469"/>
                                    </a:lnTo>
                                    <a:lnTo>
                                      <a:pt x="777" y="1377"/>
                                    </a:lnTo>
                                    <a:lnTo>
                                      <a:pt x="866" y="1277"/>
                                    </a:lnTo>
                                    <a:lnTo>
                                      <a:pt x="931" y="1308"/>
                                    </a:lnTo>
                                    <a:lnTo>
                                      <a:pt x="978" y="1327"/>
                                    </a:lnTo>
                                    <a:lnTo>
                                      <a:pt x="981" y="1364"/>
                                    </a:lnTo>
                                    <a:lnTo>
                                      <a:pt x="1012" y="1394"/>
                                    </a:lnTo>
                                    <a:lnTo>
                                      <a:pt x="1045" y="1389"/>
                                    </a:lnTo>
                                    <a:lnTo>
                                      <a:pt x="1091" y="1332"/>
                                    </a:lnTo>
                                    <a:lnTo>
                                      <a:pt x="1102" y="1286"/>
                                    </a:lnTo>
                                    <a:lnTo>
                                      <a:pt x="1091" y="1220"/>
                                    </a:lnTo>
                                    <a:lnTo>
                                      <a:pt x="1022" y="1170"/>
                                    </a:lnTo>
                                    <a:lnTo>
                                      <a:pt x="995" y="1190"/>
                                    </a:lnTo>
                                    <a:lnTo>
                                      <a:pt x="920" y="1167"/>
                                    </a:lnTo>
                                    <a:lnTo>
                                      <a:pt x="947" y="1134"/>
                                    </a:lnTo>
                                    <a:lnTo>
                                      <a:pt x="932" y="1096"/>
                                    </a:lnTo>
                                    <a:lnTo>
                                      <a:pt x="879" y="1095"/>
                                    </a:lnTo>
                                    <a:lnTo>
                                      <a:pt x="858" y="1059"/>
                                    </a:lnTo>
                                    <a:lnTo>
                                      <a:pt x="858" y="997"/>
                                    </a:lnTo>
                                    <a:lnTo>
                                      <a:pt x="795" y="972"/>
                                    </a:lnTo>
                                    <a:lnTo>
                                      <a:pt x="789" y="825"/>
                                    </a:lnTo>
                                    <a:lnTo>
                                      <a:pt x="808" y="729"/>
                                    </a:lnTo>
                                    <a:lnTo>
                                      <a:pt x="783" y="675"/>
                                    </a:lnTo>
                                    <a:lnTo>
                                      <a:pt x="795" y="613"/>
                                    </a:lnTo>
                                    <a:lnTo>
                                      <a:pt x="758" y="515"/>
                                    </a:lnTo>
                                    <a:lnTo>
                                      <a:pt x="752" y="415"/>
                                    </a:lnTo>
                                    <a:lnTo>
                                      <a:pt x="798" y="378"/>
                                    </a:lnTo>
                                    <a:lnTo>
                                      <a:pt x="839" y="367"/>
                                    </a:lnTo>
                                    <a:lnTo>
                                      <a:pt x="816" y="295"/>
                                    </a:lnTo>
                                    <a:lnTo>
                                      <a:pt x="848" y="247"/>
                                    </a:lnTo>
                                    <a:lnTo>
                                      <a:pt x="848" y="171"/>
                                    </a:lnTo>
                                    <a:lnTo>
                                      <a:pt x="833" y="128"/>
                                    </a:lnTo>
                                    <a:lnTo>
                                      <a:pt x="850" y="81"/>
                                    </a:lnTo>
                                    <a:lnTo>
                                      <a:pt x="854" y="27"/>
                                    </a:lnTo>
                                    <a:lnTo>
                                      <a:pt x="814" y="0"/>
                                    </a:lnTo>
                                    <a:lnTo>
                                      <a:pt x="758" y="44"/>
                                    </a:lnTo>
                                    <a:lnTo>
                                      <a:pt x="749" y="77"/>
                                    </a:lnTo>
                                    <a:lnTo>
                                      <a:pt x="702" y="118"/>
                                    </a:lnTo>
                                    <a:lnTo>
                                      <a:pt x="681" y="110"/>
                                    </a:lnTo>
                                    <a:lnTo>
                                      <a:pt x="654" y="128"/>
                                    </a:lnTo>
                                    <a:lnTo>
                                      <a:pt x="592" y="103"/>
                                    </a:lnTo>
                                    <a:lnTo>
                                      <a:pt x="446" y="158"/>
                                    </a:lnTo>
                                    <a:lnTo>
                                      <a:pt x="435" y="183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269" y="259"/>
                                    </a:lnTo>
                                    <a:lnTo>
                                      <a:pt x="242" y="240"/>
                                    </a:lnTo>
                                    <a:lnTo>
                                      <a:pt x="204" y="249"/>
                                    </a:lnTo>
                                    <a:lnTo>
                                      <a:pt x="183" y="328"/>
                                    </a:lnTo>
                                    <a:lnTo>
                                      <a:pt x="148" y="345"/>
                                    </a:lnTo>
                                    <a:lnTo>
                                      <a:pt x="142" y="413"/>
                                    </a:lnTo>
                                    <a:lnTo>
                                      <a:pt x="108" y="440"/>
                                    </a:lnTo>
                                    <a:lnTo>
                                      <a:pt x="42" y="448"/>
                                    </a:lnTo>
                                    <a:lnTo>
                                      <a:pt x="3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312670" y="1655445"/>
                                <a:ext cx="962025" cy="936625"/>
                              </a:xfrm>
                              <a:custGeom>
                                <a:avLst/>
                                <a:gdLst>
                                  <a:gd name="T0" fmla="*/ 1041 w 1515"/>
                                  <a:gd name="T1" fmla="*/ 1389 h 1475"/>
                                  <a:gd name="T2" fmla="*/ 1091 w 1515"/>
                                  <a:gd name="T3" fmla="*/ 1300 h 1475"/>
                                  <a:gd name="T4" fmla="*/ 1166 w 1515"/>
                                  <a:gd name="T5" fmla="*/ 1345 h 1475"/>
                                  <a:gd name="T6" fmla="*/ 1138 w 1515"/>
                                  <a:gd name="T7" fmla="*/ 1236 h 1475"/>
                                  <a:gd name="T8" fmla="*/ 1280 w 1515"/>
                                  <a:gd name="T9" fmla="*/ 1121 h 1475"/>
                                  <a:gd name="T10" fmla="*/ 1353 w 1515"/>
                                  <a:gd name="T11" fmla="*/ 1086 h 1475"/>
                                  <a:gd name="T12" fmla="*/ 1380 w 1515"/>
                                  <a:gd name="T13" fmla="*/ 1009 h 1475"/>
                                  <a:gd name="T14" fmla="*/ 1446 w 1515"/>
                                  <a:gd name="T15" fmla="*/ 913 h 1475"/>
                                  <a:gd name="T16" fmla="*/ 1403 w 1515"/>
                                  <a:gd name="T17" fmla="*/ 843 h 1475"/>
                                  <a:gd name="T18" fmla="*/ 1376 w 1515"/>
                                  <a:gd name="T19" fmla="*/ 697 h 1475"/>
                                  <a:gd name="T20" fmla="*/ 1470 w 1515"/>
                                  <a:gd name="T21" fmla="*/ 707 h 1475"/>
                                  <a:gd name="T22" fmla="*/ 1515 w 1515"/>
                                  <a:gd name="T23" fmla="*/ 666 h 1475"/>
                                  <a:gd name="T24" fmla="*/ 1476 w 1515"/>
                                  <a:gd name="T25" fmla="*/ 513 h 1475"/>
                                  <a:gd name="T26" fmla="*/ 1428 w 1515"/>
                                  <a:gd name="T27" fmla="*/ 477 h 1475"/>
                                  <a:gd name="T28" fmla="*/ 1315 w 1515"/>
                                  <a:gd name="T29" fmla="*/ 442 h 1475"/>
                                  <a:gd name="T30" fmla="*/ 1280 w 1515"/>
                                  <a:gd name="T31" fmla="*/ 345 h 1475"/>
                                  <a:gd name="T32" fmla="*/ 1188 w 1515"/>
                                  <a:gd name="T33" fmla="*/ 220 h 1475"/>
                                  <a:gd name="T34" fmla="*/ 1101 w 1515"/>
                                  <a:gd name="T35" fmla="*/ 72 h 1475"/>
                                  <a:gd name="T36" fmla="*/ 1011 w 1515"/>
                                  <a:gd name="T37" fmla="*/ 112 h 1475"/>
                                  <a:gd name="T38" fmla="*/ 936 w 1515"/>
                                  <a:gd name="T39" fmla="*/ 128 h 1475"/>
                                  <a:gd name="T40" fmla="*/ 886 w 1515"/>
                                  <a:gd name="T41" fmla="*/ 95 h 1475"/>
                                  <a:gd name="T42" fmla="*/ 703 w 1515"/>
                                  <a:gd name="T43" fmla="*/ 0 h 1475"/>
                                  <a:gd name="T44" fmla="*/ 568 w 1515"/>
                                  <a:gd name="T45" fmla="*/ 51 h 1475"/>
                                  <a:gd name="T46" fmla="*/ 610 w 1515"/>
                                  <a:gd name="T47" fmla="*/ 132 h 1475"/>
                                  <a:gd name="T48" fmla="*/ 543 w 1515"/>
                                  <a:gd name="T49" fmla="*/ 165 h 1475"/>
                                  <a:gd name="T50" fmla="*/ 516 w 1515"/>
                                  <a:gd name="T51" fmla="*/ 259 h 1475"/>
                                  <a:gd name="T52" fmla="*/ 401 w 1515"/>
                                  <a:gd name="T53" fmla="*/ 284 h 1475"/>
                                  <a:gd name="T54" fmla="*/ 373 w 1515"/>
                                  <a:gd name="T55" fmla="*/ 351 h 1475"/>
                                  <a:gd name="T56" fmla="*/ 366 w 1515"/>
                                  <a:gd name="T57" fmla="*/ 519 h 1475"/>
                                  <a:gd name="T58" fmla="*/ 267 w 1515"/>
                                  <a:gd name="T59" fmla="*/ 520 h 1475"/>
                                  <a:gd name="T60" fmla="*/ 165 w 1515"/>
                                  <a:gd name="T61" fmla="*/ 756 h 1475"/>
                                  <a:gd name="T62" fmla="*/ 175 w 1515"/>
                                  <a:gd name="T63" fmla="*/ 907 h 1475"/>
                                  <a:gd name="T64" fmla="*/ 98 w 1515"/>
                                  <a:gd name="T65" fmla="*/ 907 h 1475"/>
                                  <a:gd name="T66" fmla="*/ 50 w 1515"/>
                                  <a:gd name="T67" fmla="*/ 1080 h 1475"/>
                                  <a:gd name="T68" fmla="*/ 196 w 1515"/>
                                  <a:gd name="T69" fmla="*/ 1204 h 1475"/>
                                  <a:gd name="T70" fmla="*/ 274 w 1515"/>
                                  <a:gd name="T71" fmla="*/ 1190 h 1475"/>
                                  <a:gd name="T72" fmla="*/ 306 w 1515"/>
                                  <a:gd name="T73" fmla="*/ 1254 h 1475"/>
                                  <a:gd name="T74" fmla="*/ 504 w 1515"/>
                                  <a:gd name="T75" fmla="*/ 1239 h 1475"/>
                                  <a:gd name="T76" fmla="*/ 712 w 1515"/>
                                  <a:gd name="T77" fmla="*/ 1273 h 1475"/>
                                  <a:gd name="T78" fmla="*/ 833 w 1515"/>
                                  <a:gd name="T79" fmla="*/ 1429 h 1475"/>
                                  <a:gd name="T80" fmla="*/ 885 w 1515"/>
                                  <a:gd name="T81" fmla="*/ 1404 h 1475"/>
                                  <a:gd name="T82" fmla="*/ 955 w 1515"/>
                                  <a:gd name="T83" fmla="*/ 1475 h 14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15" h="1475">
                                    <a:moveTo>
                                      <a:pt x="1007" y="1457"/>
                                    </a:moveTo>
                                    <a:lnTo>
                                      <a:pt x="1041" y="1389"/>
                                    </a:lnTo>
                                    <a:lnTo>
                                      <a:pt x="1055" y="1304"/>
                                    </a:lnTo>
                                    <a:lnTo>
                                      <a:pt x="1091" y="1300"/>
                                    </a:lnTo>
                                    <a:lnTo>
                                      <a:pt x="1126" y="1348"/>
                                    </a:lnTo>
                                    <a:lnTo>
                                      <a:pt x="1166" y="1345"/>
                                    </a:lnTo>
                                    <a:lnTo>
                                      <a:pt x="1166" y="1275"/>
                                    </a:lnTo>
                                    <a:lnTo>
                                      <a:pt x="1138" y="1236"/>
                                    </a:lnTo>
                                    <a:lnTo>
                                      <a:pt x="1147" y="1140"/>
                                    </a:lnTo>
                                    <a:lnTo>
                                      <a:pt x="1280" y="1121"/>
                                    </a:lnTo>
                                    <a:lnTo>
                                      <a:pt x="1290" y="1082"/>
                                    </a:lnTo>
                                    <a:lnTo>
                                      <a:pt x="1353" y="1086"/>
                                    </a:lnTo>
                                    <a:lnTo>
                                      <a:pt x="1355" y="1028"/>
                                    </a:lnTo>
                                    <a:lnTo>
                                      <a:pt x="1380" y="1009"/>
                                    </a:lnTo>
                                    <a:lnTo>
                                      <a:pt x="1378" y="976"/>
                                    </a:lnTo>
                                    <a:lnTo>
                                      <a:pt x="1446" y="913"/>
                                    </a:lnTo>
                                    <a:lnTo>
                                      <a:pt x="1452" y="851"/>
                                    </a:lnTo>
                                    <a:lnTo>
                                      <a:pt x="1403" y="843"/>
                                    </a:lnTo>
                                    <a:lnTo>
                                      <a:pt x="1401" y="778"/>
                                    </a:lnTo>
                                    <a:lnTo>
                                      <a:pt x="1376" y="697"/>
                                    </a:lnTo>
                                    <a:lnTo>
                                      <a:pt x="1434" y="691"/>
                                    </a:lnTo>
                                    <a:lnTo>
                                      <a:pt x="1470" y="707"/>
                                    </a:lnTo>
                                    <a:lnTo>
                                      <a:pt x="1503" y="695"/>
                                    </a:lnTo>
                                    <a:lnTo>
                                      <a:pt x="1515" y="666"/>
                                    </a:lnTo>
                                    <a:lnTo>
                                      <a:pt x="1476" y="619"/>
                                    </a:lnTo>
                                    <a:lnTo>
                                      <a:pt x="1476" y="513"/>
                                    </a:lnTo>
                                    <a:lnTo>
                                      <a:pt x="1461" y="486"/>
                                    </a:lnTo>
                                    <a:lnTo>
                                      <a:pt x="1428" y="477"/>
                                    </a:lnTo>
                                    <a:lnTo>
                                      <a:pt x="1409" y="433"/>
                                    </a:lnTo>
                                    <a:lnTo>
                                      <a:pt x="1315" y="442"/>
                                    </a:lnTo>
                                    <a:lnTo>
                                      <a:pt x="1295" y="423"/>
                                    </a:lnTo>
                                    <a:lnTo>
                                      <a:pt x="1280" y="345"/>
                                    </a:lnTo>
                                    <a:lnTo>
                                      <a:pt x="1293" y="271"/>
                                    </a:lnTo>
                                    <a:lnTo>
                                      <a:pt x="1188" y="220"/>
                                    </a:lnTo>
                                    <a:lnTo>
                                      <a:pt x="1182" y="143"/>
                                    </a:lnTo>
                                    <a:lnTo>
                                      <a:pt x="1101" y="72"/>
                                    </a:lnTo>
                                    <a:lnTo>
                                      <a:pt x="1066" y="95"/>
                                    </a:lnTo>
                                    <a:lnTo>
                                      <a:pt x="1011" y="112"/>
                                    </a:lnTo>
                                    <a:lnTo>
                                      <a:pt x="970" y="105"/>
                                    </a:lnTo>
                                    <a:lnTo>
                                      <a:pt x="936" y="128"/>
                                    </a:lnTo>
                                    <a:lnTo>
                                      <a:pt x="910" y="93"/>
                                    </a:lnTo>
                                    <a:lnTo>
                                      <a:pt x="886" y="95"/>
                                    </a:lnTo>
                                    <a:lnTo>
                                      <a:pt x="833" y="32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53" y="39"/>
                                    </a:lnTo>
                                    <a:lnTo>
                                      <a:pt x="568" y="51"/>
                                    </a:lnTo>
                                    <a:lnTo>
                                      <a:pt x="577" y="93"/>
                                    </a:lnTo>
                                    <a:lnTo>
                                      <a:pt x="610" y="132"/>
                                    </a:lnTo>
                                    <a:lnTo>
                                      <a:pt x="597" y="165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00" y="195"/>
                                    </a:lnTo>
                                    <a:lnTo>
                                      <a:pt x="516" y="259"/>
                                    </a:lnTo>
                                    <a:lnTo>
                                      <a:pt x="472" y="288"/>
                                    </a:lnTo>
                                    <a:lnTo>
                                      <a:pt x="401" y="284"/>
                                    </a:lnTo>
                                    <a:lnTo>
                                      <a:pt x="379" y="295"/>
                                    </a:lnTo>
                                    <a:lnTo>
                                      <a:pt x="373" y="351"/>
                                    </a:lnTo>
                                    <a:lnTo>
                                      <a:pt x="404" y="432"/>
                                    </a:lnTo>
                                    <a:lnTo>
                                      <a:pt x="366" y="519"/>
                                    </a:lnTo>
                                    <a:lnTo>
                                      <a:pt x="337" y="532"/>
                                    </a:lnTo>
                                    <a:lnTo>
                                      <a:pt x="267" y="520"/>
                                    </a:lnTo>
                                    <a:lnTo>
                                      <a:pt x="212" y="545"/>
                                    </a:lnTo>
                                    <a:lnTo>
                                      <a:pt x="165" y="756"/>
                                    </a:lnTo>
                                    <a:lnTo>
                                      <a:pt x="175" y="793"/>
                                    </a:lnTo>
                                    <a:lnTo>
                                      <a:pt x="175" y="907"/>
                                    </a:lnTo>
                                    <a:lnTo>
                                      <a:pt x="143" y="926"/>
                                    </a:lnTo>
                                    <a:lnTo>
                                      <a:pt x="98" y="907"/>
                                    </a:lnTo>
                                    <a:lnTo>
                                      <a:pt x="0" y="1003"/>
                                    </a:lnTo>
                                    <a:lnTo>
                                      <a:pt x="50" y="1080"/>
                                    </a:lnTo>
                                    <a:lnTo>
                                      <a:pt x="44" y="1176"/>
                                    </a:lnTo>
                                    <a:lnTo>
                                      <a:pt x="196" y="1204"/>
                                    </a:lnTo>
                                    <a:lnTo>
                                      <a:pt x="223" y="1232"/>
                                    </a:lnTo>
                                    <a:lnTo>
                                      <a:pt x="274" y="1190"/>
                                    </a:lnTo>
                                    <a:lnTo>
                                      <a:pt x="299" y="1208"/>
                                    </a:lnTo>
                                    <a:lnTo>
                                      <a:pt x="306" y="1254"/>
                                    </a:lnTo>
                                    <a:lnTo>
                                      <a:pt x="339" y="1263"/>
                                    </a:lnTo>
                                    <a:lnTo>
                                      <a:pt x="504" y="1239"/>
                                    </a:lnTo>
                                    <a:lnTo>
                                      <a:pt x="653" y="1306"/>
                                    </a:lnTo>
                                    <a:lnTo>
                                      <a:pt x="712" y="1273"/>
                                    </a:lnTo>
                                    <a:lnTo>
                                      <a:pt x="822" y="1369"/>
                                    </a:lnTo>
                                    <a:lnTo>
                                      <a:pt x="833" y="1429"/>
                                    </a:lnTo>
                                    <a:lnTo>
                                      <a:pt x="854" y="1433"/>
                                    </a:lnTo>
                                    <a:lnTo>
                                      <a:pt x="885" y="1404"/>
                                    </a:lnTo>
                                    <a:lnTo>
                                      <a:pt x="941" y="1445"/>
                                    </a:lnTo>
                                    <a:lnTo>
                                      <a:pt x="955" y="1475"/>
                                    </a:lnTo>
                                    <a:lnTo>
                                      <a:pt x="1007" y="14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2684145" y="2786380"/>
                                <a:ext cx="869950" cy="815975"/>
                              </a:xfrm>
                              <a:custGeom>
                                <a:avLst/>
                                <a:gdLst>
                                  <a:gd name="T0" fmla="*/ 1370 w 1370"/>
                                  <a:gd name="T1" fmla="*/ 971 h 1285"/>
                                  <a:gd name="T2" fmla="*/ 1334 w 1370"/>
                                  <a:gd name="T3" fmla="*/ 824 h 1285"/>
                                  <a:gd name="T4" fmla="*/ 1224 w 1370"/>
                                  <a:gd name="T5" fmla="*/ 682 h 1285"/>
                                  <a:gd name="T6" fmla="*/ 1218 w 1370"/>
                                  <a:gd name="T7" fmla="*/ 541 h 1285"/>
                                  <a:gd name="T8" fmla="*/ 1226 w 1370"/>
                                  <a:gd name="T9" fmla="*/ 325 h 1285"/>
                                  <a:gd name="T10" fmla="*/ 1255 w 1370"/>
                                  <a:gd name="T11" fmla="*/ 180 h 1285"/>
                                  <a:gd name="T12" fmla="*/ 1153 w 1370"/>
                                  <a:gd name="T13" fmla="*/ 211 h 1285"/>
                                  <a:gd name="T14" fmla="*/ 1032 w 1370"/>
                                  <a:gd name="T15" fmla="*/ 233 h 1285"/>
                                  <a:gd name="T16" fmla="*/ 930 w 1370"/>
                                  <a:gd name="T17" fmla="*/ 294 h 1285"/>
                                  <a:gd name="T18" fmla="*/ 733 w 1370"/>
                                  <a:gd name="T19" fmla="*/ 190 h 1285"/>
                                  <a:gd name="T20" fmla="*/ 714 w 1370"/>
                                  <a:gd name="T21" fmla="*/ 55 h 1285"/>
                                  <a:gd name="T22" fmla="*/ 602 w 1370"/>
                                  <a:gd name="T23" fmla="*/ 24 h 1285"/>
                                  <a:gd name="T24" fmla="*/ 514 w 1370"/>
                                  <a:gd name="T25" fmla="*/ 9 h 1285"/>
                                  <a:gd name="T26" fmla="*/ 387 w 1370"/>
                                  <a:gd name="T27" fmla="*/ 88 h 1285"/>
                                  <a:gd name="T28" fmla="*/ 231 w 1370"/>
                                  <a:gd name="T29" fmla="*/ 190 h 1285"/>
                                  <a:gd name="T30" fmla="*/ 143 w 1370"/>
                                  <a:gd name="T31" fmla="*/ 230 h 1285"/>
                                  <a:gd name="T32" fmla="*/ 143 w 1370"/>
                                  <a:gd name="T33" fmla="*/ 350 h 1285"/>
                                  <a:gd name="T34" fmla="*/ 86 w 1370"/>
                                  <a:gd name="T35" fmla="*/ 398 h 1285"/>
                                  <a:gd name="T36" fmla="*/ 0 w 1370"/>
                                  <a:gd name="T37" fmla="*/ 541 h 1285"/>
                                  <a:gd name="T38" fmla="*/ 68 w 1370"/>
                                  <a:gd name="T39" fmla="*/ 587 h 1285"/>
                                  <a:gd name="T40" fmla="*/ 146 w 1370"/>
                                  <a:gd name="T41" fmla="*/ 694 h 1285"/>
                                  <a:gd name="T42" fmla="*/ 202 w 1370"/>
                                  <a:gd name="T43" fmla="*/ 732 h 1285"/>
                                  <a:gd name="T44" fmla="*/ 239 w 1370"/>
                                  <a:gd name="T45" fmla="*/ 813 h 1285"/>
                                  <a:gd name="T46" fmla="*/ 256 w 1370"/>
                                  <a:gd name="T47" fmla="*/ 902 h 1285"/>
                                  <a:gd name="T48" fmla="*/ 323 w 1370"/>
                                  <a:gd name="T49" fmla="*/ 1025 h 1285"/>
                                  <a:gd name="T50" fmla="*/ 397 w 1370"/>
                                  <a:gd name="T51" fmla="*/ 1056 h 1285"/>
                                  <a:gd name="T52" fmla="*/ 387 w 1370"/>
                                  <a:gd name="T53" fmla="*/ 1239 h 1285"/>
                                  <a:gd name="T54" fmla="*/ 485 w 1370"/>
                                  <a:gd name="T55" fmla="*/ 1219 h 1285"/>
                                  <a:gd name="T56" fmla="*/ 572 w 1370"/>
                                  <a:gd name="T57" fmla="*/ 1285 h 1285"/>
                                  <a:gd name="T58" fmla="*/ 670 w 1370"/>
                                  <a:gd name="T59" fmla="*/ 1114 h 1285"/>
                                  <a:gd name="T60" fmla="*/ 739 w 1370"/>
                                  <a:gd name="T61" fmla="*/ 1073 h 1285"/>
                                  <a:gd name="T62" fmla="*/ 866 w 1370"/>
                                  <a:gd name="T63" fmla="*/ 1089 h 1285"/>
                                  <a:gd name="T64" fmla="*/ 970 w 1370"/>
                                  <a:gd name="T65" fmla="*/ 1061 h 1285"/>
                                  <a:gd name="T66" fmla="*/ 1099 w 1370"/>
                                  <a:gd name="T67" fmla="*/ 1148 h 1285"/>
                                  <a:gd name="T68" fmla="*/ 1162 w 1370"/>
                                  <a:gd name="T69" fmla="*/ 1052 h 1285"/>
                                  <a:gd name="T70" fmla="*/ 1239 w 1370"/>
                                  <a:gd name="T71" fmla="*/ 1071 h 1285"/>
                                  <a:gd name="T72" fmla="*/ 1351 w 1370"/>
                                  <a:gd name="T73" fmla="*/ 1044 h 1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370" h="1285">
                                    <a:moveTo>
                                      <a:pt x="1351" y="1044"/>
                                    </a:moveTo>
                                    <a:lnTo>
                                      <a:pt x="1370" y="971"/>
                                    </a:lnTo>
                                    <a:lnTo>
                                      <a:pt x="1311" y="869"/>
                                    </a:lnTo>
                                    <a:lnTo>
                                      <a:pt x="1334" y="824"/>
                                    </a:lnTo>
                                    <a:lnTo>
                                      <a:pt x="1317" y="726"/>
                                    </a:lnTo>
                                    <a:lnTo>
                                      <a:pt x="1224" y="682"/>
                                    </a:lnTo>
                                    <a:lnTo>
                                      <a:pt x="1234" y="601"/>
                                    </a:lnTo>
                                    <a:lnTo>
                                      <a:pt x="1218" y="541"/>
                                    </a:lnTo>
                                    <a:lnTo>
                                      <a:pt x="1245" y="483"/>
                                    </a:lnTo>
                                    <a:lnTo>
                                      <a:pt x="1226" y="325"/>
                                    </a:lnTo>
                                    <a:lnTo>
                                      <a:pt x="1251" y="240"/>
                                    </a:lnTo>
                                    <a:lnTo>
                                      <a:pt x="1255" y="180"/>
                                    </a:lnTo>
                                    <a:lnTo>
                                      <a:pt x="1201" y="169"/>
                                    </a:lnTo>
                                    <a:lnTo>
                                      <a:pt x="1153" y="211"/>
                                    </a:lnTo>
                                    <a:lnTo>
                                      <a:pt x="1113" y="202"/>
                                    </a:lnTo>
                                    <a:lnTo>
                                      <a:pt x="1032" y="233"/>
                                    </a:lnTo>
                                    <a:lnTo>
                                      <a:pt x="995" y="236"/>
                                    </a:lnTo>
                                    <a:lnTo>
                                      <a:pt x="930" y="294"/>
                                    </a:lnTo>
                                    <a:lnTo>
                                      <a:pt x="785" y="300"/>
                                    </a:lnTo>
                                    <a:lnTo>
                                      <a:pt x="733" y="190"/>
                                    </a:lnTo>
                                    <a:lnTo>
                                      <a:pt x="739" y="125"/>
                                    </a:lnTo>
                                    <a:lnTo>
                                      <a:pt x="714" y="55"/>
                                    </a:lnTo>
                                    <a:lnTo>
                                      <a:pt x="689" y="36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571" y="0"/>
                                    </a:lnTo>
                                    <a:lnTo>
                                      <a:pt x="514" y="9"/>
                                    </a:lnTo>
                                    <a:lnTo>
                                      <a:pt x="485" y="68"/>
                                    </a:lnTo>
                                    <a:lnTo>
                                      <a:pt x="387" y="88"/>
                                    </a:lnTo>
                                    <a:lnTo>
                                      <a:pt x="245" y="94"/>
                                    </a:lnTo>
                                    <a:lnTo>
                                      <a:pt x="231" y="190"/>
                                    </a:lnTo>
                                    <a:lnTo>
                                      <a:pt x="162" y="194"/>
                                    </a:lnTo>
                                    <a:lnTo>
                                      <a:pt x="143" y="230"/>
                                    </a:lnTo>
                                    <a:lnTo>
                                      <a:pt x="174" y="292"/>
                                    </a:lnTo>
                                    <a:lnTo>
                                      <a:pt x="143" y="350"/>
                                    </a:lnTo>
                                    <a:lnTo>
                                      <a:pt x="92" y="357"/>
                                    </a:lnTo>
                                    <a:lnTo>
                                      <a:pt x="86" y="398"/>
                                    </a:lnTo>
                                    <a:lnTo>
                                      <a:pt x="15" y="487"/>
                                    </a:lnTo>
                                    <a:lnTo>
                                      <a:pt x="0" y="541"/>
                                    </a:lnTo>
                                    <a:lnTo>
                                      <a:pt x="62" y="547"/>
                                    </a:lnTo>
                                    <a:lnTo>
                                      <a:pt x="68" y="587"/>
                                    </a:lnTo>
                                    <a:lnTo>
                                      <a:pt x="123" y="632"/>
                                    </a:lnTo>
                                    <a:lnTo>
                                      <a:pt x="146" y="694"/>
                                    </a:lnTo>
                                    <a:lnTo>
                                      <a:pt x="189" y="703"/>
                                    </a:lnTo>
                                    <a:lnTo>
                                      <a:pt x="202" y="732"/>
                                    </a:lnTo>
                                    <a:lnTo>
                                      <a:pt x="193" y="786"/>
                                    </a:lnTo>
                                    <a:lnTo>
                                      <a:pt x="239" y="813"/>
                                    </a:lnTo>
                                    <a:lnTo>
                                      <a:pt x="233" y="871"/>
                                    </a:lnTo>
                                    <a:lnTo>
                                      <a:pt x="256" y="902"/>
                                    </a:lnTo>
                                    <a:lnTo>
                                      <a:pt x="283" y="1004"/>
                                    </a:lnTo>
                                    <a:lnTo>
                                      <a:pt x="323" y="1025"/>
                                    </a:lnTo>
                                    <a:lnTo>
                                      <a:pt x="344" y="1064"/>
                                    </a:lnTo>
                                    <a:lnTo>
                                      <a:pt x="397" y="1056"/>
                                    </a:lnTo>
                                    <a:lnTo>
                                      <a:pt x="416" y="1187"/>
                                    </a:lnTo>
                                    <a:lnTo>
                                      <a:pt x="387" y="1239"/>
                                    </a:lnTo>
                                    <a:lnTo>
                                      <a:pt x="458" y="1254"/>
                                    </a:lnTo>
                                    <a:lnTo>
                                      <a:pt x="485" y="1219"/>
                                    </a:lnTo>
                                    <a:lnTo>
                                      <a:pt x="518" y="1219"/>
                                    </a:lnTo>
                                    <a:lnTo>
                                      <a:pt x="572" y="1285"/>
                                    </a:lnTo>
                                    <a:lnTo>
                                      <a:pt x="603" y="1169"/>
                                    </a:lnTo>
                                    <a:lnTo>
                                      <a:pt x="670" y="1114"/>
                                    </a:lnTo>
                                    <a:lnTo>
                                      <a:pt x="720" y="1117"/>
                                    </a:lnTo>
                                    <a:lnTo>
                                      <a:pt x="739" y="1073"/>
                                    </a:lnTo>
                                    <a:lnTo>
                                      <a:pt x="818" y="1073"/>
                                    </a:lnTo>
                                    <a:lnTo>
                                      <a:pt x="866" y="1089"/>
                                    </a:lnTo>
                                    <a:lnTo>
                                      <a:pt x="910" y="1058"/>
                                    </a:lnTo>
                                    <a:lnTo>
                                      <a:pt x="970" y="1061"/>
                                    </a:lnTo>
                                    <a:lnTo>
                                      <a:pt x="995" y="1102"/>
                                    </a:lnTo>
                                    <a:lnTo>
                                      <a:pt x="1099" y="1148"/>
                                    </a:lnTo>
                                    <a:lnTo>
                                      <a:pt x="1155" y="1108"/>
                                    </a:lnTo>
                                    <a:lnTo>
                                      <a:pt x="1162" y="1052"/>
                                    </a:lnTo>
                                    <a:lnTo>
                                      <a:pt x="1203" y="1046"/>
                                    </a:lnTo>
                                    <a:lnTo>
                                      <a:pt x="1239" y="1071"/>
                                    </a:lnTo>
                                    <a:lnTo>
                                      <a:pt x="1284" y="1031"/>
                                    </a:lnTo>
                                    <a:lnTo>
                                      <a:pt x="1351" y="10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2759075" y="999490"/>
                                <a:ext cx="1428750" cy="1481455"/>
                              </a:xfrm>
                              <a:custGeom>
                                <a:avLst/>
                                <a:gdLst>
                                  <a:gd name="T0" fmla="*/ 1522 w 2250"/>
                                  <a:gd name="T1" fmla="*/ 2032 h 2333"/>
                                  <a:gd name="T2" fmla="*/ 1520 w 2250"/>
                                  <a:gd name="T3" fmla="*/ 1834 h 2333"/>
                                  <a:gd name="T4" fmla="*/ 1433 w 2250"/>
                                  <a:gd name="T5" fmla="*/ 1743 h 2333"/>
                                  <a:gd name="T6" fmla="*/ 1526 w 2250"/>
                                  <a:gd name="T7" fmla="*/ 1664 h 2333"/>
                                  <a:gd name="T8" fmla="*/ 1535 w 2250"/>
                                  <a:gd name="T9" fmla="*/ 1566 h 2333"/>
                                  <a:gd name="T10" fmla="*/ 1537 w 2250"/>
                                  <a:gd name="T11" fmla="*/ 1450 h 2333"/>
                                  <a:gd name="T12" fmla="*/ 1874 w 2250"/>
                                  <a:gd name="T13" fmla="*/ 1385 h 2333"/>
                                  <a:gd name="T14" fmla="*/ 1974 w 2250"/>
                                  <a:gd name="T15" fmla="*/ 1373 h 2333"/>
                                  <a:gd name="T16" fmla="*/ 2055 w 2250"/>
                                  <a:gd name="T17" fmla="*/ 1296 h 2333"/>
                                  <a:gd name="T18" fmla="*/ 2247 w 2250"/>
                                  <a:gd name="T19" fmla="*/ 1242 h 2333"/>
                                  <a:gd name="T20" fmla="*/ 2250 w 2250"/>
                                  <a:gd name="T21" fmla="*/ 1128 h 2333"/>
                                  <a:gd name="T22" fmla="*/ 1955 w 2250"/>
                                  <a:gd name="T23" fmla="*/ 1020 h 2333"/>
                                  <a:gd name="T24" fmla="*/ 1840 w 2250"/>
                                  <a:gd name="T25" fmla="*/ 816 h 2333"/>
                                  <a:gd name="T26" fmla="*/ 1799 w 2250"/>
                                  <a:gd name="T27" fmla="*/ 665 h 2333"/>
                                  <a:gd name="T28" fmla="*/ 1732 w 2250"/>
                                  <a:gd name="T29" fmla="*/ 554 h 2333"/>
                                  <a:gd name="T30" fmla="*/ 1612 w 2250"/>
                                  <a:gd name="T31" fmla="*/ 463 h 2333"/>
                                  <a:gd name="T32" fmla="*/ 1510 w 2250"/>
                                  <a:gd name="T33" fmla="*/ 339 h 2333"/>
                                  <a:gd name="T34" fmla="*/ 1443 w 2250"/>
                                  <a:gd name="T35" fmla="*/ 245 h 2333"/>
                                  <a:gd name="T36" fmla="*/ 1433 w 2250"/>
                                  <a:gd name="T37" fmla="*/ 110 h 2333"/>
                                  <a:gd name="T38" fmla="*/ 1174 w 2250"/>
                                  <a:gd name="T39" fmla="*/ 50 h 2333"/>
                                  <a:gd name="T40" fmla="*/ 987 w 2250"/>
                                  <a:gd name="T41" fmla="*/ 124 h 2333"/>
                                  <a:gd name="T42" fmla="*/ 879 w 2250"/>
                                  <a:gd name="T43" fmla="*/ 145 h 2333"/>
                                  <a:gd name="T44" fmla="*/ 673 w 2250"/>
                                  <a:gd name="T45" fmla="*/ 233 h 2333"/>
                                  <a:gd name="T46" fmla="*/ 479 w 2250"/>
                                  <a:gd name="T47" fmla="*/ 291 h 2333"/>
                                  <a:gd name="T48" fmla="*/ 332 w 2250"/>
                                  <a:gd name="T49" fmla="*/ 299 h 2333"/>
                                  <a:gd name="T50" fmla="*/ 251 w 2250"/>
                                  <a:gd name="T51" fmla="*/ 457 h 2333"/>
                                  <a:gd name="T52" fmla="*/ 163 w 2250"/>
                                  <a:gd name="T53" fmla="*/ 497 h 2333"/>
                                  <a:gd name="T54" fmla="*/ 107 w 2250"/>
                                  <a:gd name="T55" fmla="*/ 603 h 2333"/>
                                  <a:gd name="T56" fmla="*/ 155 w 2250"/>
                                  <a:gd name="T57" fmla="*/ 700 h 2333"/>
                                  <a:gd name="T58" fmla="*/ 100 w 2250"/>
                                  <a:gd name="T59" fmla="*/ 768 h 2333"/>
                                  <a:gd name="T60" fmla="*/ 74 w 2250"/>
                                  <a:gd name="T61" fmla="*/ 868 h 2333"/>
                                  <a:gd name="T62" fmla="*/ 63 w 2250"/>
                                  <a:gd name="T63" fmla="*/ 930 h 2333"/>
                                  <a:gd name="T64" fmla="*/ 130 w 2250"/>
                                  <a:gd name="T65" fmla="*/ 1065 h 2333"/>
                                  <a:gd name="T66" fmla="*/ 233 w 2250"/>
                                  <a:gd name="T67" fmla="*/ 1161 h 2333"/>
                                  <a:gd name="T68" fmla="*/ 363 w 2250"/>
                                  <a:gd name="T69" fmla="*/ 1128 h 2333"/>
                                  <a:gd name="T70" fmla="*/ 485 w 2250"/>
                                  <a:gd name="T71" fmla="*/ 1253 h 2333"/>
                                  <a:gd name="T72" fmla="*/ 592 w 2250"/>
                                  <a:gd name="T73" fmla="*/ 1456 h 2333"/>
                                  <a:gd name="T74" fmla="*/ 725 w 2250"/>
                                  <a:gd name="T75" fmla="*/ 1510 h 2333"/>
                                  <a:gd name="T76" fmla="*/ 773 w 2250"/>
                                  <a:gd name="T77" fmla="*/ 1652 h 2333"/>
                                  <a:gd name="T78" fmla="*/ 767 w 2250"/>
                                  <a:gd name="T79" fmla="*/ 1740 h 2333"/>
                                  <a:gd name="T80" fmla="*/ 698 w 2250"/>
                                  <a:gd name="T81" fmla="*/ 1811 h 2333"/>
                                  <a:gd name="T82" fmla="*/ 743 w 2250"/>
                                  <a:gd name="T83" fmla="*/ 1946 h 2333"/>
                                  <a:gd name="T84" fmla="*/ 731 w 2250"/>
                                  <a:gd name="T85" fmla="*/ 2042 h 2333"/>
                                  <a:gd name="T86" fmla="*/ 827 w 2250"/>
                                  <a:gd name="T87" fmla="*/ 2204 h 2333"/>
                                  <a:gd name="T88" fmla="*/ 991 w 2250"/>
                                  <a:gd name="T89" fmla="*/ 2223 h 2333"/>
                                  <a:gd name="T90" fmla="*/ 1060 w 2250"/>
                                  <a:gd name="T91" fmla="*/ 2156 h 2333"/>
                                  <a:gd name="T92" fmla="*/ 1127 w 2250"/>
                                  <a:gd name="T93" fmla="*/ 2290 h 2333"/>
                                  <a:gd name="T94" fmla="*/ 1366 w 2250"/>
                                  <a:gd name="T95" fmla="*/ 2291 h 2333"/>
                                  <a:gd name="T96" fmla="*/ 1491 w 2250"/>
                                  <a:gd name="T97" fmla="*/ 2322 h 2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50" h="2333">
                                    <a:moveTo>
                                      <a:pt x="1491" y="2322"/>
                                    </a:moveTo>
                                    <a:lnTo>
                                      <a:pt x="1499" y="2117"/>
                                    </a:lnTo>
                                    <a:lnTo>
                                      <a:pt x="1522" y="2032"/>
                                    </a:lnTo>
                                    <a:lnTo>
                                      <a:pt x="1480" y="1996"/>
                                    </a:lnTo>
                                    <a:lnTo>
                                      <a:pt x="1524" y="1959"/>
                                    </a:lnTo>
                                    <a:lnTo>
                                      <a:pt x="1520" y="1834"/>
                                    </a:lnTo>
                                    <a:lnTo>
                                      <a:pt x="1401" y="1811"/>
                                    </a:lnTo>
                                    <a:lnTo>
                                      <a:pt x="1393" y="1747"/>
                                    </a:lnTo>
                                    <a:lnTo>
                                      <a:pt x="1433" y="1743"/>
                                    </a:lnTo>
                                    <a:lnTo>
                                      <a:pt x="1476" y="1772"/>
                                    </a:lnTo>
                                    <a:lnTo>
                                      <a:pt x="1539" y="1709"/>
                                    </a:lnTo>
                                    <a:lnTo>
                                      <a:pt x="1526" y="1664"/>
                                    </a:lnTo>
                                    <a:lnTo>
                                      <a:pt x="1572" y="1610"/>
                                    </a:lnTo>
                                    <a:lnTo>
                                      <a:pt x="1570" y="1568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31" y="1540"/>
                                    </a:lnTo>
                                    <a:lnTo>
                                      <a:pt x="1551" y="1508"/>
                                    </a:lnTo>
                                    <a:lnTo>
                                      <a:pt x="1537" y="1450"/>
                                    </a:lnTo>
                                    <a:lnTo>
                                      <a:pt x="1628" y="1391"/>
                                    </a:lnTo>
                                    <a:lnTo>
                                      <a:pt x="1790" y="1385"/>
                                    </a:lnTo>
                                    <a:lnTo>
                                      <a:pt x="1874" y="1385"/>
                                    </a:lnTo>
                                    <a:lnTo>
                                      <a:pt x="1896" y="1342"/>
                                    </a:lnTo>
                                    <a:lnTo>
                                      <a:pt x="1939" y="1342"/>
                                    </a:lnTo>
                                    <a:lnTo>
                                      <a:pt x="1974" y="1373"/>
                                    </a:lnTo>
                                    <a:lnTo>
                                      <a:pt x="2003" y="1354"/>
                                    </a:lnTo>
                                    <a:lnTo>
                                      <a:pt x="1999" y="1310"/>
                                    </a:lnTo>
                                    <a:lnTo>
                                      <a:pt x="2055" y="1296"/>
                                    </a:lnTo>
                                    <a:lnTo>
                                      <a:pt x="2113" y="1338"/>
                                    </a:lnTo>
                                    <a:lnTo>
                                      <a:pt x="2197" y="1244"/>
                                    </a:lnTo>
                                    <a:lnTo>
                                      <a:pt x="2247" y="1242"/>
                                    </a:lnTo>
                                    <a:lnTo>
                                      <a:pt x="2219" y="1192"/>
                                    </a:lnTo>
                                    <a:lnTo>
                                      <a:pt x="2249" y="1178"/>
                                    </a:lnTo>
                                    <a:lnTo>
                                      <a:pt x="2250" y="1128"/>
                                    </a:lnTo>
                                    <a:lnTo>
                                      <a:pt x="2147" y="1047"/>
                                    </a:lnTo>
                                    <a:lnTo>
                                      <a:pt x="2097" y="1061"/>
                                    </a:lnTo>
                                    <a:lnTo>
                                      <a:pt x="1955" y="1020"/>
                                    </a:lnTo>
                                    <a:lnTo>
                                      <a:pt x="1918" y="990"/>
                                    </a:lnTo>
                                    <a:lnTo>
                                      <a:pt x="1909" y="891"/>
                                    </a:lnTo>
                                    <a:lnTo>
                                      <a:pt x="1840" y="816"/>
                                    </a:lnTo>
                                    <a:lnTo>
                                      <a:pt x="1859" y="785"/>
                                    </a:lnTo>
                                    <a:lnTo>
                                      <a:pt x="1870" y="656"/>
                                    </a:lnTo>
                                    <a:lnTo>
                                      <a:pt x="1799" y="665"/>
                                    </a:lnTo>
                                    <a:lnTo>
                                      <a:pt x="1764" y="648"/>
                                    </a:lnTo>
                                    <a:lnTo>
                                      <a:pt x="1774" y="579"/>
                                    </a:lnTo>
                                    <a:lnTo>
                                      <a:pt x="1732" y="554"/>
                                    </a:lnTo>
                                    <a:lnTo>
                                      <a:pt x="1670" y="592"/>
                                    </a:lnTo>
                                    <a:lnTo>
                                      <a:pt x="1603" y="534"/>
                                    </a:lnTo>
                                    <a:lnTo>
                                      <a:pt x="1612" y="463"/>
                                    </a:lnTo>
                                    <a:lnTo>
                                      <a:pt x="1549" y="434"/>
                                    </a:lnTo>
                                    <a:lnTo>
                                      <a:pt x="1547" y="395"/>
                                    </a:lnTo>
                                    <a:lnTo>
                                      <a:pt x="1510" y="339"/>
                                    </a:lnTo>
                                    <a:lnTo>
                                      <a:pt x="1470" y="339"/>
                                    </a:lnTo>
                                    <a:lnTo>
                                      <a:pt x="1436" y="295"/>
                                    </a:lnTo>
                                    <a:lnTo>
                                      <a:pt x="1443" y="245"/>
                                    </a:lnTo>
                                    <a:lnTo>
                                      <a:pt x="1408" y="170"/>
                                    </a:lnTo>
                                    <a:lnTo>
                                      <a:pt x="1424" y="153"/>
                                    </a:lnTo>
                                    <a:lnTo>
                                      <a:pt x="1433" y="110"/>
                                    </a:lnTo>
                                    <a:lnTo>
                                      <a:pt x="1389" y="0"/>
                                    </a:lnTo>
                                    <a:lnTo>
                                      <a:pt x="1218" y="52"/>
                                    </a:lnTo>
                                    <a:lnTo>
                                      <a:pt x="1174" y="50"/>
                                    </a:lnTo>
                                    <a:lnTo>
                                      <a:pt x="1064" y="127"/>
                                    </a:lnTo>
                                    <a:lnTo>
                                      <a:pt x="1027" y="102"/>
                                    </a:lnTo>
                                    <a:lnTo>
                                      <a:pt x="987" y="124"/>
                                    </a:lnTo>
                                    <a:lnTo>
                                      <a:pt x="985" y="147"/>
                                    </a:lnTo>
                                    <a:lnTo>
                                      <a:pt x="935" y="164"/>
                                    </a:lnTo>
                                    <a:lnTo>
                                      <a:pt x="879" y="145"/>
                                    </a:lnTo>
                                    <a:lnTo>
                                      <a:pt x="831" y="199"/>
                                    </a:lnTo>
                                    <a:lnTo>
                                      <a:pt x="718" y="210"/>
                                    </a:lnTo>
                                    <a:lnTo>
                                      <a:pt x="673" y="233"/>
                                    </a:lnTo>
                                    <a:lnTo>
                                      <a:pt x="667" y="270"/>
                                    </a:lnTo>
                                    <a:lnTo>
                                      <a:pt x="631" y="303"/>
                                    </a:lnTo>
                                    <a:lnTo>
                                      <a:pt x="479" y="291"/>
                                    </a:lnTo>
                                    <a:lnTo>
                                      <a:pt x="423" y="297"/>
                                    </a:lnTo>
                                    <a:lnTo>
                                      <a:pt x="385" y="243"/>
                                    </a:lnTo>
                                    <a:lnTo>
                                      <a:pt x="332" y="299"/>
                                    </a:lnTo>
                                    <a:lnTo>
                                      <a:pt x="279" y="291"/>
                                    </a:lnTo>
                                    <a:lnTo>
                                      <a:pt x="230" y="347"/>
                                    </a:lnTo>
                                    <a:lnTo>
                                      <a:pt x="251" y="457"/>
                                    </a:lnTo>
                                    <a:lnTo>
                                      <a:pt x="233" y="476"/>
                                    </a:lnTo>
                                    <a:lnTo>
                                      <a:pt x="201" y="467"/>
                                    </a:lnTo>
                                    <a:lnTo>
                                      <a:pt x="163" y="497"/>
                                    </a:lnTo>
                                    <a:lnTo>
                                      <a:pt x="121" y="497"/>
                                    </a:lnTo>
                                    <a:lnTo>
                                      <a:pt x="142" y="567"/>
                                    </a:lnTo>
                                    <a:lnTo>
                                      <a:pt x="107" y="603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52" y="673"/>
                                    </a:lnTo>
                                    <a:lnTo>
                                      <a:pt x="155" y="700"/>
                                    </a:lnTo>
                                    <a:lnTo>
                                      <a:pt x="140" y="716"/>
                                    </a:lnTo>
                                    <a:lnTo>
                                      <a:pt x="107" y="729"/>
                                    </a:lnTo>
                                    <a:lnTo>
                                      <a:pt x="100" y="768"/>
                                    </a:lnTo>
                                    <a:lnTo>
                                      <a:pt x="74" y="791"/>
                                    </a:lnTo>
                                    <a:lnTo>
                                      <a:pt x="90" y="847"/>
                                    </a:lnTo>
                                    <a:lnTo>
                                      <a:pt x="74" y="868"/>
                                    </a:lnTo>
                                    <a:lnTo>
                                      <a:pt x="49" y="871"/>
                                    </a:lnTo>
                                    <a:lnTo>
                                      <a:pt x="46" y="903"/>
                                    </a:lnTo>
                                    <a:lnTo>
                                      <a:pt x="63" y="930"/>
                                    </a:lnTo>
                                    <a:lnTo>
                                      <a:pt x="3" y="993"/>
                                    </a:lnTo>
                                    <a:lnTo>
                                      <a:pt x="0" y="1033"/>
                                    </a:lnTo>
                                    <a:lnTo>
                                      <a:pt x="130" y="1065"/>
                                    </a:lnTo>
                                    <a:lnTo>
                                      <a:pt x="183" y="1128"/>
                                    </a:lnTo>
                                    <a:lnTo>
                                      <a:pt x="207" y="1126"/>
                                    </a:lnTo>
                                    <a:lnTo>
                                      <a:pt x="233" y="1161"/>
                                    </a:lnTo>
                                    <a:lnTo>
                                      <a:pt x="267" y="1138"/>
                                    </a:lnTo>
                                    <a:lnTo>
                                      <a:pt x="308" y="1145"/>
                                    </a:lnTo>
                                    <a:lnTo>
                                      <a:pt x="363" y="1128"/>
                                    </a:lnTo>
                                    <a:lnTo>
                                      <a:pt x="398" y="1105"/>
                                    </a:lnTo>
                                    <a:lnTo>
                                      <a:pt x="479" y="1176"/>
                                    </a:lnTo>
                                    <a:lnTo>
                                      <a:pt x="485" y="1253"/>
                                    </a:lnTo>
                                    <a:lnTo>
                                      <a:pt x="590" y="1304"/>
                                    </a:lnTo>
                                    <a:lnTo>
                                      <a:pt x="577" y="1378"/>
                                    </a:lnTo>
                                    <a:lnTo>
                                      <a:pt x="592" y="1456"/>
                                    </a:lnTo>
                                    <a:lnTo>
                                      <a:pt x="612" y="1475"/>
                                    </a:lnTo>
                                    <a:lnTo>
                                      <a:pt x="706" y="1466"/>
                                    </a:lnTo>
                                    <a:lnTo>
                                      <a:pt x="725" y="1510"/>
                                    </a:lnTo>
                                    <a:lnTo>
                                      <a:pt x="758" y="1519"/>
                                    </a:lnTo>
                                    <a:lnTo>
                                      <a:pt x="773" y="1546"/>
                                    </a:lnTo>
                                    <a:lnTo>
                                      <a:pt x="773" y="1652"/>
                                    </a:lnTo>
                                    <a:lnTo>
                                      <a:pt x="812" y="1699"/>
                                    </a:lnTo>
                                    <a:lnTo>
                                      <a:pt x="800" y="1728"/>
                                    </a:lnTo>
                                    <a:lnTo>
                                      <a:pt x="767" y="1740"/>
                                    </a:lnTo>
                                    <a:lnTo>
                                      <a:pt x="731" y="1724"/>
                                    </a:lnTo>
                                    <a:lnTo>
                                      <a:pt x="673" y="1730"/>
                                    </a:lnTo>
                                    <a:lnTo>
                                      <a:pt x="698" y="1811"/>
                                    </a:lnTo>
                                    <a:lnTo>
                                      <a:pt x="700" y="1876"/>
                                    </a:lnTo>
                                    <a:lnTo>
                                      <a:pt x="749" y="1884"/>
                                    </a:lnTo>
                                    <a:lnTo>
                                      <a:pt x="743" y="1946"/>
                                    </a:lnTo>
                                    <a:lnTo>
                                      <a:pt x="675" y="2009"/>
                                    </a:lnTo>
                                    <a:lnTo>
                                      <a:pt x="677" y="2042"/>
                                    </a:lnTo>
                                    <a:lnTo>
                                      <a:pt x="731" y="2042"/>
                                    </a:lnTo>
                                    <a:lnTo>
                                      <a:pt x="743" y="2115"/>
                                    </a:lnTo>
                                    <a:lnTo>
                                      <a:pt x="827" y="2159"/>
                                    </a:lnTo>
                                    <a:lnTo>
                                      <a:pt x="827" y="2204"/>
                                    </a:lnTo>
                                    <a:lnTo>
                                      <a:pt x="945" y="2219"/>
                                    </a:lnTo>
                                    <a:lnTo>
                                      <a:pt x="964" y="2198"/>
                                    </a:lnTo>
                                    <a:lnTo>
                                      <a:pt x="991" y="2223"/>
                                    </a:lnTo>
                                    <a:lnTo>
                                      <a:pt x="1027" y="2221"/>
                                    </a:lnTo>
                                    <a:lnTo>
                                      <a:pt x="1035" y="2171"/>
                                    </a:lnTo>
                                    <a:lnTo>
                                      <a:pt x="1060" y="2156"/>
                                    </a:lnTo>
                                    <a:lnTo>
                                      <a:pt x="1079" y="2204"/>
                                    </a:lnTo>
                                    <a:lnTo>
                                      <a:pt x="1091" y="2254"/>
                                    </a:lnTo>
                                    <a:lnTo>
                                      <a:pt x="1127" y="2290"/>
                                    </a:lnTo>
                                    <a:lnTo>
                                      <a:pt x="1224" y="2296"/>
                                    </a:lnTo>
                                    <a:lnTo>
                                      <a:pt x="1291" y="2333"/>
                                    </a:lnTo>
                                    <a:lnTo>
                                      <a:pt x="1366" y="2291"/>
                                    </a:lnTo>
                                    <a:lnTo>
                                      <a:pt x="1411" y="2296"/>
                                    </a:lnTo>
                                    <a:lnTo>
                                      <a:pt x="1436" y="2316"/>
                                    </a:lnTo>
                                    <a:lnTo>
                                      <a:pt x="1491" y="2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872615" y="2379345"/>
                                <a:ext cx="655320" cy="733425"/>
                              </a:xfrm>
                              <a:custGeom>
                                <a:avLst/>
                                <a:gdLst>
                                  <a:gd name="T0" fmla="*/ 668 w 1032"/>
                                  <a:gd name="T1" fmla="*/ 1089 h 1155"/>
                                  <a:gd name="T2" fmla="*/ 683 w 1032"/>
                                  <a:gd name="T3" fmla="*/ 970 h 1155"/>
                                  <a:gd name="T4" fmla="*/ 795 w 1032"/>
                                  <a:gd name="T5" fmla="*/ 927 h 1155"/>
                                  <a:gd name="T6" fmla="*/ 870 w 1032"/>
                                  <a:gd name="T7" fmla="*/ 854 h 1155"/>
                                  <a:gd name="T8" fmla="*/ 855 w 1032"/>
                                  <a:gd name="T9" fmla="*/ 696 h 1155"/>
                                  <a:gd name="T10" fmla="*/ 899 w 1032"/>
                                  <a:gd name="T11" fmla="*/ 684 h 1155"/>
                                  <a:gd name="T12" fmla="*/ 905 w 1032"/>
                                  <a:gd name="T13" fmla="*/ 628 h 1155"/>
                                  <a:gd name="T14" fmla="*/ 974 w 1032"/>
                                  <a:gd name="T15" fmla="*/ 623 h 1155"/>
                                  <a:gd name="T16" fmla="*/ 985 w 1032"/>
                                  <a:gd name="T17" fmla="*/ 573 h 1155"/>
                                  <a:gd name="T18" fmla="*/ 939 w 1032"/>
                                  <a:gd name="T19" fmla="*/ 507 h 1155"/>
                                  <a:gd name="T20" fmla="*/ 936 w 1032"/>
                                  <a:gd name="T21" fmla="*/ 466 h 1155"/>
                                  <a:gd name="T22" fmla="*/ 982 w 1032"/>
                                  <a:gd name="T23" fmla="*/ 422 h 1155"/>
                                  <a:gd name="T24" fmla="*/ 957 w 1032"/>
                                  <a:gd name="T25" fmla="*/ 378 h 1155"/>
                                  <a:gd name="T26" fmla="*/ 1017 w 1032"/>
                                  <a:gd name="T27" fmla="*/ 295 h 1155"/>
                                  <a:gd name="T28" fmla="*/ 1013 w 1032"/>
                                  <a:gd name="T29" fmla="*/ 243 h 1155"/>
                                  <a:gd name="T30" fmla="*/ 1030 w 1032"/>
                                  <a:gd name="T31" fmla="*/ 204 h 1155"/>
                                  <a:gd name="T32" fmla="*/ 1032 w 1032"/>
                                  <a:gd name="T33" fmla="*/ 123 h 1155"/>
                                  <a:gd name="T34" fmla="*/ 999 w 1032"/>
                                  <a:gd name="T35" fmla="*/ 114 h 1155"/>
                                  <a:gd name="T36" fmla="*/ 992 w 1032"/>
                                  <a:gd name="T37" fmla="*/ 68 h 1155"/>
                                  <a:gd name="T38" fmla="*/ 967 w 1032"/>
                                  <a:gd name="T39" fmla="*/ 50 h 1155"/>
                                  <a:gd name="T40" fmla="*/ 916 w 1032"/>
                                  <a:gd name="T41" fmla="*/ 92 h 1155"/>
                                  <a:gd name="T42" fmla="*/ 889 w 1032"/>
                                  <a:gd name="T43" fmla="*/ 64 h 1155"/>
                                  <a:gd name="T44" fmla="*/ 737 w 1032"/>
                                  <a:gd name="T45" fmla="*/ 36 h 1155"/>
                                  <a:gd name="T46" fmla="*/ 683 w 1032"/>
                                  <a:gd name="T47" fmla="*/ 67 h 1155"/>
                                  <a:gd name="T48" fmla="*/ 568 w 1032"/>
                                  <a:gd name="T49" fmla="*/ 79 h 1155"/>
                                  <a:gd name="T50" fmla="*/ 545 w 1032"/>
                                  <a:gd name="T51" fmla="*/ 52 h 1155"/>
                                  <a:gd name="T52" fmla="*/ 547 w 1032"/>
                                  <a:gd name="T53" fmla="*/ 6 h 1155"/>
                                  <a:gd name="T54" fmla="*/ 510 w 1032"/>
                                  <a:gd name="T55" fmla="*/ 0 h 1155"/>
                                  <a:gd name="T56" fmla="*/ 460 w 1032"/>
                                  <a:gd name="T57" fmla="*/ 15 h 1155"/>
                                  <a:gd name="T58" fmla="*/ 370 w 1032"/>
                                  <a:gd name="T59" fmla="*/ 21 h 1155"/>
                                  <a:gd name="T60" fmla="*/ 385 w 1032"/>
                                  <a:gd name="T61" fmla="*/ 118 h 1155"/>
                                  <a:gd name="T62" fmla="*/ 362 w 1032"/>
                                  <a:gd name="T63" fmla="*/ 174 h 1155"/>
                                  <a:gd name="T64" fmla="*/ 245 w 1032"/>
                                  <a:gd name="T65" fmla="*/ 299 h 1155"/>
                                  <a:gd name="T66" fmla="*/ 179 w 1032"/>
                                  <a:gd name="T67" fmla="*/ 461 h 1155"/>
                                  <a:gd name="T68" fmla="*/ 187 w 1032"/>
                                  <a:gd name="T69" fmla="*/ 578 h 1155"/>
                                  <a:gd name="T70" fmla="*/ 148 w 1032"/>
                                  <a:gd name="T71" fmla="*/ 616 h 1155"/>
                                  <a:gd name="T72" fmla="*/ 96 w 1032"/>
                                  <a:gd name="T73" fmla="*/ 613 h 1155"/>
                                  <a:gd name="T74" fmla="*/ 85 w 1032"/>
                                  <a:gd name="T75" fmla="*/ 669 h 1155"/>
                                  <a:gd name="T76" fmla="*/ 25 w 1032"/>
                                  <a:gd name="T77" fmla="*/ 671 h 1155"/>
                                  <a:gd name="T78" fmla="*/ 0 w 1032"/>
                                  <a:gd name="T79" fmla="*/ 709 h 1155"/>
                                  <a:gd name="T80" fmla="*/ 102 w 1032"/>
                                  <a:gd name="T81" fmla="*/ 748 h 1155"/>
                                  <a:gd name="T82" fmla="*/ 242 w 1032"/>
                                  <a:gd name="T83" fmla="*/ 823 h 1155"/>
                                  <a:gd name="T84" fmla="*/ 280 w 1032"/>
                                  <a:gd name="T85" fmla="*/ 883 h 1155"/>
                                  <a:gd name="T86" fmla="*/ 426 w 1032"/>
                                  <a:gd name="T87" fmla="*/ 873 h 1155"/>
                                  <a:gd name="T88" fmla="*/ 445 w 1032"/>
                                  <a:gd name="T89" fmla="*/ 818 h 1155"/>
                                  <a:gd name="T90" fmla="*/ 472 w 1032"/>
                                  <a:gd name="T91" fmla="*/ 829 h 1155"/>
                                  <a:gd name="T92" fmla="*/ 472 w 1032"/>
                                  <a:gd name="T93" fmla="*/ 866 h 1155"/>
                                  <a:gd name="T94" fmla="*/ 489 w 1032"/>
                                  <a:gd name="T95" fmla="*/ 908 h 1155"/>
                                  <a:gd name="T96" fmla="*/ 447 w 1032"/>
                                  <a:gd name="T97" fmla="*/ 958 h 1155"/>
                                  <a:gd name="T98" fmla="*/ 404 w 1032"/>
                                  <a:gd name="T99" fmla="*/ 974 h 1155"/>
                                  <a:gd name="T100" fmla="*/ 431 w 1032"/>
                                  <a:gd name="T101" fmla="*/ 1024 h 1155"/>
                                  <a:gd name="T102" fmla="*/ 475 w 1032"/>
                                  <a:gd name="T103" fmla="*/ 1026 h 1155"/>
                                  <a:gd name="T104" fmla="*/ 507 w 1032"/>
                                  <a:gd name="T105" fmla="*/ 1128 h 1155"/>
                                  <a:gd name="T106" fmla="*/ 587 w 1032"/>
                                  <a:gd name="T107" fmla="*/ 1155 h 1155"/>
                                  <a:gd name="T108" fmla="*/ 599 w 1032"/>
                                  <a:gd name="T109" fmla="*/ 1128 h 1155"/>
                                  <a:gd name="T110" fmla="*/ 668 w 1032"/>
                                  <a:gd name="T111" fmla="*/ 1089 h 1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32" h="1155">
                                    <a:moveTo>
                                      <a:pt x="668" y="1089"/>
                                    </a:moveTo>
                                    <a:lnTo>
                                      <a:pt x="683" y="970"/>
                                    </a:lnTo>
                                    <a:lnTo>
                                      <a:pt x="795" y="927"/>
                                    </a:lnTo>
                                    <a:lnTo>
                                      <a:pt x="870" y="854"/>
                                    </a:lnTo>
                                    <a:lnTo>
                                      <a:pt x="855" y="696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05" y="628"/>
                                    </a:lnTo>
                                    <a:lnTo>
                                      <a:pt x="974" y="623"/>
                                    </a:lnTo>
                                    <a:lnTo>
                                      <a:pt x="985" y="573"/>
                                    </a:lnTo>
                                    <a:lnTo>
                                      <a:pt x="939" y="507"/>
                                    </a:lnTo>
                                    <a:lnTo>
                                      <a:pt x="936" y="466"/>
                                    </a:lnTo>
                                    <a:lnTo>
                                      <a:pt x="982" y="422"/>
                                    </a:lnTo>
                                    <a:lnTo>
                                      <a:pt x="957" y="378"/>
                                    </a:lnTo>
                                    <a:lnTo>
                                      <a:pt x="1017" y="295"/>
                                    </a:lnTo>
                                    <a:lnTo>
                                      <a:pt x="1013" y="243"/>
                                    </a:lnTo>
                                    <a:lnTo>
                                      <a:pt x="1030" y="204"/>
                                    </a:lnTo>
                                    <a:lnTo>
                                      <a:pt x="1032" y="123"/>
                                    </a:lnTo>
                                    <a:lnTo>
                                      <a:pt x="999" y="114"/>
                                    </a:lnTo>
                                    <a:lnTo>
                                      <a:pt x="992" y="68"/>
                                    </a:lnTo>
                                    <a:lnTo>
                                      <a:pt x="967" y="50"/>
                                    </a:lnTo>
                                    <a:lnTo>
                                      <a:pt x="916" y="92"/>
                                    </a:lnTo>
                                    <a:lnTo>
                                      <a:pt x="889" y="64"/>
                                    </a:lnTo>
                                    <a:lnTo>
                                      <a:pt x="737" y="36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568" y="79"/>
                                    </a:lnTo>
                                    <a:lnTo>
                                      <a:pt x="545" y="52"/>
                                    </a:lnTo>
                                    <a:lnTo>
                                      <a:pt x="547" y="6"/>
                                    </a:lnTo>
                                    <a:lnTo>
                                      <a:pt x="510" y="0"/>
                                    </a:lnTo>
                                    <a:lnTo>
                                      <a:pt x="460" y="15"/>
                                    </a:lnTo>
                                    <a:lnTo>
                                      <a:pt x="370" y="21"/>
                                    </a:lnTo>
                                    <a:lnTo>
                                      <a:pt x="385" y="118"/>
                                    </a:lnTo>
                                    <a:lnTo>
                                      <a:pt x="362" y="174"/>
                                    </a:lnTo>
                                    <a:lnTo>
                                      <a:pt x="245" y="299"/>
                                    </a:lnTo>
                                    <a:lnTo>
                                      <a:pt x="179" y="461"/>
                                    </a:lnTo>
                                    <a:lnTo>
                                      <a:pt x="187" y="578"/>
                                    </a:lnTo>
                                    <a:lnTo>
                                      <a:pt x="148" y="616"/>
                                    </a:lnTo>
                                    <a:lnTo>
                                      <a:pt x="96" y="613"/>
                                    </a:lnTo>
                                    <a:lnTo>
                                      <a:pt x="85" y="669"/>
                                    </a:lnTo>
                                    <a:lnTo>
                                      <a:pt x="25" y="671"/>
                                    </a:lnTo>
                                    <a:lnTo>
                                      <a:pt x="0" y="709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242" y="823"/>
                                    </a:lnTo>
                                    <a:lnTo>
                                      <a:pt x="280" y="883"/>
                                    </a:lnTo>
                                    <a:lnTo>
                                      <a:pt x="426" y="873"/>
                                    </a:lnTo>
                                    <a:lnTo>
                                      <a:pt x="445" y="818"/>
                                    </a:lnTo>
                                    <a:lnTo>
                                      <a:pt x="472" y="829"/>
                                    </a:lnTo>
                                    <a:lnTo>
                                      <a:pt x="472" y="866"/>
                                    </a:lnTo>
                                    <a:lnTo>
                                      <a:pt x="489" y="908"/>
                                    </a:lnTo>
                                    <a:lnTo>
                                      <a:pt x="447" y="958"/>
                                    </a:lnTo>
                                    <a:lnTo>
                                      <a:pt x="404" y="974"/>
                                    </a:lnTo>
                                    <a:lnTo>
                                      <a:pt x="431" y="1024"/>
                                    </a:lnTo>
                                    <a:lnTo>
                                      <a:pt x="475" y="1026"/>
                                    </a:lnTo>
                                    <a:lnTo>
                                      <a:pt x="507" y="1128"/>
                                    </a:lnTo>
                                    <a:lnTo>
                                      <a:pt x="587" y="1155"/>
                                    </a:lnTo>
                                    <a:lnTo>
                                      <a:pt x="599" y="1128"/>
                                    </a:lnTo>
                                    <a:lnTo>
                                      <a:pt x="668" y="10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D77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3457575" y="2609850"/>
                                <a:ext cx="899795" cy="1080770"/>
                              </a:xfrm>
                              <a:custGeom>
                                <a:avLst/>
                                <a:gdLst>
                                  <a:gd name="T0" fmla="*/ 133 w 1417"/>
                                  <a:gd name="T1" fmla="*/ 1322 h 1702"/>
                                  <a:gd name="T2" fmla="*/ 177 w 1417"/>
                                  <a:gd name="T3" fmla="*/ 1336 h 1702"/>
                                  <a:gd name="T4" fmla="*/ 254 w 1417"/>
                                  <a:gd name="T5" fmla="*/ 1320 h 1702"/>
                                  <a:gd name="T6" fmla="*/ 329 w 1417"/>
                                  <a:gd name="T7" fmla="*/ 1342 h 1702"/>
                                  <a:gd name="T8" fmla="*/ 372 w 1417"/>
                                  <a:gd name="T9" fmla="*/ 1390 h 1702"/>
                                  <a:gd name="T10" fmla="*/ 397 w 1417"/>
                                  <a:gd name="T11" fmla="*/ 1367 h 1702"/>
                                  <a:gd name="T12" fmla="*/ 424 w 1417"/>
                                  <a:gd name="T13" fmla="*/ 1388 h 1702"/>
                                  <a:gd name="T14" fmla="*/ 466 w 1417"/>
                                  <a:gd name="T15" fmla="*/ 1398 h 1702"/>
                                  <a:gd name="T16" fmla="*/ 532 w 1417"/>
                                  <a:gd name="T17" fmla="*/ 1529 h 1702"/>
                                  <a:gd name="T18" fmla="*/ 771 w 1417"/>
                                  <a:gd name="T19" fmla="*/ 1628 h 1702"/>
                                  <a:gd name="T20" fmla="*/ 851 w 1417"/>
                                  <a:gd name="T21" fmla="*/ 1640 h 1702"/>
                                  <a:gd name="T22" fmla="*/ 892 w 1417"/>
                                  <a:gd name="T23" fmla="*/ 1669 h 1702"/>
                                  <a:gd name="T24" fmla="*/ 961 w 1417"/>
                                  <a:gd name="T25" fmla="*/ 1677 h 1702"/>
                                  <a:gd name="T26" fmla="*/ 988 w 1417"/>
                                  <a:gd name="T27" fmla="*/ 1702 h 1702"/>
                                  <a:gd name="T28" fmla="*/ 1013 w 1417"/>
                                  <a:gd name="T29" fmla="*/ 1694 h 1702"/>
                                  <a:gd name="T30" fmla="*/ 1017 w 1417"/>
                                  <a:gd name="T31" fmla="*/ 1635 h 1702"/>
                                  <a:gd name="T32" fmla="*/ 986 w 1417"/>
                                  <a:gd name="T33" fmla="*/ 1621 h 1702"/>
                                  <a:gd name="T34" fmla="*/ 935 w 1417"/>
                                  <a:gd name="T35" fmla="*/ 1560 h 1702"/>
                                  <a:gd name="T36" fmla="*/ 942 w 1417"/>
                                  <a:gd name="T37" fmla="*/ 1432 h 1702"/>
                                  <a:gd name="T38" fmla="*/ 916 w 1417"/>
                                  <a:gd name="T39" fmla="*/ 1280 h 1702"/>
                                  <a:gd name="T40" fmla="*/ 878 w 1417"/>
                                  <a:gd name="T41" fmla="*/ 1236 h 1702"/>
                                  <a:gd name="T42" fmla="*/ 922 w 1417"/>
                                  <a:gd name="T43" fmla="*/ 1180 h 1702"/>
                                  <a:gd name="T44" fmla="*/ 1107 w 1417"/>
                                  <a:gd name="T45" fmla="*/ 916 h 1702"/>
                                  <a:gd name="T46" fmla="*/ 1219 w 1417"/>
                                  <a:gd name="T47" fmla="*/ 736 h 1702"/>
                                  <a:gd name="T48" fmla="*/ 1417 w 1417"/>
                                  <a:gd name="T49" fmla="*/ 530 h 1702"/>
                                  <a:gd name="T50" fmla="*/ 1346 w 1417"/>
                                  <a:gd name="T51" fmla="*/ 460 h 1702"/>
                                  <a:gd name="T52" fmla="*/ 1299 w 1417"/>
                                  <a:gd name="T53" fmla="*/ 402 h 1702"/>
                                  <a:gd name="T54" fmla="*/ 1243 w 1417"/>
                                  <a:gd name="T55" fmla="*/ 420 h 1702"/>
                                  <a:gd name="T56" fmla="*/ 1188 w 1417"/>
                                  <a:gd name="T57" fmla="*/ 405 h 1702"/>
                                  <a:gd name="T58" fmla="*/ 1124 w 1417"/>
                                  <a:gd name="T59" fmla="*/ 505 h 1702"/>
                                  <a:gd name="T60" fmla="*/ 913 w 1417"/>
                                  <a:gd name="T61" fmla="*/ 508 h 1702"/>
                                  <a:gd name="T62" fmla="*/ 880 w 1417"/>
                                  <a:gd name="T63" fmla="*/ 485 h 1702"/>
                                  <a:gd name="T64" fmla="*/ 886 w 1417"/>
                                  <a:gd name="T65" fmla="*/ 453 h 1702"/>
                                  <a:gd name="T66" fmla="*/ 801 w 1417"/>
                                  <a:gd name="T67" fmla="*/ 447 h 1702"/>
                                  <a:gd name="T68" fmla="*/ 755 w 1417"/>
                                  <a:gd name="T69" fmla="*/ 397 h 1702"/>
                                  <a:gd name="T70" fmla="*/ 765 w 1417"/>
                                  <a:gd name="T71" fmla="*/ 337 h 1702"/>
                                  <a:gd name="T72" fmla="*/ 836 w 1417"/>
                                  <a:gd name="T73" fmla="*/ 341 h 1702"/>
                                  <a:gd name="T74" fmla="*/ 821 w 1417"/>
                                  <a:gd name="T75" fmla="*/ 240 h 1702"/>
                                  <a:gd name="T76" fmla="*/ 664 w 1417"/>
                                  <a:gd name="T77" fmla="*/ 181 h 1702"/>
                                  <a:gd name="T78" fmla="*/ 613 w 1417"/>
                                  <a:gd name="T79" fmla="*/ 104 h 1702"/>
                                  <a:gd name="T80" fmla="*/ 638 w 1417"/>
                                  <a:gd name="T81" fmla="*/ 69 h 1702"/>
                                  <a:gd name="T82" fmla="*/ 551 w 1417"/>
                                  <a:gd name="T83" fmla="*/ 0 h 1702"/>
                                  <a:gd name="T84" fmla="*/ 476 w 1417"/>
                                  <a:gd name="T85" fmla="*/ 53 h 1702"/>
                                  <a:gd name="T86" fmla="*/ 420 w 1417"/>
                                  <a:gd name="T87" fmla="*/ 25 h 1702"/>
                                  <a:gd name="T88" fmla="*/ 405 w 1417"/>
                                  <a:gd name="T89" fmla="*/ 48 h 1702"/>
                                  <a:gd name="T90" fmla="*/ 391 w 1417"/>
                                  <a:gd name="T91" fmla="*/ 154 h 1702"/>
                                  <a:gd name="T92" fmla="*/ 323 w 1417"/>
                                  <a:gd name="T93" fmla="*/ 185 h 1702"/>
                                  <a:gd name="T94" fmla="*/ 289 w 1417"/>
                                  <a:gd name="T95" fmla="*/ 271 h 1702"/>
                                  <a:gd name="T96" fmla="*/ 172 w 1417"/>
                                  <a:gd name="T97" fmla="*/ 314 h 1702"/>
                                  <a:gd name="T98" fmla="*/ 160 w 1417"/>
                                  <a:gd name="T99" fmla="*/ 358 h 1702"/>
                                  <a:gd name="T100" fmla="*/ 93 w 1417"/>
                                  <a:gd name="T101" fmla="*/ 364 h 1702"/>
                                  <a:gd name="T102" fmla="*/ 37 w 1417"/>
                                  <a:gd name="T103" fmla="*/ 458 h 1702"/>
                                  <a:gd name="T104" fmla="*/ 33 w 1417"/>
                                  <a:gd name="T105" fmla="*/ 518 h 1702"/>
                                  <a:gd name="T106" fmla="*/ 8 w 1417"/>
                                  <a:gd name="T107" fmla="*/ 603 h 1702"/>
                                  <a:gd name="T108" fmla="*/ 27 w 1417"/>
                                  <a:gd name="T109" fmla="*/ 761 h 1702"/>
                                  <a:gd name="T110" fmla="*/ 0 w 1417"/>
                                  <a:gd name="T111" fmla="*/ 819 h 1702"/>
                                  <a:gd name="T112" fmla="*/ 16 w 1417"/>
                                  <a:gd name="T113" fmla="*/ 879 h 1702"/>
                                  <a:gd name="T114" fmla="*/ 6 w 1417"/>
                                  <a:gd name="T115" fmla="*/ 960 h 1702"/>
                                  <a:gd name="T116" fmla="*/ 99 w 1417"/>
                                  <a:gd name="T117" fmla="*/ 1004 h 1702"/>
                                  <a:gd name="T118" fmla="*/ 116 w 1417"/>
                                  <a:gd name="T119" fmla="*/ 1102 h 1702"/>
                                  <a:gd name="T120" fmla="*/ 93 w 1417"/>
                                  <a:gd name="T121" fmla="*/ 1147 h 1702"/>
                                  <a:gd name="T122" fmla="*/ 152 w 1417"/>
                                  <a:gd name="T123" fmla="*/ 1249 h 1702"/>
                                  <a:gd name="T124" fmla="*/ 133 w 1417"/>
                                  <a:gd name="T125" fmla="*/ 1322 h 17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17" h="1702">
                                    <a:moveTo>
                                      <a:pt x="133" y="1322"/>
                                    </a:moveTo>
                                    <a:lnTo>
                                      <a:pt x="177" y="1336"/>
                                    </a:lnTo>
                                    <a:lnTo>
                                      <a:pt x="254" y="1320"/>
                                    </a:lnTo>
                                    <a:lnTo>
                                      <a:pt x="329" y="1342"/>
                                    </a:lnTo>
                                    <a:lnTo>
                                      <a:pt x="372" y="1390"/>
                                    </a:lnTo>
                                    <a:lnTo>
                                      <a:pt x="397" y="1367"/>
                                    </a:lnTo>
                                    <a:lnTo>
                                      <a:pt x="424" y="1388"/>
                                    </a:lnTo>
                                    <a:lnTo>
                                      <a:pt x="466" y="1398"/>
                                    </a:lnTo>
                                    <a:lnTo>
                                      <a:pt x="532" y="1529"/>
                                    </a:lnTo>
                                    <a:lnTo>
                                      <a:pt x="771" y="1628"/>
                                    </a:lnTo>
                                    <a:lnTo>
                                      <a:pt x="851" y="1640"/>
                                    </a:lnTo>
                                    <a:lnTo>
                                      <a:pt x="892" y="1669"/>
                                    </a:lnTo>
                                    <a:lnTo>
                                      <a:pt x="961" y="1677"/>
                                    </a:lnTo>
                                    <a:lnTo>
                                      <a:pt x="988" y="1702"/>
                                    </a:lnTo>
                                    <a:lnTo>
                                      <a:pt x="1013" y="1694"/>
                                    </a:lnTo>
                                    <a:lnTo>
                                      <a:pt x="1017" y="1635"/>
                                    </a:lnTo>
                                    <a:lnTo>
                                      <a:pt x="986" y="1621"/>
                                    </a:lnTo>
                                    <a:lnTo>
                                      <a:pt x="935" y="1560"/>
                                    </a:lnTo>
                                    <a:lnTo>
                                      <a:pt x="942" y="1432"/>
                                    </a:lnTo>
                                    <a:lnTo>
                                      <a:pt x="916" y="1280"/>
                                    </a:lnTo>
                                    <a:lnTo>
                                      <a:pt x="878" y="1236"/>
                                    </a:lnTo>
                                    <a:lnTo>
                                      <a:pt x="922" y="1180"/>
                                    </a:lnTo>
                                    <a:lnTo>
                                      <a:pt x="1107" y="916"/>
                                    </a:lnTo>
                                    <a:lnTo>
                                      <a:pt x="1219" y="736"/>
                                    </a:lnTo>
                                    <a:lnTo>
                                      <a:pt x="1417" y="530"/>
                                    </a:lnTo>
                                    <a:lnTo>
                                      <a:pt x="1346" y="460"/>
                                    </a:lnTo>
                                    <a:lnTo>
                                      <a:pt x="1299" y="402"/>
                                    </a:lnTo>
                                    <a:lnTo>
                                      <a:pt x="1243" y="420"/>
                                    </a:lnTo>
                                    <a:lnTo>
                                      <a:pt x="1188" y="405"/>
                                    </a:lnTo>
                                    <a:lnTo>
                                      <a:pt x="1124" y="505"/>
                                    </a:lnTo>
                                    <a:lnTo>
                                      <a:pt x="913" y="508"/>
                                    </a:lnTo>
                                    <a:lnTo>
                                      <a:pt x="880" y="485"/>
                                    </a:lnTo>
                                    <a:lnTo>
                                      <a:pt x="886" y="453"/>
                                    </a:lnTo>
                                    <a:lnTo>
                                      <a:pt x="801" y="447"/>
                                    </a:lnTo>
                                    <a:lnTo>
                                      <a:pt x="755" y="397"/>
                                    </a:lnTo>
                                    <a:lnTo>
                                      <a:pt x="765" y="337"/>
                                    </a:lnTo>
                                    <a:lnTo>
                                      <a:pt x="836" y="341"/>
                                    </a:lnTo>
                                    <a:lnTo>
                                      <a:pt x="821" y="240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3" y="104"/>
                                    </a:lnTo>
                                    <a:lnTo>
                                      <a:pt x="638" y="69"/>
                                    </a:lnTo>
                                    <a:lnTo>
                                      <a:pt x="551" y="0"/>
                                    </a:lnTo>
                                    <a:lnTo>
                                      <a:pt x="476" y="53"/>
                                    </a:lnTo>
                                    <a:lnTo>
                                      <a:pt x="420" y="25"/>
                                    </a:lnTo>
                                    <a:lnTo>
                                      <a:pt x="405" y="48"/>
                                    </a:lnTo>
                                    <a:lnTo>
                                      <a:pt x="391" y="154"/>
                                    </a:lnTo>
                                    <a:lnTo>
                                      <a:pt x="323" y="185"/>
                                    </a:lnTo>
                                    <a:lnTo>
                                      <a:pt x="289" y="271"/>
                                    </a:lnTo>
                                    <a:lnTo>
                                      <a:pt x="172" y="314"/>
                                    </a:lnTo>
                                    <a:lnTo>
                                      <a:pt x="160" y="358"/>
                                    </a:lnTo>
                                    <a:lnTo>
                                      <a:pt x="93" y="364"/>
                                    </a:lnTo>
                                    <a:lnTo>
                                      <a:pt x="37" y="458"/>
                                    </a:lnTo>
                                    <a:lnTo>
                                      <a:pt x="33" y="518"/>
                                    </a:lnTo>
                                    <a:lnTo>
                                      <a:pt x="8" y="603"/>
                                    </a:lnTo>
                                    <a:lnTo>
                                      <a:pt x="27" y="761"/>
                                    </a:lnTo>
                                    <a:lnTo>
                                      <a:pt x="0" y="819"/>
                                    </a:lnTo>
                                    <a:lnTo>
                                      <a:pt x="16" y="879"/>
                                    </a:lnTo>
                                    <a:lnTo>
                                      <a:pt x="6" y="960"/>
                                    </a:lnTo>
                                    <a:lnTo>
                                      <a:pt x="99" y="1004"/>
                                    </a:lnTo>
                                    <a:lnTo>
                                      <a:pt x="116" y="1102"/>
                                    </a:lnTo>
                                    <a:lnTo>
                                      <a:pt x="93" y="1147"/>
                                    </a:lnTo>
                                    <a:lnTo>
                                      <a:pt x="152" y="1249"/>
                                    </a:lnTo>
                                    <a:lnTo>
                                      <a:pt x="133" y="1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3641090" y="429895"/>
                                <a:ext cx="864235" cy="1285875"/>
                              </a:xfrm>
                              <a:custGeom>
                                <a:avLst/>
                                <a:gdLst>
                                  <a:gd name="T0" fmla="*/ 970 w 1361"/>
                                  <a:gd name="T1" fmla="*/ 1923 h 2025"/>
                                  <a:gd name="T2" fmla="*/ 1193 w 1361"/>
                                  <a:gd name="T3" fmla="*/ 1715 h 2025"/>
                                  <a:gd name="T4" fmla="*/ 1361 w 1361"/>
                                  <a:gd name="T5" fmla="*/ 1616 h 2025"/>
                                  <a:gd name="T6" fmla="*/ 1334 w 1361"/>
                                  <a:gd name="T7" fmla="*/ 1246 h 2025"/>
                                  <a:gd name="T8" fmla="*/ 1345 w 1361"/>
                                  <a:gd name="T9" fmla="*/ 1152 h 2025"/>
                                  <a:gd name="T10" fmla="*/ 1201 w 1361"/>
                                  <a:gd name="T11" fmla="*/ 888 h 2025"/>
                                  <a:gd name="T12" fmla="*/ 1097 w 1361"/>
                                  <a:gd name="T13" fmla="*/ 500 h 2025"/>
                                  <a:gd name="T14" fmla="*/ 1051 w 1361"/>
                                  <a:gd name="T15" fmla="*/ 228 h 2025"/>
                                  <a:gd name="T16" fmla="*/ 855 w 1361"/>
                                  <a:gd name="T17" fmla="*/ 82 h 2025"/>
                                  <a:gd name="T18" fmla="*/ 714 w 1361"/>
                                  <a:gd name="T19" fmla="*/ 0 h 2025"/>
                                  <a:gd name="T20" fmla="*/ 684 w 1361"/>
                                  <a:gd name="T21" fmla="*/ 93 h 2025"/>
                                  <a:gd name="T22" fmla="*/ 537 w 1361"/>
                                  <a:gd name="T23" fmla="*/ 243 h 2025"/>
                                  <a:gd name="T24" fmla="*/ 587 w 1361"/>
                                  <a:gd name="T25" fmla="*/ 334 h 2025"/>
                                  <a:gd name="T26" fmla="*/ 691 w 1361"/>
                                  <a:gd name="T27" fmla="*/ 467 h 2025"/>
                                  <a:gd name="T28" fmla="*/ 576 w 1361"/>
                                  <a:gd name="T29" fmla="*/ 656 h 2025"/>
                                  <a:gd name="T30" fmla="*/ 504 w 1361"/>
                                  <a:gd name="T31" fmla="*/ 720 h 2025"/>
                                  <a:gd name="T32" fmla="*/ 327 w 1361"/>
                                  <a:gd name="T33" fmla="*/ 822 h 2025"/>
                                  <a:gd name="T34" fmla="*/ 224 w 1361"/>
                                  <a:gd name="T35" fmla="*/ 853 h 2025"/>
                                  <a:gd name="T36" fmla="*/ 158 w 1361"/>
                                  <a:gd name="T37" fmla="*/ 897 h 2025"/>
                                  <a:gd name="T38" fmla="*/ 0 w 1361"/>
                                  <a:gd name="T39" fmla="*/ 897 h 2025"/>
                                  <a:gd name="T40" fmla="*/ 35 w 1361"/>
                                  <a:gd name="T41" fmla="*/ 1050 h 2025"/>
                                  <a:gd name="T42" fmla="*/ 54 w 1361"/>
                                  <a:gd name="T43" fmla="*/ 1142 h 2025"/>
                                  <a:gd name="T44" fmla="*/ 81 w 1361"/>
                                  <a:gd name="T45" fmla="*/ 1236 h 2025"/>
                                  <a:gd name="T46" fmla="*/ 158 w 1361"/>
                                  <a:gd name="T47" fmla="*/ 1292 h 2025"/>
                                  <a:gd name="T48" fmla="*/ 223 w 1361"/>
                                  <a:gd name="T49" fmla="*/ 1360 h 2025"/>
                                  <a:gd name="T50" fmla="*/ 281 w 1361"/>
                                  <a:gd name="T51" fmla="*/ 1489 h 2025"/>
                                  <a:gd name="T52" fmla="*/ 385 w 1361"/>
                                  <a:gd name="T53" fmla="*/ 1476 h 2025"/>
                                  <a:gd name="T54" fmla="*/ 410 w 1361"/>
                                  <a:gd name="T55" fmla="*/ 1562 h 2025"/>
                                  <a:gd name="T56" fmla="*/ 470 w 1361"/>
                                  <a:gd name="T57" fmla="*/ 1682 h 2025"/>
                                  <a:gd name="T58" fmla="*/ 520 w 1361"/>
                                  <a:gd name="T59" fmla="*/ 1788 h 2025"/>
                                  <a:gd name="T60" fmla="*/ 566 w 1361"/>
                                  <a:gd name="T61" fmla="*/ 1917 h 2025"/>
                                  <a:gd name="T62" fmla="*/ 758 w 1361"/>
                                  <a:gd name="T63" fmla="*/ 1944 h 2025"/>
                                  <a:gd name="T64" fmla="*/ 920 w 1361"/>
                                  <a:gd name="T65" fmla="*/ 2021 h 20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61" h="2025">
                                    <a:moveTo>
                                      <a:pt x="920" y="2021"/>
                                    </a:moveTo>
                                    <a:lnTo>
                                      <a:pt x="970" y="1923"/>
                                    </a:lnTo>
                                    <a:lnTo>
                                      <a:pt x="1091" y="1781"/>
                                    </a:lnTo>
                                    <a:lnTo>
                                      <a:pt x="1193" y="1715"/>
                                    </a:lnTo>
                                    <a:lnTo>
                                      <a:pt x="1268" y="1699"/>
                                    </a:lnTo>
                                    <a:lnTo>
                                      <a:pt x="1361" y="1616"/>
                                    </a:lnTo>
                                    <a:lnTo>
                                      <a:pt x="1361" y="1327"/>
                                    </a:lnTo>
                                    <a:lnTo>
                                      <a:pt x="1334" y="1246"/>
                                    </a:lnTo>
                                    <a:lnTo>
                                      <a:pt x="1351" y="1214"/>
                                    </a:lnTo>
                                    <a:lnTo>
                                      <a:pt x="1345" y="1152"/>
                                    </a:lnTo>
                                    <a:lnTo>
                                      <a:pt x="1303" y="1127"/>
                                    </a:lnTo>
                                    <a:lnTo>
                                      <a:pt x="1201" y="888"/>
                                    </a:lnTo>
                                    <a:lnTo>
                                      <a:pt x="1137" y="610"/>
                                    </a:lnTo>
                                    <a:lnTo>
                                      <a:pt x="1097" y="500"/>
                                    </a:lnTo>
                                    <a:lnTo>
                                      <a:pt x="1091" y="284"/>
                                    </a:lnTo>
                                    <a:lnTo>
                                      <a:pt x="1051" y="228"/>
                                    </a:lnTo>
                                    <a:lnTo>
                                      <a:pt x="1011" y="163"/>
                                    </a:lnTo>
                                    <a:lnTo>
                                      <a:pt x="855" y="82"/>
                                    </a:lnTo>
                                    <a:lnTo>
                                      <a:pt x="822" y="43"/>
                                    </a:lnTo>
                                    <a:lnTo>
                                      <a:pt x="714" y="0"/>
                                    </a:lnTo>
                                    <a:lnTo>
                                      <a:pt x="697" y="31"/>
                                    </a:lnTo>
                                    <a:lnTo>
                                      <a:pt x="684" y="93"/>
                                    </a:lnTo>
                                    <a:lnTo>
                                      <a:pt x="539" y="159"/>
                                    </a:lnTo>
                                    <a:lnTo>
                                      <a:pt x="537" y="243"/>
                                    </a:lnTo>
                                    <a:lnTo>
                                      <a:pt x="595" y="261"/>
                                    </a:lnTo>
                                    <a:lnTo>
                                      <a:pt x="587" y="334"/>
                                    </a:lnTo>
                                    <a:lnTo>
                                      <a:pt x="624" y="363"/>
                                    </a:lnTo>
                                    <a:lnTo>
                                      <a:pt x="691" y="467"/>
                                    </a:lnTo>
                                    <a:lnTo>
                                      <a:pt x="678" y="535"/>
                                    </a:lnTo>
                                    <a:lnTo>
                                      <a:pt x="576" y="656"/>
                                    </a:lnTo>
                                    <a:lnTo>
                                      <a:pt x="539" y="664"/>
                                    </a:lnTo>
                                    <a:lnTo>
                                      <a:pt x="504" y="720"/>
                                    </a:lnTo>
                                    <a:lnTo>
                                      <a:pt x="444" y="710"/>
                                    </a:lnTo>
                                    <a:lnTo>
                                      <a:pt x="327" y="822"/>
                                    </a:lnTo>
                                    <a:lnTo>
                                      <a:pt x="258" y="859"/>
                                    </a:lnTo>
                                    <a:lnTo>
                                      <a:pt x="224" y="853"/>
                                    </a:lnTo>
                                    <a:lnTo>
                                      <a:pt x="167" y="872"/>
                                    </a:lnTo>
                                    <a:lnTo>
                                      <a:pt x="158" y="897"/>
                                    </a:lnTo>
                                    <a:lnTo>
                                      <a:pt x="60" y="880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44" y="1007"/>
                                    </a:lnTo>
                                    <a:lnTo>
                                      <a:pt x="35" y="1050"/>
                                    </a:lnTo>
                                    <a:lnTo>
                                      <a:pt x="19" y="1067"/>
                                    </a:lnTo>
                                    <a:lnTo>
                                      <a:pt x="54" y="1142"/>
                                    </a:lnTo>
                                    <a:lnTo>
                                      <a:pt x="47" y="1192"/>
                                    </a:lnTo>
                                    <a:lnTo>
                                      <a:pt x="81" y="1236"/>
                                    </a:lnTo>
                                    <a:lnTo>
                                      <a:pt x="121" y="1236"/>
                                    </a:lnTo>
                                    <a:lnTo>
                                      <a:pt x="158" y="1292"/>
                                    </a:lnTo>
                                    <a:lnTo>
                                      <a:pt x="160" y="1331"/>
                                    </a:lnTo>
                                    <a:lnTo>
                                      <a:pt x="223" y="1360"/>
                                    </a:lnTo>
                                    <a:lnTo>
                                      <a:pt x="214" y="1431"/>
                                    </a:lnTo>
                                    <a:lnTo>
                                      <a:pt x="281" y="1489"/>
                                    </a:lnTo>
                                    <a:lnTo>
                                      <a:pt x="343" y="1451"/>
                                    </a:lnTo>
                                    <a:lnTo>
                                      <a:pt x="385" y="1476"/>
                                    </a:lnTo>
                                    <a:lnTo>
                                      <a:pt x="375" y="1545"/>
                                    </a:lnTo>
                                    <a:lnTo>
                                      <a:pt x="410" y="1562"/>
                                    </a:lnTo>
                                    <a:lnTo>
                                      <a:pt x="481" y="1553"/>
                                    </a:lnTo>
                                    <a:lnTo>
                                      <a:pt x="470" y="1682"/>
                                    </a:lnTo>
                                    <a:lnTo>
                                      <a:pt x="451" y="1713"/>
                                    </a:lnTo>
                                    <a:lnTo>
                                      <a:pt x="520" y="1788"/>
                                    </a:lnTo>
                                    <a:lnTo>
                                      <a:pt x="529" y="1887"/>
                                    </a:lnTo>
                                    <a:lnTo>
                                      <a:pt x="566" y="1917"/>
                                    </a:lnTo>
                                    <a:lnTo>
                                      <a:pt x="708" y="1958"/>
                                    </a:lnTo>
                                    <a:lnTo>
                                      <a:pt x="758" y="1944"/>
                                    </a:lnTo>
                                    <a:lnTo>
                                      <a:pt x="861" y="2025"/>
                                    </a:lnTo>
                                    <a:lnTo>
                                      <a:pt x="920" y="20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1811655" y="156845"/>
                                <a:ext cx="1095375" cy="822960"/>
                              </a:xfrm>
                              <a:custGeom>
                                <a:avLst/>
                                <a:gdLst>
                                  <a:gd name="T0" fmla="*/ 431 w 1725"/>
                                  <a:gd name="T1" fmla="*/ 1180 h 1296"/>
                                  <a:gd name="T2" fmla="*/ 578 w 1725"/>
                                  <a:gd name="T3" fmla="*/ 1215 h 1296"/>
                                  <a:gd name="T4" fmla="*/ 591 w 1725"/>
                                  <a:gd name="T5" fmla="*/ 1159 h 1296"/>
                                  <a:gd name="T6" fmla="*/ 668 w 1725"/>
                                  <a:gd name="T7" fmla="*/ 1094 h 1296"/>
                                  <a:gd name="T8" fmla="*/ 712 w 1725"/>
                                  <a:gd name="T9" fmla="*/ 1049 h 1296"/>
                                  <a:gd name="T10" fmla="*/ 780 w 1725"/>
                                  <a:gd name="T11" fmla="*/ 1075 h 1296"/>
                                  <a:gd name="T12" fmla="*/ 855 w 1725"/>
                                  <a:gd name="T13" fmla="*/ 1038 h 1296"/>
                                  <a:gd name="T14" fmla="*/ 950 w 1725"/>
                                  <a:gd name="T15" fmla="*/ 1109 h 1296"/>
                                  <a:gd name="T16" fmla="*/ 1082 w 1725"/>
                                  <a:gd name="T17" fmla="*/ 1136 h 1296"/>
                                  <a:gd name="T18" fmla="*/ 1195 w 1725"/>
                                  <a:gd name="T19" fmla="*/ 1127 h 1296"/>
                                  <a:gd name="T20" fmla="*/ 1411 w 1725"/>
                                  <a:gd name="T21" fmla="*/ 1221 h 1296"/>
                                  <a:gd name="T22" fmla="*/ 1460 w 1725"/>
                                  <a:gd name="T23" fmla="*/ 1159 h 1296"/>
                                  <a:gd name="T24" fmla="*/ 1511 w 1725"/>
                                  <a:gd name="T25" fmla="*/ 1055 h 1296"/>
                                  <a:gd name="T26" fmla="*/ 1657 w 1725"/>
                                  <a:gd name="T27" fmla="*/ 963 h 1296"/>
                                  <a:gd name="T28" fmla="*/ 1657 w 1725"/>
                                  <a:gd name="T29" fmla="*/ 866 h 1296"/>
                                  <a:gd name="T30" fmla="*/ 1572 w 1725"/>
                                  <a:gd name="T31" fmla="*/ 807 h 1296"/>
                                  <a:gd name="T32" fmla="*/ 1486 w 1725"/>
                                  <a:gd name="T33" fmla="*/ 658 h 1296"/>
                                  <a:gd name="T34" fmla="*/ 1491 w 1725"/>
                                  <a:gd name="T35" fmla="*/ 560 h 1296"/>
                                  <a:gd name="T36" fmla="*/ 1485 w 1725"/>
                                  <a:gd name="T37" fmla="*/ 492 h 1296"/>
                                  <a:gd name="T38" fmla="*/ 1672 w 1725"/>
                                  <a:gd name="T39" fmla="*/ 427 h 1296"/>
                                  <a:gd name="T40" fmla="*/ 1725 w 1725"/>
                                  <a:gd name="T41" fmla="*/ 381 h 1296"/>
                                  <a:gd name="T42" fmla="*/ 1655 w 1725"/>
                                  <a:gd name="T43" fmla="*/ 405 h 1296"/>
                                  <a:gd name="T44" fmla="*/ 1392 w 1725"/>
                                  <a:gd name="T45" fmla="*/ 473 h 1296"/>
                                  <a:gd name="T46" fmla="*/ 1147 w 1725"/>
                                  <a:gd name="T47" fmla="*/ 427 h 1296"/>
                                  <a:gd name="T48" fmla="*/ 1082 w 1725"/>
                                  <a:gd name="T49" fmla="*/ 305 h 1296"/>
                                  <a:gd name="T50" fmla="*/ 995 w 1725"/>
                                  <a:gd name="T51" fmla="*/ 122 h 1296"/>
                                  <a:gd name="T52" fmla="*/ 1168 w 1725"/>
                                  <a:gd name="T53" fmla="*/ 159 h 1296"/>
                                  <a:gd name="T54" fmla="*/ 1251 w 1725"/>
                                  <a:gd name="T55" fmla="*/ 238 h 1296"/>
                                  <a:gd name="T56" fmla="*/ 1183 w 1725"/>
                                  <a:gd name="T57" fmla="*/ 144 h 1296"/>
                                  <a:gd name="T58" fmla="*/ 981 w 1725"/>
                                  <a:gd name="T59" fmla="*/ 22 h 1296"/>
                                  <a:gd name="T60" fmla="*/ 695 w 1725"/>
                                  <a:gd name="T61" fmla="*/ 20 h 1296"/>
                                  <a:gd name="T62" fmla="*/ 289 w 1725"/>
                                  <a:gd name="T63" fmla="*/ 109 h 1296"/>
                                  <a:gd name="T64" fmla="*/ 6 w 1725"/>
                                  <a:gd name="T65" fmla="*/ 259 h 1296"/>
                                  <a:gd name="T66" fmla="*/ 67 w 1725"/>
                                  <a:gd name="T67" fmla="*/ 362 h 1296"/>
                                  <a:gd name="T68" fmla="*/ 73 w 1725"/>
                                  <a:gd name="T69" fmla="*/ 535 h 1296"/>
                                  <a:gd name="T70" fmla="*/ 6 w 1725"/>
                                  <a:gd name="T71" fmla="*/ 592 h 1296"/>
                                  <a:gd name="T72" fmla="*/ 40 w 1725"/>
                                  <a:gd name="T73" fmla="*/ 691 h 1296"/>
                                  <a:gd name="T74" fmla="*/ 77 w 1725"/>
                                  <a:gd name="T75" fmla="*/ 828 h 1296"/>
                                  <a:gd name="T76" fmla="*/ 137 w 1725"/>
                                  <a:gd name="T77" fmla="*/ 907 h 1296"/>
                                  <a:gd name="T78" fmla="*/ 93 w 1725"/>
                                  <a:gd name="T79" fmla="*/ 949 h 1296"/>
                                  <a:gd name="T80" fmla="*/ 118 w 1725"/>
                                  <a:gd name="T81" fmla="*/ 1013 h 1296"/>
                                  <a:gd name="T82" fmla="*/ 83 w 1725"/>
                                  <a:gd name="T83" fmla="*/ 1074 h 1296"/>
                                  <a:gd name="T84" fmla="*/ 142 w 1725"/>
                                  <a:gd name="T85" fmla="*/ 1243 h 1296"/>
                                  <a:gd name="T86" fmla="*/ 175 w 1725"/>
                                  <a:gd name="T87" fmla="*/ 1271 h 1296"/>
                                  <a:gd name="T88" fmla="*/ 313 w 1725"/>
                                  <a:gd name="T89" fmla="*/ 1256 h 1296"/>
                                  <a:gd name="T90" fmla="*/ 373 w 1725"/>
                                  <a:gd name="T91" fmla="*/ 1296 h 1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25" h="1296">
                                    <a:moveTo>
                                      <a:pt x="373" y="1296"/>
                                    </a:moveTo>
                                    <a:lnTo>
                                      <a:pt x="431" y="1180"/>
                                    </a:lnTo>
                                    <a:lnTo>
                                      <a:pt x="483" y="1208"/>
                                    </a:lnTo>
                                    <a:lnTo>
                                      <a:pt x="578" y="1215"/>
                                    </a:lnTo>
                                    <a:lnTo>
                                      <a:pt x="624" y="1186"/>
                                    </a:lnTo>
                                    <a:lnTo>
                                      <a:pt x="591" y="1159"/>
                                    </a:lnTo>
                                    <a:lnTo>
                                      <a:pt x="593" y="1119"/>
                                    </a:lnTo>
                                    <a:lnTo>
                                      <a:pt x="668" y="1094"/>
                                    </a:lnTo>
                                    <a:lnTo>
                                      <a:pt x="668" y="1038"/>
                                    </a:lnTo>
                                    <a:lnTo>
                                      <a:pt x="712" y="1049"/>
                                    </a:lnTo>
                                    <a:lnTo>
                                      <a:pt x="752" y="1078"/>
                                    </a:lnTo>
                                    <a:lnTo>
                                      <a:pt x="780" y="1075"/>
                                    </a:lnTo>
                                    <a:lnTo>
                                      <a:pt x="795" y="1019"/>
                                    </a:lnTo>
                                    <a:lnTo>
                                      <a:pt x="855" y="1038"/>
                                    </a:lnTo>
                                    <a:lnTo>
                                      <a:pt x="918" y="1075"/>
                                    </a:lnTo>
                                    <a:lnTo>
                                      <a:pt x="950" y="1109"/>
                                    </a:lnTo>
                                    <a:lnTo>
                                      <a:pt x="1035" y="1111"/>
                                    </a:lnTo>
                                    <a:lnTo>
                                      <a:pt x="1082" y="1136"/>
                                    </a:lnTo>
                                    <a:lnTo>
                                      <a:pt x="1151" y="1109"/>
                                    </a:lnTo>
                                    <a:lnTo>
                                      <a:pt x="1195" y="1127"/>
                                    </a:lnTo>
                                    <a:lnTo>
                                      <a:pt x="1202" y="1187"/>
                                    </a:lnTo>
                                    <a:lnTo>
                                      <a:pt x="1411" y="1221"/>
                                    </a:lnTo>
                                    <a:lnTo>
                                      <a:pt x="1424" y="1192"/>
                                    </a:lnTo>
                                    <a:lnTo>
                                      <a:pt x="1460" y="1159"/>
                                    </a:lnTo>
                                    <a:lnTo>
                                      <a:pt x="1466" y="1125"/>
                                    </a:lnTo>
                                    <a:lnTo>
                                      <a:pt x="1511" y="1055"/>
                                    </a:lnTo>
                                    <a:lnTo>
                                      <a:pt x="1594" y="1030"/>
                                    </a:lnTo>
                                    <a:lnTo>
                                      <a:pt x="1657" y="963"/>
                                    </a:lnTo>
                                    <a:lnTo>
                                      <a:pt x="1684" y="878"/>
                                    </a:lnTo>
                                    <a:lnTo>
                                      <a:pt x="1657" y="866"/>
                                    </a:lnTo>
                                    <a:lnTo>
                                      <a:pt x="1584" y="876"/>
                                    </a:lnTo>
                                    <a:lnTo>
                                      <a:pt x="1572" y="807"/>
                                    </a:lnTo>
                                    <a:lnTo>
                                      <a:pt x="1491" y="778"/>
                                    </a:lnTo>
                                    <a:lnTo>
                                      <a:pt x="1486" y="658"/>
                                    </a:lnTo>
                                    <a:lnTo>
                                      <a:pt x="1536" y="616"/>
                                    </a:lnTo>
                                    <a:lnTo>
                                      <a:pt x="1491" y="560"/>
                                    </a:lnTo>
                                    <a:lnTo>
                                      <a:pt x="1492" y="525"/>
                                    </a:lnTo>
                                    <a:lnTo>
                                      <a:pt x="1485" y="492"/>
                                    </a:lnTo>
                                    <a:lnTo>
                                      <a:pt x="1591" y="467"/>
                                    </a:lnTo>
                                    <a:lnTo>
                                      <a:pt x="1672" y="427"/>
                                    </a:lnTo>
                                    <a:lnTo>
                                      <a:pt x="1715" y="402"/>
                                    </a:lnTo>
                                    <a:lnTo>
                                      <a:pt x="1725" y="381"/>
                                    </a:lnTo>
                                    <a:lnTo>
                                      <a:pt x="1709" y="369"/>
                                    </a:lnTo>
                                    <a:lnTo>
                                      <a:pt x="1655" y="405"/>
                                    </a:lnTo>
                                    <a:lnTo>
                                      <a:pt x="1486" y="456"/>
                                    </a:lnTo>
                                    <a:lnTo>
                                      <a:pt x="1392" y="473"/>
                                    </a:lnTo>
                                    <a:lnTo>
                                      <a:pt x="1239" y="462"/>
                                    </a:lnTo>
                                    <a:lnTo>
                                      <a:pt x="1147" y="427"/>
                                    </a:lnTo>
                                    <a:lnTo>
                                      <a:pt x="1088" y="381"/>
                                    </a:lnTo>
                                    <a:lnTo>
                                      <a:pt x="1082" y="305"/>
                                    </a:lnTo>
                                    <a:lnTo>
                                      <a:pt x="1026" y="143"/>
                                    </a:lnTo>
                                    <a:lnTo>
                                      <a:pt x="995" y="122"/>
                                    </a:lnTo>
                                    <a:lnTo>
                                      <a:pt x="1000" y="82"/>
                                    </a:lnTo>
                                    <a:lnTo>
                                      <a:pt x="1168" y="159"/>
                                    </a:lnTo>
                                    <a:lnTo>
                                      <a:pt x="1203" y="218"/>
                                    </a:lnTo>
                                    <a:lnTo>
                                      <a:pt x="1251" y="238"/>
                                    </a:lnTo>
                                    <a:lnTo>
                                      <a:pt x="1226" y="188"/>
                                    </a:lnTo>
                                    <a:lnTo>
                                      <a:pt x="1183" y="144"/>
                                    </a:lnTo>
                                    <a:lnTo>
                                      <a:pt x="1112" y="95"/>
                                    </a:lnTo>
                                    <a:lnTo>
                                      <a:pt x="981" y="22"/>
                                    </a:lnTo>
                                    <a:lnTo>
                                      <a:pt x="872" y="0"/>
                                    </a:lnTo>
                                    <a:lnTo>
                                      <a:pt x="695" y="20"/>
                                    </a:lnTo>
                                    <a:lnTo>
                                      <a:pt x="572" y="72"/>
                                    </a:lnTo>
                                    <a:lnTo>
                                      <a:pt x="289" y="109"/>
                                    </a:lnTo>
                                    <a:lnTo>
                                      <a:pt x="81" y="234"/>
                                    </a:lnTo>
                                    <a:lnTo>
                                      <a:pt x="6" y="259"/>
                                    </a:lnTo>
                                    <a:lnTo>
                                      <a:pt x="15" y="324"/>
                                    </a:lnTo>
                                    <a:lnTo>
                                      <a:pt x="67" y="362"/>
                                    </a:lnTo>
                                    <a:lnTo>
                                      <a:pt x="58" y="508"/>
                                    </a:lnTo>
                                    <a:lnTo>
                                      <a:pt x="73" y="535"/>
                                    </a:lnTo>
                                    <a:lnTo>
                                      <a:pt x="37" y="587"/>
                                    </a:lnTo>
                                    <a:lnTo>
                                      <a:pt x="6" y="592"/>
                                    </a:lnTo>
                                    <a:lnTo>
                                      <a:pt x="0" y="635"/>
                                    </a:lnTo>
                                    <a:lnTo>
                                      <a:pt x="40" y="691"/>
                                    </a:lnTo>
                                    <a:lnTo>
                                      <a:pt x="44" y="801"/>
                                    </a:lnTo>
                                    <a:lnTo>
                                      <a:pt x="77" y="828"/>
                                    </a:lnTo>
                                    <a:lnTo>
                                      <a:pt x="83" y="872"/>
                                    </a:lnTo>
                                    <a:lnTo>
                                      <a:pt x="137" y="907"/>
                                    </a:lnTo>
                                    <a:lnTo>
                                      <a:pt x="142" y="934"/>
                                    </a:lnTo>
                                    <a:lnTo>
                                      <a:pt x="93" y="949"/>
                                    </a:lnTo>
                                    <a:lnTo>
                                      <a:pt x="81" y="974"/>
                                    </a:lnTo>
                                    <a:lnTo>
                                      <a:pt x="118" y="1013"/>
                                    </a:lnTo>
                                    <a:lnTo>
                                      <a:pt x="108" y="1040"/>
                                    </a:lnTo>
                                    <a:lnTo>
                                      <a:pt x="83" y="1074"/>
                                    </a:lnTo>
                                    <a:lnTo>
                                      <a:pt x="90" y="1173"/>
                                    </a:lnTo>
                                    <a:lnTo>
                                      <a:pt x="142" y="1243"/>
                                    </a:lnTo>
                                    <a:lnTo>
                                      <a:pt x="140" y="1268"/>
                                    </a:lnTo>
                                    <a:lnTo>
                                      <a:pt x="175" y="1271"/>
                                    </a:lnTo>
                                    <a:lnTo>
                                      <a:pt x="200" y="1254"/>
                                    </a:lnTo>
                                    <a:lnTo>
                                      <a:pt x="313" y="1256"/>
                                    </a:lnTo>
                                    <a:lnTo>
                                      <a:pt x="335" y="1283"/>
                                    </a:lnTo>
                                    <a:lnTo>
                                      <a:pt x="373" y="1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296795" y="2442210"/>
                                <a:ext cx="713740" cy="1018540"/>
                              </a:xfrm>
                              <a:custGeom>
                                <a:avLst/>
                                <a:gdLst>
                                  <a:gd name="T0" fmla="*/ 849 w 1124"/>
                                  <a:gd name="T1" fmla="*/ 1355 h 1604"/>
                                  <a:gd name="T2" fmla="*/ 812 w 1124"/>
                                  <a:gd name="T3" fmla="*/ 1274 h 1604"/>
                                  <a:gd name="T4" fmla="*/ 756 w 1124"/>
                                  <a:gd name="T5" fmla="*/ 1236 h 1604"/>
                                  <a:gd name="T6" fmla="*/ 678 w 1124"/>
                                  <a:gd name="T7" fmla="*/ 1129 h 1604"/>
                                  <a:gd name="T8" fmla="*/ 610 w 1124"/>
                                  <a:gd name="T9" fmla="*/ 1083 h 1604"/>
                                  <a:gd name="T10" fmla="*/ 696 w 1124"/>
                                  <a:gd name="T11" fmla="*/ 940 h 1604"/>
                                  <a:gd name="T12" fmla="*/ 753 w 1124"/>
                                  <a:gd name="T13" fmla="*/ 892 h 1604"/>
                                  <a:gd name="T14" fmla="*/ 753 w 1124"/>
                                  <a:gd name="T15" fmla="*/ 772 h 1604"/>
                                  <a:gd name="T16" fmla="*/ 841 w 1124"/>
                                  <a:gd name="T17" fmla="*/ 732 h 1604"/>
                                  <a:gd name="T18" fmla="*/ 997 w 1124"/>
                                  <a:gd name="T19" fmla="*/ 630 h 1604"/>
                                  <a:gd name="T20" fmla="*/ 1124 w 1124"/>
                                  <a:gd name="T21" fmla="*/ 551 h 1604"/>
                                  <a:gd name="T22" fmla="*/ 1099 w 1124"/>
                                  <a:gd name="T23" fmla="*/ 448 h 1604"/>
                                  <a:gd name="T24" fmla="*/ 1074 w 1124"/>
                                  <a:gd name="T25" fmla="*/ 373 h 1604"/>
                                  <a:gd name="T26" fmla="*/ 1053 w 1124"/>
                                  <a:gd name="T27" fmla="*/ 246 h 1604"/>
                                  <a:gd name="T28" fmla="*/ 980 w 1124"/>
                                  <a:gd name="T29" fmla="*/ 236 h 1604"/>
                                  <a:gd name="T30" fmla="*/ 910 w 1124"/>
                                  <a:gd name="T31" fmla="*/ 165 h 1604"/>
                                  <a:gd name="T32" fmla="*/ 858 w 1124"/>
                                  <a:gd name="T33" fmla="*/ 190 h 1604"/>
                                  <a:gd name="T34" fmla="*/ 737 w 1124"/>
                                  <a:gd name="T35" fmla="*/ 34 h 1604"/>
                                  <a:gd name="T36" fmla="*/ 529 w 1124"/>
                                  <a:gd name="T37" fmla="*/ 0 h 1604"/>
                                  <a:gd name="T38" fmla="*/ 362 w 1124"/>
                                  <a:gd name="T39" fmla="*/ 105 h 1604"/>
                                  <a:gd name="T40" fmla="*/ 349 w 1124"/>
                                  <a:gd name="T41" fmla="*/ 196 h 1604"/>
                                  <a:gd name="T42" fmla="*/ 314 w 1124"/>
                                  <a:gd name="T43" fmla="*/ 323 h 1604"/>
                                  <a:gd name="T44" fmla="*/ 271 w 1124"/>
                                  <a:gd name="T45" fmla="*/ 408 h 1604"/>
                                  <a:gd name="T46" fmla="*/ 306 w 1124"/>
                                  <a:gd name="T47" fmla="*/ 524 h 1604"/>
                                  <a:gd name="T48" fmla="*/ 231 w 1124"/>
                                  <a:gd name="T49" fmla="*/ 585 h 1604"/>
                                  <a:gd name="T50" fmla="*/ 202 w 1124"/>
                                  <a:gd name="T51" fmla="*/ 755 h 1604"/>
                                  <a:gd name="T52" fmla="*/ 15 w 1124"/>
                                  <a:gd name="T53" fmla="*/ 871 h 1604"/>
                                  <a:gd name="T54" fmla="*/ 41 w 1124"/>
                                  <a:gd name="T55" fmla="*/ 1033 h 1604"/>
                                  <a:gd name="T56" fmla="*/ 140 w 1124"/>
                                  <a:gd name="T57" fmla="*/ 1104 h 1604"/>
                                  <a:gd name="T58" fmla="*/ 212 w 1124"/>
                                  <a:gd name="T59" fmla="*/ 1095 h 1604"/>
                                  <a:gd name="T60" fmla="*/ 335 w 1124"/>
                                  <a:gd name="T61" fmla="*/ 1311 h 1604"/>
                                  <a:gd name="T62" fmla="*/ 450 w 1124"/>
                                  <a:gd name="T63" fmla="*/ 1479 h 1604"/>
                                  <a:gd name="T64" fmla="*/ 535 w 1124"/>
                                  <a:gd name="T65" fmla="*/ 1575 h 1604"/>
                                  <a:gd name="T66" fmla="*/ 602 w 1124"/>
                                  <a:gd name="T67" fmla="*/ 1592 h 1604"/>
                                  <a:gd name="T68" fmla="*/ 702 w 1124"/>
                                  <a:gd name="T69" fmla="*/ 1486 h 1604"/>
                                  <a:gd name="T70" fmla="*/ 808 w 1124"/>
                                  <a:gd name="T71" fmla="*/ 1419 h 1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24" h="1604">
                                    <a:moveTo>
                                      <a:pt x="843" y="1413"/>
                                    </a:moveTo>
                                    <a:lnTo>
                                      <a:pt x="849" y="1355"/>
                                    </a:lnTo>
                                    <a:lnTo>
                                      <a:pt x="803" y="1328"/>
                                    </a:lnTo>
                                    <a:lnTo>
                                      <a:pt x="812" y="1274"/>
                                    </a:lnTo>
                                    <a:lnTo>
                                      <a:pt x="799" y="1245"/>
                                    </a:lnTo>
                                    <a:lnTo>
                                      <a:pt x="756" y="1236"/>
                                    </a:lnTo>
                                    <a:lnTo>
                                      <a:pt x="733" y="1174"/>
                                    </a:lnTo>
                                    <a:lnTo>
                                      <a:pt x="678" y="1129"/>
                                    </a:lnTo>
                                    <a:lnTo>
                                      <a:pt x="672" y="1089"/>
                                    </a:lnTo>
                                    <a:lnTo>
                                      <a:pt x="610" y="1083"/>
                                    </a:lnTo>
                                    <a:lnTo>
                                      <a:pt x="625" y="1029"/>
                                    </a:lnTo>
                                    <a:lnTo>
                                      <a:pt x="696" y="940"/>
                                    </a:lnTo>
                                    <a:lnTo>
                                      <a:pt x="702" y="899"/>
                                    </a:lnTo>
                                    <a:lnTo>
                                      <a:pt x="753" y="892"/>
                                    </a:lnTo>
                                    <a:lnTo>
                                      <a:pt x="784" y="834"/>
                                    </a:lnTo>
                                    <a:lnTo>
                                      <a:pt x="753" y="772"/>
                                    </a:lnTo>
                                    <a:lnTo>
                                      <a:pt x="772" y="736"/>
                                    </a:lnTo>
                                    <a:lnTo>
                                      <a:pt x="841" y="732"/>
                                    </a:lnTo>
                                    <a:lnTo>
                                      <a:pt x="855" y="636"/>
                                    </a:lnTo>
                                    <a:lnTo>
                                      <a:pt x="997" y="630"/>
                                    </a:lnTo>
                                    <a:lnTo>
                                      <a:pt x="1095" y="610"/>
                                    </a:lnTo>
                                    <a:lnTo>
                                      <a:pt x="1124" y="551"/>
                                    </a:lnTo>
                                    <a:lnTo>
                                      <a:pt x="1064" y="505"/>
                                    </a:lnTo>
                                    <a:lnTo>
                                      <a:pt x="1099" y="448"/>
                                    </a:lnTo>
                                    <a:lnTo>
                                      <a:pt x="1078" y="404"/>
                                    </a:lnTo>
                                    <a:lnTo>
                                      <a:pt x="1074" y="373"/>
                                    </a:lnTo>
                                    <a:lnTo>
                                      <a:pt x="1032" y="337"/>
                                    </a:lnTo>
                                    <a:lnTo>
                                      <a:pt x="1053" y="246"/>
                                    </a:lnTo>
                                    <a:lnTo>
                                      <a:pt x="1032" y="218"/>
                                    </a:lnTo>
                                    <a:lnTo>
                                      <a:pt x="980" y="236"/>
                                    </a:lnTo>
                                    <a:lnTo>
                                      <a:pt x="966" y="206"/>
                                    </a:lnTo>
                                    <a:lnTo>
                                      <a:pt x="910" y="165"/>
                                    </a:lnTo>
                                    <a:lnTo>
                                      <a:pt x="879" y="194"/>
                                    </a:lnTo>
                                    <a:lnTo>
                                      <a:pt x="858" y="19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737" y="34"/>
                                    </a:lnTo>
                                    <a:lnTo>
                                      <a:pt x="678" y="67"/>
                                    </a:lnTo>
                                    <a:lnTo>
                                      <a:pt x="529" y="0"/>
                                    </a:lnTo>
                                    <a:lnTo>
                                      <a:pt x="364" y="24"/>
                                    </a:lnTo>
                                    <a:lnTo>
                                      <a:pt x="362" y="105"/>
                                    </a:lnTo>
                                    <a:lnTo>
                                      <a:pt x="345" y="144"/>
                                    </a:lnTo>
                                    <a:lnTo>
                                      <a:pt x="349" y="196"/>
                                    </a:lnTo>
                                    <a:lnTo>
                                      <a:pt x="289" y="279"/>
                                    </a:lnTo>
                                    <a:lnTo>
                                      <a:pt x="314" y="323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71" y="408"/>
                                    </a:lnTo>
                                    <a:lnTo>
                                      <a:pt x="317" y="474"/>
                                    </a:lnTo>
                                    <a:lnTo>
                                      <a:pt x="306" y="524"/>
                                    </a:lnTo>
                                    <a:lnTo>
                                      <a:pt x="237" y="529"/>
                                    </a:lnTo>
                                    <a:lnTo>
                                      <a:pt x="231" y="585"/>
                                    </a:lnTo>
                                    <a:lnTo>
                                      <a:pt x="187" y="597"/>
                                    </a:lnTo>
                                    <a:lnTo>
                                      <a:pt x="202" y="755"/>
                                    </a:lnTo>
                                    <a:lnTo>
                                      <a:pt x="127" y="828"/>
                                    </a:lnTo>
                                    <a:lnTo>
                                      <a:pt x="15" y="871"/>
                                    </a:lnTo>
                                    <a:lnTo>
                                      <a:pt x="0" y="990"/>
                                    </a:lnTo>
                                    <a:lnTo>
                                      <a:pt x="41" y="1033"/>
                                    </a:lnTo>
                                    <a:lnTo>
                                      <a:pt x="131" y="1068"/>
                                    </a:lnTo>
                                    <a:lnTo>
                                      <a:pt x="140" y="1104"/>
                                    </a:lnTo>
                                    <a:lnTo>
                                      <a:pt x="181" y="1104"/>
                                    </a:lnTo>
                                    <a:lnTo>
                                      <a:pt x="212" y="1095"/>
                                    </a:lnTo>
                                    <a:lnTo>
                                      <a:pt x="296" y="1130"/>
                                    </a:lnTo>
                                    <a:lnTo>
                                      <a:pt x="335" y="1311"/>
                                    </a:lnTo>
                                    <a:lnTo>
                                      <a:pt x="419" y="1342"/>
                                    </a:lnTo>
                                    <a:lnTo>
                                      <a:pt x="450" y="1479"/>
                                    </a:lnTo>
                                    <a:lnTo>
                                      <a:pt x="531" y="1500"/>
                                    </a:lnTo>
                                    <a:lnTo>
                                      <a:pt x="535" y="1575"/>
                                    </a:lnTo>
                                    <a:lnTo>
                                      <a:pt x="562" y="1604"/>
                                    </a:lnTo>
                                    <a:lnTo>
                                      <a:pt x="602" y="1592"/>
                                    </a:lnTo>
                                    <a:lnTo>
                                      <a:pt x="666" y="1604"/>
                                    </a:lnTo>
                                    <a:lnTo>
                                      <a:pt x="702" y="1486"/>
                                    </a:lnTo>
                                    <a:lnTo>
                                      <a:pt x="762" y="1482"/>
                                    </a:lnTo>
                                    <a:lnTo>
                                      <a:pt x="808" y="1419"/>
                                    </a:lnTo>
                                    <a:lnTo>
                                      <a:pt x="843" y="14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2952115" y="2296160"/>
                                <a:ext cx="772160" cy="680720"/>
                              </a:xfrm>
                              <a:custGeom>
                                <a:avLst/>
                                <a:gdLst>
                                  <a:gd name="T0" fmla="*/ 149 w 1216"/>
                                  <a:gd name="T1" fmla="*/ 772 h 1072"/>
                                  <a:gd name="T2" fmla="*/ 267 w 1216"/>
                                  <a:gd name="T3" fmla="*/ 808 h 1072"/>
                                  <a:gd name="T4" fmla="*/ 317 w 1216"/>
                                  <a:gd name="T5" fmla="*/ 897 h 1072"/>
                                  <a:gd name="T6" fmla="*/ 363 w 1216"/>
                                  <a:gd name="T7" fmla="*/ 1072 h 1072"/>
                                  <a:gd name="T8" fmla="*/ 573 w 1216"/>
                                  <a:gd name="T9" fmla="*/ 1008 h 1072"/>
                                  <a:gd name="T10" fmla="*/ 691 w 1216"/>
                                  <a:gd name="T11" fmla="*/ 974 h 1072"/>
                                  <a:gd name="T12" fmla="*/ 779 w 1216"/>
                                  <a:gd name="T13" fmla="*/ 941 h 1072"/>
                                  <a:gd name="T14" fmla="*/ 889 w 1216"/>
                                  <a:gd name="T15" fmla="*/ 858 h 1072"/>
                                  <a:gd name="T16" fmla="*/ 968 w 1216"/>
                                  <a:gd name="T17" fmla="*/ 808 h 1072"/>
                                  <a:gd name="T18" fmla="*/ 1119 w 1216"/>
                                  <a:gd name="T19" fmla="*/ 679 h 1072"/>
                                  <a:gd name="T20" fmla="*/ 1201 w 1216"/>
                                  <a:gd name="T21" fmla="*/ 542 h 1072"/>
                                  <a:gd name="T22" fmla="*/ 1212 w 1216"/>
                                  <a:gd name="T23" fmla="*/ 407 h 1072"/>
                                  <a:gd name="T24" fmla="*/ 1132 w 1216"/>
                                  <a:gd name="T25" fmla="*/ 274 h 1072"/>
                                  <a:gd name="T26" fmla="*/ 1062 w 1216"/>
                                  <a:gd name="T27" fmla="*/ 249 h 1072"/>
                                  <a:gd name="T28" fmla="*/ 920 w 1216"/>
                                  <a:gd name="T29" fmla="*/ 254 h 1072"/>
                                  <a:gd name="T30" fmla="*/ 787 w 1216"/>
                                  <a:gd name="T31" fmla="*/ 212 h 1072"/>
                                  <a:gd name="T32" fmla="*/ 756 w 1216"/>
                                  <a:gd name="T33" fmla="*/ 114 h 1072"/>
                                  <a:gd name="T34" fmla="*/ 723 w 1216"/>
                                  <a:gd name="T35" fmla="*/ 179 h 1072"/>
                                  <a:gd name="T36" fmla="*/ 660 w 1216"/>
                                  <a:gd name="T37" fmla="*/ 156 h 1072"/>
                                  <a:gd name="T38" fmla="*/ 523 w 1216"/>
                                  <a:gd name="T39" fmla="*/ 162 h 1072"/>
                                  <a:gd name="T40" fmla="*/ 439 w 1216"/>
                                  <a:gd name="T41" fmla="*/ 73 h 1072"/>
                                  <a:gd name="T42" fmla="*/ 373 w 1216"/>
                                  <a:gd name="T43" fmla="*/ 0 h 1072"/>
                                  <a:gd name="T44" fmla="*/ 346 w 1216"/>
                                  <a:gd name="T45" fmla="*/ 77 h 1072"/>
                                  <a:gd name="T46" fmla="*/ 273 w 1216"/>
                                  <a:gd name="T47" fmla="*/ 112 h 1072"/>
                                  <a:gd name="T48" fmla="*/ 131 w 1216"/>
                                  <a:gd name="T49" fmla="*/ 227 h 1072"/>
                                  <a:gd name="T50" fmla="*/ 159 w 1216"/>
                                  <a:gd name="T51" fmla="*/ 336 h 1072"/>
                                  <a:gd name="T52" fmla="*/ 84 w 1216"/>
                                  <a:gd name="T53" fmla="*/ 291 h 1072"/>
                                  <a:gd name="T54" fmla="*/ 34 w 1216"/>
                                  <a:gd name="T55" fmla="*/ 380 h 1072"/>
                                  <a:gd name="T56" fmla="*/ 21 w 1216"/>
                                  <a:gd name="T57" fmla="*/ 476 h 1072"/>
                                  <a:gd name="T58" fmla="*/ 42 w 1216"/>
                                  <a:gd name="T59" fmla="*/ 603 h 1072"/>
                                  <a:gd name="T60" fmla="*/ 67 w 1216"/>
                                  <a:gd name="T61" fmla="*/ 678 h 1072"/>
                                  <a:gd name="T62" fmla="*/ 92 w 1216"/>
                                  <a:gd name="T63" fmla="*/ 781 h 10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16" h="1072">
                                    <a:moveTo>
                                      <a:pt x="92" y="781"/>
                                    </a:moveTo>
                                    <a:lnTo>
                                      <a:pt x="149" y="772"/>
                                    </a:lnTo>
                                    <a:lnTo>
                                      <a:pt x="180" y="796"/>
                                    </a:lnTo>
                                    <a:lnTo>
                                      <a:pt x="267" y="808"/>
                                    </a:lnTo>
                                    <a:lnTo>
                                      <a:pt x="292" y="827"/>
                                    </a:lnTo>
                                    <a:lnTo>
                                      <a:pt x="317" y="897"/>
                                    </a:lnTo>
                                    <a:lnTo>
                                      <a:pt x="311" y="962"/>
                                    </a:lnTo>
                                    <a:lnTo>
                                      <a:pt x="363" y="1072"/>
                                    </a:lnTo>
                                    <a:lnTo>
                                      <a:pt x="508" y="1066"/>
                                    </a:lnTo>
                                    <a:lnTo>
                                      <a:pt x="573" y="1008"/>
                                    </a:lnTo>
                                    <a:lnTo>
                                      <a:pt x="610" y="1005"/>
                                    </a:lnTo>
                                    <a:lnTo>
                                      <a:pt x="691" y="974"/>
                                    </a:lnTo>
                                    <a:lnTo>
                                      <a:pt x="731" y="983"/>
                                    </a:lnTo>
                                    <a:lnTo>
                                      <a:pt x="779" y="941"/>
                                    </a:lnTo>
                                    <a:lnTo>
                                      <a:pt x="833" y="952"/>
                                    </a:lnTo>
                                    <a:lnTo>
                                      <a:pt x="889" y="858"/>
                                    </a:lnTo>
                                    <a:lnTo>
                                      <a:pt x="956" y="852"/>
                                    </a:lnTo>
                                    <a:lnTo>
                                      <a:pt x="968" y="808"/>
                                    </a:lnTo>
                                    <a:lnTo>
                                      <a:pt x="1085" y="765"/>
                                    </a:lnTo>
                                    <a:lnTo>
                                      <a:pt x="1119" y="679"/>
                                    </a:lnTo>
                                    <a:lnTo>
                                      <a:pt x="1187" y="648"/>
                                    </a:lnTo>
                                    <a:lnTo>
                                      <a:pt x="1201" y="542"/>
                                    </a:lnTo>
                                    <a:lnTo>
                                      <a:pt x="1216" y="519"/>
                                    </a:lnTo>
                                    <a:lnTo>
                                      <a:pt x="1212" y="407"/>
                                    </a:lnTo>
                                    <a:lnTo>
                                      <a:pt x="1187" y="280"/>
                                    </a:lnTo>
                                    <a:lnTo>
                                      <a:pt x="1132" y="274"/>
                                    </a:lnTo>
                                    <a:lnTo>
                                      <a:pt x="1107" y="254"/>
                                    </a:lnTo>
                                    <a:lnTo>
                                      <a:pt x="1062" y="249"/>
                                    </a:lnTo>
                                    <a:lnTo>
                                      <a:pt x="987" y="291"/>
                                    </a:lnTo>
                                    <a:lnTo>
                                      <a:pt x="920" y="254"/>
                                    </a:lnTo>
                                    <a:lnTo>
                                      <a:pt x="823" y="248"/>
                                    </a:lnTo>
                                    <a:lnTo>
                                      <a:pt x="787" y="212"/>
                                    </a:lnTo>
                                    <a:lnTo>
                                      <a:pt x="775" y="162"/>
                                    </a:lnTo>
                                    <a:lnTo>
                                      <a:pt x="756" y="114"/>
                                    </a:lnTo>
                                    <a:lnTo>
                                      <a:pt x="731" y="129"/>
                                    </a:lnTo>
                                    <a:lnTo>
                                      <a:pt x="723" y="179"/>
                                    </a:lnTo>
                                    <a:lnTo>
                                      <a:pt x="687" y="181"/>
                                    </a:lnTo>
                                    <a:lnTo>
                                      <a:pt x="660" y="156"/>
                                    </a:lnTo>
                                    <a:lnTo>
                                      <a:pt x="641" y="177"/>
                                    </a:lnTo>
                                    <a:lnTo>
                                      <a:pt x="523" y="162"/>
                                    </a:lnTo>
                                    <a:lnTo>
                                      <a:pt x="523" y="117"/>
                                    </a:lnTo>
                                    <a:lnTo>
                                      <a:pt x="439" y="73"/>
                                    </a:lnTo>
                                    <a:lnTo>
                                      <a:pt x="427" y="0"/>
                                    </a:lnTo>
                                    <a:lnTo>
                                      <a:pt x="373" y="0"/>
                                    </a:lnTo>
                                    <a:lnTo>
                                      <a:pt x="348" y="19"/>
                                    </a:lnTo>
                                    <a:lnTo>
                                      <a:pt x="346" y="77"/>
                                    </a:lnTo>
                                    <a:lnTo>
                                      <a:pt x="283" y="73"/>
                                    </a:lnTo>
                                    <a:lnTo>
                                      <a:pt x="273" y="112"/>
                                    </a:lnTo>
                                    <a:lnTo>
                                      <a:pt x="140" y="131"/>
                                    </a:lnTo>
                                    <a:lnTo>
                                      <a:pt x="131" y="227"/>
                                    </a:lnTo>
                                    <a:lnTo>
                                      <a:pt x="159" y="266"/>
                                    </a:lnTo>
                                    <a:lnTo>
                                      <a:pt x="159" y="336"/>
                                    </a:lnTo>
                                    <a:lnTo>
                                      <a:pt x="119" y="339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34" y="380"/>
                                    </a:lnTo>
                                    <a:lnTo>
                                      <a:pt x="0" y="448"/>
                                    </a:lnTo>
                                    <a:lnTo>
                                      <a:pt x="21" y="476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42" y="603"/>
                                    </a:lnTo>
                                    <a:lnTo>
                                      <a:pt x="46" y="634"/>
                                    </a:lnTo>
                                    <a:lnTo>
                                      <a:pt x="67" y="678"/>
                                    </a:lnTo>
                                    <a:lnTo>
                                      <a:pt x="32" y="735"/>
                                    </a:lnTo>
                                    <a:lnTo>
                                      <a:pt x="92" y="7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2707640" y="407035"/>
                                <a:ext cx="1376045" cy="784860"/>
                              </a:xfrm>
                              <a:custGeom>
                                <a:avLst/>
                                <a:gdLst>
                                  <a:gd name="T0" fmla="*/ 1637 w 2167"/>
                                  <a:gd name="T1" fmla="*/ 102 h 1236"/>
                                  <a:gd name="T2" fmla="*/ 845 w 2167"/>
                                  <a:gd name="T3" fmla="*/ 52 h 1236"/>
                                  <a:gd name="T4" fmla="*/ 435 w 2167"/>
                                  <a:gd name="T5" fmla="*/ 0 h 1236"/>
                                  <a:gd name="T6" fmla="*/ 357 w 2167"/>
                                  <a:gd name="T7" fmla="*/ 25 h 1236"/>
                                  <a:gd name="T8" fmla="*/ 289 w 2167"/>
                                  <a:gd name="T9" fmla="*/ 98 h 1236"/>
                                  <a:gd name="T10" fmla="*/ 188 w 2167"/>
                                  <a:gd name="T11" fmla="*/ 131 h 1236"/>
                                  <a:gd name="T12" fmla="*/ 136 w 2167"/>
                                  <a:gd name="T13" fmla="*/ 170 h 1236"/>
                                  <a:gd name="T14" fmla="*/ 80 w 2167"/>
                                  <a:gd name="T15" fmla="*/ 166 h 1236"/>
                                  <a:gd name="T16" fmla="*/ 75 w 2167"/>
                                  <a:gd name="T17" fmla="*/ 264 h 1236"/>
                                  <a:gd name="T18" fmla="*/ 161 w 2167"/>
                                  <a:gd name="T19" fmla="*/ 413 h 1236"/>
                                  <a:gd name="T20" fmla="*/ 246 w 2167"/>
                                  <a:gd name="T21" fmla="*/ 472 h 1236"/>
                                  <a:gd name="T22" fmla="*/ 246 w 2167"/>
                                  <a:gd name="T23" fmla="*/ 569 h 1236"/>
                                  <a:gd name="T24" fmla="*/ 100 w 2167"/>
                                  <a:gd name="T25" fmla="*/ 661 h 1236"/>
                                  <a:gd name="T26" fmla="*/ 49 w 2167"/>
                                  <a:gd name="T27" fmla="*/ 765 h 1236"/>
                                  <a:gd name="T28" fmla="*/ 0 w 2167"/>
                                  <a:gd name="T29" fmla="*/ 827 h 1236"/>
                                  <a:gd name="T30" fmla="*/ 65 w 2167"/>
                                  <a:gd name="T31" fmla="*/ 979 h 1236"/>
                                  <a:gd name="T32" fmla="*/ 140 w 2167"/>
                                  <a:gd name="T33" fmla="*/ 991 h 1236"/>
                                  <a:gd name="T34" fmla="*/ 269 w 2167"/>
                                  <a:gd name="T35" fmla="*/ 1070 h 1236"/>
                                  <a:gd name="T36" fmla="*/ 342 w 2167"/>
                                  <a:gd name="T37" fmla="*/ 1088 h 1236"/>
                                  <a:gd name="T38" fmla="*/ 367 w 2167"/>
                                  <a:gd name="T39" fmla="*/ 1182 h 1236"/>
                                  <a:gd name="T40" fmla="*/ 413 w 2167"/>
                                  <a:gd name="T41" fmla="*/ 1232 h 1236"/>
                                  <a:gd name="T42" fmla="*/ 504 w 2167"/>
                                  <a:gd name="T43" fmla="*/ 1230 h 1236"/>
                                  <a:gd name="T44" fmla="*/ 712 w 2167"/>
                                  <a:gd name="T45" fmla="*/ 1236 h 1236"/>
                                  <a:gd name="T46" fmla="*/ 754 w 2167"/>
                                  <a:gd name="T47" fmla="*/ 1166 h 1236"/>
                                  <a:gd name="T48" fmla="*/ 912 w 2167"/>
                                  <a:gd name="T49" fmla="*/ 1132 h 1236"/>
                                  <a:gd name="T50" fmla="*/ 1016 w 2167"/>
                                  <a:gd name="T51" fmla="*/ 1097 h 1236"/>
                                  <a:gd name="T52" fmla="*/ 1068 w 2167"/>
                                  <a:gd name="T53" fmla="*/ 1057 h 1236"/>
                                  <a:gd name="T54" fmla="*/ 1145 w 2167"/>
                                  <a:gd name="T55" fmla="*/ 1060 h 1236"/>
                                  <a:gd name="T56" fmla="*/ 1299 w 2167"/>
                                  <a:gd name="T57" fmla="*/ 985 h 1236"/>
                                  <a:gd name="T58" fmla="*/ 1530 w 2167"/>
                                  <a:gd name="T59" fmla="*/ 916 h 1236"/>
                                  <a:gd name="T60" fmla="*/ 1637 w 2167"/>
                                  <a:gd name="T61" fmla="*/ 908 h 1236"/>
                                  <a:gd name="T62" fmla="*/ 1728 w 2167"/>
                                  <a:gd name="T63" fmla="*/ 895 h 1236"/>
                                  <a:gd name="T64" fmla="*/ 1914 w 2167"/>
                                  <a:gd name="T65" fmla="*/ 746 h 1236"/>
                                  <a:gd name="T66" fmla="*/ 2009 w 2167"/>
                                  <a:gd name="T67" fmla="*/ 700 h 1236"/>
                                  <a:gd name="T68" fmla="*/ 2148 w 2167"/>
                                  <a:gd name="T69" fmla="*/ 571 h 1236"/>
                                  <a:gd name="T70" fmla="*/ 2094 w 2167"/>
                                  <a:gd name="T71" fmla="*/ 399 h 1236"/>
                                  <a:gd name="T72" fmla="*/ 2065 w 2167"/>
                                  <a:gd name="T73" fmla="*/ 297 h 1236"/>
                                  <a:gd name="T74" fmla="*/ 2009 w 2167"/>
                                  <a:gd name="T75" fmla="*/ 195 h 1236"/>
                                  <a:gd name="T76" fmla="*/ 2167 w 2167"/>
                                  <a:gd name="T77" fmla="*/ 67 h 1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67" h="1236">
                                    <a:moveTo>
                                      <a:pt x="2167" y="67"/>
                                    </a:moveTo>
                                    <a:lnTo>
                                      <a:pt x="1637" y="102"/>
                                    </a:lnTo>
                                    <a:lnTo>
                                      <a:pt x="1274" y="99"/>
                                    </a:lnTo>
                                    <a:lnTo>
                                      <a:pt x="845" y="52"/>
                                    </a:lnTo>
                                    <a:lnTo>
                                      <a:pt x="491" y="14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389" y="4"/>
                                    </a:lnTo>
                                    <a:lnTo>
                                      <a:pt x="357" y="25"/>
                                    </a:lnTo>
                                    <a:lnTo>
                                      <a:pt x="323" y="79"/>
                                    </a:lnTo>
                                    <a:lnTo>
                                      <a:pt x="289" y="98"/>
                                    </a:lnTo>
                                    <a:lnTo>
                                      <a:pt x="240" y="104"/>
                                    </a:lnTo>
                                    <a:lnTo>
                                      <a:pt x="188" y="131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125" y="222"/>
                                    </a:lnTo>
                                    <a:lnTo>
                                      <a:pt x="75" y="264"/>
                                    </a:lnTo>
                                    <a:lnTo>
                                      <a:pt x="80" y="384"/>
                                    </a:lnTo>
                                    <a:lnTo>
                                      <a:pt x="161" y="413"/>
                                    </a:lnTo>
                                    <a:lnTo>
                                      <a:pt x="173" y="482"/>
                                    </a:lnTo>
                                    <a:lnTo>
                                      <a:pt x="246" y="472"/>
                                    </a:lnTo>
                                    <a:lnTo>
                                      <a:pt x="273" y="484"/>
                                    </a:lnTo>
                                    <a:lnTo>
                                      <a:pt x="246" y="569"/>
                                    </a:lnTo>
                                    <a:lnTo>
                                      <a:pt x="183" y="636"/>
                                    </a:lnTo>
                                    <a:lnTo>
                                      <a:pt x="100" y="661"/>
                                    </a:lnTo>
                                    <a:lnTo>
                                      <a:pt x="55" y="731"/>
                                    </a:lnTo>
                                    <a:lnTo>
                                      <a:pt x="49" y="765"/>
                                    </a:lnTo>
                                    <a:lnTo>
                                      <a:pt x="13" y="798"/>
                                    </a:lnTo>
                                    <a:lnTo>
                                      <a:pt x="0" y="827"/>
                                    </a:lnTo>
                                    <a:lnTo>
                                      <a:pt x="36" y="831"/>
                                    </a:lnTo>
                                    <a:lnTo>
                                      <a:pt x="65" y="979"/>
                                    </a:lnTo>
                                    <a:lnTo>
                                      <a:pt x="111" y="1007"/>
                                    </a:lnTo>
                                    <a:lnTo>
                                      <a:pt x="140" y="991"/>
                                    </a:lnTo>
                                    <a:lnTo>
                                      <a:pt x="251" y="1041"/>
                                    </a:lnTo>
                                    <a:lnTo>
                                      <a:pt x="269" y="1070"/>
                                    </a:lnTo>
                                    <a:lnTo>
                                      <a:pt x="317" y="1060"/>
                                    </a:lnTo>
                                    <a:lnTo>
                                      <a:pt x="342" y="1088"/>
                                    </a:lnTo>
                                    <a:lnTo>
                                      <a:pt x="333" y="1145"/>
                                    </a:lnTo>
                                    <a:lnTo>
                                      <a:pt x="367" y="1182"/>
                                    </a:lnTo>
                                    <a:lnTo>
                                      <a:pt x="360" y="1224"/>
                                    </a:lnTo>
                                    <a:lnTo>
                                      <a:pt x="413" y="1232"/>
                                    </a:lnTo>
                                    <a:lnTo>
                                      <a:pt x="466" y="1176"/>
                                    </a:lnTo>
                                    <a:lnTo>
                                      <a:pt x="504" y="1230"/>
                                    </a:lnTo>
                                    <a:lnTo>
                                      <a:pt x="560" y="1224"/>
                                    </a:lnTo>
                                    <a:lnTo>
                                      <a:pt x="712" y="1236"/>
                                    </a:lnTo>
                                    <a:lnTo>
                                      <a:pt x="748" y="1203"/>
                                    </a:lnTo>
                                    <a:lnTo>
                                      <a:pt x="754" y="1166"/>
                                    </a:lnTo>
                                    <a:lnTo>
                                      <a:pt x="799" y="1143"/>
                                    </a:lnTo>
                                    <a:lnTo>
                                      <a:pt x="912" y="1132"/>
                                    </a:lnTo>
                                    <a:lnTo>
                                      <a:pt x="960" y="1078"/>
                                    </a:lnTo>
                                    <a:lnTo>
                                      <a:pt x="1016" y="1097"/>
                                    </a:lnTo>
                                    <a:lnTo>
                                      <a:pt x="1066" y="1080"/>
                                    </a:lnTo>
                                    <a:lnTo>
                                      <a:pt x="1068" y="1057"/>
                                    </a:lnTo>
                                    <a:lnTo>
                                      <a:pt x="1108" y="1035"/>
                                    </a:lnTo>
                                    <a:lnTo>
                                      <a:pt x="1145" y="1060"/>
                                    </a:lnTo>
                                    <a:lnTo>
                                      <a:pt x="1255" y="983"/>
                                    </a:lnTo>
                                    <a:lnTo>
                                      <a:pt x="1299" y="985"/>
                                    </a:lnTo>
                                    <a:lnTo>
                                      <a:pt x="1470" y="933"/>
                                    </a:lnTo>
                                    <a:lnTo>
                                      <a:pt x="1530" y="916"/>
                                    </a:lnTo>
                                    <a:lnTo>
                                      <a:pt x="1628" y="933"/>
                                    </a:lnTo>
                                    <a:lnTo>
                                      <a:pt x="1637" y="908"/>
                                    </a:lnTo>
                                    <a:lnTo>
                                      <a:pt x="1694" y="889"/>
                                    </a:lnTo>
                                    <a:lnTo>
                                      <a:pt x="1728" y="895"/>
                                    </a:lnTo>
                                    <a:lnTo>
                                      <a:pt x="1797" y="858"/>
                                    </a:lnTo>
                                    <a:lnTo>
                                      <a:pt x="1914" y="746"/>
                                    </a:lnTo>
                                    <a:lnTo>
                                      <a:pt x="1974" y="756"/>
                                    </a:lnTo>
                                    <a:lnTo>
                                      <a:pt x="2009" y="700"/>
                                    </a:lnTo>
                                    <a:lnTo>
                                      <a:pt x="2046" y="692"/>
                                    </a:lnTo>
                                    <a:lnTo>
                                      <a:pt x="2148" y="571"/>
                                    </a:lnTo>
                                    <a:lnTo>
                                      <a:pt x="2161" y="503"/>
                                    </a:lnTo>
                                    <a:lnTo>
                                      <a:pt x="2094" y="399"/>
                                    </a:lnTo>
                                    <a:lnTo>
                                      <a:pt x="2057" y="370"/>
                                    </a:lnTo>
                                    <a:lnTo>
                                      <a:pt x="2065" y="297"/>
                                    </a:lnTo>
                                    <a:lnTo>
                                      <a:pt x="2007" y="279"/>
                                    </a:lnTo>
                                    <a:lnTo>
                                      <a:pt x="2009" y="195"/>
                                    </a:lnTo>
                                    <a:lnTo>
                                      <a:pt x="2154" y="129"/>
                                    </a:lnTo>
                                    <a:lnTo>
                                      <a:pt x="2167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464310" y="901700"/>
                                <a:ext cx="1235710" cy="1527810"/>
                              </a:xfrm>
                              <a:custGeom>
                                <a:avLst/>
                                <a:gdLst>
                                  <a:gd name="T0" fmla="*/ 1386 w 1946"/>
                                  <a:gd name="T1" fmla="*/ 2267 h 2406"/>
                                  <a:gd name="T2" fmla="*/ 1434 w 1946"/>
                                  <a:gd name="T3" fmla="*/ 2094 h 2406"/>
                                  <a:gd name="T4" fmla="*/ 1511 w 1946"/>
                                  <a:gd name="T5" fmla="*/ 2094 h 2406"/>
                                  <a:gd name="T6" fmla="*/ 1501 w 1946"/>
                                  <a:gd name="T7" fmla="*/ 1943 h 2406"/>
                                  <a:gd name="T8" fmla="*/ 1603 w 1946"/>
                                  <a:gd name="T9" fmla="*/ 1707 h 2406"/>
                                  <a:gd name="T10" fmla="*/ 1702 w 1946"/>
                                  <a:gd name="T11" fmla="*/ 1706 h 2406"/>
                                  <a:gd name="T12" fmla="*/ 1709 w 1946"/>
                                  <a:gd name="T13" fmla="*/ 1538 h 2406"/>
                                  <a:gd name="T14" fmla="*/ 1737 w 1946"/>
                                  <a:gd name="T15" fmla="*/ 1471 h 2406"/>
                                  <a:gd name="T16" fmla="*/ 1852 w 1946"/>
                                  <a:gd name="T17" fmla="*/ 1446 h 2406"/>
                                  <a:gd name="T18" fmla="*/ 1879 w 1946"/>
                                  <a:gd name="T19" fmla="*/ 1352 h 2406"/>
                                  <a:gd name="T20" fmla="*/ 1946 w 1946"/>
                                  <a:gd name="T21" fmla="*/ 1319 h 2406"/>
                                  <a:gd name="T22" fmla="*/ 1904 w 1946"/>
                                  <a:gd name="T23" fmla="*/ 1238 h 2406"/>
                                  <a:gd name="T24" fmla="*/ 1808 w 1946"/>
                                  <a:gd name="T25" fmla="*/ 1209 h 2406"/>
                                  <a:gd name="T26" fmla="*/ 1667 w 1946"/>
                                  <a:gd name="T27" fmla="*/ 1118 h 2406"/>
                                  <a:gd name="T28" fmla="*/ 1590 w 1946"/>
                                  <a:gd name="T29" fmla="*/ 1081 h 2406"/>
                                  <a:gd name="T30" fmla="*/ 1494 w 1946"/>
                                  <a:gd name="T31" fmla="*/ 1016 h 2406"/>
                                  <a:gd name="T32" fmla="*/ 1473 w 1946"/>
                                  <a:gd name="T33" fmla="*/ 1082 h 2406"/>
                                  <a:gd name="T34" fmla="*/ 1321 w 1946"/>
                                  <a:gd name="T35" fmla="*/ 1025 h 2406"/>
                                  <a:gd name="T36" fmla="*/ 1205 w 1946"/>
                                  <a:gd name="T37" fmla="*/ 935 h 2406"/>
                                  <a:gd name="T38" fmla="*/ 1103 w 1946"/>
                                  <a:gd name="T39" fmla="*/ 960 h 2406"/>
                                  <a:gd name="T40" fmla="*/ 1068 w 1946"/>
                                  <a:gd name="T41" fmla="*/ 883 h 2406"/>
                                  <a:gd name="T42" fmla="*/ 980 w 1946"/>
                                  <a:gd name="T43" fmla="*/ 856 h 2406"/>
                                  <a:gd name="T44" fmla="*/ 997 w 1946"/>
                                  <a:gd name="T45" fmla="*/ 794 h 2406"/>
                                  <a:gd name="T46" fmla="*/ 935 w 1946"/>
                                  <a:gd name="T47" fmla="*/ 615 h 2406"/>
                                  <a:gd name="T48" fmla="*/ 907 w 1946"/>
                                  <a:gd name="T49" fmla="*/ 493 h 2406"/>
                                  <a:gd name="T50" fmla="*/ 947 w 1946"/>
                                  <a:gd name="T51" fmla="*/ 353 h 2406"/>
                                  <a:gd name="T52" fmla="*/ 855 w 1946"/>
                                  <a:gd name="T53" fmla="*/ 260 h 2406"/>
                                  <a:gd name="T54" fmla="*/ 920 w 1946"/>
                                  <a:gd name="T55" fmla="*/ 123 h 2406"/>
                                  <a:gd name="T56" fmla="*/ 860 w 1946"/>
                                  <a:gd name="T57" fmla="*/ 83 h 2406"/>
                                  <a:gd name="T58" fmla="*/ 722 w 1946"/>
                                  <a:gd name="T59" fmla="*/ 98 h 2406"/>
                                  <a:gd name="T60" fmla="*/ 689 w 1946"/>
                                  <a:gd name="T61" fmla="*/ 70 h 2406"/>
                                  <a:gd name="T62" fmla="*/ 566 w 1946"/>
                                  <a:gd name="T63" fmla="*/ 2 h 2406"/>
                                  <a:gd name="T64" fmla="*/ 495 w 1946"/>
                                  <a:gd name="T65" fmla="*/ 137 h 2406"/>
                                  <a:gd name="T66" fmla="*/ 382 w 1946"/>
                                  <a:gd name="T67" fmla="*/ 170 h 2406"/>
                                  <a:gd name="T68" fmla="*/ 457 w 1946"/>
                                  <a:gd name="T69" fmla="*/ 241 h 2406"/>
                                  <a:gd name="T70" fmla="*/ 514 w 1946"/>
                                  <a:gd name="T71" fmla="*/ 316 h 2406"/>
                                  <a:gd name="T72" fmla="*/ 428 w 1946"/>
                                  <a:gd name="T73" fmla="*/ 364 h 2406"/>
                                  <a:gd name="T74" fmla="*/ 318 w 1946"/>
                                  <a:gd name="T75" fmla="*/ 532 h 2406"/>
                                  <a:gd name="T76" fmla="*/ 241 w 1946"/>
                                  <a:gd name="T77" fmla="*/ 551 h 2406"/>
                                  <a:gd name="T78" fmla="*/ 98 w 1946"/>
                                  <a:gd name="T79" fmla="*/ 555 h 2406"/>
                                  <a:gd name="T80" fmla="*/ 96 w 1946"/>
                                  <a:gd name="T81" fmla="*/ 645 h 2406"/>
                                  <a:gd name="T82" fmla="*/ 64 w 1946"/>
                                  <a:gd name="T83" fmla="*/ 769 h 2406"/>
                                  <a:gd name="T84" fmla="*/ 46 w 1946"/>
                                  <a:gd name="T85" fmla="*/ 852 h 2406"/>
                                  <a:gd name="T86" fmla="*/ 6 w 1946"/>
                                  <a:gd name="T87" fmla="*/ 989 h 2406"/>
                                  <a:gd name="T88" fmla="*/ 31 w 1946"/>
                                  <a:gd name="T89" fmla="*/ 1149 h 2406"/>
                                  <a:gd name="T90" fmla="*/ 37 w 1946"/>
                                  <a:gd name="T91" fmla="*/ 1299 h 2406"/>
                                  <a:gd name="T92" fmla="*/ 106 w 1946"/>
                                  <a:gd name="T93" fmla="*/ 1471 h 2406"/>
                                  <a:gd name="T94" fmla="*/ 127 w 1946"/>
                                  <a:gd name="T95" fmla="*/ 1569 h 2406"/>
                                  <a:gd name="T96" fmla="*/ 195 w 1946"/>
                                  <a:gd name="T97" fmla="*/ 1608 h 2406"/>
                                  <a:gd name="T98" fmla="*/ 243 w 1946"/>
                                  <a:gd name="T99" fmla="*/ 1664 h 2406"/>
                                  <a:gd name="T100" fmla="*/ 339 w 1946"/>
                                  <a:gd name="T101" fmla="*/ 1694 h 2406"/>
                                  <a:gd name="T102" fmla="*/ 422 w 1946"/>
                                  <a:gd name="T103" fmla="*/ 1764 h 2406"/>
                                  <a:gd name="T104" fmla="*/ 495 w 1946"/>
                                  <a:gd name="T105" fmla="*/ 1845 h 2406"/>
                                  <a:gd name="T106" fmla="*/ 564 w 1946"/>
                                  <a:gd name="T107" fmla="*/ 1901 h 2406"/>
                                  <a:gd name="T108" fmla="*/ 724 w 1946"/>
                                  <a:gd name="T109" fmla="*/ 1980 h 2406"/>
                                  <a:gd name="T110" fmla="*/ 832 w 1946"/>
                                  <a:gd name="T111" fmla="*/ 1905 h 2406"/>
                                  <a:gd name="T112" fmla="*/ 1016 w 1946"/>
                                  <a:gd name="T113" fmla="*/ 1938 h 2406"/>
                                  <a:gd name="T114" fmla="*/ 1001 w 1946"/>
                                  <a:gd name="T115" fmla="*/ 2036 h 2406"/>
                                  <a:gd name="T116" fmla="*/ 1130 w 1946"/>
                                  <a:gd name="T117" fmla="*/ 2125 h 2406"/>
                                  <a:gd name="T118" fmla="*/ 1140 w 1946"/>
                                  <a:gd name="T119" fmla="*/ 2213 h 2406"/>
                                  <a:gd name="T120" fmla="*/ 1153 w 1946"/>
                                  <a:gd name="T121" fmla="*/ 2327 h 2406"/>
                                  <a:gd name="T122" fmla="*/ 1188 w 1946"/>
                                  <a:gd name="T123" fmla="*/ 2379 h 2406"/>
                                  <a:gd name="T124" fmla="*/ 1326 w 1946"/>
                                  <a:gd name="T125" fmla="*/ 2394 h 2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46" h="2406">
                                    <a:moveTo>
                                      <a:pt x="1380" y="2363"/>
                                    </a:moveTo>
                                    <a:lnTo>
                                      <a:pt x="1386" y="2267"/>
                                    </a:lnTo>
                                    <a:lnTo>
                                      <a:pt x="1336" y="2190"/>
                                    </a:lnTo>
                                    <a:lnTo>
                                      <a:pt x="1434" y="2094"/>
                                    </a:lnTo>
                                    <a:lnTo>
                                      <a:pt x="1479" y="2113"/>
                                    </a:lnTo>
                                    <a:lnTo>
                                      <a:pt x="1511" y="2094"/>
                                    </a:lnTo>
                                    <a:lnTo>
                                      <a:pt x="1511" y="1980"/>
                                    </a:lnTo>
                                    <a:lnTo>
                                      <a:pt x="1501" y="1943"/>
                                    </a:lnTo>
                                    <a:lnTo>
                                      <a:pt x="1548" y="1732"/>
                                    </a:lnTo>
                                    <a:lnTo>
                                      <a:pt x="1603" y="1707"/>
                                    </a:lnTo>
                                    <a:lnTo>
                                      <a:pt x="1673" y="1719"/>
                                    </a:lnTo>
                                    <a:lnTo>
                                      <a:pt x="1702" y="1706"/>
                                    </a:lnTo>
                                    <a:lnTo>
                                      <a:pt x="1740" y="1619"/>
                                    </a:lnTo>
                                    <a:lnTo>
                                      <a:pt x="1709" y="1538"/>
                                    </a:lnTo>
                                    <a:lnTo>
                                      <a:pt x="1715" y="1482"/>
                                    </a:lnTo>
                                    <a:lnTo>
                                      <a:pt x="1737" y="1471"/>
                                    </a:lnTo>
                                    <a:lnTo>
                                      <a:pt x="1808" y="1475"/>
                                    </a:lnTo>
                                    <a:lnTo>
                                      <a:pt x="1852" y="1446"/>
                                    </a:lnTo>
                                    <a:lnTo>
                                      <a:pt x="1836" y="1382"/>
                                    </a:lnTo>
                                    <a:lnTo>
                                      <a:pt x="1879" y="1352"/>
                                    </a:lnTo>
                                    <a:lnTo>
                                      <a:pt x="1933" y="1352"/>
                                    </a:lnTo>
                                    <a:lnTo>
                                      <a:pt x="1946" y="1319"/>
                                    </a:lnTo>
                                    <a:lnTo>
                                      <a:pt x="1913" y="1280"/>
                                    </a:lnTo>
                                    <a:lnTo>
                                      <a:pt x="1904" y="1238"/>
                                    </a:lnTo>
                                    <a:lnTo>
                                      <a:pt x="1842" y="1193"/>
                                    </a:lnTo>
                                    <a:lnTo>
                                      <a:pt x="1808" y="1209"/>
                                    </a:lnTo>
                                    <a:lnTo>
                                      <a:pt x="1746" y="1226"/>
                                    </a:lnTo>
                                    <a:lnTo>
                                      <a:pt x="1667" y="1118"/>
                                    </a:lnTo>
                                    <a:lnTo>
                                      <a:pt x="1634" y="1116"/>
                                    </a:lnTo>
                                    <a:lnTo>
                                      <a:pt x="1590" y="1081"/>
                                    </a:lnTo>
                                    <a:lnTo>
                                      <a:pt x="1522" y="1095"/>
                                    </a:lnTo>
                                    <a:lnTo>
                                      <a:pt x="1494" y="1016"/>
                                    </a:lnTo>
                                    <a:lnTo>
                                      <a:pt x="1482" y="1025"/>
                                    </a:lnTo>
                                    <a:lnTo>
                                      <a:pt x="1473" y="1082"/>
                                    </a:lnTo>
                                    <a:lnTo>
                                      <a:pt x="1438" y="1093"/>
                                    </a:lnTo>
                                    <a:lnTo>
                                      <a:pt x="1321" y="1025"/>
                                    </a:lnTo>
                                    <a:lnTo>
                                      <a:pt x="1286" y="1022"/>
                                    </a:lnTo>
                                    <a:lnTo>
                                      <a:pt x="1205" y="935"/>
                                    </a:lnTo>
                                    <a:lnTo>
                                      <a:pt x="1155" y="931"/>
                                    </a:lnTo>
                                    <a:lnTo>
                                      <a:pt x="1103" y="960"/>
                                    </a:lnTo>
                                    <a:lnTo>
                                      <a:pt x="1080" y="933"/>
                                    </a:lnTo>
                                    <a:lnTo>
                                      <a:pt x="1068" y="883"/>
                                    </a:lnTo>
                                    <a:lnTo>
                                      <a:pt x="993" y="895"/>
                                    </a:lnTo>
                                    <a:lnTo>
                                      <a:pt x="980" y="856"/>
                                    </a:lnTo>
                                    <a:lnTo>
                                      <a:pt x="942" y="810"/>
                                    </a:lnTo>
                                    <a:lnTo>
                                      <a:pt x="997" y="794"/>
                                    </a:lnTo>
                                    <a:lnTo>
                                      <a:pt x="1005" y="661"/>
                                    </a:lnTo>
                                    <a:lnTo>
                                      <a:pt x="935" y="615"/>
                                    </a:lnTo>
                                    <a:lnTo>
                                      <a:pt x="892" y="613"/>
                                    </a:lnTo>
                                    <a:lnTo>
                                      <a:pt x="907" y="493"/>
                                    </a:lnTo>
                                    <a:lnTo>
                                      <a:pt x="899" y="393"/>
                                    </a:lnTo>
                                    <a:lnTo>
                                      <a:pt x="947" y="353"/>
                                    </a:lnTo>
                                    <a:lnTo>
                                      <a:pt x="916" y="282"/>
                                    </a:lnTo>
                                    <a:lnTo>
                                      <a:pt x="855" y="260"/>
                                    </a:lnTo>
                                    <a:lnTo>
                                      <a:pt x="878" y="179"/>
                                    </a:lnTo>
                                    <a:lnTo>
                                      <a:pt x="920" y="123"/>
                                    </a:lnTo>
                                    <a:lnTo>
                                      <a:pt x="882" y="110"/>
                                    </a:lnTo>
                                    <a:lnTo>
                                      <a:pt x="860" y="83"/>
                                    </a:lnTo>
                                    <a:lnTo>
                                      <a:pt x="747" y="81"/>
                                    </a:lnTo>
                                    <a:lnTo>
                                      <a:pt x="722" y="98"/>
                                    </a:lnTo>
                                    <a:lnTo>
                                      <a:pt x="687" y="95"/>
                                    </a:lnTo>
                                    <a:lnTo>
                                      <a:pt x="689" y="70"/>
                                    </a:lnTo>
                                    <a:lnTo>
                                      <a:pt x="637" y="0"/>
                                    </a:lnTo>
                                    <a:lnTo>
                                      <a:pt x="566" y="2"/>
                                    </a:lnTo>
                                    <a:lnTo>
                                      <a:pt x="524" y="114"/>
                                    </a:lnTo>
                                    <a:lnTo>
                                      <a:pt x="495" y="137"/>
                                    </a:lnTo>
                                    <a:lnTo>
                                      <a:pt x="400" y="133"/>
                                    </a:lnTo>
                                    <a:lnTo>
                                      <a:pt x="382" y="170"/>
                                    </a:lnTo>
                                    <a:lnTo>
                                      <a:pt x="422" y="222"/>
                                    </a:lnTo>
                                    <a:lnTo>
                                      <a:pt x="457" y="241"/>
                                    </a:lnTo>
                                    <a:lnTo>
                                      <a:pt x="522" y="293"/>
                                    </a:lnTo>
                                    <a:lnTo>
                                      <a:pt x="514" y="316"/>
                                    </a:lnTo>
                                    <a:lnTo>
                                      <a:pt x="460" y="364"/>
                                    </a:lnTo>
                                    <a:lnTo>
                                      <a:pt x="428" y="364"/>
                                    </a:lnTo>
                                    <a:lnTo>
                                      <a:pt x="320" y="493"/>
                                    </a:lnTo>
                                    <a:lnTo>
                                      <a:pt x="318" y="532"/>
                                    </a:lnTo>
                                    <a:lnTo>
                                      <a:pt x="300" y="549"/>
                                    </a:lnTo>
                                    <a:lnTo>
                                      <a:pt x="241" y="551"/>
                                    </a:lnTo>
                                    <a:lnTo>
                                      <a:pt x="198" y="574"/>
                                    </a:lnTo>
                                    <a:lnTo>
                                      <a:pt x="98" y="555"/>
                                    </a:lnTo>
                                    <a:lnTo>
                                      <a:pt x="81" y="602"/>
                                    </a:lnTo>
                                    <a:lnTo>
                                      <a:pt x="96" y="645"/>
                                    </a:lnTo>
                                    <a:lnTo>
                                      <a:pt x="96" y="721"/>
                                    </a:lnTo>
                                    <a:lnTo>
                                      <a:pt x="64" y="769"/>
                                    </a:lnTo>
                                    <a:lnTo>
                                      <a:pt x="87" y="841"/>
                                    </a:lnTo>
                                    <a:lnTo>
                                      <a:pt x="46" y="852"/>
                                    </a:lnTo>
                                    <a:lnTo>
                                      <a:pt x="0" y="889"/>
                                    </a:lnTo>
                                    <a:lnTo>
                                      <a:pt x="6" y="989"/>
                                    </a:lnTo>
                                    <a:lnTo>
                                      <a:pt x="43" y="1087"/>
                                    </a:lnTo>
                                    <a:lnTo>
                                      <a:pt x="31" y="1149"/>
                                    </a:lnTo>
                                    <a:lnTo>
                                      <a:pt x="56" y="1203"/>
                                    </a:lnTo>
                                    <a:lnTo>
                                      <a:pt x="37" y="1299"/>
                                    </a:lnTo>
                                    <a:lnTo>
                                      <a:pt x="43" y="1446"/>
                                    </a:lnTo>
                                    <a:lnTo>
                                      <a:pt x="106" y="1471"/>
                                    </a:lnTo>
                                    <a:lnTo>
                                      <a:pt x="106" y="1533"/>
                                    </a:lnTo>
                                    <a:lnTo>
                                      <a:pt x="127" y="1569"/>
                                    </a:lnTo>
                                    <a:lnTo>
                                      <a:pt x="180" y="1570"/>
                                    </a:lnTo>
                                    <a:lnTo>
                                      <a:pt x="195" y="1608"/>
                                    </a:lnTo>
                                    <a:lnTo>
                                      <a:pt x="168" y="1641"/>
                                    </a:lnTo>
                                    <a:lnTo>
                                      <a:pt x="243" y="1664"/>
                                    </a:lnTo>
                                    <a:lnTo>
                                      <a:pt x="270" y="1644"/>
                                    </a:lnTo>
                                    <a:lnTo>
                                      <a:pt x="339" y="1694"/>
                                    </a:lnTo>
                                    <a:lnTo>
                                      <a:pt x="350" y="1760"/>
                                    </a:lnTo>
                                    <a:lnTo>
                                      <a:pt x="422" y="1764"/>
                                    </a:lnTo>
                                    <a:lnTo>
                                      <a:pt x="485" y="1797"/>
                                    </a:lnTo>
                                    <a:lnTo>
                                      <a:pt x="495" y="1845"/>
                                    </a:lnTo>
                                    <a:lnTo>
                                      <a:pt x="485" y="1881"/>
                                    </a:lnTo>
                                    <a:lnTo>
                                      <a:pt x="564" y="1901"/>
                                    </a:lnTo>
                                    <a:lnTo>
                                      <a:pt x="620" y="1965"/>
                                    </a:lnTo>
                                    <a:lnTo>
                                      <a:pt x="724" y="1980"/>
                                    </a:lnTo>
                                    <a:lnTo>
                                      <a:pt x="814" y="1947"/>
                                    </a:lnTo>
                                    <a:lnTo>
                                      <a:pt x="832" y="1905"/>
                                    </a:lnTo>
                                    <a:lnTo>
                                      <a:pt x="916" y="1894"/>
                                    </a:lnTo>
                                    <a:lnTo>
                                      <a:pt x="1016" y="1938"/>
                                    </a:lnTo>
                                    <a:lnTo>
                                      <a:pt x="1037" y="2000"/>
                                    </a:lnTo>
                                    <a:lnTo>
                                      <a:pt x="1001" y="2036"/>
                                    </a:lnTo>
                                    <a:lnTo>
                                      <a:pt x="1032" y="2127"/>
                                    </a:lnTo>
                                    <a:lnTo>
                                      <a:pt x="1130" y="2125"/>
                                    </a:lnTo>
                                    <a:lnTo>
                                      <a:pt x="1119" y="2171"/>
                                    </a:lnTo>
                                    <a:lnTo>
                                      <a:pt x="1140" y="2213"/>
                                    </a:lnTo>
                                    <a:lnTo>
                                      <a:pt x="1125" y="2264"/>
                                    </a:lnTo>
                                    <a:lnTo>
                                      <a:pt x="1153" y="2327"/>
                                    </a:lnTo>
                                    <a:lnTo>
                                      <a:pt x="1190" y="2333"/>
                                    </a:lnTo>
                                    <a:lnTo>
                                      <a:pt x="1188" y="2379"/>
                                    </a:lnTo>
                                    <a:lnTo>
                                      <a:pt x="1211" y="2406"/>
                                    </a:lnTo>
                                    <a:lnTo>
                                      <a:pt x="1326" y="2394"/>
                                    </a:lnTo>
                                    <a:lnTo>
                                      <a:pt x="1380" y="2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828675" y="320040"/>
                                <a:ext cx="1073150" cy="1195070"/>
                              </a:xfrm>
                              <a:custGeom>
                                <a:avLst/>
                                <a:gdLst>
                                  <a:gd name="T0" fmla="*/ 1508 w 1690"/>
                                  <a:gd name="T1" fmla="*/ 0 h 1882"/>
                                  <a:gd name="T2" fmla="*/ 1383 w 1690"/>
                                  <a:gd name="T3" fmla="*/ 77 h 1882"/>
                                  <a:gd name="T4" fmla="*/ 1259 w 1690"/>
                                  <a:gd name="T5" fmla="*/ 232 h 1882"/>
                                  <a:gd name="T6" fmla="*/ 1030 w 1690"/>
                                  <a:gd name="T7" fmla="*/ 320 h 1882"/>
                                  <a:gd name="T8" fmla="*/ 549 w 1690"/>
                                  <a:gd name="T9" fmla="*/ 455 h 1882"/>
                                  <a:gd name="T10" fmla="*/ 204 w 1690"/>
                                  <a:gd name="T11" fmla="*/ 609 h 1882"/>
                                  <a:gd name="T12" fmla="*/ 122 w 1690"/>
                                  <a:gd name="T13" fmla="*/ 675 h 1882"/>
                                  <a:gd name="T14" fmla="*/ 81 w 1690"/>
                                  <a:gd name="T15" fmla="*/ 731 h 1882"/>
                                  <a:gd name="T16" fmla="*/ 103 w 1690"/>
                                  <a:gd name="T17" fmla="*/ 966 h 1882"/>
                                  <a:gd name="T18" fmla="*/ 191 w 1690"/>
                                  <a:gd name="T19" fmla="*/ 1273 h 1882"/>
                                  <a:gd name="T20" fmla="*/ 149 w 1690"/>
                                  <a:gd name="T21" fmla="*/ 1329 h 1882"/>
                                  <a:gd name="T22" fmla="*/ 135 w 1690"/>
                                  <a:gd name="T23" fmla="*/ 1446 h 1882"/>
                                  <a:gd name="T24" fmla="*/ 18 w 1690"/>
                                  <a:gd name="T25" fmla="*/ 1527 h 1882"/>
                                  <a:gd name="T26" fmla="*/ 12 w 1690"/>
                                  <a:gd name="T27" fmla="*/ 1604 h 1882"/>
                                  <a:gd name="T28" fmla="*/ 91 w 1690"/>
                                  <a:gd name="T29" fmla="*/ 1714 h 1882"/>
                                  <a:gd name="T30" fmla="*/ 279 w 1690"/>
                                  <a:gd name="T31" fmla="*/ 1882 h 1882"/>
                                  <a:gd name="T32" fmla="*/ 357 w 1690"/>
                                  <a:gd name="T33" fmla="*/ 1830 h 1882"/>
                                  <a:gd name="T34" fmla="*/ 397 w 1690"/>
                                  <a:gd name="T35" fmla="*/ 1735 h 1882"/>
                                  <a:gd name="T36" fmla="*/ 453 w 1690"/>
                                  <a:gd name="T37" fmla="*/ 1639 h 1882"/>
                                  <a:gd name="T38" fmla="*/ 518 w 1690"/>
                                  <a:gd name="T39" fmla="*/ 1649 h 1882"/>
                                  <a:gd name="T40" fmla="*/ 684 w 1690"/>
                                  <a:gd name="T41" fmla="*/ 1573 h 1882"/>
                                  <a:gd name="T42" fmla="*/ 841 w 1690"/>
                                  <a:gd name="T43" fmla="*/ 1493 h 1882"/>
                                  <a:gd name="T44" fmla="*/ 930 w 1690"/>
                                  <a:gd name="T45" fmla="*/ 1500 h 1882"/>
                                  <a:gd name="T46" fmla="*/ 998 w 1690"/>
                                  <a:gd name="T47" fmla="*/ 1467 h 1882"/>
                                  <a:gd name="T48" fmla="*/ 1063 w 1690"/>
                                  <a:gd name="T49" fmla="*/ 1390 h 1882"/>
                                  <a:gd name="T50" fmla="*/ 1099 w 1690"/>
                                  <a:gd name="T51" fmla="*/ 1471 h 1882"/>
                                  <a:gd name="T52" fmla="*/ 1242 w 1690"/>
                                  <a:gd name="T53" fmla="*/ 1467 h 1882"/>
                                  <a:gd name="T54" fmla="*/ 1319 w 1690"/>
                                  <a:gd name="T55" fmla="*/ 1448 h 1882"/>
                                  <a:gd name="T56" fmla="*/ 1429 w 1690"/>
                                  <a:gd name="T57" fmla="*/ 1280 h 1882"/>
                                  <a:gd name="T58" fmla="*/ 1515 w 1690"/>
                                  <a:gd name="T59" fmla="*/ 1232 h 1882"/>
                                  <a:gd name="T60" fmla="*/ 1458 w 1690"/>
                                  <a:gd name="T61" fmla="*/ 1157 h 1882"/>
                                  <a:gd name="T62" fmla="*/ 1383 w 1690"/>
                                  <a:gd name="T63" fmla="*/ 1086 h 1882"/>
                                  <a:gd name="T64" fmla="*/ 1496 w 1690"/>
                                  <a:gd name="T65" fmla="*/ 1053 h 1882"/>
                                  <a:gd name="T66" fmla="*/ 1567 w 1690"/>
                                  <a:gd name="T67" fmla="*/ 918 h 1882"/>
                                  <a:gd name="T68" fmla="*/ 1631 w 1690"/>
                                  <a:gd name="T69" fmla="*/ 817 h 1882"/>
                                  <a:gd name="T70" fmla="*/ 1666 w 1690"/>
                                  <a:gd name="T71" fmla="*/ 756 h 1882"/>
                                  <a:gd name="T72" fmla="*/ 1641 w 1690"/>
                                  <a:gd name="T73" fmla="*/ 692 h 1882"/>
                                  <a:gd name="T74" fmla="*/ 1685 w 1690"/>
                                  <a:gd name="T75" fmla="*/ 650 h 1882"/>
                                  <a:gd name="T76" fmla="*/ 1625 w 1690"/>
                                  <a:gd name="T77" fmla="*/ 571 h 1882"/>
                                  <a:gd name="T78" fmla="*/ 1588 w 1690"/>
                                  <a:gd name="T79" fmla="*/ 434 h 1882"/>
                                  <a:gd name="T80" fmla="*/ 1554 w 1690"/>
                                  <a:gd name="T81" fmla="*/ 335 h 1882"/>
                                  <a:gd name="T82" fmla="*/ 1621 w 1690"/>
                                  <a:gd name="T83" fmla="*/ 278 h 1882"/>
                                  <a:gd name="T84" fmla="*/ 1615 w 1690"/>
                                  <a:gd name="T85" fmla="*/ 105 h 1882"/>
                                  <a:gd name="T86" fmla="*/ 1554 w 1690"/>
                                  <a:gd name="T87" fmla="*/ 2 h 18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90" h="1882">
                                    <a:moveTo>
                                      <a:pt x="1554" y="2"/>
                                    </a:moveTo>
                                    <a:lnTo>
                                      <a:pt x="1508" y="0"/>
                                    </a:lnTo>
                                    <a:lnTo>
                                      <a:pt x="1439" y="31"/>
                                    </a:lnTo>
                                    <a:lnTo>
                                      <a:pt x="1383" y="77"/>
                                    </a:lnTo>
                                    <a:lnTo>
                                      <a:pt x="1348" y="149"/>
                                    </a:lnTo>
                                    <a:lnTo>
                                      <a:pt x="1259" y="232"/>
                                    </a:lnTo>
                                    <a:lnTo>
                                      <a:pt x="1188" y="282"/>
                                    </a:lnTo>
                                    <a:lnTo>
                                      <a:pt x="1030" y="320"/>
                                    </a:lnTo>
                                    <a:lnTo>
                                      <a:pt x="746" y="394"/>
                                    </a:lnTo>
                                    <a:lnTo>
                                      <a:pt x="549" y="455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204" y="609"/>
                                    </a:lnTo>
                                    <a:lnTo>
                                      <a:pt x="168" y="655"/>
                                    </a:lnTo>
                                    <a:lnTo>
                                      <a:pt x="122" y="675"/>
                                    </a:lnTo>
                                    <a:lnTo>
                                      <a:pt x="56" y="634"/>
                                    </a:lnTo>
                                    <a:lnTo>
                                      <a:pt x="81" y="731"/>
                                    </a:lnTo>
                                    <a:lnTo>
                                      <a:pt x="97" y="843"/>
                                    </a:lnTo>
                                    <a:lnTo>
                                      <a:pt x="103" y="966"/>
                                    </a:lnTo>
                                    <a:lnTo>
                                      <a:pt x="195" y="1242"/>
                                    </a:lnTo>
                                    <a:lnTo>
                                      <a:pt x="191" y="1273"/>
                                    </a:lnTo>
                                    <a:lnTo>
                                      <a:pt x="162" y="1296"/>
                                    </a:lnTo>
                                    <a:lnTo>
                                      <a:pt x="149" y="1329"/>
                                    </a:lnTo>
                                    <a:lnTo>
                                      <a:pt x="158" y="1377"/>
                                    </a:lnTo>
                                    <a:lnTo>
                                      <a:pt x="135" y="1446"/>
                                    </a:lnTo>
                                    <a:lnTo>
                                      <a:pt x="91" y="1493"/>
                                    </a:lnTo>
                                    <a:lnTo>
                                      <a:pt x="18" y="1527"/>
                                    </a:lnTo>
                                    <a:lnTo>
                                      <a:pt x="0" y="1548"/>
                                    </a:lnTo>
                                    <a:lnTo>
                                      <a:pt x="12" y="1604"/>
                                    </a:lnTo>
                                    <a:lnTo>
                                      <a:pt x="6" y="1664"/>
                                    </a:lnTo>
                                    <a:lnTo>
                                      <a:pt x="91" y="1714"/>
                                    </a:lnTo>
                                    <a:lnTo>
                                      <a:pt x="198" y="1805"/>
                                    </a:lnTo>
                                    <a:lnTo>
                                      <a:pt x="279" y="1882"/>
                                    </a:lnTo>
                                    <a:lnTo>
                                      <a:pt x="291" y="1838"/>
                                    </a:lnTo>
                                    <a:lnTo>
                                      <a:pt x="357" y="1830"/>
                                    </a:lnTo>
                                    <a:lnTo>
                                      <a:pt x="391" y="1803"/>
                                    </a:lnTo>
                                    <a:lnTo>
                                      <a:pt x="397" y="1735"/>
                                    </a:lnTo>
                                    <a:lnTo>
                                      <a:pt x="432" y="1718"/>
                                    </a:lnTo>
                                    <a:lnTo>
                                      <a:pt x="453" y="1639"/>
                                    </a:lnTo>
                                    <a:lnTo>
                                      <a:pt x="491" y="1630"/>
                                    </a:lnTo>
                                    <a:lnTo>
                                      <a:pt x="518" y="1649"/>
                                    </a:lnTo>
                                    <a:lnTo>
                                      <a:pt x="580" y="1654"/>
                                    </a:lnTo>
                                    <a:lnTo>
                                      <a:pt x="684" y="1573"/>
                                    </a:lnTo>
                                    <a:lnTo>
                                      <a:pt x="695" y="1548"/>
                                    </a:lnTo>
                                    <a:lnTo>
                                      <a:pt x="841" y="1493"/>
                                    </a:lnTo>
                                    <a:lnTo>
                                      <a:pt x="903" y="1518"/>
                                    </a:lnTo>
                                    <a:lnTo>
                                      <a:pt x="930" y="1500"/>
                                    </a:lnTo>
                                    <a:lnTo>
                                      <a:pt x="951" y="1508"/>
                                    </a:lnTo>
                                    <a:lnTo>
                                      <a:pt x="998" y="1467"/>
                                    </a:lnTo>
                                    <a:lnTo>
                                      <a:pt x="1007" y="1434"/>
                                    </a:lnTo>
                                    <a:lnTo>
                                      <a:pt x="1063" y="1390"/>
                                    </a:lnTo>
                                    <a:lnTo>
                                      <a:pt x="1103" y="1417"/>
                                    </a:lnTo>
                                    <a:lnTo>
                                      <a:pt x="1099" y="1471"/>
                                    </a:lnTo>
                                    <a:lnTo>
                                      <a:pt x="1199" y="1490"/>
                                    </a:lnTo>
                                    <a:lnTo>
                                      <a:pt x="1242" y="1467"/>
                                    </a:lnTo>
                                    <a:lnTo>
                                      <a:pt x="1301" y="1465"/>
                                    </a:lnTo>
                                    <a:lnTo>
                                      <a:pt x="1319" y="1448"/>
                                    </a:lnTo>
                                    <a:lnTo>
                                      <a:pt x="1321" y="1409"/>
                                    </a:lnTo>
                                    <a:lnTo>
                                      <a:pt x="1429" y="1280"/>
                                    </a:lnTo>
                                    <a:lnTo>
                                      <a:pt x="1461" y="1280"/>
                                    </a:lnTo>
                                    <a:lnTo>
                                      <a:pt x="1515" y="1232"/>
                                    </a:lnTo>
                                    <a:lnTo>
                                      <a:pt x="1523" y="1209"/>
                                    </a:lnTo>
                                    <a:lnTo>
                                      <a:pt x="1458" y="1157"/>
                                    </a:lnTo>
                                    <a:lnTo>
                                      <a:pt x="1423" y="1138"/>
                                    </a:lnTo>
                                    <a:lnTo>
                                      <a:pt x="1383" y="1086"/>
                                    </a:lnTo>
                                    <a:lnTo>
                                      <a:pt x="1401" y="1049"/>
                                    </a:lnTo>
                                    <a:lnTo>
                                      <a:pt x="1496" y="1053"/>
                                    </a:lnTo>
                                    <a:lnTo>
                                      <a:pt x="1525" y="1030"/>
                                    </a:lnTo>
                                    <a:lnTo>
                                      <a:pt x="1567" y="918"/>
                                    </a:lnTo>
                                    <a:lnTo>
                                      <a:pt x="1638" y="916"/>
                                    </a:lnTo>
                                    <a:lnTo>
                                      <a:pt x="1631" y="817"/>
                                    </a:lnTo>
                                    <a:lnTo>
                                      <a:pt x="1656" y="783"/>
                                    </a:lnTo>
                                    <a:lnTo>
                                      <a:pt x="1666" y="756"/>
                                    </a:lnTo>
                                    <a:lnTo>
                                      <a:pt x="1629" y="717"/>
                                    </a:lnTo>
                                    <a:lnTo>
                                      <a:pt x="1641" y="692"/>
                                    </a:lnTo>
                                    <a:lnTo>
                                      <a:pt x="1690" y="677"/>
                                    </a:lnTo>
                                    <a:lnTo>
                                      <a:pt x="1685" y="650"/>
                                    </a:lnTo>
                                    <a:lnTo>
                                      <a:pt x="1631" y="615"/>
                                    </a:lnTo>
                                    <a:lnTo>
                                      <a:pt x="1625" y="571"/>
                                    </a:lnTo>
                                    <a:lnTo>
                                      <a:pt x="1592" y="544"/>
                                    </a:lnTo>
                                    <a:lnTo>
                                      <a:pt x="1588" y="434"/>
                                    </a:lnTo>
                                    <a:lnTo>
                                      <a:pt x="1548" y="378"/>
                                    </a:lnTo>
                                    <a:lnTo>
                                      <a:pt x="1554" y="335"/>
                                    </a:lnTo>
                                    <a:lnTo>
                                      <a:pt x="1585" y="330"/>
                                    </a:lnTo>
                                    <a:lnTo>
                                      <a:pt x="1621" y="278"/>
                                    </a:lnTo>
                                    <a:lnTo>
                                      <a:pt x="1606" y="251"/>
                                    </a:lnTo>
                                    <a:lnTo>
                                      <a:pt x="1615" y="105"/>
                                    </a:lnTo>
                                    <a:lnTo>
                                      <a:pt x="1563" y="67"/>
                                    </a:lnTo>
                                    <a:lnTo>
                                      <a:pt x="155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3525" y="2267585"/>
                                <a:ext cx="30035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0DC4C" w14:textId="2C347F4E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,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9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2835" y="1126490"/>
                                <a:ext cx="32131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18F66" w14:textId="620763DF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,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9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3354" y="2174875"/>
                                <a:ext cx="29908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3AAB7" w14:textId="4B83AD5C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8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97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8080" y="1687830"/>
                                <a:ext cx="31623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8720AD" w14:textId="0DA2435A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0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98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7005" y="2013585"/>
                                <a:ext cx="30353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35BD4" w14:textId="344FC50A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4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99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7044" y="3025775"/>
                                <a:ext cx="34099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76C80" w14:textId="1D0E556B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0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8025" y="1513840"/>
                                <a:ext cx="30607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EA5D2" w14:textId="3714F27C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4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1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755" y="2576195"/>
                                <a:ext cx="32702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E99C0" w14:textId="6FCEE19F" w:rsidR="005456B6" w:rsidRPr="005456B6" w:rsidRDefault="005456B6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8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2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4274" y="2976880"/>
                                <a:ext cx="29908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85BEC" w14:textId="184A020F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0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3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9065" y="984884"/>
                                <a:ext cx="28765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C97B6" w14:textId="7EAF9629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4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860" y="416560"/>
                                <a:ext cx="31813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B4FBC" w14:textId="6AABEDB0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7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5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950" y="2726690"/>
                                <a:ext cx="32575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90A42" w14:textId="36EED8CC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3,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6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6750" y="2480945"/>
                                <a:ext cx="306070" cy="30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E9C016" w14:textId="32284DD2" w:rsidR="005456B6" w:rsidRPr="005456B6" w:rsidRDefault="005456B6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0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7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9280" y="641350"/>
                                <a:ext cx="29337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7DD42" w14:textId="2D8063D0" w:rsidR="005456B6" w:rsidRPr="005456B6" w:rsidRDefault="005456B6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1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8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7055" y="1569720"/>
                                <a:ext cx="34480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170F3" w14:textId="70A7393B" w:rsidR="005456B6" w:rsidRPr="005456B6" w:rsidRDefault="005456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7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09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4440" y="767715"/>
                                <a:ext cx="30099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20DEB4" w14:textId="59A36281" w:rsidR="005456B6" w:rsidRPr="005456B6" w:rsidRDefault="005456B6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456B6">
                                    <w:rPr>
                                      <w:rFonts w:cs="Fira Sans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38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3BE99A" id="Kanwa 110" o:spid="_x0000_s1029" editas="canvas" alt="Mapa przedstawia miejsca w zakładach stacjonarnych pomocy społecznej na 10 tys. ludności " style="position:absolute;left:0;text-align:left;margin-left:-4.3pt;margin-top:13.2pt;width:403.35pt;height:311.55pt;z-index:251763712" coordsize="51225,3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">
                <v:shape id="_x0000_s1030" type="#_x0000_t75" alt="Mapa przedstawia miejsca w zakładach stacjonarnych pomocy społecznej na 10 tys. ludności " style="position:absolute;width:51225;height:39566;visibility:visible;mso-wrap-style:square">
                  <v:fill o:detectmouseclick="t"/>
                  <v:path o:connecttype="none"/>
                </v:shape>
                <v:group id="Grupa 113" o:spid="_x0000_s1031" alt="Miejsca w zakładach stacjonarnych pomocy społecznej na 10 tys. ludności w 2021 r." style="position:absolute;left:1477;top:1568;width:44293;height:35995" coordorigin="1477,1568" coordsize="44292,3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upa 112" o:spid="_x0000_s1032" style="position:absolute;left:1477;top:28251;width:9151;height:9312" coordorigin="1477,28251" coordsize="9150,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ect id="Rectangle 57" o:spid="_x0000_s1033" style="position:absolute;left:1477;top:36023;width:2448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" fillcolor="#99a5c9" strokecolor="#596589" strokeweight=".5pt">
                      <o:lock v:ext="edit" aspectratio="t"/>
                    </v:rect>
                    <v:rect id="Rectangle 58" o:spid="_x0000_s1034" style="position:absolute;left:4958;top:36023;width:525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1F5A5783" w14:textId="5FE88298" w:rsidR="005456B6" w:rsidRDefault="001F01B7" w:rsidP="00793283">
                            <w:pPr>
                              <w:spacing w:before="0" w:after="0"/>
                            </w:pP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7,3</w:t>
                            </w:r>
                            <w:r w:rsidR="00793283" w:rsidRPr="00C06688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,6</w:t>
                            </w:r>
                          </w:p>
                        </w:txbxContent>
                      </v:textbox>
                    </v:rect>
                    <v:rect id="Rectangle 60" o:spid="_x0000_s1035" style="position:absolute;left:1477;top:33318;width:24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" fillcolor="#6677ad" strokecolor="#26376d" strokeweight=".5pt"/>
                    <v:rect id="Rectangle 61" o:spid="_x0000_s1036" style="position:absolute;left:4862;top:33288;width:576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629820F1" w14:textId="233C1776" w:rsidR="005456B6" w:rsidRDefault="001F01B7" w:rsidP="00793283">
                            <w:pPr>
                              <w:spacing w:before="0" w:after="0"/>
                            </w:pP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,7</w:t>
                            </w:r>
                            <w:r w:rsidR="00793283" w:rsidRPr="00C06688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7,9</w:t>
                            </w:r>
                          </w:p>
                        </w:txbxContent>
                      </v:textbox>
                    </v:rect>
                    <v:rect id="Rectangle 63" o:spid="_x0000_s1037" style="position:absolute;left:1477;top:30731;width:24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" fillcolor="#334a92" strokecolor="#000a52" strokeweight=".5pt"/>
                    <v:rect id="Rectangle 64" o:spid="_x0000_s1038" style="position:absolute;left:4583;top:30609;width:576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VrxQAAANsAAAAPAAAAZHJzL2Rvd25yZXYueG1sRI9Ba8JA&#10;FITvhf6H5RV6KbpRxN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D38EVr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F0D22CF" w14:textId="7665C6C6" w:rsidR="005456B6" w:rsidRDefault="001F01B7" w:rsidP="00793283">
                            <w:pPr>
                              <w:spacing w:before="0" w:after="0"/>
                            </w:pP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8</w:t>
                            </w:r>
                            <w:r w:rsid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793283" w:rsidRPr="00C06688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79328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79328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66" o:spid="_x0000_s1039" style="position:absolute;left:1477;top:28295;width:24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" fillcolor="#001d77" strokecolor="#000037" strokeweight=".5pt"/>
                    <v:rect id="Rectangle 67" o:spid="_x0000_s1040" style="position:absolute;left:4583;top:28251;width:604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25CAE92D" w14:textId="7B1A5C31" w:rsidR="005456B6" w:rsidRDefault="005456B6" w:rsidP="00793283">
                            <w:pPr>
                              <w:spacing w:before="0" w:after="0"/>
                            </w:pP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1F01B7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1F01B7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793283" w:rsidRPr="00C06688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79328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1F01B7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793283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1F01B7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Grupa 111" o:spid="_x0000_s1041" style="position:absolute;left:8286;top:1568;width:37484;height:35338" coordorigin="8286,1568" coordsize="37484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Freeform 68" o:spid="_x0000_s1042" style="position:absolute;left:10864;top:20135;width:11100;height:10192;visibility:visible;mso-wrap-style:square;v-text-anchor:top" coordsize="1748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" path="m1238,1285r25,-38l1323,1245r11,-56l1386,1192r39,-38l1417,1037r66,-162l1600,750r23,-56l1608,597r90,-6l1748,576r-28,-63l1735,462r-21,-42l1725,374r-98,2l1596,285r36,-36l1611,187,1511,143r-84,11l1409,196r-90,33l1215,214r-56,-64l1080,130r10,-36l1080,46,1017,13,945,9,934,55r-46,57l855,117,824,87,821,50,774,31,709,,620,100r-13,92l535,235r-18,35l467,308,397,256r-60,4l334,299r-37,56l255,330r-62,7l100,407r26,73l100,663,54,799,,834r1,41l89,886r21,-17l112,780,101,750r52,-22l227,765r95,150l334,964r44,-16l491,977r60,22l597,993r27,55l676,1045r29,32l712,1118r20,l747,1074r37,3l824,1114r33,-44l913,1087r44,74l932,1214r-73,33l825,1288r32,46l911,1351r119,148l1036,1556r46,49l1136,1600r64,-89l1279,1490r15,-35l1250,1409r-39,-106l1238,1285xe" fillcolor="#99a5c9" strokeweight=".5pt">
                      <v:path arrowok="t" o:connecttype="custom" o:connectlocs="802005,791845;847090,755015;904875,732790;941705,555625;1030605,440690;1078230,375285;1092200,325755;1088390,266700;1033145,238760;1036320,158115;959485,90805;894715,124460;771525,135890;685800,82550;685800,29210;600075,5715;563880,71120;523240,55245;491490,19685;393700,63500;339725,149225;296545,195580;213995,165100;188595,225425;122555,213995;80010,304800;34290,507365;635,555625;69850,551815;64135,476250;144145,485775;212090,612140;311785,620395;379095,630555;429260,663575;452120,709930;474345,681990;523240,707390;579755,690245;591820,770890;523875,817880;578485,857885;657860,988060;721360,1016000;812165,946150;793750,894715;786130,815975" o:connectangles="0,0,0,0,0,0,0,0,0,0,0,0,0,0,0,0,0,0,0,0,0,0,0,0,0,0,0,0,0,0,0,0,0,0,0,0,0,0,0,0,0,0,0,0,0,0,0"/>
                    </v:shape>
                    <v:shape id="Freeform 69" o:spid="_x0000_s1043" style="position:absolute;left:20072;top:8039;width:9334;height:8839;visibility:visible;mso-wrap-style:square;v-text-anchor:top" coordsize="1470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" path="m1184,1341r3,-40l1247,1238r-17,-27l1233,1179r25,-3l1274,1155r-16,-56l1284,1076r7,-39l1324,1024r15,-16l1336,981r-47,-35l1291,911r35,-36l1305,805r42,l1385,775r32,9l1435,765,1414,655r49,-56l1470,557r-34,-37l1445,463r-25,-28l1372,445r-18,-29l1243,366r-29,16l1168,354,1139,206r-36,-4l894,168r-7,-60l843,90r-69,27l727,92,642,90,610,56,547,19,487,,472,56r-28,3l404,30,360,19r,56l285,100r-2,40l316,167r-46,29l175,189,123,161,65,277,23,333,,414r61,22l92,507,44,547r8,100l37,767r43,2l150,815r-8,133l87,964r38,46l138,1049r75,-12l225,1087r23,27l300,1085r50,4l431,1176r35,3l583,1247r35,-11l627,1179r12,-9l667,1249r68,-14l779,1270r33,2l891,1380r62,-17l987,1347r62,45l1134,1380r50,-39xe" fillcolor="#99a5c9" strokeweight=".5pt">
                      <v:path arrowok="t" o:connecttype="custom" o:connectlocs="753745,826135;781050,768985;798830,746760;798830,697865;819785,658495;850265,640080;818515,600710;842010,555625;855345,511175;899795,497840;897890,415925;933450,353695;917575,294005;871220,282575;789305,232410;741680,224790;700405,128270;563245,68580;491490,74295;407670,57150;347345,12065;299720,35560;256540,19050;228600,47625;179705,88900;171450,124460;78105,102235;14605,211455;38735,276860;27940,347345;23495,487045;95250,517525;55245,612140;87630,666115;142875,690245;190500,688975;273685,746760;370205,791845;398145,748665;423545,793115;494665,806450;565785,876300;626745,855345;720090,876300" o:connectangles="0,0,0,0,0,0,0,0,0,0,0,0,0,0,0,0,0,0,0,0,0,0,0,0,0,0,0,0,0,0,0,0,0,0,0,0,0,0,0,0,0,0,0,0"/>
                    </v:shape>
                    <v:shape id="Freeform 70" o:spid="_x0000_s1044" style="position:absolute;left:36436;top:17132;width:9334;height:12332;visibility:visible;mso-wrap-style:square;v-text-anchor:top" coordsize="1470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" path="m1124,1942r79,-62l1230,1805r173,-15l1448,1668r-14,-141l1382,1422r60,-18l1470,1371r-50,-23l1349,1219r-4,-56l1307,1088r-67,-52l1193,922r21,-54l1184,762r-47,-66l1122,546r52,-37l1158,386r37,-83l1172,179,1053,99,935,68,916,,857,4r-1,50l826,68r28,50l804,120r-84,94l662,172r-56,14l610,230r-29,19l546,218r-43,l481,261r-84,l235,267r-91,59l158,384r-20,32l142,442r35,2l179,486r-46,54l146,585,83,648,40,619,,623r8,64l127,710r4,125l87,872r42,36l106,993r-8,205l123,1325r4,112l183,1465r75,-53l345,1481r-25,35l371,1593r157,59l543,1753r-71,-4l462,1809r46,50l593,1865r-6,32l620,1920r211,-3l895,1817r55,15l1006,1814r47,58l1124,1942xe" fillcolor="#99a5c9" strokeweight=".5pt">
                      <v:path arrowok="t" o:connecttype="custom" o:connectlocs="763905,1193800;890905,1136650;910590,969645;915670,891540;901700,855980;854075,738505;787400,657860;770890,551180;721995,441960;745490,323215;758825,192405;668655,62865;581660,0;543560,34290;542290,74930;457200,135890;384810,118110;368935,158115;319405,138430;252095,165735;91440,207010;87630,264160;112395,281940;84455,342900;52705,411480;0,395605;80645,450850;55245,553720;67310,630555;78105,841375;116205,930275;219075,940435;235585,1011555;344805,1113155;293370,1148715;376555,1184275;393700,1219200;568325,1153795;638810,1151890;713740,1233170" o:connectangles="0,0,0,0,0,0,0,0,0,0,0,0,0,0,0,0,0,0,0,0,0,0,0,0,0,0,0,0,0,0,0,0,0,0,0,0,0,0,0,0"/>
                    </v:shape>
                    <v:shape id="Freeform 71" o:spid="_x0000_s1045" style="position:absolute;left:9867;top:12026;width:6998;height:10694;visibility:visible;mso-wrap-style:square;v-text-anchor:top" coordsize="110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" path="m30,492r20,50l34,575r21,29l,596,,729r25,68l94,847,90,958r37,79l88,1089r-7,72l30,1227r41,115l108,1402r5,50l94,1508r14,29l163,1539r72,73l257,1684r93,-70l412,1607r42,25l491,1576r3,-39l554,1533r70,52l674,1547r18,-35l764,1469r13,-92l866,1277r65,31l978,1327r3,37l1012,1394r33,-5l1091,1332r11,-46l1091,1220r-69,-50l995,1190r-75,-23l947,1134r-15,-38l879,1095r-21,-36l858,997,795,972,789,825r19,-96l783,675r12,-62l758,515,752,415r46,-37l839,367,816,295r32,-48l848,171,833,128,850,81r4,-54l814,,758,44r-9,33l702,118r-21,-8l654,128,592,103,446,158r-11,25l331,264r-62,-5l242,240r-38,9l183,328r-35,17l142,413r-34,27l42,448,30,492xe" fillcolor="#99a5c9" strokeweight=".5pt">
                      <v:path arrowok="t" o:connecttype="custom" o:connectlocs="31750,344170;34925,383540;0,462915;59690,537845;80645,658495;51435,737235;45085,852170;71755,922020;68580,975995;149225,1023620;222250,1024890;288290,1036320;313690,975995;396240,1006475;439420,960120;493395,874395;591185,830580;622935,866140;663575,882015;699770,816610;648970,742950;584200,741045;591820,695960;544830,672465;504825,617220;513080,462915;504825,389255;477520,263525;532765,233045;538480,156845;528955,81280;542290,17145;481330,27940;445770,74930;415290,81280;283210,100330;210185,167640;153670,152400;116205,208280;90170,262255;26670,284480" o:connectangles="0,0,0,0,0,0,0,0,0,0,0,0,0,0,0,0,0,0,0,0,0,0,0,0,0,0,0,0,0,0,0,0,0,0,0,0,0,0,0,0,0"/>
                    </v:shape>
                    <v:shape id="Freeform 72" o:spid="_x0000_s1046" style="position:absolute;left:23126;top:16554;width:9620;height:9366;visibility:visible;mso-wrap-style:square;v-text-anchor:top" coordsize="151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" path="m1007,1457r34,-68l1055,1304r36,-4l1126,1348r40,-3l1166,1275r-28,-39l1147,1140r133,-19l1290,1082r63,4l1355,1028r25,-19l1378,976r68,-63l1452,851r-49,-8l1401,778r-25,-81l1434,691r36,16l1503,695r12,-29l1476,619r,-106l1461,486r-33,-9l1409,433r-94,9l1295,423r-15,-78l1293,271,1188,220r-6,-77l1101,72r-35,23l1011,112r-41,-7l936,128,910,93r-24,2l833,32,703,,653,39,568,51r9,42l610,132r-13,33l543,165r-43,30l516,259r-44,29l401,284r-22,11l373,351r31,81l366,519r-29,13l267,520r-55,25l165,756r10,37l175,907r-32,19l98,907,,1003r50,77l44,1176r152,28l223,1232r51,-42l299,1208r7,46l339,1263r165,-24l653,1306r59,-33l822,1369r11,60l854,1433r31,-29l941,1445r14,30l1007,1457xe" fillcolor="#6677ad" strokeweight=".5pt">
                      <v:path arrowok="t" o:connecttype="custom" o:connectlocs="661035,882015;692785,825500;740410,854075;722630,784860;812800,711835;859155,689610;876300,640715;918210,579755;890905,535305;873760,442595;933450,448945;962025,422910;937260,325755;906780,302895;835025,280670;812800,219075;754380,139700;699135,45720;641985,71120;594360,81280;562610,60325;446405,0;360680,32385;387350,83820;344805,104775;327660,164465;254635,180340;236855,222885;232410,329565;169545,330200;104775,480060;111125,575945;62230,575945;31750,685800;124460,764540;173990,755650;194310,796290;320040,786765;452120,808355;528955,907415;561975,891540;606425,936625" o:connectangles="0,0,0,0,0,0,0,0,0,0,0,0,0,0,0,0,0,0,0,0,0,0,0,0,0,0,0,0,0,0,0,0,0,0,0,0,0,0,0,0,0,0"/>
                    </v:shape>
                    <v:shape id="Freeform 73" o:spid="_x0000_s1047" style="position:absolute;left:26841;top:27863;width:8699;height:8160;visibility:visible;mso-wrap-style:square;v-text-anchor:top" coordsize="1370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" path="m1351,1044r19,-73l1311,869r23,-45l1317,726r-93,-44l1234,601r-16,-60l1245,483,1226,325r25,-85l1255,180r-54,-11l1153,211r-40,-9l1032,233r-37,3l930,294r-145,6l733,190r6,-65l714,55,689,36,602,24,571,,514,9,485,68,387,88,245,94r-14,96l162,194r-19,36l174,292r-31,58l92,357r-6,41l15,487,,541r62,6l68,587r55,45l146,694r43,9l202,732r-9,54l239,813r-6,58l256,902r27,102l323,1025r21,39l397,1056r19,131l387,1239r71,15l485,1219r33,l572,1285r31,-116l670,1114r50,3l739,1073r79,l866,1089r44,-31l970,1061r25,41l1099,1148r56,-40l1162,1052r41,-6l1239,1071r45,-40l1351,1044xe" fillcolor="#6677ad" strokeweight=".5pt">
                      <v:path arrowok="t" o:connecttype="custom" o:connectlocs="869950,616585;847090,523240;777240,433070;773430,343535;778510,206375;796925,114300;732155,133985;655320,147955;590550,186690;465455,120650;453390,34925;382270,15240;326390,5715;245745,55880;146685,120650;90805,146050;90805,222250;54610,252730;0,343535;43180,372745;92710,440690;128270,464820;151765,516255;162560,572770;205105,650875;252095,670560;245745,786765;307975,774065;363220,815975;425450,707390;469265,681355;549910,691515;615950,673735;697865,728980;737870,668020;786765,680085;857885,662940" o:connectangles="0,0,0,0,0,0,0,0,0,0,0,0,0,0,0,0,0,0,0,0,0,0,0,0,0,0,0,0,0,0,0,0,0,0,0,0,0"/>
                    </v:shape>
                    <v:shape id="Freeform 74" o:spid="_x0000_s1048" style="position:absolute;left:27590;top:9994;width:14288;height:14815;visibility:visible;mso-wrap-style:square;v-text-anchor:top" coordsize="2250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" path="m1491,2322r8,-205l1522,2032r-42,-36l1524,1959r-4,-125l1401,1811r-8,-64l1433,1743r43,29l1539,1709r-13,-45l1572,1610r-2,-42l1535,1566r-4,-26l1551,1508r-14,-58l1628,1391r162,-6l1874,1385r22,-43l1939,1342r35,31l2003,1354r-4,-44l2055,1296r58,42l2197,1244r50,-2l2219,1192r30,-14l2250,1128r-103,-81l2097,1061r-142,-41l1918,990r-9,-99l1840,816r19,-31l1870,656r-71,9l1764,648r10,-69l1732,554r-62,38l1603,534r9,-71l1549,434r-2,-39l1510,339r-40,l1436,295r7,-50l1408,170r16,-17l1433,110,1389,,1218,52r-44,-2l1064,127r-37,-25l987,124r-2,23l935,164,879,145r-48,54l718,210r-45,23l667,270r-36,33l479,291r-56,6l385,243r-53,56l279,291r-49,56l251,457r-18,19l201,467r-38,30l121,497r21,70l107,603r-2,35l152,673r3,27l140,716r-33,13l100,768,74,791r16,56l74,868r-25,3l46,903r17,27l3,993,,1033r130,32l183,1128r24,-2l233,1161r34,-23l308,1145r55,-17l398,1105r81,71l485,1253r105,51l577,1378r15,78l612,1475r94,-9l725,1510r33,9l773,1546r,106l812,1699r-12,29l767,1740r-36,-16l673,1730r25,81l700,1876r49,8l743,1946r-68,63l677,2042r54,l743,2115r84,44l827,2204r118,15l964,2198r27,25l1027,2221r8,-50l1060,2156r19,48l1091,2254r36,36l1224,2296r67,37l1366,2291r45,5l1436,2316r55,6xe" fillcolor="#6677ad" strokeweight=".5pt">
                      <v:path arrowok="t" o:connecttype="custom" o:connectlocs="966470,1290320;965200,1164590;909955,1106805;969010,1056640;974725,994410;975995,920750;1189990,879475;1253490,871855;1304925,822960;1426845,788670;1428750,716280;1241425,647700;1168400,518160;1142365,422275;1099820,351790;1023620,294005;958850,215265;916305,155575;909955,69850;745490,31750;626745,78740;558165,92075;427355,147955;304165,184785;210820,189865;159385,290195;103505,315595;67945,382905;98425,444500;63500,487680;46990,551180;40005,590550;82550,676275;147955,737235;230505,716280;307975,795655;375920,924560;460375,958850;490855,1049020;487045,1104900;443230,1149985;471805,1235710;464185,1296670;525145,1399540;629285,1411605;673100,1369060;715645,1454150;867410,1454785;946785,1474470" o:connectangles="0,0,0,0,0,0,0,0,0,0,0,0,0,0,0,0,0,0,0,0,0,0,0,0,0,0,0,0,0,0,0,0,0,0,0,0,0,0,0,0,0,0,0,0,0,0,0,0,0"/>
                    </v:shape>
                    <v:shape id="Freeform 75" o:spid="_x0000_s1049" style="position:absolute;left:18726;top:23793;width:6553;height:7334;visibility:visible;mso-wrap-style:square;v-text-anchor:top" coordsize="1032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" path="m668,1089l683,970,795,927r75,-73l855,696r44,-12l905,628r69,-5l985,573,939,507r-3,-41l982,422,957,378r60,-83l1013,243r17,-39l1032,123r-33,-9l992,68,967,50,916,92,889,64,737,36,683,67,568,79,545,52,547,6,510,,460,15r-90,6l385,118r-23,56l245,299,179,461r8,117l148,616,96,613,85,669r-60,2l,709r102,39l242,823r38,60l426,873r19,-55l472,829r,37l489,908r-42,50l404,974r27,50l475,1026r32,102l587,1155r12,-27l668,1089xe" fillcolor="#001d77" strokeweight=".5pt">
                      <v:path arrowok="t" o:connecttype="custom" o:connectlocs="424180,691515;433705,615950;504825,588645;552450,542290;542925,441960;570865,434340;574675,398780;618490,395605;625475,363855;596265,321945;594360,295910;623570,267970;607695,240030;645795,187325;643255,154305;654050,129540;655320,78105;634365,72390;629920,43180;614045,31750;581660,58420;564515,40640;467995,22860;433705,42545;360680,50165;346075,33020;347345,3810;323850,0;292100,9525;234950,13335;244475,74930;229870,110490;155575,189865;113665,292735;118745,367030;93980,391160;60960,389255;53975,424815;15875,426085;0,450215;64770,474980;153670,522605;177800,560705;270510,554355;282575,519430;299720,526415;299720,549910;310515,576580;283845,608330;256540,618490;273685,650240;301625,651510;321945,716280;372745,733425;380365,716280;424180,691515" o:connectangles="0,0,0,0,0,0,0,0,0,0,0,0,0,0,0,0,0,0,0,0,0,0,0,0,0,0,0,0,0,0,0,0,0,0,0,0,0,0,0,0,0,0,0,0,0,0,0,0,0,0,0,0,0,0,0,0"/>
                    </v:shape>
                    <v:shape id="Freeform 76" o:spid="_x0000_s1050" style="position:absolute;left:34575;top:26098;width:8998;height:10808;visibility:visible;mso-wrap-style:square;v-text-anchor:top" coordsize="1417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" path="m133,1322r44,14l254,1320r75,22l372,1390r25,-23l424,1388r42,10l532,1529r239,99l851,1640r41,29l961,1677r27,25l1013,1694r4,-59l986,1621r-51,-61l942,1432,916,1280r-38,-44l922,1180,1107,916,1219,736,1417,530r-71,-70l1299,402r-56,18l1188,405r-64,100l913,508,880,485r6,-32l801,447,755,397r10,-60l836,341,821,240,664,181,613,104,638,69,551,,476,53,420,25,405,48,391,154r-68,31l289,271,172,314r-12,44l93,364,37,458r-4,60l8,603,27,761,,819r16,60l6,960r93,44l116,1102r-23,45l152,1249r-19,73xe" fillcolor="#99a5c9" strokeweight=".5pt">
                      <v:path arrowok="t" o:connecttype="custom" o:connectlocs="84455,839470;112395,848360;161290,838200;208915,852170;236220,882650;252095,868045;269240,881380;295910,887730;337820,970915;489585,1033780;540385,1041400;566420,1059815;610235,1064895;627380,1080770;643255,1075690;645795,1038225;626110,1029335;593725,990600;598170,909320;581660,812800;557530,784860;585470,749300;702945,581660;774065,467360;899795,336550;854710,292100;824865,255270;789305,266700;754380,257175;713740,320675;579755,322580;558800,307975;562610,287655;508635,283845;479425,252095;485775,213995;530860,216535;521335,152400;421640,114935;389255,66040;405130,43815;349885,0;302260,33655;266700,15875;257175,30480;248285,97790;205105,117475;183515,172085;109220,199390;101600,227330;59055,231140;23495,290830;20955,328930;5080,382905;17145,483235;0,520065;10160,558165;3810,609600;62865,637540;73660,699770;59055,728345;96520,793115;84455,839470" o:connectangles="0,0,0,0,0,0,0,0,0,0,0,0,0,0,0,0,0,0,0,0,0,0,0,0,0,0,0,0,0,0,0,0,0,0,0,0,0,0,0,0,0,0,0,0,0,0,0,0,0,0,0,0,0,0,0,0,0,0,0,0,0,0,0"/>
                    </v:shape>
                    <v:shape id="Freeform 77" o:spid="_x0000_s1051" style="position:absolute;left:36410;top:4298;width:8643;height:12859;visibility:visible;mso-wrap-style:square;v-text-anchor:top" coordsize="1361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" path="m920,2021r50,-98l1091,1781r102,-66l1268,1699r93,-83l1361,1327r-27,-81l1351,1214r-6,-62l1303,1127,1201,888,1137,610,1097,500r-6,-216l1051,228r-40,-65l855,82,822,43,714,,697,31,684,93,539,159r-2,84l595,261r-8,73l624,363r67,104l678,535,576,656r-37,8l504,720,444,710,327,822r-69,37l224,853r-57,19l158,897,60,880,,897r44,110l35,1050r-16,17l54,1142r-7,50l81,1236r40,l158,1292r2,39l223,1360r-9,71l281,1489r62,-38l385,1476r-10,69l410,1562r71,-9l470,1682r-19,31l520,1788r9,99l566,1917r142,41l758,1944r103,81l920,2021xe" fillcolor="#99a5c9" strokeweight=".5pt">
                      <v:path arrowok="t" o:connecttype="custom" o:connectlocs="615950,1221105;757555,1089025;864235,1026160;847090,791210;854075,731520;762635,563880;696595,317500;667385,144780;542925,52070;453390,0;434340,59055;340995,154305;372745,212090;438785,296545;365760,416560;320040,457200;207645,521970;142240,541655;100330,569595;0,569595;22225,666750;34290,725170;51435,784860;100330,820420;141605,863600;178435,945515;244475,937260;260350,991870;298450,1068070;330200,1135380;359410,1217295;481330,1234440;584200,1283335" o:connectangles="0,0,0,0,0,0,0,0,0,0,0,0,0,0,0,0,0,0,0,0,0,0,0,0,0,0,0,0,0,0,0,0,0"/>
                    </v:shape>
                    <v:shape id="Freeform 78" o:spid="_x0000_s1052" style="position:absolute;left:18116;top:1568;width:10954;height:8230;visibility:visible;mso-wrap-style:square;v-text-anchor:top" coordsize="1725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" path="m373,1296r58,-116l483,1208r95,7l624,1186r-33,-27l593,1119r75,-25l668,1038r44,11l752,1078r28,-3l795,1019r60,19l918,1075r32,34l1035,1111r47,25l1151,1109r44,18l1202,1187r209,34l1424,1192r36,-33l1466,1125r45,-70l1594,1030r63,-67l1684,878r-27,-12l1584,876r-12,-69l1491,778r-5,-120l1536,616r-45,-56l1492,525r-7,-33l1591,467r81,-40l1715,402r10,-21l1709,369r-54,36l1486,456r-94,17l1239,462r-92,-35l1088,381r-6,-76l1026,143,995,122r5,-40l1168,159r35,59l1251,238r-25,-50l1183,144,1112,95,981,22,872,,695,20,572,72,289,109,81,234,6,259r9,65l67,362,58,508r15,27l37,587,6,592,,635r40,56l44,801r33,27l83,872r54,35l142,934,93,949,81,974r37,39l108,1040r-25,34l90,1173r52,70l140,1268r35,3l200,1254r113,2l335,1283r38,13xe" fillcolor="#6677ad" strokeweight=".5pt">
                      <v:path arrowok="t" o:connecttype="custom" o:connectlocs="273685,749300;367030,771525;375285,735965;424180,694690;452120,666115;495300,682625;542925,659130;603250,704215;687070,721360;758825,715645;895985,775335;927100,735965;959485,669925;1052195,611505;1052195,549910;998220,512445;943610,417830;946785,355600;942975,312420;1061720,271145;1095375,241935;1050925,257175;883920,300355;728345,271145;687070,193675;631825,77470;741680,100965;794385,151130;751205,91440;622935,13970;441325,12700;183515,69215;3810,164465;42545,229870;46355,339725;3810,375920;25400,438785;48895,525780;86995,575945;59055,602615;74930,643255;52705,681990;90170,789305;111125,807085;198755,797560;236855,822960" o:connectangles="0,0,0,0,0,0,0,0,0,0,0,0,0,0,0,0,0,0,0,0,0,0,0,0,0,0,0,0,0,0,0,0,0,0,0,0,0,0,0,0,0,0,0,0,0,0"/>
                    </v:shape>
                    <v:shape id="Freeform 79" o:spid="_x0000_s1053" style="position:absolute;left:22967;top:24422;width:7138;height:10185;visibility:visible;mso-wrap-style:square;v-text-anchor:top" coordsize="1124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" path="m843,1413r6,-58l803,1328r9,-54l799,1245r-43,-9l733,1174r-55,-45l672,1089r-62,-6l625,1029r71,-89l702,899r51,-7l784,834,753,772r19,-36l841,732r14,-96l997,630r98,-20l1124,551r-60,-46l1099,448r-21,-44l1074,373r-42,-36l1053,246r-21,-28l980,236,966,206,910,165r-31,29l858,190,847,130,737,34,678,67,529,,364,24r-2,81l345,144r4,52l289,279r25,44l268,367r3,41l317,474r-11,50l237,529r-6,56l187,597r15,158l127,828,15,871,,990r41,43l131,1068r9,36l181,1104r31,-9l296,1130r39,181l419,1342r31,137l531,1500r4,75l562,1604r40,-12l666,1604r36,-118l762,1482r46,-63l843,1413xe" fillcolor="#6677ad" strokeweight=".5pt">
                      <v:path arrowok="t" o:connecttype="custom" o:connectlocs="539115,860425;515620,808990;480060,784860;430530,716915;387350,687705;441960,596900;478155,566420;478155,490220;534035,464820;633095,400050;713740,349885;697865,284480;681990,236855;668655,156210;622300,149860;577850,104775;544830,120650;467995,21590;335915,0;229870,66675;221615,124460;199390,205105;172085,259080;194310,332740;146685,371475;128270,479425;9525,553085;26035,655955;88900,701040;134620,695325;212725,832485;285750,939165;339725,1000125;382270,1010920;445770,943610;513080,901065" o:connectangles="0,0,0,0,0,0,0,0,0,0,0,0,0,0,0,0,0,0,0,0,0,0,0,0,0,0,0,0,0,0,0,0,0,0,0,0"/>
                    </v:shape>
                    <v:shape id="Freeform 80" o:spid="_x0000_s1054" style="position:absolute;left:29521;top:22961;width:7721;height:6807;visibility:visible;mso-wrap-style:square;v-text-anchor:top" coordsize="1216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" path="m92,781r57,-9l180,796r87,12l292,827r25,70l311,962r52,110l508,1066r65,-58l610,1005r81,-31l731,983r48,-42l833,952r56,-94l956,852r12,-44l1085,765r34,-86l1187,648r14,-106l1216,519r-4,-112l1187,280r-55,-6l1107,254r-45,-5l987,291,920,254r-97,-6l787,212,775,162,756,114r-25,15l723,179r-36,2l660,156r-19,21l523,162r,-45l439,73,427,,373,,348,19r-2,58l283,73r-10,39l140,131r-9,96l159,266r,70l119,339,84,291r-36,4l34,380,,448r21,28l,567r42,36l46,634r21,44l32,735r60,46xe" fillcolor="#334a92" strokeweight=".5pt">
                      <v:path arrowok="t" o:connecttype="custom" o:connectlocs="94615,490220;169545,513080;201295,569595;230505,680720;363855,640080;438785,618490;494665,597535;564515,544830;614680,513080;710565,431165;762635,344170;769620,258445;718820,173990;674370,158115;584200,161290;499745,134620;480060,72390;459105,113665;419100,99060;332105,102870;278765,46355;236855,0;219710,48895;173355,71120;83185,144145;100965,213360;53340,184785;21590,241300;13335,302260;26670,382905;42545,430530;58420,495935" o:connectangles="0,0,0,0,0,0,0,0,0,0,0,0,0,0,0,0,0,0,0,0,0,0,0,0,0,0,0,0,0,0,0,0"/>
                    </v:shape>
                    <v:shape id="Freeform 81" o:spid="_x0000_s1055" style="position:absolute;left:27076;top:4070;width:13760;height:7848;visibility:visible;mso-wrap-style:square;v-text-anchor:top" coordsize="2167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" path="m2167,67r-530,35l1274,99,845,52,491,14,435,,389,4,357,25,323,79,289,98r-49,6l188,131r-17,39l136,170,81,131r-1,35l125,222,75,264r5,120l161,413r12,69l246,472r27,12l246,569r-63,67l100,661,55,731r-6,34l13,798,,827r36,4l65,979r46,28l140,991r111,50l269,1070r48,-10l342,1088r-9,57l367,1182r-7,42l413,1232r53,-56l504,1230r56,-6l712,1236r36,-33l754,1166r45,-23l912,1132r48,-54l1016,1097r50,-17l1068,1057r40,-22l1145,1060r110,-77l1299,985r171,-52l1530,916r98,17l1637,908r57,-19l1728,895r69,-37l1914,746r60,10l2009,700r37,-8l2148,571r13,-68l2094,399r-37,-29l2065,297r-58,-18l2009,195r145,-66l2167,67xe" fillcolor="#334a92" strokeweight=".5pt">
                      <v:path arrowok="t" o:connecttype="custom" o:connectlocs="1039495,64770;536575,33020;276225,0;226695,15875;183515,62230;119380,83185;86360,107950;50800,105410;47625,167640;102235,262255;156210,299720;156210,361315;63500,419735;31115,485775;0,525145;41275,621665;88900,629285;170815,679450;217170,690880;233045,750570;262255,782320;320040,781050;452120,784860;478790,740410;579120,718820;645160,696595;678180,671195;727075,673100;824865,625475;971550,581660;1039495,576580;1097280,568325;1215390,473710;1275715,444500;1363980,362585;1329690,253365;1311275,188595;1275715,123825;1376045,42545" o:connectangles="0,0,0,0,0,0,0,0,0,0,0,0,0,0,0,0,0,0,0,0,0,0,0,0,0,0,0,0,0,0,0,0,0,0,0,0,0,0,0"/>
                    </v:shape>
                    <v:shape id="Freeform 82" o:spid="_x0000_s1056" style="position:absolute;left:14643;top:9017;width:12357;height:15278;visibility:visible;mso-wrap-style:square;v-text-anchor:top" coordsize="1946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" path="m1380,2363r6,-96l1336,2190r98,-96l1479,2113r32,-19l1511,1980r-10,-37l1548,1732r55,-25l1673,1719r29,-13l1740,1619r-31,-81l1715,1482r22,-11l1808,1475r44,-29l1836,1382r43,-30l1933,1352r13,-33l1913,1280r-9,-42l1842,1193r-34,16l1746,1226r-79,-108l1634,1116r-44,-35l1522,1095r-28,-79l1482,1025r-9,57l1438,1093r-117,-68l1286,1022r-81,-87l1155,931r-52,29l1080,933r-12,-50l993,895,980,856,942,810r55,-16l1005,661,935,615r-43,-2l907,493,899,393r48,-40l916,282,855,260r23,-81l920,123,882,110,860,83,747,81,722,98,687,95r2,-25l637,,566,2,524,114r-29,23l400,133r-18,37l422,222r35,19l522,293r-8,23l460,364r-32,l320,493r-2,39l300,549r-59,2l198,574,98,555,81,602r15,43l96,721,64,769r23,72l46,852,,889,6,989r37,98l31,1149r25,54l37,1299r6,147l106,1471r,62l127,1569r53,1l195,1608r-27,33l243,1664r27,-20l339,1694r11,66l422,1764r63,33l495,1845r-10,36l564,1901r56,64l724,1980r90,-33l832,1905r84,-11l1016,1938r21,62l1001,2036r31,91l1130,2125r-11,46l1140,2213r-15,51l1153,2327r37,6l1188,2379r23,27l1326,2394r54,-31xe" fillcolor="#99a5c9" strokeweight=".5pt">
                      <v:path arrowok="t" o:connecttype="custom" o:connectlocs="880110,1439545;910590,1329690;959485,1329690;953135,1233805;1017905,1083945;1080770,1083310;1085215,976630;1102995,934085;1176020,918210;1193165,858520;1235710,837565;1209040,786130;1148080,767715;1058545,709930;1009650,686435;948690,645160;935355,687070;838835,650875;765175,593725;700405,609600;678180,560705;622300,543560;633095,504190;593725,390525;575945,313055;601345,224155;542925,165100;584200,78105;546100,52705;458470,62230;437515,44450;359410,1270;314325,86995;242570,107950;290195,153035;326390,200660;271780,231140;201930,337820;153035,349885;62230,352425;60960,409575;40640,488315;29210,541020;3810,628015;19685,729615;23495,824865;67310,934085;80645,996315;123825,1021080;154305,1056640;215265,1075690;267970,1120140;314325,1171575;358140,1207135;459740,1257300;528320,1209675;645160,1230630;635635,1292860;717550,1349375;723900,1405255;732155,1477645;754380,1510665;842010,1520190" o:connectangles="0,0,0,0,0,0,0,0,0,0,0,0,0,0,0,0,0,0,0,0,0,0,0,0,0,0,0,0,0,0,0,0,0,0,0,0,0,0,0,0,0,0,0,0,0,0,0,0,0,0,0,0,0,0,0,0,0,0,0,0,0,0,0"/>
                    </v:shape>
                    <v:shape id="Freeform 83" o:spid="_x0000_s1057" style="position:absolute;left:8286;top:3200;width:10732;height:11951;visibility:visible;mso-wrap-style:square;v-text-anchor:top" coordsize="1690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" path="m1554,2l1508,r-69,31l1383,77r-35,72l1259,232r-71,50l1030,320,746,394,549,455,332,536,204,609r-36,46l122,675,56,634r25,97l97,843r6,123l195,1242r-4,31l162,1296r-13,33l158,1377r-23,69l91,1493r-73,34l,1548r12,56l6,1664r85,50l198,1805r81,77l291,1838r66,-8l391,1803r6,-68l432,1718r21,-79l491,1630r27,19l580,1654r104,-81l695,1548r146,-55l903,1518r27,-18l951,1508r47,-41l1007,1434r56,-44l1103,1417r-4,54l1199,1490r43,-23l1301,1465r18,-17l1321,1409r108,-129l1461,1280r54,-48l1523,1209r-65,-52l1423,1138r-40,-52l1401,1049r95,4l1525,1030r42,-112l1638,916r-7,-99l1656,783r10,-27l1629,717r12,-25l1690,677r-5,-27l1631,615r-6,-44l1592,544r-4,-110l1548,378r6,-43l1585,330r36,-52l1606,251r9,-146l1563,67,1554,2xe" fillcolor="#334a92" strokeweight=".5pt">
                      <v:path arrowok="t" o:connecttype="custom" o:connectlocs="957580,0;878205,48895;799465,147320;654050,203200;348615,288925;129540,386715;77470,428625;51435,464185;65405,613410;121285,808355;94615,843915;85725,918210;11430,969645;7620,1018540;57785,1088390;177165,1195070;226695,1162050;252095,1101725;287655,1040765;328930,1047115;434340,998855;534035,948055;590550,952500;633730,931545;675005,882650;697865,934085;788670,931545;837565,919480;907415,812800;962025,782320;925830,734695;878205,689610;949960,668655;995045,582930;1035685,518795;1057910,480060;1042035,439420;1069975,412750;1031875,362585;1008380,275590;986790,212725;1029335,176530;1025525,66675;986790,1270" o:connectangles="0,0,0,0,0,0,0,0,0,0,0,0,0,0,0,0,0,0,0,0,0,0,0,0,0,0,0,0,0,0,0,0,0,0,0,0,0,0,0,0,0,0,0,0"/>
                    </v:shape>
                    <v:rect id="Rectangle 84" o:spid="_x0000_s1058" style="position:absolute;left:15335;top:22675;width:300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OR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BH/KOR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950DC4C" w14:textId="2C347F4E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,2</w:t>
                            </w:r>
                          </w:p>
                        </w:txbxContent>
                      </v:textbox>
                    </v:rect>
                    <v:rect id="Rectangle 85" o:spid="_x0000_s1059" style="position:absolute;left:23628;top:11264;width:321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YK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AosAYK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2CD18F66" w14:textId="620763DF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,9</w:t>
                            </w:r>
                          </w:p>
                        </w:txbxContent>
                      </v:textbox>
                    </v:rect>
                    <v:rect id="Rectangle 86" o:spid="_x0000_s1060" style="position:absolute;left:39833;top:21748;width:299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1B13AAB7" w14:textId="4B83AD5C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8,5</w:t>
                            </w:r>
                          </w:p>
                        </w:txbxContent>
                      </v:textbox>
                    </v:rect>
                    <v:rect id="Rectangle 87" o:spid="_x0000_s1061" style="position:absolute;left:11480;top:16878;width:316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3m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tZL+PsSf4DMfwEAAP//AwBQSwECLQAUAAYACAAAACEA2+H2y+4AAACFAQAAEwAAAAAAAAAA&#10;AAAAAAAAAAAAW0NvbnRlbnRfVHlwZXNdLnhtbFBLAQItABQABgAIAAAAIQBa9CxbvwAAABUBAAAL&#10;AAAAAAAAAAAAAAAAAB8BAABfcmVscy8ucmVsc1BLAQItABQABgAIAAAAIQC3Lj3m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208720AD" w14:textId="0DA2435A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0,6</w:t>
                            </w:r>
                          </w:p>
                        </w:txbxContent>
                      </v:textbox>
                    </v:rect>
                    <v:rect id="Rectangle 88" o:spid="_x0000_s1062" style="position:absolute;left:27070;top:20135;width:303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2B335BD4" w14:textId="344FC50A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4,4</w:t>
                            </w:r>
                          </w:p>
                        </w:txbxContent>
                      </v:textbox>
                    </v:rect>
                    <v:rect id="Rectangle 89" o:spid="_x0000_s1063" style="position:absolute;left:30270;top:30257;width:341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37576C80" w14:textId="1D0E556B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,8</w:t>
                            </w:r>
                          </w:p>
                        </w:txbxContent>
                      </v:textbox>
                    </v:rect>
                    <v:rect id="Rectangle 90" o:spid="_x0000_s1064" style="position:absolute;left:32480;top:15138;width:306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KZxgAAANw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X8TPDlGZlAr/8BAAD//wMAUEsBAi0AFAAGAAgAAAAhANvh9svuAAAAhQEAABMAAAAAAAAA&#10;AAAAAAAAAAAAAFtDb250ZW50X1R5cGVzXS54bWxQSwECLQAUAAYACAAAACEAWvQsW78AAAAVAQAA&#10;CwAAAAAAAAAAAAAAAAAfAQAAX3JlbHMvLnJlbHNQSwECLQAUAAYACAAAACEA3Jvymc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63FEA5D2" w14:textId="3714F27C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4,0</w:t>
                            </w:r>
                          </w:p>
                        </w:txbxContent>
                      </v:textbox>
                    </v:rect>
                    <v:rect id="Rectangle 91" o:spid="_x0000_s1065" style="position:absolute;left:21037;top:25761;width:327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34BE99C0" w14:textId="6FCEE19F" w:rsidR="005456B6" w:rsidRPr="005456B6" w:rsidRDefault="005456B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8,5</w:t>
                            </w:r>
                          </w:p>
                        </w:txbxContent>
                      </v:textbox>
                    </v:rect>
                    <v:rect id="Rectangle 92" o:spid="_x0000_s1066" style="position:absolute;left:37242;top:29768;width:299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1D185BEC" w14:textId="184A020F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0,5</w:t>
                            </w:r>
                          </w:p>
                        </w:txbxContent>
                      </v:textbox>
                    </v:rect>
                    <v:rect id="Rectangle 93" o:spid="_x0000_s1067" style="position:absolute;left:39490;top:9848;width:2877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zuwwAAANw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LEls7s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7CFC97B6" w14:textId="7EAF9629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,8</w:t>
                            </w:r>
                          </w:p>
                        </w:txbxContent>
                      </v:textbox>
                    </v:rect>
                    <v:rect id="Rectangle 94" o:spid="_x0000_s1068" style="position:absolute;left:21818;top:4165;width:318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SawwAAANw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o6D0ms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44DB4FBC" w14:textId="6AABEDB0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7,3</w:t>
                            </w:r>
                          </w:p>
                        </w:txbxContent>
                      </v:textbox>
                    </v:rect>
                    <v:rect id="Rectangle 95" o:spid="_x0000_s1069" style="position:absolute;left:25209;top:27266;width:325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<v:textbox inset="0,0,0,0">
                        <w:txbxContent>
                          <w:p w14:paraId="74490A42" w14:textId="36EED8CC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3,1</w:t>
                            </w:r>
                          </w:p>
                        </w:txbxContent>
                      </v:textbox>
                    </v:rect>
                    <v:rect id="Rectangle 96" o:spid="_x0000_s1070" style="position:absolute;left:32067;top:24809;width:306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2BE9C016" w14:textId="32284DD2" w:rsidR="005456B6" w:rsidRPr="005456B6" w:rsidRDefault="005456B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0,0</w:t>
                            </w:r>
                          </w:p>
                        </w:txbxContent>
                      </v:textbox>
                    </v:rect>
                    <v:rect id="Rectangle 97" o:spid="_x0000_s1071" style="position:absolute;left:31292;top:6413;width:2934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rtwwAAANw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g/+YDHM/ECubgDAAD//wMAUEsBAi0AFAAGAAgAAAAhANvh9svuAAAAhQEAABMAAAAAAAAAAAAA&#10;AAAAAAAAAFtDb250ZW50X1R5cGVzXS54bWxQSwECLQAUAAYACAAAACEAWvQsW78AAAAVAQAACwAA&#10;AAAAAAAAAAAAAAAfAQAAX3JlbHMvLnJlbHNQSwECLQAUAAYACAAAACEAU3Jq7c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21B7DD42" w14:textId="2D8063D0" w:rsidR="005456B6" w:rsidRPr="005456B6" w:rsidRDefault="005456B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1,4</w:t>
                            </w:r>
                          </w:p>
                        </w:txbxContent>
                      </v:textbox>
                    </v:rect>
                    <v:rect id="Rectangle 98" o:spid="_x0000_s1072" style="position:absolute;left:18370;top:15697;width:3448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f6fxgAAANw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X8TGjlGZlAr/8BAAD//wMAUEsBAi0AFAAGAAgAAAAhANvh9svuAAAAhQEAABMAAAAAAAAA&#10;AAAAAAAAAAAAAFtDb250ZW50X1R5cGVzXS54bWxQSwECLQAUAAYACAAAACEAWvQsW78AAAAVAQAA&#10;CwAAAAAAAAAAAAAAAAAfAQAAX3JlbHMvLnJlbHNQSwECLQAUAAYACAAAACEAIu3+n8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204170F3" w14:textId="70A7393B" w:rsidR="005456B6" w:rsidRPr="005456B6" w:rsidRDefault="00545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7,3</w:t>
                            </w:r>
                          </w:p>
                        </w:txbxContent>
                      </v:textbox>
                    </v:rect>
                    <v:rect id="Rectangle 99" o:spid="_x0000_s1073" style="position:absolute;left:12344;top:7677;width:301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3D20DEB4" w14:textId="59A36281" w:rsidR="005456B6" w:rsidRPr="005456B6" w:rsidRDefault="005456B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456B6">
                              <w:rPr>
                                <w:rFonts w:cs="Fira Sans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8,0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  <w:r w:rsidR="00C1585D">
        <w:rPr>
          <w:szCs w:val="19"/>
        </w:rPr>
        <w:t xml:space="preserve">Stan w dniu 31 </w:t>
      </w:r>
      <w:r w:rsidR="00F46F5D">
        <w:rPr>
          <w:szCs w:val="19"/>
        </w:rPr>
        <w:t>grudnia</w:t>
      </w:r>
    </w:p>
    <w:p w14:paraId="4B75305E" w14:textId="592FE41F" w:rsidR="00DA331D" w:rsidRPr="00C06688" w:rsidRDefault="00AB283A" w:rsidP="000647A9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28D2D92">
                <wp:simplePos x="0" y="0"/>
                <wp:positionH relativeFrom="column">
                  <wp:posOffset>5302250</wp:posOffset>
                </wp:positionH>
                <wp:positionV relativeFrom="page">
                  <wp:posOffset>6104890</wp:posOffset>
                </wp:positionV>
                <wp:extent cx="1725295" cy="872490"/>
                <wp:effectExtent l="0" t="0" r="0" b="3810"/>
                <wp:wrapTight wrapText="bothSides">
                  <wp:wrapPolygon edited="0">
                    <wp:start x="715" y="0"/>
                    <wp:lineTo x="715" y="21223"/>
                    <wp:lineTo x="20749" y="21223"/>
                    <wp:lineTo x="20749" y="0"/>
                    <wp:lineTo x="715" y="0"/>
                  </wp:wrapPolygon>
                </wp:wrapTight>
                <wp:docPr id="13" name="Pole tekstowe 13" descr="Prawie 70% wszystkich mieszkańców zakładów sta-cjonarnych pomocy społecz-nej przebywało w domach pomocy społecz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532D047" w:rsidR="00216634" w:rsidRPr="006B5D7D" w:rsidRDefault="00C86D28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6B5D7D">
                              <w:t xml:space="preserve">Prawie 70% wszystkich mieszkańców zakładów </w:t>
                            </w:r>
                            <w:r w:rsidR="000B343F">
                              <w:t xml:space="preserve">stacjonarnych </w:t>
                            </w:r>
                            <w:r w:rsidRPr="006B5D7D">
                              <w:t xml:space="preserve">pomocy społecznej przebywało w 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30DF10" id="Pole tekstowe 13" o:spid="_x0000_s1074" type="#_x0000_t202" alt="Prawie 70% wszystkich mieszkańców zakładów sta-cjonarnych pomocy społecz-nej przebywało w domach pomocy społecznej " style="position:absolute;margin-left:417.5pt;margin-top:480.7pt;width:135.85pt;height:68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" filled="f" stroked="f">
                <v:textbox>
                  <w:txbxContent>
                    <w:p w14:paraId="6F82A774" w14:textId="0532D047" w:rsidR="00216634" w:rsidRPr="006B5D7D" w:rsidRDefault="00C86D28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6B5D7D">
                        <w:t xml:space="preserve">Prawie 70% wszystkich mieszkańców zakładów </w:t>
                      </w:r>
                      <w:r w:rsidR="000B343F">
                        <w:t xml:space="preserve">stacjonarnych </w:t>
                      </w:r>
                      <w:r w:rsidRPr="006B5D7D">
                        <w:t xml:space="preserve">pomocy społecznej przebywało w domach pomocy społecznej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314D" w:rsidRPr="00C06688">
        <w:rPr>
          <w:rFonts w:ascii="Fira Sans" w:hAnsi="Fira Sans"/>
          <w:b/>
          <w:szCs w:val="19"/>
        </w:rPr>
        <w:t>Mieszkańcy</w:t>
      </w:r>
    </w:p>
    <w:p w14:paraId="11136B7C" w14:textId="670F9312" w:rsidR="00C06688" w:rsidRDefault="00C06688" w:rsidP="00B176C0">
      <w:pPr>
        <w:spacing w:line="288" w:lineRule="auto"/>
      </w:pPr>
      <w:r w:rsidRPr="00C06688">
        <w:rPr>
          <w:rFonts w:cs="MyriadPro-Regular"/>
          <w:szCs w:val="19"/>
        </w:rPr>
        <w:t xml:space="preserve">Według stanu w dniu 31 grudnia w zakładach stacjonarnych pomocy społecznej przebywało </w:t>
      </w:r>
      <w:r w:rsidR="00800EED">
        <w:rPr>
          <w:rFonts w:cs="MyriadPro-Regular"/>
          <w:szCs w:val="19"/>
        </w:rPr>
        <w:t>114,3</w:t>
      </w:r>
      <w:r w:rsidRPr="00C06688">
        <w:rPr>
          <w:rFonts w:cs="MyriadPro-Regular"/>
          <w:szCs w:val="19"/>
        </w:rPr>
        <w:t xml:space="preserve"> tys. m</w:t>
      </w:r>
      <w:r w:rsidR="00800EED">
        <w:rPr>
          <w:rFonts w:cs="MyriadPro-Regular"/>
          <w:szCs w:val="19"/>
        </w:rPr>
        <w:t>ieszkańców</w:t>
      </w:r>
      <w:r w:rsidRPr="00C06688">
        <w:rPr>
          <w:rFonts w:cs="MyriadPro-Regular"/>
          <w:szCs w:val="19"/>
        </w:rPr>
        <w:t>.</w:t>
      </w:r>
      <w:r w:rsidRPr="00C06688">
        <w:rPr>
          <w:szCs w:val="19"/>
        </w:rPr>
        <w:t xml:space="preserve"> Większość stanowili </w:t>
      </w:r>
      <w:r w:rsidRPr="00A44528">
        <w:rPr>
          <w:szCs w:val="19"/>
        </w:rPr>
        <w:t>mężczyźni</w:t>
      </w:r>
      <w:r w:rsidRPr="00A44528">
        <w:rPr>
          <w:rFonts w:cs="Arial"/>
          <w:color w:val="000000"/>
          <w:sz w:val="18"/>
          <w:szCs w:val="18"/>
        </w:rPr>
        <w:softHyphen/>
        <w:t xml:space="preserve"> –</w:t>
      </w:r>
      <w:r w:rsidR="00A44528">
        <w:rPr>
          <w:rFonts w:cs="Arial"/>
          <w:color w:val="000000"/>
          <w:sz w:val="18"/>
          <w:szCs w:val="18"/>
        </w:rPr>
        <w:t xml:space="preserve"> </w:t>
      </w:r>
      <w:r w:rsidR="00B572BE" w:rsidRPr="00A44528">
        <w:rPr>
          <w:szCs w:val="19"/>
        </w:rPr>
        <w:t>58,</w:t>
      </w:r>
      <w:r w:rsidR="00B572BE">
        <w:rPr>
          <w:szCs w:val="19"/>
        </w:rPr>
        <w:t>8</w:t>
      </w:r>
      <w:r w:rsidRPr="00C06688">
        <w:rPr>
          <w:szCs w:val="19"/>
        </w:rPr>
        <w:t xml:space="preserve"> tys. Spośród wszystkich mieszkańców </w:t>
      </w:r>
      <w:r w:rsidR="00231800">
        <w:rPr>
          <w:szCs w:val="19"/>
        </w:rPr>
        <w:t>69,9</w:t>
      </w:r>
      <w:r w:rsidRPr="00C06688">
        <w:rPr>
          <w:szCs w:val="19"/>
        </w:rPr>
        <w:t xml:space="preserve">% to pensjonariusze domów pomocy społecznej. W placówkach zapewniających całodobową opiekę osobom niepełnosprawnym, przewlekle chorym lub osobom w podeszłym wieku w ramach działalności gospodarczej lub statutowej znajdowało się </w:t>
      </w:r>
      <w:r w:rsidR="00231800">
        <w:rPr>
          <w:szCs w:val="19"/>
        </w:rPr>
        <w:t>16,6</w:t>
      </w:r>
      <w:r w:rsidRPr="00C06688">
        <w:rPr>
          <w:szCs w:val="19"/>
        </w:rPr>
        <w:t>%,</w:t>
      </w:r>
      <w:r w:rsidRPr="00C06688">
        <w:t xml:space="preserve"> </w:t>
      </w:r>
      <w:r w:rsidR="00092E55">
        <w:t>a </w:t>
      </w:r>
      <w:r w:rsidRPr="00C06688">
        <w:t>w schroniskach dla bezdomnych 10,</w:t>
      </w:r>
      <w:r w:rsidR="00231800">
        <w:t>2</w:t>
      </w:r>
      <w:r w:rsidRPr="00C06688">
        <w:t>%</w:t>
      </w:r>
      <w:r w:rsidRPr="00C06688">
        <w:rPr>
          <w:szCs w:val="19"/>
        </w:rPr>
        <w:t xml:space="preserve"> wszystkich osób przebywających w zakładach stacjonarnych pomocy społecznej. Mieszkańcy</w:t>
      </w:r>
      <w:r w:rsidRPr="00C06688">
        <w:rPr>
          <w:bCs/>
          <w:szCs w:val="19"/>
        </w:rPr>
        <w:t xml:space="preserve"> środowiskowych domów samopomocy (z miejscami całodobowego pobytu) </w:t>
      </w:r>
      <w:r w:rsidR="00AB1F4E">
        <w:rPr>
          <w:bCs/>
          <w:szCs w:val="19"/>
        </w:rPr>
        <w:t>stanowili</w:t>
      </w:r>
      <w:r w:rsidR="00AB1F4E" w:rsidRPr="00C06688">
        <w:rPr>
          <w:bCs/>
          <w:szCs w:val="19"/>
        </w:rPr>
        <w:t xml:space="preserve"> </w:t>
      </w:r>
      <w:r w:rsidRPr="00C06688">
        <w:rPr>
          <w:bCs/>
          <w:szCs w:val="19"/>
        </w:rPr>
        <w:t>jedynie 0,1% ogólnej liczby mieszkańców</w:t>
      </w:r>
      <w:r w:rsidRPr="00C06688">
        <w:t>.</w:t>
      </w:r>
    </w:p>
    <w:p w14:paraId="0814F45F" w14:textId="75B80146" w:rsidR="006B5D7D" w:rsidRPr="006B5D7D" w:rsidRDefault="006B5D7D" w:rsidP="00B176C0">
      <w:pPr>
        <w:spacing w:line="288" w:lineRule="auto"/>
        <w:rPr>
          <w:b/>
          <w:bCs/>
          <w:szCs w:val="19"/>
        </w:rPr>
      </w:pPr>
      <w:r w:rsidRPr="006B5D7D">
        <w:t>P</w:t>
      </w:r>
      <w:r>
        <w:t>rawie</w:t>
      </w:r>
      <w:r w:rsidRPr="006B5D7D">
        <w:t xml:space="preserve"> 8</w:t>
      </w:r>
      <w:r>
        <w:t>5</w:t>
      </w:r>
      <w:r w:rsidRPr="006B5D7D">
        <w:t xml:space="preserve">% osób przebywających w stacjonarnych zakładach pomocy społecznej finansowało, przynajmniej w części, koszty pobytu w placówkach z dochodów własnych, np. emerytury czy renty. Koszty pobytu </w:t>
      </w:r>
      <w:r>
        <w:t>7,5</w:t>
      </w:r>
      <w:r w:rsidRPr="006B5D7D">
        <w:t xml:space="preserve">% mieszkańców opłacała w całości rodzina, a </w:t>
      </w:r>
      <w:r>
        <w:t>6,1</w:t>
      </w:r>
      <w:r w:rsidRPr="006B5D7D">
        <w:t xml:space="preserve">% w całości opłacała gmina lub budżet państwa. Około </w:t>
      </w:r>
      <w:r>
        <w:t>1</w:t>
      </w:r>
      <w:r w:rsidRPr="006B5D7D">
        <w:t>% mieszkańców zostało zwolnionych z odpłatności.</w:t>
      </w:r>
    </w:p>
    <w:p w14:paraId="310F3FCD" w14:textId="748CF5C8" w:rsidR="00C06688" w:rsidRDefault="00DE6365" w:rsidP="00B176C0">
      <w:pPr>
        <w:spacing w:line="288" w:lineRule="auto"/>
        <w:rPr>
          <w:rFonts w:cs="Arial"/>
        </w:rPr>
      </w:pPr>
      <w:r>
        <w:rPr>
          <w:rFonts w:cs="Arial"/>
        </w:rPr>
        <w:t xml:space="preserve">Największą grupę </w:t>
      </w:r>
      <w:r w:rsidR="00C06688" w:rsidRPr="00C06688">
        <w:rPr>
          <w:rFonts w:cs="Arial"/>
        </w:rPr>
        <w:t xml:space="preserve">mieszkańców zakładów stacjonarnych pomocy społecznej </w:t>
      </w:r>
      <w:r>
        <w:rPr>
          <w:rFonts w:cs="Arial"/>
        </w:rPr>
        <w:t>stanowiły</w:t>
      </w:r>
      <w:r w:rsidR="00C06688" w:rsidRPr="00C06688">
        <w:rPr>
          <w:rFonts w:cs="Arial"/>
        </w:rPr>
        <w:t xml:space="preserve"> osoby</w:t>
      </w:r>
      <w:r>
        <w:rPr>
          <w:rFonts w:cs="Arial"/>
        </w:rPr>
        <w:t xml:space="preserve">, które </w:t>
      </w:r>
      <w:r w:rsidRPr="00DA049A">
        <w:rPr>
          <w:rFonts w:cs="Arial"/>
        </w:rPr>
        <w:t xml:space="preserve">ukończyły </w:t>
      </w:r>
      <w:r w:rsidR="00DA049A">
        <w:rPr>
          <w:rFonts w:cs="Arial"/>
        </w:rPr>
        <w:t>65 r</w:t>
      </w:r>
      <w:r w:rsidR="00AB1F4E">
        <w:rPr>
          <w:rFonts w:cs="Arial"/>
        </w:rPr>
        <w:t>ok</w:t>
      </w:r>
      <w:r w:rsidR="00AB1F4E" w:rsidRPr="00DA049A">
        <w:rPr>
          <w:rFonts w:cs="Arial"/>
        </w:rPr>
        <w:t xml:space="preserve"> </w:t>
      </w:r>
      <w:r w:rsidRPr="00DA049A">
        <w:rPr>
          <w:rFonts w:cs="Arial"/>
        </w:rPr>
        <w:t>życia</w:t>
      </w:r>
      <w:r w:rsidR="002B2E56">
        <w:rPr>
          <w:rFonts w:cs="Arial"/>
        </w:rPr>
        <w:t>, czyli</w:t>
      </w:r>
      <w:r>
        <w:rPr>
          <w:rFonts w:cs="Arial"/>
        </w:rPr>
        <w:t xml:space="preserve"> ponad </w:t>
      </w:r>
      <w:r w:rsidR="00370FC4">
        <w:rPr>
          <w:rFonts w:cs="Arial"/>
        </w:rPr>
        <w:t>połowa</w:t>
      </w:r>
      <w:r>
        <w:rPr>
          <w:rFonts w:cs="Arial"/>
        </w:rPr>
        <w:t xml:space="preserve"> wszystkich pensjonariuszy. Co </w:t>
      </w:r>
      <w:r w:rsidR="00F16F0F">
        <w:rPr>
          <w:rFonts w:cs="Arial"/>
        </w:rPr>
        <w:t>piąty</w:t>
      </w:r>
      <w:r>
        <w:rPr>
          <w:rFonts w:cs="Arial"/>
        </w:rPr>
        <w:t xml:space="preserve"> mieszkaniec </w:t>
      </w:r>
      <w:r w:rsidR="002B2E56">
        <w:rPr>
          <w:rFonts w:cs="Arial"/>
        </w:rPr>
        <w:t xml:space="preserve">był </w:t>
      </w:r>
      <w:r>
        <w:rPr>
          <w:rFonts w:cs="Arial"/>
        </w:rPr>
        <w:t>osob</w:t>
      </w:r>
      <w:r w:rsidR="002B2E56">
        <w:rPr>
          <w:rFonts w:cs="Arial"/>
        </w:rPr>
        <w:t>ą</w:t>
      </w:r>
      <w:r>
        <w:rPr>
          <w:rFonts w:cs="Arial"/>
        </w:rPr>
        <w:t xml:space="preserve"> w wieku 40</w:t>
      </w:r>
      <w:r w:rsidR="00AB1F4E">
        <w:rPr>
          <w:rFonts w:cs="Arial"/>
        </w:rPr>
        <w:t>–</w:t>
      </w:r>
      <w:r>
        <w:rPr>
          <w:rFonts w:cs="Arial"/>
        </w:rPr>
        <w:t>59 lat. Na</w:t>
      </w:r>
      <w:r w:rsidR="00F16F0F">
        <w:rPr>
          <w:rFonts w:cs="Arial"/>
        </w:rPr>
        <w:t>jmniej liczną grupę</w:t>
      </w:r>
      <w:r>
        <w:rPr>
          <w:rFonts w:cs="Arial"/>
        </w:rPr>
        <w:t xml:space="preserve"> stanowili młodzi mieszkańcy</w:t>
      </w:r>
      <w:r w:rsidR="00C06688" w:rsidRPr="00C06688">
        <w:rPr>
          <w:rFonts w:cs="Arial"/>
        </w:rPr>
        <w:t xml:space="preserve"> w wieku 17 lat i mniej (1,</w:t>
      </w:r>
      <w:r w:rsidR="00231800">
        <w:rPr>
          <w:rFonts w:cs="Arial"/>
        </w:rPr>
        <w:t>7</w:t>
      </w:r>
      <w:r w:rsidR="00C06688" w:rsidRPr="00C06688">
        <w:rPr>
          <w:rFonts w:cs="Arial"/>
        </w:rPr>
        <w:t xml:space="preserve"> tys.).</w:t>
      </w:r>
    </w:p>
    <w:p w14:paraId="6DEB10A6" w14:textId="49710136" w:rsidR="00C06688" w:rsidRPr="00BF02F7" w:rsidRDefault="00C06688" w:rsidP="00C03B1B">
      <w:pPr>
        <w:pStyle w:val="Tytutablicy"/>
        <w:ind w:left="851" w:hanging="851"/>
      </w:pPr>
      <w:r>
        <w:lastRenderedPageBreak/>
        <w:t>Wykres</w:t>
      </w:r>
      <w:r w:rsidRPr="008A2D48">
        <w:t xml:space="preserve"> 1. </w:t>
      </w:r>
      <w:r w:rsidR="00C1585D">
        <w:t>Struktura mieszkańców zakładów stacjonarnych pomocy społecznej według grup wieku</w:t>
      </w:r>
      <w:r w:rsidRPr="00BF02F7">
        <w:t xml:space="preserve"> w 2021 r.</w:t>
      </w:r>
    </w:p>
    <w:p w14:paraId="4D7957BA" w14:textId="3A5E47E9" w:rsidR="00C06688" w:rsidRDefault="00DF29FF" w:rsidP="00C06688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C03B1B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3A59524D" wp14:editId="1FA4AECE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081905" cy="1858645"/>
            <wp:effectExtent l="0" t="0" r="0" b="0"/>
            <wp:wrapTopAndBottom/>
            <wp:docPr id="3" name="Obraz 3" descr="Struktura mieszkańców zakładów stacjonarnych pomocy społecznej według grup wieku w 2021 r." title="Struktura mieszkańców zakładów stacjonarnych pomocy społecznej według grup wieku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5D">
        <w:rPr>
          <w:szCs w:val="19"/>
        </w:rPr>
        <w:t xml:space="preserve">Stan w dniu 31 </w:t>
      </w:r>
      <w:r w:rsidR="00AB1F4E">
        <w:rPr>
          <w:szCs w:val="19"/>
        </w:rPr>
        <w:t>grudnia</w:t>
      </w:r>
    </w:p>
    <w:p w14:paraId="264C0570" w14:textId="38765AD5" w:rsidR="00C06688" w:rsidRPr="00C06688" w:rsidRDefault="000B4249" w:rsidP="00B176C0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>We wszystkich typach zakładów stacjonarnych pomocy społecznej n</w:t>
      </w:r>
      <w:r w:rsidR="00C06688" w:rsidRPr="00C06688">
        <w:rPr>
          <w:szCs w:val="19"/>
        </w:rPr>
        <w:t>ajwięcej mieszkańców przebywało w placówkach dla osób w podeszłym wieku (</w:t>
      </w:r>
      <w:r w:rsidR="00EE4E9F">
        <w:rPr>
          <w:szCs w:val="19"/>
        </w:rPr>
        <w:t>28,0</w:t>
      </w:r>
      <w:r w:rsidR="00C06688" w:rsidRPr="00C06688">
        <w:rPr>
          <w:szCs w:val="19"/>
        </w:rPr>
        <w:t>% ogólnej liczby pensjonariuszy), mniej w placówkach dla osób przewlekle psychicznie chorych (</w:t>
      </w:r>
      <w:r w:rsidR="00EE4E9F">
        <w:rPr>
          <w:szCs w:val="19"/>
        </w:rPr>
        <w:t>20,5</w:t>
      </w:r>
      <w:r w:rsidR="00C06688" w:rsidRPr="00C06688">
        <w:rPr>
          <w:szCs w:val="19"/>
        </w:rPr>
        <w:t xml:space="preserve">%) oraz w placówkach dla osób przewlekle somatycznie chorych (po </w:t>
      </w:r>
      <w:r w:rsidR="00EE4E9F">
        <w:rPr>
          <w:szCs w:val="19"/>
        </w:rPr>
        <w:t>18,6</w:t>
      </w:r>
      <w:r w:rsidR="00C06688" w:rsidRPr="00C06688">
        <w:rPr>
          <w:szCs w:val="19"/>
        </w:rPr>
        <w:t xml:space="preserve">%). </w:t>
      </w:r>
      <w:r w:rsidR="00C06688" w:rsidRPr="00C06688">
        <w:rPr>
          <w:rFonts w:cs="MyriadPro-Regular"/>
          <w:szCs w:val="19"/>
        </w:rPr>
        <w:t>Najniższy odsetek dotyczył osób uzależnionych od alkoholu (0,1%).</w:t>
      </w:r>
    </w:p>
    <w:p w14:paraId="463D604D" w14:textId="344A0AEC" w:rsidR="00C06688" w:rsidRPr="00BF02F7" w:rsidRDefault="00C06688" w:rsidP="00092E55">
      <w:pPr>
        <w:pStyle w:val="Tytutablicy"/>
      </w:pPr>
      <w:r>
        <w:t>Wykres</w:t>
      </w:r>
      <w:r w:rsidRPr="008A2D48">
        <w:t xml:space="preserve"> </w:t>
      </w:r>
      <w:r>
        <w:t>2</w:t>
      </w:r>
      <w:r w:rsidRPr="008A2D48">
        <w:t xml:space="preserve">. </w:t>
      </w:r>
      <w:r>
        <w:t>Mie</w:t>
      </w:r>
      <w:r w:rsidR="00332188">
        <w:t xml:space="preserve">szkańcy </w:t>
      </w:r>
      <w:r>
        <w:t>z</w:t>
      </w:r>
      <w:r w:rsidRPr="00BF02F7">
        <w:t>akład</w:t>
      </w:r>
      <w:r w:rsidR="00332188">
        <w:t>ów</w:t>
      </w:r>
      <w:r w:rsidRPr="00BF02F7">
        <w:t xml:space="preserve"> stacjonarn</w:t>
      </w:r>
      <w:r>
        <w:t>ych</w:t>
      </w:r>
      <w:r w:rsidRPr="00BF02F7">
        <w:t xml:space="preserve"> </w:t>
      </w:r>
      <w:r>
        <w:t>p</w:t>
      </w:r>
      <w:r w:rsidRPr="00BF02F7">
        <w:t xml:space="preserve">omocy </w:t>
      </w:r>
      <w:r>
        <w:t>s</w:t>
      </w:r>
      <w:r w:rsidRPr="00BF02F7">
        <w:t xml:space="preserve">połecznej </w:t>
      </w:r>
      <w:r w:rsidR="00332188">
        <w:t xml:space="preserve">według grup </w:t>
      </w:r>
      <w:r w:rsidR="00987200">
        <w:br/>
      </w:r>
      <w:r w:rsidR="00332188">
        <w:t>mieszkańców</w:t>
      </w:r>
      <w:r w:rsidRPr="00BF02F7">
        <w:t xml:space="preserve"> w 2021 r.</w:t>
      </w:r>
    </w:p>
    <w:p w14:paraId="1307C921" w14:textId="1791BCE1" w:rsidR="00C1585D" w:rsidRDefault="00DB62C0" w:rsidP="00C1585D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BB1DB4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5F6599A7" wp14:editId="3D06A83D">
            <wp:simplePos x="0" y="0"/>
            <wp:positionH relativeFrom="column">
              <wp:posOffset>-146050</wp:posOffset>
            </wp:positionH>
            <wp:positionV relativeFrom="paragraph">
              <wp:posOffset>204874</wp:posOffset>
            </wp:positionV>
            <wp:extent cx="5117465" cy="2381250"/>
            <wp:effectExtent l="0" t="0" r="6985" b="0"/>
            <wp:wrapTopAndBottom/>
            <wp:docPr id="16" name="Obraz 16" descr="Mieszkańcy zakładów stacjonarnych pomocy społecznej według grup mieszkańców w 2021 r.&#10;" title="Mieszkańcy zakładów stacjonarnych pomocy społecznej według gr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5D">
        <w:rPr>
          <w:szCs w:val="19"/>
        </w:rPr>
        <w:t xml:space="preserve">Stan w dniu 31 </w:t>
      </w:r>
      <w:r w:rsidR="00987200">
        <w:rPr>
          <w:szCs w:val="19"/>
        </w:rPr>
        <w:t>grudnia</w:t>
      </w:r>
    </w:p>
    <w:p w14:paraId="51BC20A5" w14:textId="5EBDDF7B" w:rsidR="00C06688" w:rsidRDefault="00C06688" w:rsidP="00092E55">
      <w:pPr>
        <w:autoSpaceDE w:val="0"/>
        <w:autoSpaceDN w:val="0"/>
        <w:adjustRightInd w:val="0"/>
        <w:spacing w:after="2160" w:line="288" w:lineRule="auto"/>
      </w:pPr>
      <w:r w:rsidRPr="00C06688">
        <w:t>W ciągu całego 202</w:t>
      </w:r>
      <w:r w:rsidR="001A3EA8">
        <w:t>1</w:t>
      </w:r>
      <w:r w:rsidRPr="00C06688">
        <w:t xml:space="preserve"> r. w zakładach stacjonarnych pomocy społecznej przebywało </w:t>
      </w:r>
      <w:r w:rsidR="001A3EA8">
        <w:t>158,4</w:t>
      </w:r>
      <w:r w:rsidRPr="00C06688">
        <w:t xml:space="preserve"> tys. osób, w tym </w:t>
      </w:r>
      <w:r w:rsidR="001A3EA8">
        <w:t>83,7</w:t>
      </w:r>
      <w:r w:rsidRPr="00C06688">
        <w:t xml:space="preserve"> tys. to mężczyźni. Co </w:t>
      </w:r>
      <w:r w:rsidR="001A3EA8">
        <w:t>czternasty</w:t>
      </w:r>
      <w:r w:rsidRPr="00C06688">
        <w:t xml:space="preserve"> mieszkaniec (</w:t>
      </w:r>
      <w:r w:rsidR="001A3EA8">
        <w:t>11,4</w:t>
      </w:r>
      <w:r w:rsidRPr="00C06688">
        <w:t xml:space="preserve"> tys.) zachorował na COVID-19. Największy odsetek osób, które zachorowały</w:t>
      </w:r>
      <w:r w:rsidR="000D22CC">
        <w:t>,</w:t>
      </w:r>
      <w:r w:rsidRPr="00C06688">
        <w:t xml:space="preserve"> dotyczył </w:t>
      </w:r>
      <w:r w:rsidR="00AF7714">
        <w:t xml:space="preserve">środowiskowych </w:t>
      </w:r>
      <w:r w:rsidRPr="00C06688">
        <w:t xml:space="preserve">domów </w:t>
      </w:r>
      <w:r w:rsidR="00AF7714">
        <w:t xml:space="preserve">samopomocy </w:t>
      </w:r>
      <w:r w:rsidR="00AF7714" w:rsidRPr="00C06688">
        <w:rPr>
          <w:bCs/>
          <w:szCs w:val="19"/>
        </w:rPr>
        <w:t>(z miejscami całodobowego pobytu)</w:t>
      </w:r>
      <w:r w:rsidRPr="00C06688">
        <w:t xml:space="preserve">, gdzie zachorowało </w:t>
      </w:r>
      <w:r w:rsidR="00AF7714">
        <w:t>21,9</w:t>
      </w:r>
      <w:r w:rsidRPr="00C06688">
        <w:t>% wszystkich mieszkańców</w:t>
      </w:r>
      <w:r w:rsidR="00AF7714">
        <w:t>.</w:t>
      </w:r>
      <w:r w:rsidRPr="00C06688">
        <w:t xml:space="preserve"> W placówkach zapewniających całodobową opiekę osobom niepełnosprawnym, przewlekle chorym lub osobom w podeszłym wieku w ramach działalności gospodarczej lub statutowej zachorowało </w:t>
      </w:r>
      <w:r w:rsidR="00AF7714">
        <w:t>9,3</w:t>
      </w:r>
      <w:r w:rsidRPr="00C06688">
        <w:t xml:space="preserve">%, </w:t>
      </w:r>
      <w:r w:rsidR="00AF7714">
        <w:t xml:space="preserve">w </w:t>
      </w:r>
      <w:r w:rsidR="00AF7714" w:rsidRPr="00C06688">
        <w:t xml:space="preserve">schroniskach dla bezdomnych </w:t>
      </w:r>
      <w:r w:rsidR="00AF7714">
        <w:t>7,4</w:t>
      </w:r>
      <w:r w:rsidR="00AF7714" w:rsidRPr="00C06688">
        <w:t>%</w:t>
      </w:r>
      <w:r w:rsidR="00AF7714">
        <w:t>,</w:t>
      </w:r>
      <w:r w:rsidR="00AF7714" w:rsidRPr="00C06688">
        <w:t xml:space="preserve"> </w:t>
      </w:r>
      <w:r w:rsidRPr="00C06688">
        <w:t xml:space="preserve">w </w:t>
      </w:r>
      <w:r w:rsidR="00AF7714">
        <w:rPr>
          <w:bCs/>
          <w:szCs w:val="19"/>
        </w:rPr>
        <w:t xml:space="preserve">domach </w:t>
      </w:r>
      <w:r w:rsidRPr="00C06688">
        <w:rPr>
          <w:bCs/>
          <w:szCs w:val="19"/>
        </w:rPr>
        <w:t xml:space="preserve">pomocy </w:t>
      </w:r>
      <w:r w:rsidR="00AF7714">
        <w:rPr>
          <w:bCs/>
          <w:szCs w:val="19"/>
        </w:rPr>
        <w:t xml:space="preserve">społecznej </w:t>
      </w:r>
      <w:r w:rsidR="00AF7714">
        <w:t>7,1%</w:t>
      </w:r>
      <w:r w:rsidR="00D865CF">
        <w:t>,</w:t>
      </w:r>
      <w:r w:rsidR="00AF7714">
        <w:t xml:space="preserve"> a w </w:t>
      </w:r>
      <w:r w:rsidRPr="00C06688">
        <w:t>r</w:t>
      </w:r>
      <w:r w:rsidR="00AF7714">
        <w:t>odzinnych domach pomocy 6,0%</w:t>
      </w:r>
      <w:r w:rsidRPr="00C06688">
        <w:t xml:space="preserve"> wszystkich mieszkańców tych placówek. W noclegowniach, domach dla matek oraz pozostałych odsetek mieszkańców, </w:t>
      </w:r>
      <w:r w:rsidR="00092E55">
        <w:t>u </w:t>
      </w:r>
      <w:r w:rsidRPr="00C06688">
        <w:t>których stwierdzono COVID-19</w:t>
      </w:r>
      <w:r w:rsidR="00D5098E">
        <w:t xml:space="preserve"> </w:t>
      </w:r>
      <w:r w:rsidRPr="00C06688">
        <w:t xml:space="preserve">wyniósł mniej niż </w:t>
      </w:r>
      <w:r w:rsidR="00AF7714">
        <w:t>4</w:t>
      </w:r>
      <w:r w:rsidR="00FB6963">
        <w:t>,0</w:t>
      </w:r>
      <w:r w:rsidRPr="00C06688">
        <w:t xml:space="preserve">%. </w:t>
      </w:r>
    </w:p>
    <w:p w14:paraId="560C88C2" w14:textId="14D60315" w:rsidR="00FE7DED" w:rsidRPr="00BF02F7" w:rsidRDefault="00FE7DED" w:rsidP="00FE7DED">
      <w:pPr>
        <w:pStyle w:val="Tytutablicy"/>
      </w:pPr>
      <w:r w:rsidRPr="00FE7DED">
        <w:lastRenderedPageBreak/>
        <w:t xml:space="preserve">Tablica </w:t>
      </w:r>
      <w:r>
        <w:t>2</w:t>
      </w:r>
      <w:r w:rsidRPr="00FE7DED">
        <w:t xml:space="preserve">. </w:t>
      </w:r>
      <w:r w:rsidRPr="00BF02F7">
        <w:t xml:space="preserve">Zakłady stacjonarne </w:t>
      </w:r>
      <w:r>
        <w:t>p</w:t>
      </w:r>
      <w:r w:rsidRPr="00BF02F7">
        <w:t xml:space="preserve">omocy </w:t>
      </w:r>
      <w:r>
        <w:t>s</w:t>
      </w:r>
      <w:r w:rsidRPr="00BF02F7">
        <w:t xml:space="preserve">połecznej </w:t>
      </w:r>
      <w:r>
        <w:t>według województw</w:t>
      </w:r>
      <w:r w:rsidRPr="00B176C0">
        <w:rPr>
          <w:sz w:val="16"/>
          <w:szCs w:val="16"/>
          <w:vertAlign w:val="superscript"/>
        </w:rPr>
        <w:t>a</w:t>
      </w:r>
      <w:r w:rsidRPr="00BF02F7">
        <w:t xml:space="preserve"> w 2021 r.</w:t>
      </w:r>
    </w:p>
    <w:p w14:paraId="3F6A8255" w14:textId="4F9C3568" w:rsidR="00FE7DED" w:rsidRDefault="00FE7DED" w:rsidP="0030079A">
      <w:pPr>
        <w:rPr>
          <w:shd w:val="clear" w:color="auto" w:fill="FFFFFF"/>
        </w:rPr>
      </w:pPr>
      <w:r>
        <w:rPr>
          <w:shd w:val="clear" w:color="auto" w:fill="FFFFFF"/>
        </w:rPr>
        <w:t>Stan w dniu 31 grudnia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Zakłady stacjonarne pomocy społecznej według województw w 2021 r."/>
        <w:tblDescription w:val="Zakłady stacjonarne pomocy społecznej według województw w 2021 r."/>
      </w:tblPr>
      <w:tblGrid>
        <w:gridCol w:w="2234"/>
        <w:gridCol w:w="1814"/>
        <w:gridCol w:w="1814"/>
        <w:gridCol w:w="1814"/>
      </w:tblGrid>
      <w:tr w:rsidR="00FE7DED" w:rsidRPr="00FE7DED" w14:paraId="3D5B1CD2" w14:textId="77777777" w:rsidTr="005A1A75">
        <w:trPr>
          <w:trHeight w:val="5"/>
          <w:tblHeader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29915D2F" w14:textId="20C9C215" w:rsidR="00FE7DED" w:rsidRPr="00B176C0" w:rsidRDefault="00301402" w:rsidP="00FE7DED">
            <w:pPr>
              <w:keepNext/>
              <w:tabs>
                <w:tab w:val="right" w:leader="dot" w:pos="4139"/>
              </w:tabs>
              <w:spacing w:line="24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8B08EBE" w14:textId="77777777" w:rsidR="00FE7DED" w:rsidRPr="00B176C0" w:rsidRDefault="00FE7DED" w:rsidP="00FE7DED">
            <w:pPr>
              <w:keepNext/>
              <w:keepLines/>
              <w:spacing w:line="24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Placówki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3860F17B" w14:textId="77777777" w:rsidR="00FE7DED" w:rsidRPr="00B176C0" w:rsidRDefault="00FE7DED" w:rsidP="00FE7DED">
            <w:pPr>
              <w:keepNext/>
              <w:keepLines/>
              <w:spacing w:line="24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Miejsc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A1CC915" w14:textId="77777777" w:rsidR="00FE7DED" w:rsidRPr="00B176C0" w:rsidRDefault="00FE7DED" w:rsidP="00FE7DED">
            <w:pPr>
              <w:spacing w:line="240" w:lineRule="exact"/>
              <w:jc w:val="center"/>
              <w:rPr>
                <w:color w:val="000000" w:themeColor="text1"/>
                <w:szCs w:val="19"/>
              </w:rPr>
            </w:pPr>
            <w:r w:rsidRPr="00B176C0">
              <w:rPr>
                <w:color w:val="000000" w:themeColor="text1"/>
                <w:szCs w:val="19"/>
              </w:rPr>
              <w:t>Mieszkańcy</w:t>
            </w:r>
          </w:p>
        </w:tc>
      </w:tr>
      <w:tr w:rsidR="00FE7DED" w:rsidRPr="00FE7DED" w14:paraId="49D6FC79" w14:textId="77777777" w:rsidTr="007E6C9A">
        <w:trPr>
          <w:trHeight w:val="5"/>
          <w:tblHeader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6B6D773B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184158E" w14:textId="44C50F1E" w:rsidR="00FE7DED" w:rsidRPr="00B176C0" w:rsidRDefault="00432861" w:rsidP="00432861">
            <w:pPr>
              <w:spacing w:line="240" w:lineRule="exact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B176C0">
              <w:rPr>
                <w:b/>
                <w:szCs w:val="19"/>
              </w:rPr>
              <w:t>2 015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233BE3FF" w14:textId="2A4B053F" w:rsidR="00FE7DED" w:rsidRPr="00B176C0" w:rsidRDefault="00FE7DED" w:rsidP="00432861">
            <w:pPr>
              <w:spacing w:line="240" w:lineRule="exact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B176C0">
              <w:rPr>
                <w:b/>
                <w:szCs w:val="19"/>
              </w:rPr>
              <w:t>1</w:t>
            </w:r>
            <w:r w:rsidR="00432861" w:rsidRPr="00B176C0">
              <w:rPr>
                <w:b/>
                <w:szCs w:val="19"/>
              </w:rPr>
              <w:t>27</w:t>
            </w:r>
            <w:r w:rsidR="00C72371" w:rsidRPr="00B176C0">
              <w:rPr>
                <w:b/>
                <w:szCs w:val="19"/>
              </w:rPr>
              <w:t xml:space="preserve"> </w:t>
            </w:r>
            <w:r w:rsidR="00432861" w:rsidRPr="00B176C0">
              <w:rPr>
                <w:b/>
                <w:szCs w:val="19"/>
              </w:rPr>
              <w:t>256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4BA66755" w14:textId="0D814024" w:rsidR="00FE7DED" w:rsidRPr="00B176C0" w:rsidRDefault="00FE7DED" w:rsidP="00432861">
            <w:pPr>
              <w:spacing w:line="240" w:lineRule="exact"/>
              <w:jc w:val="right"/>
              <w:rPr>
                <w:b/>
                <w:szCs w:val="19"/>
              </w:rPr>
            </w:pPr>
            <w:r w:rsidRPr="00B176C0">
              <w:rPr>
                <w:b/>
                <w:szCs w:val="19"/>
              </w:rPr>
              <w:t>1</w:t>
            </w:r>
            <w:r w:rsidR="00432861" w:rsidRPr="00B176C0">
              <w:rPr>
                <w:b/>
                <w:szCs w:val="19"/>
              </w:rPr>
              <w:t>14</w:t>
            </w:r>
            <w:r w:rsidRPr="00B176C0">
              <w:rPr>
                <w:b/>
                <w:szCs w:val="19"/>
              </w:rPr>
              <w:t xml:space="preserve"> </w:t>
            </w:r>
            <w:r w:rsidR="00432861" w:rsidRPr="00B176C0">
              <w:rPr>
                <w:b/>
                <w:szCs w:val="19"/>
              </w:rPr>
              <w:t>293</w:t>
            </w:r>
          </w:p>
        </w:tc>
      </w:tr>
      <w:tr w:rsidR="00FE7DED" w:rsidRPr="00FE7DED" w14:paraId="35C560E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7A08A91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Dolnośląskie</w:t>
            </w:r>
          </w:p>
        </w:tc>
        <w:tc>
          <w:tcPr>
            <w:tcW w:w="1814" w:type="dxa"/>
          </w:tcPr>
          <w:p w14:paraId="44F0C9FF" w14:textId="095C5309" w:rsidR="00FE7DED" w:rsidRPr="00B176C0" w:rsidRDefault="00432861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szCs w:val="19"/>
              </w:rPr>
              <w:t>132</w:t>
            </w:r>
          </w:p>
        </w:tc>
        <w:tc>
          <w:tcPr>
            <w:tcW w:w="1814" w:type="dxa"/>
          </w:tcPr>
          <w:p w14:paraId="64821600" w14:textId="75685134" w:rsidR="00FE7DED" w:rsidRPr="00B176C0" w:rsidRDefault="00432861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szCs w:val="19"/>
              </w:rPr>
              <w:t>9 266</w:t>
            </w:r>
          </w:p>
        </w:tc>
        <w:tc>
          <w:tcPr>
            <w:tcW w:w="1814" w:type="dxa"/>
          </w:tcPr>
          <w:p w14:paraId="6D92DA16" w14:textId="2567113B" w:rsidR="00FE7DED" w:rsidRPr="00B176C0" w:rsidRDefault="00432861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8 359</w:t>
            </w:r>
          </w:p>
        </w:tc>
      </w:tr>
      <w:tr w:rsidR="00FE7DED" w:rsidRPr="00FE7DED" w14:paraId="6E3724CE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70232866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Kujawsko-pomorskie</w:t>
            </w:r>
          </w:p>
        </w:tc>
        <w:tc>
          <w:tcPr>
            <w:tcW w:w="1814" w:type="dxa"/>
          </w:tcPr>
          <w:p w14:paraId="0FD1D0E3" w14:textId="552C9F8D" w:rsidR="00FE7DED" w:rsidRPr="00B176C0" w:rsidRDefault="00FE7DED" w:rsidP="00207E69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9</w:t>
            </w:r>
            <w:r w:rsidR="00207E69" w:rsidRPr="00B176C0">
              <w:rPr>
                <w:rFonts w:cs="Arial"/>
                <w:color w:val="000000" w:themeColor="text1"/>
                <w:szCs w:val="19"/>
              </w:rPr>
              <w:t>4</w:t>
            </w:r>
          </w:p>
        </w:tc>
        <w:tc>
          <w:tcPr>
            <w:tcW w:w="1814" w:type="dxa"/>
          </w:tcPr>
          <w:p w14:paraId="7F474371" w14:textId="75A4CB81" w:rsidR="00FE7DED" w:rsidRPr="00B176C0" w:rsidRDefault="00FE7DED" w:rsidP="00207E69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 xml:space="preserve">6 </w:t>
            </w:r>
            <w:r w:rsidR="00207E69" w:rsidRPr="00B176C0">
              <w:rPr>
                <w:rFonts w:cs="Arial"/>
                <w:color w:val="000000" w:themeColor="text1"/>
                <w:szCs w:val="19"/>
              </w:rPr>
              <w:t>127</w:t>
            </w:r>
          </w:p>
        </w:tc>
        <w:tc>
          <w:tcPr>
            <w:tcW w:w="1814" w:type="dxa"/>
          </w:tcPr>
          <w:p w14:paraId="6BF341FB" w14:textId="4001FE19" w:rsidR="00FE7DED" w:rsidRPr="00B176C0" w:rsidRDefault="00FE7DED" w:rsidP="00207E69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 xml:space="preserve">5 </w:t>
            </w:r>
            <w:r w:rsidR="00207E69" w:rsidRPr="00B176C0">
              <w:rPr>
                <w:szCs w:val="19"/>
              </w:rPr>
              <w:t>457</w:t>
            </w:r>
          </w:p>
        </w:tc>
      </w:tr>
      <w:tr w:rsidR="00FE7DED" w:rsidRPr="00FE7DED" w14:paraId="5E89992C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48BDEF5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Lubelskie</w:t>
            </w:r>
          </w:p>
        </w:tc>
        <w:tc>
          <w:tcPr>
            <w:tcW w:w="1814" w:type="dxa"/>
          </w:tcPr>
          <w:p w14:paraId="14F53B0B" w14:textId="2222FDD1" w:rsidR="00FE7DED" w:rsidRPr="00B176C0" w:rsidRDefault="00207E69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93</w:t>
            </w:r>
          </w:p>
        </w:tc>
        <w:tc>
          <w:tcPr>
            <w:tcW w:w="1814" w:type="dxa"/>
          </w:tcPr>
          <w:p w14:paraId="1EE6C6E7" w14:textId="67EE9907" w:rsidR="00FE7DED" w:rsidRPr="00B176C0" w:rsidRDefault="00207E69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5 925</w:t>
            </w:r>
          </w:p>
        </w:tc>
        <w:tc>
          <w:tcPr>
            <w:tcW w:w="1814" w:type="dxa"/>
          </w:tcPr>
          <w:p w14:paraId="16693E59" w14:textId="6B09A891" w:rsidR="00FE7DED" w:rsidRPr="00B176C0" w:rsidRDefault="00207E69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5 261</w:t>
            </w:r>
          </w:p>
        </w:tc>
      </w:tr>
      <w:tr w:rsidR="00FE7DED" w:rsidRPr="00FE7DED" w14:paraId="0FF2C6F3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FC619B4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Lubuskie</w:t>
            </w:r>
          </w:p>
        </w:tc>
        <w:tc>
          <w:tcPr>
            <w:tcW w:w="1814" w:type="dxa"/>
          </w:tcPr>
          <w:p w14:paraId="4DD4FDBC" w14:textId="221362C4" w:rsidR="00FE7DED" w:rsidRPr="00B176C0" w:rsidRDefault="00207E69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49</w:t>
            </w:r>
          </w:p>
        </w:tc>
        <w:tc>
          <w:tcPr>
            <w:tcW w:w="1814" w:type="dxa"/>
          </w:tcPr>
          <w:p w14:paraId="7F16EBFC" w14:textId="694842E1" w:rsidR="00FE7DED" w:rsidRPr="00B176C0" w:rsidRDefault="00207E69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3 061</w:t>
            </w:r>
          </w:p>
        </w:tc>
        <w:tc>
          <w:tcPr>
            <w:tcW w:w="1814" w:type="dxa"/>
          </w:tcPr>
          <w:p w14:paraId="2D6828D2" w14:textId="256B3A0B" w:rsidR="00FE7DED" w:rsidRPr="00B176C0" w:rsidRDefault="00207E69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2 758</w:t>
            </w:r>
          </w:p>
        </w:tc>
      </w:tr>
      <w:tr w:rsidR="00FE7DED" w:rsidRPr="00FE7DED" w14:paraId="24D1A36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FC716C4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Łódzkie</w:t>
            </w:r>
          </w:p>
        </w:tc>
        <w:tc>
          <w:tcPr>
            <w:tcW w:w="1814" w:type="dxa"/>
          </w:tcPr>
          <w:p w14:paraId="43C149C6" w14:textId="637C3C62" w:rsidR="00FE7DED" w:rsidRPr="00B176C0" w:rsidRDefault="00207E69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113</w:t>
            </w:r>
          </w:p>
        </w:tc>
        <w:tc>
          <w:tcPr>
            <w:tcW w:w="1814" w:type="dxa"/>
          </w:tcPr>
          <w:p w14:paraId="69381269" w14:textId="263CBFD7" w:rsidR="00FE7DED" w:rsidRPr="00B176C0" w:rsidRDefault="00FE7DED" w:rsidP="00207E69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 xml:space="preserve">8 </w:t>
            </w:r>
            <w:r w:rsidR="00207E69" w:rsidRPr="00B176C0">
              <w:rPr>
                <w:rFonts w:cs="Arial"/>
                <w:color w:val="000000" w:themeColor="text1"/>
                <w:szCs w:val="19"/>
              </w:rPr>
              <w:t>323</w:t>
            </w:r>
          </w:p>
        </w:tc>
        <w:tc>
          <w:tcPr>
            <w:tcW w:w="1814" w:type="dxa"/>
          </w:tcPr>
          <w:p w14:paraId="27272C0D" w14:textId="09E543F0" w:rsidR="00FE7DED" w:rsidRPr="00B176C0" w:rsidRDefault="00FE7DED" w:rsidP="00207E69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 xml:space="preserve">7 </w:t>
            </w:r>
            <w:r w:rsidR="00207E69" w:rsidRPr="00B176C0">
              <w:rPr>
                <w:szCs w:val="19"/>
              </w:rPr>
              <w:t>574</w:t>
            </w:r>
          </w:p>
        </w:tc>
      </w:tr>
      <w:tr w:rsidR="00FE7DED" w:rsidRPr="00FE7DED" w14:paraId="1E9AC0BA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19764E22" w14:textId="77777777" w:rsidR="00FE7DED" w:rsidRPr="00B176C0" w:rsidRDefault="00FE7DED" w:rsidP="00FE7DED">
            <w:pPr>
              <w:tabs>
                <w:tab w:val="right" w:leader="dot" w:pos="4156"/>
              </w:tabs>
              <w:spacing w:line="240" w:lineRule="exact"/>
              <w:contextualSpacing/>
              <w:rPr>
                <w:color w:val="000000" w:themeColor="text1"/>
                <w:szCs w:val="19"/>
              </w:rPr>
            </w:pPr>
            <w:r w:rsidRPr="00B176C0">
              <w:rPr>
                <w:color w:val="000000" w:themeColor="text1"/>
                <w:szCs w:val="19"/>
              </w:rPr>
              <w:t>Małopolskie</w:t>
            </w:r>
          </w:p>
        </w:tc>
        <w:tc>
          <w:tcPr>
            <w:tcW w:w="1814" w:type="dxa"/>
          </w:tcPr>
          <w:p w14:paraId="6AA02C2A" w14:textId="2776AD69" w:rsidR="00FE7DED" w:rsidRPr="00B176C0" w:rsidRDefault="00FE7DED" w:rsidP="00125C4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1</w:t>
            </w:r>
            <w:r w:rsidR="00125C42" w:rsidRPr="00B176C0">
              <w:rPr>
                <w:rFonts w:cs="Arial"/>
                <w:color w:val="000000" w:themeColor="text1"/>
                <w:szCs w:val="19"/>
              </w:rPr>
              <w:t>70</w:t>
            </w:r>
          </w:p>
        </w:tc>
        <w:tc>
          <w:tcPr>
            <w:tcW w:w="1814" w:type="dxa"/>
          </w:tcPr>
          <w:p w14:paraId="1DCB41D8" w14:textId="5A8085EE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11 180</w:t>
            </w:r>
          </w:p>
        </w:tc>
        <w:tc>
          <w:tcPr>
            <w:tcW w:w="1814" w:type="dxa"/>
          </w:tcPr>
          <w:p w14:paraId="19A9B53E" w14:textId="5FC50A77" w:rsidR="00FE7DED" w:rsidRPr="00B176C0" w:rsidRDefault="00125C42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10 341</w:t>
            </w:r>
          </w:p>
        </w:tc>
      </w:tr>
      <w:tr w:rsidR="00FE7DED" w:rsidRPr="00FE7DED" w14:paraId="2A12CADB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31E051B3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Mazowieckie</w:t>
            </w:r>
          </w:p>
        </w:tc>
        <w:tc>
          <w:tcPr>
            <w:tcW w:w="1814" w:type="dxa"/>
          </w:tcPr>
          <w:p w14:paraId="05AB075D" w14:textId="250C1CC8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308</w:t>
            </w:r>
          </w:p>
        </w:tc>
        <w:tc>
          <w:tcPr>
            <w:tcW w:w="1814" w:type="dxa"/>
          </w:tcPr>
          <w:p w14:paraId="0D462B44" w14:textId="3A5F60FD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18 448</w:t>
            </w:r>
          </w:p>
        </w:tc>
        <w:tc>
          <w:tcPr>
            <w:tcW w:w="1814" w:type="dxa"/>
          </w:tcPr>
          <w:p w14:paraId="57F6972F" w14:textId="650C85E2" w:rsidR="00FE7DED" w:rsidRPr="00B176C0" w:rsidRDefault="00125C42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16 246</w:t>
            </w:r>
          </w:p>
        </w:tc>
      </w:tr>
      <w:tr w:rsidR="00FE7DED" w:rsidRPr="00FE7DED" w14:paraId="3B05A0FA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2DFCF2CD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Opolskie</w:t>
            </w:r>
          </w:p>
        </w:tc>
        <w:tc>
          <w:tcPr>
            <w:tcW w:w="1814" w:type="dxa"/>
          </w:tcPr>
          <w:p w14:paraId="5BFB61A3" w14:textId="3F831BBC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76</w:t>
            </w:r>
          </w:p>
        </w:tc>
        <w:tc>
          <w:tcPr>
            <w:tcW w:w="1814" w:type="dxa"/>
          </w:tcPr>
          <w:p w14:paraId="55DD88C6" w14:textId="5B49CD94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4 706</w:t>
            </w:r>
          </w:p>
        </w:tc>
        <w:tc>
          <w:tcPr>
            <w:tcW w:w="1814" w:type="dxa"/>
          </w:tcPr>
          <w:p w14:paraId="2ED4F69D" w14:textId="48887115" w:rsidR="00FE7DED" w:rsidRPr="00B176C0" w:rsidRDefault="00125C42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4 346</w:t>
            </w:r>
          </w:p>
        </w:tc>
      </w:tr>
      <w:tr w:rsidR="00FE7DED" w:rsidRPr="00FE7DED" w14:paraId="7EB7E2B5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1FD7CA5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Podkarpackie</w:t>
            </w:r>
          </w:p>
        </w:tc>
        <w:tc>
          <w:tcPr>
            <w:tcW w:w="1814" w:type="dxa"/>
          </w:tcPr>
          <w:p w14:paraId="54A3C060" w14:textId="4B4B00CD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94</w:t>
            </w:r>
          </w:p>
        </w:tc>
        <w:tc>
          <w:tcPr>
            <w:tcW w:w="1814" w:type="dxa"/>
          </w:tcPr>
          <w:p w14:paraId="2917F513" w14:textId="7195350A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6 432</w:t>
            </w:r>
          </w:p>
        </w:tc>
        <w:tc>
          <w:tcPr>
            <w:tcW w:w="1814" w:type="dxa"/>
          </w:tcPr>
          <w:p w14:paraId="17219759" w14:textId="73C70F33" w:rsidR="00FE7DED" w:rsidRPr="00B176C0" w:rsidRDefault="00FE7DED" w:rsidP="00125C42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 xml:space="preserve">5 </w:t>
            </w:r>
            <w:r w:rsidR="00125C42" w:rsidRPr="00B176C0">
              <w:rPr>
                <w:szCs w:val="19"/>
              </w:rPr>
              <w:t>540</w:t>
            </w:r>
          </w:p>
        </w:tc>
      </w:tr>
      <w:tr w:rsidR="00FE7DED" w:rsidRPr="00FE7DED" w14:paraId="5704858E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F812E7D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Podlaskie</w:t>
            </w:r>
          </w:p>
        </w:tc>
        <w:tc>
          <w:tcPr>
            <w:tcW w:w="1814" w:type="dxa"/>
          </w:tcPr>
          <w:p w14:paraId="49E1719D" w14:textId="0D5EB524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62</w:t>
            </w:r>
          </w:p>
        </w:tc>
        <w:tc>
          <w:tcPr>
            <w:tcW w:w="1814" w:type="dxa"/>
          </w:tcPr>
          <w:p w14:paraId="68D065C8" w14:textId="145C241E" w:rsidR="00FE7DED" w:rsidRPr="00B176C0" w:rsidRDefault="00FE7DED" w:rsidP="00125C4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 xml:space="preserve">3 </w:t>
            </w:r>
            <w:r w:rsidR="00125C42" w:rsidRPr="00B176C0">
              <w:rPr>
                <w:rFonts w:cs="Arial"/>
                <w:color w:val="000000" w:themeColor="text1"/>
                <w:szCs w:val="19"/>
              </w:rPr>
              <w:t>704</w:t>
            </w:r>
          </w:p>
        </w:tc>
        <w:tc>
          <w:tcPr>
            <w:tcW w:w="1814" w:type="dxa"/>
          </w:tcPr>
          <w:p w14:paraId="1DDD8A04" w14:textId="5D84791B" w:rsidR="00FE7DED" w:rsidRPr="00B176C0" w:rsidRDefault="00FE7DED" w:rsidP="00125C42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 xml:space="preserve">3 </w:t>
            </w:r>
            <w:r w:rsidR="00125C42" w:rsidRPr="00B176C0">
              <w:rPr>
                <w:szCs w:val="19"/>
              </w:rPr>
              <w:t>326</w:t>
            </w:r>
          </w:p>
        </w:tc>
      </w:tr>
      <w:tr w:rsidR="00FE7DED" w:rsidRPr="00FE7DED" w14:paraId="6A5A1CE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3848B13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Pomorskie</w:t>
            </w:r>
          </w:p>
        </w:tc>
        <w:tc>
          <w:tcPr>
            <w:tcW w:w="1814" w:type="dxa"/>
          </w:tcPr>
          <w:p w14:paraId="6ED846B8" w14:textId="74767A46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149</w:t>
            </w:r>
          </w:p>
        </w:tc>
        <w:tc>
          <w:tcPr>
            <w:tcW w:w="1814" w:type="dxa"/>
          </w:tcPr>
          <w:p w14:paraId="7A1DF37B" w14:textId="5DEEB00C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8 757</w:t>
            </w:r>
          </w:p>
        </w:tc>
        <w:tc>
          <w:tcPr>
            <w:tcW w:w="1814" w:type="dxa"/>
          </w:tcPr>
          <w:p w14:paraId="6A12B296" w14:textId="68AFF10D" w:rsidR="00FE7DED" w:rsidRPr="00B176C0" w:rsidRDefault="00125C42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7 977</w:t>
            </w:r>
          </w:p>
        </w:tc>
      </w:tr>
      <w:tr w:rsidR="00FE7DED" w:rsidRPr="00FE7DED" w14:paraId="3F33778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1E139FCA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Śląskie</w:t>
            </w:r>
          </w:p>
        </w:tc>
        <w:tc>
          <w:tcPr>
            <w:tcW w:w="1814" w:type="dxa"/>
          </w:tcPr>
          <w:p w14:paraId="71E5C200" w14:textId="0C006B44" w:rsidR="00FE7DED" w:rsidRPr="00B176C0" w:rsidRDefault="00FE7DED" w:rsidP="00125C42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2</w:t>
            </w:r>
            <w:r w:rsidR="00125C42" w:rsidRPr="00B176C0">
              <w:rPr>
                <w:rFonts w:cs="Arial"/>
                <w:color w:val="000000" w:themeColor="text1"/>
                <w:szCs w:val="19"/>
              </w:rPr>
              <w:t>44</w:t>
            </w:r>
          </w:p>
        </w:tc>
        <w:tc>
          <w:tcPr>
            <w:tcW w:w="1814" w:type="dxa"/>
          </w:tcPr>
          <w:p w14:paraId="16506DFE" w14:textId="6A92163B" w:rsidR="00FE7DED" w:rsidRPr="00B176C0" w:rsidRDefault="00125C42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14 767</w:t>
            </w:r>
          </w:p>
        </w:tc>
        <w:tc>
          <w:tcPr>
            <w:tcW w:w="1814" w:type="dxa"/>
          </w:tcPr>
          <w:p w14:paraId="269863A5" w14:textId="1F8E0FCC" w:rsidR="00FE7DED" w:rsidRPr="00B176C0" w:rsidRDefault="00125C42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13 071</w:t>
            </w:r>
          </w:p>
        </w:tc>
      </w:tr>
      <w:tr w:rsidR="00FE7DED" w:rsidRPr="00FE7DED" w14:paraId="27452535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347D2D91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Świętokrzyskie</w:t>
            </w:r>
          </w:p>
        </w:tc>
        <w:tc>
          <w:tcPr>
            <w:tcW w:w="1814" w:type="dxa"/>
          </w:tcPr>
          <w:p w14:paraId="4149DE01" w14:textId="0BB578B2" w:rsidR="00FE7DED" w:rsidRPr="00B176C0" w:rsidRDefault="00D94AB3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79</w:t>
            </w:r>
          </w:p>
        </w:tc>
        <w:tc>
          <w:tcPr>
            <w:tcW w:w="1814" w:type="dxa"/>
          </w:tcPr>
          <w:p w14:paraId="49D6AD65" w14:textId="070BE837" w:rsidR="00FE7DED" w:rsidRPr="00B176C0" w:rsidRDefault="00D94AB3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4 854</w:t>
            </w:r>
          </w:p>
        </w:tc>
        <w:tc>
          <w:tcPr>
            <w:tcW w:w="1814" w:type="dxa"/>
          </w:tcPr>
          <w:p w14:paraId="4BC6DE26" w14:textId="77FE90B9" w:rsidR="00FE7DED" w:rsidRPr="00B176C0" w:rsidRDefault="00D94AB3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4 500</w:t>
            </w:r>
          </w:p>
        </w:tc>
      </w:tr>
      <w:tr w:rsidR="00FE7DED" w:rsidRPr="00FE7DED" w14:paraId="39B6CB4B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22B12E15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Warmińsko-mazurskie</w:t>
            </w:r>
          </w:p>
        </w:tc>
        <w:tc>
          <w:tcPr>
            <w:tcW w:w="1814" w:type="dxa"/>
          </w:tcPr>
          <w:p w14:paraId="0241AE94" w14:textId="1D2AC045" w:rsidR="00FE7DED" w:rsidRPr="00B176C0" w:rsidRDefault="00D94AB3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100</w:t>
            </w:r>
          </w:p>
        </w:tc>
        <w:tc>
          <w:tcPr>
            <w:tcW w:w="1814" w:type="dxa"/>
          </w:tcPr>
          <w:p w14:paraId="2CD31A2A" w14:textId="1857D99D" w:rsidR="00FE7DED" w:rsidRPr="00B176C0" w:rsidRDefault="00D94AB3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5 818</w:t>
            </w:r>
          </w:p>
        </w:tc>
        <w:tc>
          <w:tcPr>
            <w:tcW w:w="1814" w:type="dxa"/>
          </w:tcPr>
          <w:p w14:paraId="399F9228" w14:textId="38E59150" w:rsidR="00FE7DED" w:rsidRPr="00B176C0" w:rsidRDefault="00D94AB3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5 170</w:t>
            </w:r>
          </w:p>
        </w:tc>
      </w:tr>
      <w:tr w:rsidR="00FE7DED" w:rsidRPr="00FE7DED" w14:paraId="7A72CBC4" w14:textId="77777777" w:rsidTr="007E6C9A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34A1D004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EB60624" w14:textId="77E3A201" w:rsidR="00FE7DED" w:rsidRPr="00B176C0" w:rsidRDefault="00D94AB3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160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8166100" w14:textId="6F82DC33" w:rsidR="00FE7DED" w:rsidRPr="00B176C0" w:rsidRDefault="00FE7DED" w:rsidP="00D94AB3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 xml:space="preserve">9 </w:t>
            </w:r>
            <w:r w:rsidR="00D94AB3" w:rsidRPr="00B176C0">
              <w:rPr>
                <w:szCs w:val="19"/>
              </w:rPr>
              <w:t>524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D94399B" w14:textId="4C039788" w:rsidR="00FE7DED" w:rsidRPr="00B176C0" w:rsidRDefault="00D94AB3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8 686</w:t>
            </w:r>
          </w:p>
        </w:tc>
      </w:tr>
      <w:tr w:rsidR="00FE7DED" w:rsidRPr="00FE7DED" w14:paraId="4C738B30" w14:textId="77777777" w:rsidTr="007E6C9A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10023F4" w14:textId="77777777" w:rsidR="00FE7DED" w:rsidRPr="00B176C0" w:rsidRDefault="00FE7DED" w:rsidP="00FE7DED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176C0">
              <w:rPr>
                <w:rFonts w:eastAsiaTheme="majorEastAsia" w:cstheme="majorBidi"/>
                <w:color w:val="000000" w:themeColor="text1"/>
                <w:szCs w:val="19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1D7003F6" w14:textId="62BBA61E" w:rsidR="00FE7DED" w:rsidRPr="00B176C0" w:rsidRDefault="00D94AB3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92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D54B04F" w14:textId="6FE76A1C" w:rsidR="00FE7DED" w:rsidRPr="00B176C0" w:rsidRDefault="00D94AB3" w:rsidP="00FE7DED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176C0">
              <w:rPr>
                <w:rFonts w:cs="Arial"/>
                <w:color w:val="000000" w:themeColor="text1"/>
                <w:szCs w:val="19"/>
              </w:rPr>
              <w:t>6 364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4FCAC86" w14:textId="4750945A" w:rsidR="00FE7DED" w:rsidRPr="00B176C0" w:rsidRDefault="00D94AB3" w:rsidP="00FE7DED">
            <w:pPr>
              <w:spacing w:line="240" w:lineRule="exact"/>
              <w:jc w:val="right"/>
              <w:rPr>
                <w:szCs w:val="19"/>
              </w:rPr>
            </w:pPr>
            <w:r w:rsidRPr="00B176C0">
              <w:rPr>
                <w:szCs w:val="19"/>
              </w:rPr>
              <w:t>5 681</w:t>
            </w:r>
          </w:p>
        </w:tc>
      </w:tr>
    </w:tbl>
    <w:p w14:paraId="23616E9B" w14:textId="77777777" w:rsidR="00811532" w:rsidRPr="00811532" w:rsidRDefault="00811532" w:rsidP="00B176C0">
      <w:pPr>
        <w:spacing w:line="240" w:lineRule="exact"/>
        <w:rPr>
          <w:sz w:val="16"/>
          <w:szCs w:val="16"/>
        </w:rPr>
      </w:pPr>
      <w:r w:rsidRPr="00811532">
        <w:rPr>
          <w:sz w:val="16"/>
          <w:szCs w:val="16"/>
        </w:rPr>
        <w:t xml:space="preserve">a Placówki bez filii. Miejsca i mieszkańcy z filiami. </w:t>
      </w:r>
    </w:p>
    <w:p w14:paraId="4809D44B" w14:textId="7DA52ACC" w:rsidR="00694AF0" w:rsidRPr="00AC06C4" w:rsidRDefault="00AD4BFC" w:rsidP="00B176C0">
      <w:pPr>
        <w:spacing w:before="600" w:line="288" w:lineRule="auto"/>
        <w:rPr>
          <w:sz w:val="18"/>
        </w:rPr>
      </w:pPr>
      <w:r w:rsidRPr="00DD51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3C222B0C" w14:textId="77777777" w:rsidR="00DA331D" w:rsidRPr="00AC06C4" w:rsidRDefault="00DA331D" w:rsidP="0030079A">
      <w:pPr>
        <w:rPr>
          <w:sz w:val="18"/>
        </w:rPr>
        <w:sectPr w:rsidR="00DA331D" w:rsidRPr="00AC06C4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US_STAT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4172C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DF29FF">
            <w:pPr>
              <w:shd w:val="clear" w:color="auto" w:fill="D9D9D9" w:themeFill="background1" w:themeFillShade="D9"/>
              <w:spacing w:before="360" w:line="240" w:lineRule="auto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0C9B061" w14:textId="77777777" w:rsidR="004115F3" w:rsidRPr="00B516A6" w:rsidRDefault="004115F3" w:rsidP="004115F3">
            <w:pPr>
              <w:spacing w:line="240" w:lineRule="exact"/>
              <w:rPr>
                <w:rStyle w:val="Hipercze"/>
                <w:rFonts w:cstheme="minorBidi"/>
                <w:color w:val="001D77"/>
                <w:szCs w:val="19"/>
              </w:rPr>
            </w:pPr>
            <w:r w:rsidRPr="002A266C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instrText>HYPERLINK "https://stat.gov.pl/obszary-tematyczne/warunki-zycia/ubostwo-pomoc-spoleczna/pomoc-spoleczna-i-opieka-nad-dzieckiem-i-rodzina-w-2020-roku,10,12.html"</w:instrText>
            </w:r>
            <w:r w:rsidRPr="002A266C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separate"/>
            </w:r>
            <w:r w:rsidRPr="00B516A6">
              <w:rPr>
                <w:rStyle w:val="Hipercze"/>
                <w:rFonts w:cstheme="minorBidi"/>
                <w:color w:val="001D77"/>
                <w:szCs w:val="19"/>
              </w:rPr>
              <w:t>Pomoc społeczna i opieka nad dzieckiem i rodziną w 2020 roku</w:t>
            </w:r>
          </w:p>
          <w:p w14:paraId="55DA24D0" w14:textId="348059AC" w:rsidR="00531873" w:rsidRPr="00694D63" w:rsidRDefault="004115F3" w:rsidP="004115F3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2A266C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5C00428" w14:textId="0CADAA32" w:rsidR="00816409" w:rsidRDefault="00932C69" w:rsidP="00531873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4" w:history="1">
              <w:r w:rsidR="00DE3A27" w:rsidRPr="00DE3A27">
                <w:rPr>
                  <w:rStyle w:val="Hipercze"/>
                  <w:rFonts w:cstheme="minorBidi"/>
                  <w:color w:val="001D77"/>
                  <w:szCs w:val="19"/>
                </w:rPr>
                <w:t xml:space="preserve">Bank Danych Lokalnych </w:t>
              </w:r>
              <w:r w:rsidR="00DE3A27" w:rsidRPr="00DE3A27">
                <w:rPr>
                  <w:rStyle w:val="Hipercze"/>
                  <w:rFonts w:cstheme="minorBidi"/>
                  <w:color w:val="001D77"/>
                  <w:szCs w:val="19"/>
                </w:rPr>
                <w:sym w:font="Symbol" w:char="F0AE"/>
              </w:r>
              <w:r w:rsidR="00DE3A27" w:rsidRPr="00DE3A27">
                <w:rPr>
                  <w:rStyle w:val="Hipercze"/>
                  <w:rFonts w:cstheme="minorBidi"/>
                  <w:color w:val="001D77"/>
                  <w:szCs w:val="19"/>
                </w:rPr>
                <w:t xml:space="preserve"> </w:t>
              </w:r>
              <w:r w:rsidR="00DE3A27">
                <w:rPr>
                  <w:rStyle w:val="Hipercze"/>
                  <w:rFonts w:cstheme="minorBidi"/>
                  <w:color w:val="001D77"/>
                  <w:szCs w:val="19"/>
                </w:rPr>
                <w:t>O</w:t>
              </w:r>
              <w:r w:rsidR="00816409" w:rsidRPr="002A3B0B">
                <w:rPr>
                  <w:rStyle w:val="Hipercze"/>
                  <w:rFonts w:cstheme="minorBidi"/>
                  <w:color w:val="001D77"/>
                  <w:szCs w:val="19"/>
                </w:rPr>
                <w:t>chrona zdrowia</w:t>
              </w:r>
              <w:r w:rsidR="00DE3A27">
                <w:rPr>
                  <w:rStyle w:val="Hipercze"/>
                  <w:rFonts w:cstheme="minorBidi"/>
                  <w:color w:val="001D77"/>
                  <w:szCs w:val="19"/>
                </w:rPr>
                <w:t xml:space="preserve">, </w:t>
              </w:r>
              <w:r w:rsidR="00816409" w:rsidRPr="002A3B0B">
                <w:rPr>
                  <w:rStyle w:val="Hipercze"/>
                  <w:rFonts w:cstheme="minorBidi"/>
                  <w:color w:val="001D77"/>
                  <w:szCs w:val="19"/>
                </w:rPr>
                <w:t>opieka społeczna</w:t>
              </w:r>
            </w:hyperlink>
            <w:r w:rsidR="00DE3A27">
              <w:rPr>
                <w:rStyle w:val="Hipercze"/>
                <w:rFonts w:cstheme="minorBidi"/>
                <w:color w:val="001D77"/>
                <w:szCs w:val="19"/>
              </w:rPr>
              <w:t xml:space="preserve"> i świadczenia na rzecz rodziny</w:t>
            </w:r>
          </w:p>
          <w:p w14:paraId="6EC7A51E" w14:textId="62A328B0" w:rsidR="00531873" w:rsidRPr="00694D63" w:rsidRDefault="00531873" w:rsidP="00DF29FF">
            <w:pPr>
              <w:shd w:val="clear" w:color="auto" w:fill="D9D9D9" w:themeFill="background1" w:themeFillShade="D9"/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ACB470A" w14:textId="77777777" w:rsidR="00A4172C" w:rsidRDefault="00932C69" w:rsidP="00531873">
            <w:pPr>
              <w:rPr>
                <w:rStyle w:val="Hipercze"/>
                <w:color w:val="001D77"/>
              </w:rPr>
            </w:pPr>
            <w:hyperlink r:id="rId25" w:history="1">
              <w:r w:rsidR="00A4172C" w:rsidRPr="002A3B0B">
                <w:rPr>
                  <w:rStyle w:val="Hipercze"/>
                  <w:color w:val="001D77"/>
                </w:rPr>
                <w:t>Dom dla matek z małoletnimi dziećmi i kobiet w ciąży</w:t>
              </w:r>
            </w:hyperlink>
          </w:p>
          <w:p w14:paraId="3B25BDD5" w14:textId="77777777" w:rsidR="00A4172C" w:rsidRDefault="00932C69" w:rsidP="00531873">
            <w:pPr>
              <w:rPr>
                <w:rStyle w:val="Hipercze"/>
                <w:color w:val="001D77"/>
              </w:rPr>
            </w:pPr>
            <w:hyperlink r:id="rId26" w:history="1">
              <w:r w:rsidR="00A4172C" w:rsidRPr="002A3B0B">
                <w:rPr>
                  <w:rStyle w:val="Hipercze"/>
                  <w:color w:val="001D77"/>
                </w:rPr>
                <w:t>Dom pomocy społecznej</w:t>
              </w:r>
            </w:hyperlink>
          </w:p>
          <w:p w14:paraId="00B3E637" w14:textId="77777777" w:rsidR="00531873" w:rsidRDefault="00932C69" w:rsidP="00531873">
            <w:pPr>
              <w:rPr>
                <w:rStyle w:val="Hipercze"/>
                <w:color w:val="001D77"/>
              </w:rPr>
            </w:pPr>
            <w:hyperlink r:id="rId27" w:history="1">
              <w:r w:rsidR="00A4172C" w:rsidRPr="002A3B0B">
                <w:rPr>
                  <w:rStyle w:val="Hipercze"/>
                  <w:color w:val="001D77"/>
                </w:rPr>
                <w:t>Noclegownia</w:t>
              </w:r>
            </w:hyperlink>
          </w:p>
          <w:p w14:paraId="109385AE" w14:textId="2F0E9846" w:rsidR="00A4172C" w:rsidRDefault="00932C69" w:rsidP="00531873">
            <w:pPr>
              <w:rPr>
                <w:rStyle w:val="Hipercze"/>
                <w:color w:val="001D77"/>
              </w:rPr>
            </w:pPr>
            <w:hyperlink r:id="rId28" w:history="1">
              <w:r w:rsidR="00A4172C" w:rsidRPr="002A3B0B">
                <w:rPr>
                  <w:rStyle w:val="Hipercze"/>
                  <w:color w:val="001D77"/>
                </w:rPr>
                <w:t xml:space="preserve">Placówka zapewniająca całodobową opiekę osobom niepełnosprawnym, przewlekle chorym lub osobom </w:t>
              </w:r>
              <w:r w:rsidR="00DE3A27">
                <w:rPr>
                  <w:rStyle w:val="Hipercze"/>
                  <w:color w:val="001D77"/>
                </w:rPr>
                <w:br/>
              </w:r>
              <w:r w:rsidR="00A4172C" w:rsidRPr="002A3B0B">
                <w:rPr>
                  <w:rStyle w:val="Hipercze"/>
                  <w:color w:val="001D77"/>
                </w:rPr>
                <w:t>w podeszłym wieku w ramach działalności gospodarczej lub statutowej</w:t>
              </w:r>
            </w:hyperlink>
          </w:p>
          <w:p w14:paraId="677B12E4" w14:textId="77777777" w:rsidR="00A4172C" w:rsidRDefault="00932C69" w:rsidP="00531873">
            <w:pPr>
              <w:rPr>
                <w:rStyle w:val="Hipercze"/>
                <w:color w:val="001D77"/>
              </w:rPr>
            </w:pPr>
            <w:hyperlink r:id="rId29" w:history="1">
              <w:r w:rsidR="00A4172C" w:rsidRPr="002A3B0B">
                <w:rPr>
                  <w:rStyle w:val="Hipercze"/>
                  <w:color w:val="001D77"/>
                </w:rPr>
                <w:t>Rodzinny dom pomocy</w:t>
              </w:r>
            </w:hyperlink>
          </w:p>
          <w:p w14:paraId="65F5D986" w14:textId="77777777" w:rsidR="00A4172C" w:rsidRDefault="00932C69" w:rsidP="00531873">
            <w:pPr>
              <w:rPr>
                <w:rStyle w:val="Hipercze"/>
                <w:color w:val="001D77"/>
              </w:rPr>
            </w:pPr>
            <w:hyperlink r:id="rId30" w:history="1">
              <w:r w:rsidR="00A4172C" w:rsidRPr="002A3B0B">
                <w:rPr>
                  <w:rStyle w:val="Hipercze"/>
                  <w:color w:val="001D77"/>
                </w:rPr>
                <w:t>Schronisko dla bezdomnych</w:t>
              </w:r>
            </w:hyperlink>
          </w:p>
          <w:p w14:paraId="59EB7117" w14:textId="23A6D37B" w:rsidR="00A4172C" w:rsidRPr="00A4172C" w:rsidRDefault="00932C69" w:rsidP="00531873">
            <w:pPr>
              <w:rPr>
                <w:rFonts w:cs="Times New Roman"/>
                <w:color w:val="0000FF"/>
                <w:u w:val="single"/>
              </w:rPr>
            </w:pPr>
            <w:hyperlink r:id="rId31" w:history="1">
              <w:r w:rsidR="00A4172C" w:rsidRPr="002A3B0B">
                <w:rPr>
                  <w:rStyle w:val="Hipercze"/>
                  <w:color w:val="001D77"/>
                </w:rPr>
                <w:t>Środowiskowy dom samopomocy</w:t>
              </w:r>
            </w:hyperlink>
          </w:p>
        </w:tc>
      </w:tr>
    </w:tbl>
    <w:p w14:paraId="73232693" w14:textId="77777777" w:rsidR="00092E55" w:rsidRPr="00A4172C" w:rsidRDefault="00092E55" w:rsidP="00092E55">
      <w:pPr>
        <w:rPr>
          <w:sz w:val="18"/>
        </w:rPr>
      </w:pPr>
    </w:p>
    <w:sectPr w:rsidR="00092E55" w:rsidRPr="00A4172C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93EF6" w14:textId="77777777" w:rsidR="00932C69" w:rsidRDefault="00932C69" w:rsidP="000662E2">
      <w:pPr>
        <w:spacing w:after="0" w:line="240" w:lineRule="auto"/>
      </w:pPr>
      <w:r>
        <w:separator/>
      </w:r>
    </w:p>
  </w:endnote>
  <w:endnote w:type="continuationSeparator" w:id="0">
    <w:p w14:paraId="4F36BF53" w14:textId="77777777" w:rsidR="00932C69" w:rsidRDefault="00932C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979683E-0057-458D-8E79-184C64F774A3}"/>
    <w:embedBold r:id="rId2" w:fontKey="{AE2A8AD0-7530-4F35-9E41-8B7C805B9107}"/>
    <w:embedItalic r:id="rId3" w:fontKey="{4B92820E-317A-4B81-B146-98EDA018678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3DE9AC9-E59B-4C12-B9DF-6A76875D93F9}"/>
    <w:embedBold r:id="rId5" w:fontKey="{4B3EDB66-BF43-4F23-8C1F-F1FC19FE1329}"/>
    <w:embedItalic r:id="rId6" w:fontKey="{FB6351AA-D991-4C49-9D3A-573E186882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68235D-FD5A-4AEE-8201-D8955BA95BA9}"/>
    <w:embedBold r:id="rId8" w:fontKey="{D39F7706-2616-428B-87DB-9530663164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5BBA7ED-CFA6-494F-AD60-9F3452A428A1}"/>
    <w:embedItalic r:id="rId10" w:fontKey="{F7D91E59-E45A-4CFF-98A8-2CC7310222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648C7F4-F4B9-432E-A4C2-5E2738B70DE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44C9380-410D-403C-975B-DED83291E589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64C33D0E-160C-4417-8BBF-6310E647E228}"/>
  </w:font>
  <w:font w:name="MyriadPro-Regular">
    <w:altName w:val="Calibri"/>
    <w:panose1 w:val="020B0503030403020204"/>
    <w:charset w:val="00"/>
    <w:family w:val="swiss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2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2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2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4516" w14:textId="77777777" w:rsidR="00932C69" w:rsidRDefault="00932C69" w:rsidP="000662E2">
      <w:pPr>
        <w:spacing w:after="0" w:line="240" w:lineRule="auto"/>
      </w:pPr>
      <w:r>
        <w:separator/>
      </w:r>
    </w:p>
  </w:footnote>
  <w:footnote w:type="continuationSeparator" w:id="0">
    <w:p w14:paraId="03D237B6" w14:textId="77777777" w:rsidR="00932C69" w:rsidRDefault="00932C6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470459D4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B4938C3" w:rsidR="00F32749" w:rsidRDefault="00596B64" w:rsidP="00B93C41">
    <w:pPr>
      <w:pStyle w:val="Nagwek"/>
      <w:tabs>
        <w:tab w:val="clear" w:pos="4536"/>
        <w:tab w:val="clear" w:pos="9072"/>
        <w:tab w:val="center" w:pos="4019"/>
      </w:tabs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50F811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23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0DC093F" w:rsidR="00F37172" w:rsidRPr="00A01B40" w:rsidRDefault="00865126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AC06C4">
                            <w:t>.05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alt="Data publikacji informacji sygnalnej:23.05.2022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" filled="f" stroked="f">
              <v:textbox>
                <w:txbxContent>
                  <w:p w14:paraId="71967FEA" w14:textId="40DC093F" w:rsidR="00F37172" w:rsidRPr="00A01B40" w:rsidRDefault="00865126" w:rsidP="00F049AB">
                    <w:pPr>
                      <w:pStyle w:val="Datainformacjisygnalnej"/>
                    </w:pPr>
                    <w:r>
                      <w:t>23</w:t>
                    </w:r>
                    <w:r w:rsidR="00AC06C4">
                      <w:t>.05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76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65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.2pt;visibility:visible;mso-wrap-style:square" o:bullet="t">
        <v:imagedata r:id="rId2" o:title=""/>
      </v:shape>
    </w:pict>
  </w:numPicBullet>
  <w:numPicBullet w:numPicBulletId="2">
    <w:pict>
      <v:shape id="_x0000_i1032" type="#_x0000_t75" style="width:20.4pt;height:24.2pt;visibility:visible;mso-wrap-style:square" o:bullet="t">
        <v:imagedata r:id="rId3" o:title=""/>
      </v:shape>
    </w:pict>
  </w:numPicBullet>
  <w:numPicBullet w:numPicBulletId="3">
    <w:pict>
      <v:shape id="_x0000_i1033" type="#_x0000_t75" style="width:20.4pt;height:24.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revisionView w:markup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EA7"/>
    <w:rsid w:val="000152F5"/>
    <w:rsid w:val="00021CB9"/>
    <w:rsid w:val="0004582E"/>
    <w:rsid w:val="000470AA"/>
    <w:rsid w:val="0005418D"/>
    <w:rsid w:val="00054974"/>
    <w:rsid w:val="00057CA1"/>
    <w:rsid w:val="000647A9"/>
    <w:rsid w:val="000662E2"/>
    <w:rsid w:val="00066883"/>
    <w:rsid w:val="00071B39"/>
    <w:rsid w:val="00073CE3"/>
    <w:rsid w:val="00074DD8"/>
    <w:rsid w:val="00075759"/>
    <w:rsid w:val="00075BD4"/>
    <w:rsid w:val="000806F7"/>
    <w:rsid w:val="00084656"/>
    <w:rsid w:val="00092E55"/>
    <w:rsid w:val="00097840"/>
    <w:rsid w:val="000B0727"/>
    <w:rsid w:val="000B09D8"/>
    <w:rsid w:val="000B343F"/>
    <w:rsid w:val="000B4249"/>
    <w:rsid w:val="000B5676"/>
    <w:rsid w:val="000C135D"/>
    <w:rsid w:val="000D1D43"/>
    <w:rsid w:val="000D225C"/>
    <w:rsid w:val="000D22C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3012"/>
    <w:rsid w:val="00114DB9"/>
    <w:rsid w:val="00116087"/>
    <w:rsid w:val="001162A4"/>
    <w:rsid w:val="00117711"/>
    <w:rsid w:val="00125C42"/>
    <w:rsid w:val="00130296"/>
    <w:rsid w:val="00133E7B"/>
    <w:rsid w:val="00134145"/>
    <w:rsid w:val="00135ECD"/>
    <w:rsid w:val="00136736"/>
    <w:rsid w:val="00136740"/>
    <w:rsid w:val="00136D67"/>
    <w:rsid w:val="001423B6"/>
    <w:rsid w:val="001448A7"/>
    <w:rsid w:val="00146621"/>
    <w:rsid w:val="001617E3"/>
    <w:rsid w:val="00162325"/>
    <w:rsid w:val="0017314D"/>
    <w:rsid w:val="0019378E"/>
    <w:rsid w:val="00194424"/>
    <w:rsid w:val="001951DA"/>
    <w:rsid w:val="001967E3"/>
    <w:rsid w:val="001A3EA8"/>
    <w:rsid w:val="001B053D"/>
    <w:rsid w:val="001B4A13"/>
    <w:rsid w:val="001C05EA"/>
    <w:rsid w:val="001C19AA"/>
    <w:rsid w:val="001C3269"/>
    <w:rsid w:val="001D19B6"/>
    <w:rsid w:val="001D1DB4"/>
    <w:rsid w:val="001D23F1"/>
    <w:rsid w:val="001D25F9"/>
    <w:rsid w:val="001D3178"/>
    <w:rsid w:val="001D61ED"/>
    <w:rsid w:val="001E1FA5"/>
    <w:rsid w:val="001E4387"/>
    <w:rsid w:val="001E4EDB"/>
    <w:rsid w:val="001E5B2D"/>
    <w:rsid w:val="001E6CE8"/>
    <w:rsid w:val="001E7065"/>
    <w:rsid w:val="001F0057"/>
    <w:rsid w:val="001F01B7"/>
    <w:rsid w:val="001F3471"/>
    <w:rsid w:val="0020156C"/>
    <w:rsid w:val="00207E69"/>
    <w:rsid w:val="00216634"/>
    <w:rsid w:val="00227DEB"/>
    <w:rsid w:val="00231800"/>
    <w:rsid w:val="00242D31"/>
    <w:rsid w:val="00253AB6"/>
    <w:rsid w:val="0025481E"/>
    <w:rsid w:val="002574F9"/>
    <w:rsid w:val="00262B61"/>
    <w:rsid w:val="00262CC6"/>
    <w:rsid w:val="00263E08"/>
    <w:rsid w:val="00267890"/>
    <w:rsid w:val="0027096F"/>
    <w:rsid w:val="002762FD"/>
    <w:rsid w:val="00276811"/>
    <w:rsid w:val="00280813"/>
    <w:rsid w:val="00282699"/>
    <w:rsid w:val="002926DF"/>
    <w:rsid w:val="00296697"/>
    <w:rsid w:val="002B0472"/>
    <w:rsid w:val="002B2E0A"/>
    <w:rsid w:val="002B2E56"/>
    <w:rsid w:val="002B2EFA"/>
    <w:rsid w:val="002B6B12"/>
    <w:rsid w:val="002C0D85"/>
    <w:rsid w:val="002C21F0"/>
    <w:rsid w:val="002D01DF"/>
    <w:rsid w:val="002E3EB3"/>
    <w:rsid w:val="002E6140"/>
    <w:rsid w:val="002E6985"/>
    <w:rsid w:val="002E71B6"/>
    <w:rsid w:val="002F35F6"/>
    <w:rsid w:val="002F3872"/>
    <w:rsid w:val="002F754E"/>
    <w:rsid w:val="002F77C8"/>
    <w:rsid w:val="002F7CBF"/>
    <w:rsid w:val="0030079A"/>
    <w:rsid w:val="00301402"/>
    <w:rsid w:val="00304F22"/>
    <w:rsid w:val="00306C7C"/>
    <w:rsid w:val="00313143"/>
    <w:rsid w:val="00313F5C"/>
    <w:rsid w:val="00314F86"/>
    <w:rsid w:val="00317F4D"/>
    <w:rsid w:val="0032164D"/>
    <w:rsid w:val="00322EDD"/>
    <w:rsid w:val="00330301"/>
    <w:rsid w:val="003309FA"/>
    <w:rsid w:val="00331135"/>
    <w:rsid w:val="00332188"/>
    <w:rsid w:val="00332320"/>
    <w:rsid w:val="00337E59"/>
    <w:rsid w:val="00340F5D"/>
    <w:rsid w:val="00340F8C"/>
    <w:rsid w:val="00347D72"/>
    <w:rsid w:val="00353F45"/>
    <w:rsid w:val="00357611"/>
    <w:rsid w:val="0036432A"/>
    <w:rsid w:val="00364AF9"/>
    <w:rsid w:val="00367237"/>
    <w:rsid w:val="0037077F"/>
    <w:rsid w:val="00370FC4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B2D51"/>
    <w:rsid w:val="003C161B"/>
    <w:rsid w:val="003C59E0"/>
    <w:rsid w:val="003C6C8D"/>
    <w:rsid w:val="003D2656"/>
    <w:rsid w:val="003D4F95"/>
    <w:rsid w:val="003D5F42"/>
    <w:rsid w:val="003D60A9"/>
    <w:rsid w:val="003E4367"/>
    <w:rsid w:val="003F0BD9"/>
    <w:rsid w:val="003F177A"/>
    <w:rsid w:val="003F4C97"/>
    <w:rsid w:val="003F666D"/>
    <w:rsid w:val="003F7FE6"/>
    <w:rsid w:val="00400193"/>
    <w:rsid w:val="00404B32"/>
    <w:rsid w:val="004115F3"/>
    <w:rsid w:val="0041328C"/>
    <w:rsid w:val="00416EAF"/>
    <w:rsid w:val="004212E7"/>
    <w:rsid w:val="00423C88"/>
    <w:rsid w:val="0042446D"/>
    <w:rsid w:val="00427BF8"/>
    <w:rsid w:val="00431C02"/>
    <w:rsid w:val="00432861"/>
    <w:rsid w:val="00434A37"/>
    <w:rsid w:val="004350AB"/>
    <w:rsid w:val="004350B3"/>
    <w:rsid w:val="00437395"/>
    <w:rsid w:val="00445047"/>
    <w:rsid w:val="00446749"/>
    <w:rsid w:val="00453EB7"/>
    <w:rsid w:val="004550AC"/>
    <w:rsid w:val="00463E39"/>
    <w:rsid w:val="004657FC"/>
    <w:rsid w:val="004733F6"/>
    <w:rsid w:val="00474E69"/>
    <w:rsid w:val="00482DBA"/>
    <w:rsid w:val="00483E9F"/>
    <w:rsid w:val="00485A2C"/>
    <w:rsid w:val="0049621B"/>
    <w:rsid w:val="004A1D19"/>
    <w:rsid w:val="004A5FB1"/>
    <w:rsid w:val="004A7614"/>
    <w:rsid w:val="004B4292"/>
    <w:rsid w:val="004C1895"/>
    <w:rsid w:val="004C6D40"/>
    <w:rsid w:val="004E6AA8"/>
    <w:rsid w:val="004F0C3C"/>
    <w:rsid w:val="004F2280"/>
    <w:rsid w:val="004F23BB"/>
    <w:rsid w:val="004F63FC"/>
    <w:rsid w:val="00505A92"/>
    <w:rsid w:val="005103C1"/>
    <w:rsid w:val="005203F1"/>
    <w:rsid w:val="00521BC3"/>
    <w:rsid w:val="0053160F"/>
    <w:rsid w:val="00531873"/>
    <w:rsid w:val="00533632"/>
    <w:rsid w:val="00534013"/>
    <w:rsid w:val="00540C5C"/>
    <w:rsid w:val="00541E6E"/>
    <w:rsid w:val="0054251F"/>
    <w:rsid w:val="00544D91"/>
    <w:rsid w:val="005456B6"/>
    <w:rsid w:val="005520D8"/>
    <w:rsid w:val="00553507"/>
    <w:rsid w:val="00555CFB"/>
    <w:rsid w:val="00556ADB"/>
    <w:rsid w:val="00556CF1"/>
    <w:rsid w:val="005659BB"/>
    <w:rsid w:val="005762A7"/>
    <w:rsid w:val="00587CEE"/>
    <w:rsid w:val="005916D7"/>
    <w:rsid w:val="0059427F"/>
    <w:rsid w:val="00596B64"/>
    <w:rsid w:val="005A1A75"/>
    <w:rsid w:val="005A698C"/>
    <w:rsid w:val="005C0CAC"/>
    <w:rsid w:val="005D062E"/>
    <w:rsid w:val="005D2F6B"/>
    <w:rsid w:val="005D334E"/>
    <w:rsid w:val="005E0799"/>
    <w:rsid w:val="005E10F9"/>
    <w:rsid w:val="005E1200"/>
    <w:rsid w:val="005E7D13"/>
    <w:rsid w:val="005F31CC"/>
    <w:rsid w:val="005F45EE"/>
    <w:rsid w:val="005F5A80"/>
    <w:rsid w:val="005F7611"/>
    <w:rsid w:val="00600786"/>
    <w:rsid w:val="006044FF"/>
    <w:rsid w:val="00605E09"/>
    <w:rsid w:val="00606613"/>
    <w:rsid w:val="00607CC5"/>
    <w:rsid w:val="0061179B"/>
    <w:rsid w:val="00611ED0"/>
    <w:rsid w:val="006125F9"/>
    <w:rsid w:val="00625D89"/>
    <w:rsid w:val="00633014"/>
    <w:rsid w:val="0063437B"/>
    <w:rsid w:val="0063660D"/>
    <w:rsid w:val="0064017E"/>
    <w:rsid w:val="00644018"/>
    <w:rsid w:val="00644664"/>
    <w:rsid w:val="00654BB6"/>
    <w:rsid w:val="006673CA"/>
    <w:rsid w:val="00673C26"/>
    <w:rsid w:val="00674DE5"/>
    <w:rsid w:val="00675B85"/>
    <w:rsid w:val="00677ACA"/>
    <w:rsid w:val="006812AF"/>
    <w:rsid w:val="0068327D"/>
    <w:rsid w:val="006835F4"/>
    <w:rsid w:val="00691534"/>
    <w:rsid w:val="00693880"/>
    <w:rsid w:val="00694AF0"/>
    <w:rsid w:val="006A4686"/>
    <w:rsid w:val="006B0E9E"/>
    <w:rsid w:val="006B486D"/>
    <w:rsid w:val="006B5AE4"/>
    <w:rsid w:val="006B5D7D"/>
    <w:rsid w:val="006C2F2E"/>
    <w:rsid w:val="006C5AF9"/>
    <w:rsid w:val="006D1507"/>
    <w:rsid w:val="006D1608"/>
    <w:rsid w:val="006D4054"/>
    <w:rsid w:val="006D7409"/>
    <w:rsid w:val="006E02EC"/>
    <w:rsid w:val="006E208B"/>
    <w:rsid w:val="006E3C4F"/>
    <w:rsid w:val="006E656D"/>
    <w:rsid w:val="006E6F41"/>
    <w:rsid w:val="006E73E6"/>
    <w:rsid w:val="006F3397"/>
    <w:rsid w:val="006F67D7"/>
    <w:rsid w:val="00710E54"/>
    <w:rsid w:val="007211B1"/>
    <w:rsid w:val="007277DA"/>
    <w:rsid w:val="00731D27"/>
    <w:rsid w:val="007357EB"/>
    <w:rsid w:val="00745DA9"/>
    <w:rsid w:val="00746187"/>
    <w:rsid w:val="00757594"/>
    <w:rsid w:val="0076254F"/>
    <w:rsid w:val="00764206"/>
    <w:rsid w:val="00766CEC"/>
    <w:rsid w:val="007801F5"/>
    <w:rsid w:val="00783CA4"/>
    <w:rsid w:val="007842FB"/>
    <w:rsid w:val="00786124"/>
    <w:rsid w:val="00793283"/>
    <w:rsid w:val="0079514B"/>
    <w:rsid w:val="00795252"/>
    <w:rsid w:val="007A2A4A"/>
    <w:rsid w:val="007A2DC1"/>
    <w:rsid w:val="007C18EF"/>
    <w:rsid w:val="007C3744"/>
    <w:rsid w:val="007D0869"/>
    <w:rsid w:val="007D14C4"/>
    <w:rsid w:val="007D3319"/>
    <w:rsid w:val="007D335D"/>
    <w:rsid w:val="007D4472"/>
    <w:rsid w:val="007D605C"/>
    <w:rsid w:val="007E3314"/>
    <w:rsid w:val="007E3514"/>
    <w:rsid w:val="007E4B03"/>
    <w:rsid w:val="007E6C9A"/>
    <w:rsid w:val="007F324B"/>
    <w:rsid w:val="007F6F16"/>
    <w:rsid w:val="00800EED"/>
    <w:rsid w:val="0080553C"/>
    <w:rsid w:val="00805B46"/>
    <w:rsid w:val="00805DB4"/>
    <w:rsid w:val="00811532"/>
    <w:rsid w:val="00815D44"/>
    <w:rsid w:val="00816409"/>
    <w:rsid w:val="00823593"/>
    <w:rsid w:val="008257E1"/>
    <w:rsid w:val="00825DC2"/>
    <w:rsid w:val="0083252A"/>
    <w:rsid w:val="00834AD3"/>
    <w:rsid w:val="00843795"/>
    <w:rsid w:val="00847F0F"/>
    <w:rsid w:val="00852448"/>
    <w:rsid w:val="00852682"/>
    <w:rsid w:val="00862CFA"/>
    <w:rsid w:val="00865126"/>
    <w:rsid w:val="00877F6C"/>
    <w:rsid w:val="0088258A"/>
    <w:rsid w:val="00886332"/>
    <w:rsid w:val="008925F0"/>
    <w:rsid w:val="008938CA"/>
    <w:rsid w:val="0089448A"/>
    <w:rsid w:val="00895DEE"/>
    <w:rsid w:val="00897877"/>
    <w:rsid w:val="008A26D9"/>
    <w:rsid w:val="008A2D48"/>
    <w:rsid w:val="008A7B5B"/>
    <w:rsid w:val="008B12D2"/>
    <w:rsid w:val="008C0C29"/>
    <w:rsid w:val="008D02DA"/>
    <w:rsid w:val="008D4C78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5299"/>
    <w:rsid w:val="00932C69"/>
    <w:rsid w:val="00933EC1"/>
    <w:rsid w:val="009446AD"/>
    <w:rsid w:val="00952B97"/>
    <w:rsid w:val="009530DB"/>
    <w:rsid w:val="00953676"/>
    <w:rsid w:val="00956F30"/>
    <w:rsid w:val="00960E8C"/>
    <w:rsid w:val="009664F7"/>
    <w:rsid w:val="00966C9A"/>
    <w:rsid w:val="00967527"/>
    <w:rsid w:val="009705EE"/>
    <w:rsid w:val="00977927"/>
    <w:rsid w:val="0098135C"/>
    <w:rsid w:val="0098156A"/>
    <w:rsid w:val="00981DED"/>
    <w:rsid w:val="009836BF"/>
    <w:rsid w:val="00987200"/>
    <w:rsid w:val="00991BAC"/>
    <w:rsid w:val="009A6EA0"/>
    <w:rsid w:val="009B2A4A"/>
    <w:rsid w:val="009C1335"/>
    <w:rsid w:val="009C1AB2"/>
    <w:rsid w:val="009C7251"/>
    <w:rsid w:val="009D0892"/>
    <w:rsid w:val="009D1321"/>
    <w:rsid w:val="009E2E74"/>
    <w:rsid w:val="009E2E91"/>
    <w:rsid w:val="009F2779"/>
    <w:rsid w:val="00A01B40"/>
    <w:rsid w:val="00A139F5"/>
    <w:rsid w:val="00A32E16"/>
    <w:rsid w:val="00A365F4"/>
    <w:rsid w:val="00A4172C"/>
    <w:rsid w:val="00A427AF"/>
    <w:rsid w:val="00A44528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4FC1"/>
    <w:rsid w:val="00AA710D"/>
    <w:rsid w:val="00AB1F20"/>
    <w:rsid w:val="00AB1F4E"/>
    <w:rsid w:val="00AB283A"/>
    <w:rsid w:val="00AB64F3"/>
    <w:rsid w:val="00AB6D25"/>
    <w:rsid w:val="00AC06C4"/>
    <w:rsid w:val="00AC2699"/>
    <w:rsid w:val="00AD0E56"/>
    <w:rsid w:val="00AD4BFC"/>
    <w:rsid w:val="00AE229B"/>
    <w:rsid w:val="00AE2D4B"/>
    <w:rsid w:val="00AE4F99"/>
    <w:rsid w:val="00AF7714"/>
    <w:rsid w:val="00B01FD5"/>
    <w:rsid w:val="00B0588C"/>
    <w:rsid w:val="00B11B69"/>
    <w:rsid w:val="00B14952"/>
    <w:rsid w:val="00B16871"/>
    <w:rsid w:val="00B176C0"/>
    <w:rsid w:val="00B25B45"/>
    <w:rsid w:val="00B31E5A"/>
    <w:rsid w:val="00B47359"/>
    <w:rsid w:val="00B532FB"/>
    <w:rsid w:val="00B55C84"/>
    <w:rsid w:val="00B572BE"/>
    <w:rsid w:val="00B57A55"/>
    <w:rsid w:val="00B653AB"/>
    <w:rsid w:val="00B65F9E"/>
    <w:rsid w:val="00B66B19"/>
    <w:rsid w:val="00B7386E"/>
    <w:rsid w:val="00B84C43"/>
    <w:rsid w:val="00B914E9"/>
    <w:rsid w:val="00B93C41"/>
    <w:rsid w:val="00B956EE"/>
    <w:rsid w:val="00BA2BA1"/>
    <w:rsid w:val="00BA3447"/>
    <w:rsid w:val="00BA3562"/>
    <w:rsid w:val="00BB1DB4"/>
    <w:rsid w:val="00BB4F09"/>
    <w:rsid w:val="00BB54B5"/>
    <w:rsid w:val="00BC6C5F"/>
    <w:rsid w:val="00BD4E33"/>
    <w:rsid w:val="00BF02F7"/>
    <w:rsid w:val="00C030DE"/>
    <w:rsid w:val="00C031A7"/>
    <w:rsid w:val="00C03B1B"/>
    <w:rsid w:val="00C051A8"/>
    <w:rsid w:val="00C06688"/>
    <w:rsid w:val="00C1585D"/>
    <w:rsid w:val="00C22105"/>
    <w:rsid w:val="00C244B6"/>
    <w:rsid w:val="00C25630"/>
    <w:rsid w:val="00C27BF1"/>
    <w:rsid w:val="00C310E6"/>
    <w:rsid w:val="00C3702F"/>
    <w:rsid w:val="00C4500A"/>
    <w:rsid w:val="00C56731"/>
    <w:rsid w:val="00C62238"/>
    <w:rsid w:val="00C63B13"/>
    <w:rsid w:val="00C64377"/>
    <w:rsid w:val="00C64A37"/>
    <w:rsid w:val="00C7158E"/>
    <w:rsid w:val="00C72371"/>
    <w:rsid w:val="00C7250B"/>
    <w:rsid w:val="00C7346B"/>
    <w:rsid w:val="00C77C0E"/>
    <w:rsid w:val="00C8012C"/>
    <w:rsid w:val="00C86D28"/>
    <w:rsid w:val="00C8794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A13"/>
    <w:rsid w:val="00CB0BC5"/>
    <w:rsid w:val="00CB2F90"/>
    <w:rsid w:val="00CB6AD4"/>
    <w:rsid w:val="00CC65B2"/>
    <w:rsid w:val="00CC739E"/>
    <w:rsid w:val="00CD1EBB"/>
    <w:rsid w:val="00CD28CF"/>
    <w:rsid w:val="00CD58B7"/>
    <w:rsid w:val="00CD7967"/>
    <w:rsid w:val="00CE6A09"/>
    <w:rsid w:val="00CF18EE"/>
    <w:rsid w:val="00CF30BD"/>
    <w:rsid w:val="00CF38EF"/>
    <w:rsid w:val="00CF4099"/>
    <w:rsid w:val="00D00796"/>
    <w:rsid w:val="00D0146F"/>
    <w:rsid w:val="00D261A2"/>
    <w:rsid w:val="00D437F5"/>
    <w:rsid w:val="00D4501D"/>
    <w:rsid w:val="00D5098E"/>
    <w:rsid w:val="00D52289"/>
    <w:rsid w:val="00D616D2"/>
    <w:rsid w:val="00D63B5F"/>
    <w:rsid w:val="00D70EF7"/>
    <w:rsid w:val="00D8397C"/>
    <w:rsid w:val="00D865CF"/>
    <w:rsid w:val="00D94AB3"/>
    <w:rsid w:val="00D94EED"/>
    <w:rsid w:val="00D96026"/>
    <w:rsid w:val="00D972F6"/>
    <w:rsid w:val="00DA049A"/>
    <w:rsid w:val="00DA331D"/>
    <w:rsid w:val="00DA7C1C"/>
    <w:rsid w:val="00DB147A"/>
    <w:rsid w:val="00DB1B7A"/>
    <w:rsid w:val="00DB62C0"/>
    <w:rsid w:val="00DB706E"/>
    <w:rsid w:val="00DC6708"/>
    <w:rsid w:val="00DD011A"/>
    <w:rsid w:val="00DD23C1"/>
    <w:rsid w:val="00DD5A09"/>
    <w:rsid w:val="00DE2400"/>
    <w:rsid w:val="00DE3A27"/>
    <w:rsid w:val="00DE58F1"/>
    <w:rsid w:val="00DE5E38"/>
    <w:rsid w:val="00DE6365"/>
    <w:rsid w:val="00DE6B58"/>
    <w:rsid w:val="00DF1AB7"/>
    <w:rsid w:val="00DF29FF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355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020"/>
    <w:rsid w:val="00E76D26"/>
    <w:rsid w:val="00E76EE5"/>
    <w:rsid w:val="00E77D2D"/>
    <w:rsid w:val="00E82FA1"/>
    <w:rsid w:val="00E84AAF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4E9F"/>
    <w:rsid w:val="00F0166F"/>
    <w:rsid w:val="00F037A4"/>
    <w:rsid w:val="00F03D62"/>
    <w:rsid w:val="00F049AB"/>
    <w:rsid w:val="00F142DB"/>
    <w:rsid w:val="00F16F0F"/>
    <w:rsid w:val="00F27C8F"/>
    <w:rsid w:val="00F32749"/>
    <w:rsid w:val="00F37172"/>
    <w:rsid w:val="00F37727"/>
    <w:rsid w:val="00F4477E"/>
    <w:rsid w:val="00F46269"/>
    <w:rsid w:val="00F46F5D"/>
    <w:rsid w:val="00F53059"/>
    <w:rsid w:val="00F60BA8"/>
    <w:rsid w:val="00F65A5A"/>
    <w:rsid w:val="00F67D8F"/>
    <w:rsid w:val="00F802BE"/>
    <w:rsid w:val="00F80E93"/>
    <w:rsid w:val="00F86024"/>
    <w:rsid w:val="00F8611A"/>
    <w:rsid w:val="00F87E64"/>
    <w:rsid w:val="00FA3E6A"/>
    <w:rsid w:val="00FA5128"/>
    <w:rsid w:val="00FB42D4"/>
    <w:rsid w:val="00FB5906"/>
    <w:rsid w:val="00FB6963"/>
    <w:rsid w:val="00FB7150"/>
    <w:rsid w:val="00FB762F"/>
    <w:rsid w:val="00FC2AED"/>
    <w:rsid w:val="00FD08AE"/>
    <w:rsid w:val="00FD5EA7"/>
    <w:rsid w:val="00FE0F07"/>
    <w:rsid w:val="00FE36CF"/>
    <w:rsid w:val="00FE7D36"/>
    <w:rsid w:val="00FE7DED"/>
    <w:rsid w:val="00FF0246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E7D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172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F339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135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1920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193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192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2117,pojecie.html" TargetMode="External"/><Relationship Id="rId35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metainformacje/slownik-pojec/pojecia-stosowane-w-statystyce-publicznej/1932,pojecie.html" TargetMode="External"/><Relationship Id="rId30" Type="http://schemas.openxmlformats.org/officeDocument/2006/relationships/hyperlink" Target="https://stat.gov.pl/metainformacje/slownik-pojec/pojecia-stosowane-w-statystyce-publicznej/1919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Zakłady stacjonarne pomocy społecznej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6145-70C6-4C27-8A0E-63E24E922B6D}"/>
</file>

<file path=customXml/itemProps2.xml><?xml version="1.0" encoding="utf-8"?>
<ds:datastoreItem xmlns:ds="http://schemas.openxmlformats.org/officeDocument/2006/customXml" ds:itemID="{E99CF78D-49FC-4D24-A39A-B3F73CE72772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E99CF78D-49FC-4D24-A39A-B3F73CE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cp:keywords/>
  <dc:description/>
  <cp:lastPrinted>2022-05-13T09:11:00Z</cp:lastPrinted>
  <dcterms:created xsi:type="dcterms:W3CDTF">2022-05-18T06:33:00Z</dcterms:created>
  <dcterms:modified xsi:type="dcterms:W3CDTF">2022-05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